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9A" w:rsidRPr="00CD0611" w:rsidRDefault="00BF2E9A" w:rsidP="002A3B51">
      <w:pPr>
        <w:spacing w:after="336"/>
      </w:pPr>
    </w:p>
    <w:p w:rsidR="00AE0838" w:rsidRPr="00CD0611" w:rsidRDefault="00AE0838" w:rsidP="002A3B51">
      <w:pPr>
        <w:spacing w:after="336"/>
      </w:pPr>
    </w:p>
    <w:p w:rsidR="001F2187" w:rsidRPr="00CD0611" w:rsidRDefault="001F2187" w:rsidP="002A3B51">
      <w:pPr>
        <w:pStyle w:val="MainHeading"/>
        <w:spacing w:after="336"/>
        <w:ind w:left="0" w:right="0"/>
      </w:pPr>
    </w:p>
    <w:p w:rsidR="001F2187" w:rsidRPr="00CD0611" w:rsidRDefault="002A3B51" w:rsidP="002A3B51">
      <w:pPr>
        <w:pStyle w:val="MainHeading"/>
        <w:spacing w:after="336"/>
        <w:ind w:left="0" w:right="0"/>
        <w:jc w:val="center"/>
        <w:rPr>
          <w:color w:val="005395"/>
        </w:rPr>
      </w:pPr>
      <w:bookmarkStart w:id="0" w:name="_Toc506803009"/>
      <w:bookmarkStart w:id="1" w:name="_Toc511639571"/>
      <w:r w:rsidRPr="00CD0611">
        <w:rPr>
          <w:color w:val="005395"/>
        </w:rPr>
        <w:t>Recreational Water</w:t>
      </w:r>
      <w:r w:rsidR="005B3697" w:rsidRPr="00CD0611">
        <w:rPr>
          <w:color w:val="005395"/>
        </w:rPr>
        <w:t xml:space="preserve"> Quality</w:t>
      </w:r>
      <w:r w:rsidRPr="00CD0611">
        <w:rPr>
          <w:color w:val="005395"/>
        </w:rPr>
        <w:br/>
        <w:t>Annual Report</w:t>
      </w:r>
      <w:bookmarkEnd w:id="0"/>
      <w:bookmarkEnd w:id="1"/>
    </w:p>
    <w:p w:rsidR="002A3B51" w:rsidRPr="00CD0611" w:rsidRDefault="002A3B51" w:rsidP="002A3B51">
      <w:pPr>
        <w:pStyle w:val="Subtitle2"/>
        <w:spacing w:after="336"/>
        <w:ind w:left="142" w:right="0"/>
        <w:jc w:val="center"/>
        <w:rPr>
          <w:color w:val="09BEDD"/>
        </w:rPr>
      </w:pPr>
    </w:p>
    <w:p w:rsidR="00AE0838" w:rsidRPr="00CD0611" w:rsidRDefault="00E36F37" w:rsidP="002A3B51">
      <w:pPr>
        <w:pStyle w:val="Subtitle2"/>
        <w:spacing w:after="336"/>
        <w:ind w:left="142" w:right="0"/>
        <w:jc w:val="center"/>
        <w:rPr>
          <w:color w:val="0070C0"/>
        </w:rPr>
        <w:sectPr w:rsidR="00AE0838" w:rsidRPr="00CD0611" w:rsidSect="00B84E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r w:rsidRPr="00CD0611">
        <w:rPr>
          <w:color w:val="0070C0"/>
        </w:rPr>
        <w:t>Reporting period 1 July 201</w:t>
      </w:r>
      <w:r w:rsidR="00612763" w:rsidRPr="00CD0611">
        <w:rPr>
          <w:color w:val="0070C0"/>
        </w:rPr>
        <w:t>6</w:t>
      </w:r>
      <w:r w:rsidRPr="00CD0611">
        <w:rPr>
          <w:color w:val="0070C0"/>
        </w:rPr>
        <w:t xml:space="preserve"> – 30 June 201</w:t>
      </w:r>
      <w:r w:rsidR="00612763" w:rsidRPr="00CD0611">
        <w:rPr>
          <w:color w:val="0070C0"/>
        </w:rPr>
        <w:t>7</w:t>
      </w:r>
    </w:p>
    <w:p w:rsidR="002A3B51" w:rsidRPr="00CD0611" w:rsidRDefault="002A3B51" w:rsidP="007C0308">
      <w:pPr>
        <w:pStyle w:val="Heading1"/>
      </w:pPr>
      <w:bookmarkStart w:id="2" w:name="_Toc511639572"/>
      <w:r w:rsidRPr="00CD0611">
        <w:lastRenderedPageBreak/>
        <w:t>Contents</w:t>
      </w:r>
      <w:bookmarkEnd w:id="2"/>
    </w:p>
    <w:p w:rsidR="00BA5EC6" w:rsidRPr="00CD0611" w:rsidRDefault="00BA5EC6" w:rsidP="00813817">
      <w:pPr>
        <w:rPr>
          <w:b/>
        </w:rPr>
        <w:sectPr w:rsidR="00BA5EC6" w:rsidRPr="00CD0611" w:rsidSect="00BA5EC6">
          <w:headerReference w:type="default" r:id="rId15"/>
          <w:pgSz w:w="11906" w:h="16838"/>
          <w:pgMar w:top="993" w:right="1440" w:bottom="1276" w:left="1701" w:header="708" w:footer="708" w:gutter="0"/>
          <w:cols w:space="593"/>
          <w:docGrid w:linePitch="360"/>
        </w:sectPr>
      </w:pPr>
    </w:p>
    <w:p w:rsidR="002A3B51" w:rsidRPr="00CD0611" w:rsidRDefault="002A3B51" w:rsidP="00F3013F">
      <w:pPr>
        <w:pStyle w:val="TOC2"/>
      </w:pPr>
    </w:p>
    <w:p w:rsidR="009D1C5F" w:rsidRDefault="000866E4">
      <w:pPr>
        <w:pStyle w:val="TOC1"/>
        <w:rPr>
          <w:rFonts w:asciiTheme="minorHAnsi" w:eastAsiaTheme="minorEastAsia" w:hAnsiTheme="minorHAnsi" w:cstheme="minorBidi"/>
          <w:b w:val="0"/>
          <w:smallCaps w:val="0"/>
          <w:sz w:val="22"/>
          <w:szCs w:val="22"/>
          <w:lang w:eastAsia="en-AU"/>
        </w:rPr>
      </w:pPr>
      <w:r w:rsidRPr="00CD0611">
        <w:rPr>
          <w:b w:val="0"/>
          <w:sz w:val="28"/>
          <w:u w:val="single"/>
        </w:rPr>
        <w:fldChar w:fldCharType="begin"/>
      </w:r>
      <w:r w:rsidRPr="00CD0611">
        <w:rPr>
          <w:b w:val="0"/>
          <w:sz w:val="28"/>
          <w:u w:val="single"/>
        </w:rPr>
        <w:instrText xml:space="preserve"> TOC \o "1-2" \h \z \u </w:instrText>
      </w:r>
      <w:r w:rsidRPr="00CD0611">
        <w:rPr>
          <w:b w:val="0"/>
          <w:sz w:val="28"/>
          <w:u w:val="single"/>
        </w:rPr>
        <w:fldChar w:fldCharType="separate"/>
      </w:r>
      <w:hyperlink w:anchor="_Toc511639571" w:history="1">
        <w:r w:rsidR="009D1C5F" w:rsidRPr="00391A53">
          <w:rPr>
            <w:rStyle w:val="Hyperlink"/>
          </w:rPr>
          <w:t>Recreational Water Quality Annual Report</w:t>
        </w:r>
        <w:r w:rsidR="009D1C5F">
          <w:rPr>
            <w:webHidden/>
          </w:rPr>
          <w:tab/>
        </w:r>
        <w:r w:rsidR="009D1C5F">
          <w:rPr>
            <w:webHidden/>
          </w:rPr>
          <w:fldChar w:fldCharType="begin"/>
        </w:r>
        <w:r w:rsidR="009D1C5F">
          <w:rPr>
            <w:webHidden/>
          </w:rPr>
          <w:instrText xml:space="preserve"> PAGEREF _Toc511639571 \h </w:instrText>
        </w:r>
        <w:r w:rsidR="009D1C5F">
          <w:rPr>
            <w:webHidden/>
          </w:rPr>
        </w:r>
        <w:r w:rsidR="009D1C5F">
          <w:rPr>
            <w:webHidden/>
          </w:rPr>
          <w:fldChar w:fldCharType="separate"/>
        </w:r>
        <w:r w:rsidR="008A1571">
          <w:rPr>
            <w:webHidden/>
          </w:rPr>
          <w:t>1</w:t>
        </w:r>
        <w:r w:rsidR="009D1C5F">
          <w:rPr>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72" w:history="1">
        <w:r w:rsidR="009D1C5F" w:rsidRPr="00391A53">
          <w:rPr>
            <w:rStyle w:val="Hyperlink"/>
          </w:rPr>
          <w:t>Contents</w:t>
        </w:r>
        <w:r w:rsidR="009D1C5F">
          <w:rPr>
            <w:webHidden/>
          </w:rPr>
          <w:tab/>
        </w:r>
        <w:r w:rsidR="009D1C5F">
          <w:rPr>
            <w:webHidden/>
          </w:rPr>
          <w:fldChar w:fldCharType="begin"/>
        </w:r>
        <w:r w:rsidR="009D1C5F">
          <w:rPr>
            <w:webHidden/>
          </w:rPr>
          <w:instrText xml:space="preserve"> PAGEREF _Toc511639572 \h </w:instrText>
        </w:r>
        <w:r w:rsidR="009D1C5F">
          <w:rPr>
            <w:webHidden/>
          </w:rPr>
        </w:r>
        <w:r w:rsidR="009D1C5F">
          <w:rPr>
            <w:webHidden/>
          </w:rPr>
          <w:fldChar w:fldCharType="separate"/>
        </w:r>
        <w:r w:rsidR="008A1571">
          <w:rPr>
            <w:webHidden/>
          </w:rPr>
          <w:t>2</w:t>
        </w:r>
        <w:r w:rsidR="009D1C5F">
          <w:rPr>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73" w:history="1">
        <w:r w:rsidR="009D1C5F" w:rsidRPr="00391A53">
          <w:rPr>
            <w:rStyle w:val="Hyperlink"/>
          </w:rPr>
          <w:t>1.  INTRODUCTION</w:t>
        </w:r>
        <w:r w:rsidR="009D1C5F">
          <w:rPr>
            <w:webHidden/>
          </w:rPr>
          <w:tab/>
        </w:r>
        <w:r w:rsidR="009D1C5F">
          <w:rPr>
            <w:webHidden/>
          </w:rPr>
          <w:fldChar w:fldCharType="begin"/>
        </w:r>
        <w:r w:rsidR="009D1C5F">
          <w:rPr>
            <w:webHidden/>
          </w:rPr>
          <w:instrText xml:space="preserve"> PAGEREF _Toc511639573 \h </w:instrText>
        </w:r>
        <w:r w:rsidR="009D1C5F">
          <w:rPr>
            <w:webHidden/>
          </w:rPr>
        </w:r>
        <w:r w:rsidR="009D1C5F">
          <w:rPr>
            <w:webHidden/>
          </w:rPr>
          <w:fldChar w:fldCharType="separate"/>
        </w:r>
        <w:r w:rsidR="008A1571">
          <w:rPr>
            <w:webHidden/>
          </w:rPr>
          <w:t>3</w:t>
        </w:r>
        <w:r w:rsidR="009D1C5F">
          <w:rPr>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74" w:history="1">
        <w:r w:rsidR="009D1C5F" w:rsidRPr="00391A53">
          <w:rPr>
            <w:rStyle w:val="Hyperlink"/>
          </w:rPr>
          <w:t>2.  BACKGROUND</w:t>
        </w:r>
        <w:r w:rsidR="009D1C5F">
          <w:rPr>
            <w:webHidden/>
          </w:rPr>
          <w:tab/>
        </w:r>
        <w:r w:rsidR="009D1C5F">
          <w:rPr>
            <w:webHidden/>
          </w:rPr>
          <w:fldChar w:fldCharType="begin"/>
        </w:r>
        <w:r w:rsidR="009D1C5F">
          <w:rPr>
            <w:webHidden/>
          </w:rPr>
          <w:instrText xml:space="preserve"> PAGEREF _Toc511639574 \h </w:instrText>
        </w:r>
        <w:r w:rsidR="009D1C5F">
          <w:rPr>
            <w:webHidden/>
          </w:rPr>
        </w:r>
        <w:r w:rsidR="009D1C5F">
          <w:rPr>
            <w:webHidden/>
          </w:rPr>
          <w:fldChar w:fldCharType="separate"/>
        </w:r>
        <w:r w:rsidR="008A1571">
          <w:rPr>
            <w:webHidden/>
          </w:rPr>
          <w:t>4</w:t>
        </w:r>
        <w:r w:rsidR="009D1C5F">
          <w:rPr>
            <w:webHidden/>
          </w:rPr>
          <w:fldChar w:fldCharType="end"/>
        </w:r>
      </w:hyperlink>
    </w:p>
    <w:p w:rsidR="009D1C5F" w:rsidRDefault="00FC2EFD">
      <w:pPr>
        <w:pStyle w:val="TOC2"/>
        <w:rPr>
          <w:rFonts w:asciiTheme="minorHAnsi" w:eastAsiaTheme="minorEastAsia" w:hAnsiTheme="minorHAnsi" w:cstheme="minorBidi"/>
          <w:b w:val="0"/>
          <w:noProof/>
          <w:sz w:val="22"/>
          <w:szCs w:val="22"/>
          <w:lang w:eastAsia="en-AU"/>
        </w:rPr>
      </w:pPr>
      <w:hyperlink w:anchor="_Toc511639575" w:history="1">
        <w:r w:rsidR="009D1C5F" w:rsidRPr="00391A53">
          <w:rPr>
            <w:rStyle w:val="Hyperlink"/>
            <w:noProof/>
          </w:rPr>
          <w:t>2.1 Health Risks from Swimming</w:t>
        </w:r>
        <w:r w:rsidR="009D1C5F">
          <w:rPr>
            <w:noProof/>
            <w:webHidden/>
          </w:rPr>
          <w:tab/>
        </w:r>
        <w:r w:rsidR="009D1C5F">
          <w:rPr>
            <w:noProof/>
            <w:webHidden/>
          </w:rPr>
          <w:fldChar w:fldCharType="begin"/>
        </w:r>
        <w:r w:rsidR="009D1C5F">
          <w:rPr>
            <w:noProof/>
            <w:webHidden/>
          </w:rPr>
          <w:instrText xml:space="preserve"> PAGEREF _Toc511639575 \h </w:instrText>
        </w:r>
        <w:r w:rsidR="009D1C5F">
          <w:rPr>
            <w:noProof/>
            <w:webHidden/>
          </w:rPr>
        </w:r>
        <w:r w:rsidR="009D1C5F">
          <w:rPr>
            <w:noProof/>
            <w:webHidden/>
          </w:rPr>
          <w:fldChar w:fldCharType="separate"/>
        </w:r>
        <w:r w:rsidR="008A1571">
          <w:rPr>
            <w:noProof/>
            <w:webHidden/>
          </w:rPr>
          <w:t>4</w:t>
        </w:r>
        <w:r w:rsidR="009D1C5F">
          <w:rPr>
            <w:noProof/>
            <w:webHidden/>
          </w:rPr>
          <w:fldChar w:fldCharType="end"/>
        </w:r>
      </w:hyperlink>
    </w:p>
    <w:p w:rsidR="009D1C5F" w:rsidRDefault="00FC2EFD">
      <w:pPr>
        <w:pStyle w:val="TOC2"/>
        <w:rPr>
          <w:rFonts w:asciiTheme="minorHAnsi" w:eastAsiaTheme="minorEastAsia" w:hAnsiTheme="minorHAnsi" w:cstheme="minorBidi"/>
          <w:b w:val="0"/>
          <w:noProof/>
          <w:sz w:val="22"/>
          <w:szCs w:val="22"/>
          <w:lang w:eastAsia="en-AU"/>
        </w:rPr>
      </w:pPr>
      <w:hyperlink w:anchor="_Toc511639576" w:history="1">
        <w:r w:rsidR="009D1C5F" w:rsidRPr="00391A53">
          <w:rPr>
            <w:rStyle w:val="Hyperlink"/>
            <w:noProof/>
          </w:rPr>
          <w:t>2.2 Roles and Responsibilities of Agencies</w:t>
        </w:r>
        <w:r w:rsidR="009D1C5F">
          <w:rPr>
            <w:noProof/>
            <w:webHidden/>
          </w:rPr>
          <w:tab/>
        </w:r>
        <w:r w:rsidR="009D1C5F">
          <w:rPr>
            <w:noProof/>
            <w:webHidden/>
          </w:rPr>
          <w:fldChar w:fldCharType="begin"/>
        </w:r>
        <w:r w:rsidR="009D1C5F">
          <w:rPr>
            <w:noProof/>
            <w:webHidden/>
          </w:rPr>
          <w:instrText xml:space="preserve"> PAGEREF _Toc511639576 \h </w:instrText>
        </w:r>
        <w:r w:rsidR="009D1C5F">
          <w:rPr>
            <w:noProof/>
            <w:webHidden/>
          </w:rPr>
        </w:r>
        <w:r w:rsidR="009D1C5F">
          <w:rPr>
            <w:noProof/>
            <w:webHidden/>
          </w:rPr>
          <w:fldChar w:fldCharType="separate"/>
        </w:r>
        <w:r w:rsidR="008A1571">
          <w:rPr>
            <w:noProof/>
            <w:webHidden/>
          </w:rPr>
          <w:t>4</w:t>
        </w:r>
        <w:r w:rsidR="009D1C5F">
          <w:rPr>
            <w:noProof/>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77" w:history="1">
        <w:r w:rsidR="009D1C5F" w:rsidRPr="00391A53">
          <w:rPr>
            <w:rStyle w:val="Hyperlink"/>
          </w:rPr>
          <w:t>3.  AUSTRALIAN GUIDELINES FOR RECREATIONAL USE OF WATER</w:t>
        </w:r>
        <w:r w:rsidR="009D1C5F">
          <w:rPr>
            <w:webHidden/>
          </w:rPr>
          <w:tab/>
        </w:r>
        <w:r w:rsidR="009D1C5F">
          <w:rPr>
            <w:webHidden/>
          </w:rPr>
          <w:fldChar w:fldCharType="begin"/>
        </w:r>
        <w:r w:rsidR="009D1C5F">
          <w:rPr>
            <w:webHidden/>
          </w:rPr>
          <w:instrText xml:space="preserve"> PAGEREF _Toc511639577 \h </w:instrText>
        </w:r>
        <w:r w:rsidR="009D1C5F">
          <w:rPr>
            <w:webHidden/>
          </w:rPr>
        </w:r>
        <w:r w:rsidR="009D1C5F">
          <w:rPr>
            <w:webHidden/>
          </w:rPr>
          <w:fldChar w:fldCharType="separate"/>
        </w:r>
        <w:r w:rsidR="008A1571">
          <w:rPr>
            <w:webHidden/>
          </w:rPr>
          <w:t>5</w:t>
        </w:r>
        <w:r w:rsidR="009D1C5F">
          <w:rPr>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78" w:history="1">
        <w:r w:rsidR="009D1C5F" w:rsidRPr="00391A53">
          <w:rPr>
            <w:rStyle w:val="Hyperlink"/>
            <w:rFonts w:eastAsiaTheme="minorHAnsi"/>
          </w:rPr>
          <w:t xml:space="preserve">4.  COUNCIL </w:t>
        </w:r>
        <w:r w:rsidR="009D1C5F" w:rsidRPr="00391A53">
          <w:rPr>
            <w:rStyle w:val="Hyperlink"/>
          </w:rPr>
          <w:t>RECREATIONAL</w:t>
        </w:r>
        <w:r w:rsidR="009D1C5F" w:rsidRPr="00391A53">
          <w:rPr>
            <w:rStyle w:val="Hyperlink"/>
            <w:rFonts w:eastAsiaTheme="minorHAnsi"/>
          </w:rPr>
          <w:t xml:space="preserve"> WATER MANAGEMENT ACTIVITIES</w:t>
        </w:r>
        <w:r w:rsidR="009D1C5F">
          <w:rPr>
            <w:webHidden/>
          </w:rPr>
          <w:tab/>
        </w:r>
        <w:r w:rsidR="009D1C5F">
          <w:rPr>
            <w:webHidden/>
          </w:rPr>
          <w:fldChar w:fldCharType="begin"/>
        </w:r>
        <w:r w:rsidR="009D1C5F">
          <w:rPr>
            <w:webHidden/>
          </w:rPr>
          <w:instrText xml:space="preserve"> PAGEREF _Toc511639578 \h </w:instrText>
        </w:r>
        <w:r w:rsidR="009D1C5F">
          <w:rPr>
            <w:webHidden/>
          </w:rPr>
        </w:r>
        <w:r w:rsidR="009D1C5F">
          <w:rPr>
            <w:webHidden/>
          </w:rPr>
          <w:fldChar w:fldCharType="separate"/>
        </w:r>
        <w:r w:rsidR="008A1571">
          <w:rPr>
            <w:webHidden/>
          </w:rPr>
          <w:t>6</w:t>
        </w:r>
        <w:r w:rsidR="009D1C5F">
          <w:rPr>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81" w:history="1">
        <w:r w:rsidR="009D1C5F" w:rsidRPr="00391A53">
          <w:rPr>
            <w:rStyle w:val="Hyperlink"/>
          </w:rPr>
          <w:t>5.  DISCUSSION</w:t>
        </w:r>
        <w:r w:rsidR="009D1C5F">
          <w:rPr>
            <w:webHidden/>
          </w:rPr>
          <w:tab/>
        </w:r>
        <w:r w:rsidR="009D1C5F">
          <w:rPr>
            <w:webHidden/>
          </w:rPr>
          <w:fldChar w:fldCharType="begin"/>
        </w:r>
        <w:r w:rsidR="009D1C5F">
          <w:rPr>
            <w:webHidden/>
          </w:rPr>
          <w:instrText xml:space="preserve"> PAGEREF _Toc511639581 \h </w:instrText>
        </w:r>
        <w:r w:rsidR="009D1C5F">
          <w:rPr>
            <w:webHidden/>
          </w:rPr>
        </w:r>
        <w:r w:rsidR="009D1C5F">
          <w:rPr>
            <w:webHidden/>
          </w:rPr>
          <w:fldChar w:fldCharType="separate"/>
        </w:r>
        <w:r w:rsidR="008A1571">
          <w:rPr>
            <w:webHidden/>
          </w:rPr>
          <w:t>26</w:t>
        </w:r>
        <w:r w:rsidR="009D1C5F">
          <w:rPr>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82" w:history="1">
        <w:r w:rsidR="009D1C5F" w:rsidRPr="00391A53">
          <w:rPr>
            <w:rStyle w:val="Hyperlink"/>
          </w:rPr>
          <w:t>6. DEFINITIONS</w:t>
        </w:r>
        <w:r w:rsidR="009D1C5F">
          <w:rPr>
            <w:webHidden/>
          </w:rPr>
          <w:tab/>
        </w:r>
        <w:r w:rsidR="009D1C5F">
          <w:rPr>
            <w:webHidden/>
          </w:rPr>
          <w:fldChar w:fldCharType="begin"/>
        </w:r>
        <w:r w:rsidR="009D1C5F">
          <w:rPr>
            <w:webHidden/>
          </w:rPr>
          <w:instrText xml:space="preserve"> PAGEREF _Toc511639582 \h </w:instrText>
        </w:r>
        <w:r w:rsidR="009D1C5F">
          <w:rPr>
            <w:webHidden/>
          </w:rPr>
        </w:r>
        <w:r w:rsidR="009D1C5F">
          <w:rPr>
            <w:webHidden/>
          </w:rPr>
          <w:fldChar w:fldCharType="separate"/>
        </w:r>
        <w:r w:rsidR="008A1571">
          <w:rPr>
            <w:webHidden/>
          </w:rPr>
          <w:t>27</w:t>
        </w:r>
        <w:r w:rsidR="009D1C5F">
          <w:rPr>
            <w:webHidden/>
          </w:rPr>
          <w:fldChar w:fldCharType="end"/>
        </w:r>
      </w:hyperlink>
    </w:p>
    <w:p w:rsidR="009D1C5F" w:rsidRDefault="00FC2EFD">
      <w:pPr>
        <w:pStyle w:val="TOC1"/>
        <w:rPr>
          <w:rFonts w:asciiTheme="minorHAnsi" w:eastAsiaTheme="minorEastAsia" w:hAnsiTheme="minorHAnsi" w:cstheme="minorBidi"/>
          <w:b w:val="0"/>
          <w:smallCaps w:val="0"/>
          <w:sz w:val="22"/>
          <w:szCs w:val="22"/>
          <w:lang w:eastAsia="en-AU"/>
        </w:rPr>
      </w:pPr>
      <w:hyperlink w:anchor="_Toc511639583" w:history="1">
        <w:r w:rsidR="009D1C5F" w:rsidRPr="00391A53">
          <w:rPr>
            <w:rStyle w:val="Hyperlink"/>
          </w:rPr>
          <w:t>7.  References</w:t>
        </w:r>
        <w:r w:rsidR="009D1C5F">
          <w:rPr>
            <w:webHidden/>
          </w:rPr>
          <w:tab/>
        </w:r>
        <w:r w:rsidR="009D1C5F">
          <w:rPr>
            <w:webHidden/>
          </w:rPr>
          <w:fldChar w:fldCharType="begin"/>
        </w:r>
        <w:r w:rsidR="009D1C5F">
          <w:rPr>
            <w:webHidden/>
          </w:rPr>
          <w:instrText xml:space="preserve"> PAGEREF _Toc511639583 \h </w:instrText>
        </w:r>
        <w:r w:rsidR="009D1C5F">
          <w:rPr>
            <w:webHidden/>
          </w:rPr>
        </w:r>
        <w:r w:rsidR="009D1C5F">
          <w:rPr>
            <w:webHidden/>
          </w:rPr>
          <w:fldChar w:fldCharType="separate"/>
        </w:r>
        <w:r w:rsidR="008A1571">
          <w:rPr>
            <w:webHidden/>
          </w:rPr>
          <w:t>29</w:t>
        </w:r>
        <w:r w:rsidR="009D1C5F">
          <w:rPr>
            <w:webHidden/>
          </w:rPr>
          <w:fldChar w:fldCharType="end"/>
        </w:r>
      </w:hyperlink>
    </w:p>
    <w:p w:rsidR="00EF4B94" w:rsidRPr="00CD0611" w:rsidRDefault="000866E4" w:rsidP="006E0CAF">
      <w:pPr>
        <w:spacing w:after="240"/>
        <w:ind w:right="-85"/>
        <w:rPr>
          <w:b/>
          <w:sz w:val="28"/>
          <w:u w:val="single"/>
        </w:rPr>
        <w:sectPr w:rsidR="00EF4B94" w:rsidRPr="00CD0611" w:rsidSect="002F3B16">
          <w:type w:val="continuous"/>
          <w:pgSz w:w="11906" w:h="16838"/>
          <w:pgMar w:top="993" w:right="1440" w:bottom="1276" w:left="1418" w:header="708" w:footer="708" w:gutter="0"/>
          <w:cols w:space="593"/>
          <w:docGrid w:linePitch="360"/>
        </w:sectPr>
      </w:pPr>
      <w:r w:rsidRPr="00CD0611">
        <w:rPr>
          <w:b/>
          <w:sz w:val="28"/>
          <w:u w:val="single"/>
        </w:rPr>
        <w:fldChar w:fldCharType="end"/>
      </w:r>
      <w:r w:rsidR="006E0CAF" w:rsidRPr="00CD0611">
        <w:rPr>
          <w:b/>
          <w:sz w:val="28"/>
          <w:u w:val="single"/>
        </w:rPr>
        <w:br w:type="page"/>
      </w:r>
    </w:p>
    <w:p w:rsidR="002A3B51" w:rsidRPr="00CD0611" w:rsidRDefault="002A3B51" w:rsidP="006E0CAF">
      <w:pPr>
        <w:spacing w:after="240"/>
        <w:ind w:right="-85"/>
        <w:rPr>
          <w:sz w:val="40"/>
          <w:szCs w:val="40"/>
        </w:rPr>
      </w:pPr>
      <w:r w:rsidRPr="00CD0611">
        <w:rPr>
          <w:sz w:val="40"/>
          <w:szCs w:val="40"/>
        </w:rPr>
        <w:lastRenderedPageBreak/>
        <w:t>Director of Public Health</w:t>
      </w:r>
      <w:r w:rsidR="002C0857" w:rsidRPr="00CD0611">
        <w:rPr>
          <w:sz w:val="40"/>
          <w:szCs w:val="40"/>
        </w:rPr>
        <w:br/>
      </w:r>
      <w:r w:rsidRPr="00CD0611">
        <w:rPr>
          <w:sz w:val="40"/>
          <w:szCs w:val="40"/>
        </w:rPr>
        <w:t xml:space="preserve">Recreational Water Quality Report </w:t>
      </w:r>
      <w:r w:rsidR="001A51C1" w:rsidRPr="00CD0611">
        <w:rPr>
          <w:sz w:val="40"/>
          <w:szCs w:val="40"/>
        </w:rPr>
        <w:t>201</w:t>
      </w:r>
      <w:r w:rsidR="00171DE0" w:rsidRPr="00CD0611">
        <w:rPr>
          <w:sz w:val="40"/>
          <w:szCs w:val="40"/>
        </w:rPr>
        <w:t>6</w:t>
      </w:r>
      <w:r w:rsidRPr="00CD0611">
        <w:rPr>
          <w:sz w:val="40"/>
          <w:szCs w:val="40"/>
        </w:rPr>
        <w:t>-20</w:t>
      </w:r>
      <w:r w:rsidR="00171DE0" w:rsidRPr="00CD0611">
        <w:rPr>
          <w:sz w:val="40"/>
          <w:szCs w:val="40"/>
        </w:rPr>
        <w:t>17</w:t>
      </w:r>
    </w:p>
    <w:p w:rsidR="007C0308" w:rsidRDefault="007C0308" w:rsidP="007C0308">
      <w:pPr>
        <w:pStyle w:val="Heading1"/>
        <w:sectPr w:rsidR="007C0308" w:rsidSect="007C0308">
          <w:type w:val="continuous"/>
          <w:pgSz w:w="11906" w:h="16838"/>
          <w:pgMar w:top="993" w:right="1440" w:bottom="1276" w:left="1418" w:header="708" w:footer="708" w:gutter="0"/>
          <w:cols w:space="593"/>
          <w:docGrid w:linePitch="360"/>
        </w:sectPr>
      </w:pPr>
      <w:bookmarkStart w:id="3" w:name="_Toc500769395"/>
    </w:p>
    <w:p w:rsidR="002A3B51" w:rsidRPr="00CD0611" w:rsidRDefault="002A3B51" w:rsidP="007C0308">
      <w:pPr>
        <w:pStyle w:val="Heading1"/>
      </w:pPr>
      <w:bookmarkStart w:id="4" w:name="_Toc511639573"/>
      <w:r w:rsidRPr="00CD0611">
        <w:lastRenderedPageBreak/>
        <w:t>1.  INTRODUCTION</w:t>
      </w:r>
      <w:bookmarkEnd w:id="3"/>
      <w:bookmarkEnd w:id="4"/>
    </w:p>
    <w:p w:rsidR="002C0857" w:rsidRPr="00CD0611" w:rsidRDefault="00463DCF" w:rsidP="007C54A5">
      <w:pPr>
        <w:tabs>
          <w:tab w:val="left" w:pos="9072"/>
        </w:tabs>
        <w:ind w:right="-85"/>
      </w:pPr>
      <w:r w:rsidRPr="00CD0611">
        <w:t>R</w:t>
      </w:r>
      <w:r w:rsidR="002A3B51" w:rsidRPr="00CD0611">
        <w:t xml:space="preserve">ecreational activities </w:t>
      </w:r>
      <w:r w:rsidRPr="00CD0611">
        <w:t xml:space="preserve">involving contact with bodies of water </w:t>
      </w:r>
      <w:r w:rsidR="002A3B51" w:rsidRPr="00CD0611">
        <w:t>are very popular in Tasmania</w:t>
      </w:r>
      <w:r w:rsidR="00207A68" w:rsidRPr="00CD0611">
        <w:t>, particularly</w:t>
      </w:r>
      <w:r w:rsidR="002A3B51" w:rsidRPr="00CD0611">
        <w:t xml:space="preserve"> during summer</w:t>
      </w:r>
      <w:r w:rsidR="00207A68" w:rsidRPr="00CD0611">
        <w:t>.</w:t>
      </w:r>
      <w:r w:rsidR="002A3B51" w:rsidRPr="00CD0611">
        <w:t xml:space="preserve"> </w:t>
      </w:r>
    </w:p>
    <w:p w:rsidR="002C0857" w:rsidRPr="00CD0611" w:rsidRDefault="00207A68" w:rsidP="007C54A5">
      <w:pPr>
        <w:tabs>
          <w:tab w:val="left" w:pos="9072"/>
        </w:tabs>
        <w:ind w:right="-85"/>
      </w:pPr>
      <w:r w:rsidRPr="00CD0611">
        <w:t>While T</w:t>
      </w:r>
      <w:r w:rsidR="002A3B51" w:rsidRPr="00CD0611">
        <w:t xml:space="preserve">asmania has </w:t>
      </w:r>
      <w:r w:rsidR="00463DCF" w:rsidRPr="00CD0611">
        <w:t xml:space="preserve">an </w:t>
      </w:r>
      <w:r w:rsidR="002A3B51" w:rsidRPr="00CD0611">
        <w:t>extensive coastline and</w:t>
      </w:r>
      <w:r w:rsidRPr="00CD0611">
        <w:t xml:space="preserve"> many inland water bodies, many </w:t>
      </w:r>
      <w:r w:rsidR="002A3B51" w:rsidRPr="00CD0611">
        <w:t xml:space="preserve">recreational areas are </w:t>
      </w:r>
      <w:r w:rsidRPr="00CD0611">
        <w:t>relatively inaccessible.</w:t>
      </w:r>
    </w:p>
    <w:p w:rsidR="00536CE2" w:rsidRPr="00CD0611" w:rsidRDefault="00463DCF" w:rsidP="007C54A5">
      <w:pPr>
        <w:tabs>
          <w:tab w:val="left" w:pos="9072"/>
        </w:tabs>
        <w:ind w:right="-85"/>
      </w:pPr>
      <w:r w:rsidRPr="00CD0611">
        <w:t>The most widely used recreational waters are the</w:t>
      </w:r>
      <w:r w:rsidR="00207A68" w:rsidRPr="00CD0611">
        <w:t xml:space="preserve"> more </w:t>
      </w:r>
      <w:r w:rsidR="002A3B51" w:rsidRPr="00CD0611">
        <w:t>accessible coastal beaches, freshwater rivers and lakes, especially those close to urban areas with good road access.</w:t>
      </w:r>
      <w:r w:rsidR="000D11BE" w:rsidRPr="00CD0611">
        <w:t xml:space="preserve">  </w:t>
      </w:r>
    </w:p>
    <w:p w:rsidR="002A3B51" w:rsidRPr="00CD0611" w:rsidRDefault="000D11BE" w:rsidP="007C54A5">
      <w:pPr>
        <w:tabs>
          <w:tab w:val="left" w:pos="9072"/>
        </w:tabs>
        <w:ind w:right="-85"/>
      </w:pPr>
      <w:r w:rsidRPr="00CD0611">
        <w:t xml:space="preserve">Publically accessible </w:t>
      </w:r>
      <w:r w:rsidR="00FF4809" w:rsidRPr="00CD0611">
        <w:t>swimming pools and spa pools</w:t>
      </w:r>
      <w:r w:rsidRPr="00CD0611">
        <w:t xml:space="preserve"> are also </w:t>
      </w:r>
      <w:r w:rsidR="003F3004" w:rsidRPr="00CD0611">
        <w:t>popular</w:t>
      </w:r>
      <w:r w:rsidRPr="00CD0611">
        <w:t>.</w:t>
      </w:r>
    </w:p>
    <w:p w:rsidR="002C0857" w:rsidRDefault="00866D22" w:rsidP="007C54A5">
      <w:pPr>
        <w:tabs>
          <w:tab w:val="left" w:pos="9072"/>
        </w:tabs>
        <w:ind w:right="-85"/>
      </w:pPr>
      <w:r w:rsidRPr="00CD0611">
        <w:t xml:space="preserve">The </w:t>
      </w:r>
      <w:r w:rsidRPr="007C54A5">
        <w:t>Recreational Water Quality Guidelines 2007</w:t>
      </w:r>
      <w:r w:rsidR="00EB2BF5" w:rsidRPr="007C54A5">
        <w:t xml:space="preserve"> </w:t>
      </w:r>
      <w:r w:rsidR="00EB2BF5" w:rsidRPr="00CD0611">
        <w:t>(the Guidelines)</w:t>
      </w:r>
      <w:r w:rsidRPr="00CD0611">
        <w:t xml:space="preserve"> issued under the </w:t>
      </w:r>
      <w:r w:rsidRPr="007C54A5">
        <w:t>Public Health Act 1997</w:t>
      </w:r>
      <w:r w:rsidRPr="00CD0611">
        <w:t xml:space="preserve">, require councils to regularly monitor water quality at recognised recreational sites and </w:t>
      </w:r>
      <w:r w:rsidR="00463DCF" w:rsidRPr="00CD0611">
        <w:t xml:space="preserve">to </w:t>
      </w:r>
      <w:r w:rsidRPr="00CD0611">
        <w:t>respond to identified risks to public health. These</w:t>
      </w:r>
      <w:r w:rsidR="00EB6852" w:rsidRPr="00CD0611">
        <w:t xml:space="preserve"> sites are defined as sites that are used regularly by a relatively large number of people</w:t>
      </w:r>
      <w:r w:rsidR="00463DCF" w:rsidRPr="00CD0611">
        <w:t>,</w:t>
      </w:r>
      <w:r w:rsidR="002A3B51" w:rsidRPr="00CD0611">
        <w:t xml:space="preserve"> </w:t>
      </w:r>
      <w:r w:rsidR="00937BE0" w:rsidRPr="00CD0611">
        <w:t xml:space="preserve">and </w:t>
      </w:r>
      <w:r w:rsidR="00463DCF" w:rsidRPr="00CD0611">
        <w:t xml:space="preserve">include </w:t>
      </w:r>
      <w:r w:rsidR="00937BE0" w:rsidRPr="00CD0611">
        <w:t>all public swimming pool</w:t>
      </w:r>
      <w:r w:rsidR="00463DCF" w:rsidRPr="00CD0611">
        <w:t>s</w:t>
      </w:r>
      <w:r w:rsidR="00937BE0" w:rsidRPr="00CD0611">
        <w:t xml:space="preserve"> and public spa pools.</w:t>
      </w:r>
    </w:p>
    <w:p w:rsidR="007C0308" w:rsidRPr="007C0308" w:rsidRDefault="007C0308" w:rsidP="002A3B51">
      <w:pPr>
        <w:tabs>
          <w:tab w:val="left" w:pos="9072"/>
        </w:tabs>
        <w:ind w:right="-87"/>
        <w:rPr>
          <w:sz w:val="192"/>
          <w:szCs w:val="192"/>
        </w:rPr>
      </w:pPr>
    </w:p>
    <w:p w:rsidR="007C0308" w:rsidRPr="007C0308" w:rsidRDefault="007C0308" w:rsidP="002A3B51">
      <w:pPr>
        <w:tabs>
          <w:tab w:val="left" w:pos="9072"/>
        </w:tabs>
        <w:ind w:right="-87"/>
        <w:rPr>
          <w:sz w:val="192"/>
          <w:szCs w:val="192"/>
        </w:rPr>
      </w:pPr>
    </w:p>
    <w:p w:rsidR="002C0857" w:rsidRPr="00CD0611" w:rsidRDefault="002A3B51" w:rsidP="0039053F">
      <w:pPr>
        <w:tabs>
          <w:tab w:val="left" w:pos="9072"/>
        </w:tabs>
        <w:ind w:right="-85"/>
      </w:pPr>
      <w:r w:rsidRPr="00CD0611">
        <w:t>Councils must provide an annual report to the Department of Health and Human Services</w:t>
      </w:r>
      <w:r w:rsidR="002457A8" w:rsidRPr="00CD0611">
        <w:t xml:space="preserve"> </w:t>
      </w:r>
      <w:r w:rsidR="002457A8" w:rsidRPr="00CD0611">
        <w:lastRenderedPageBreak/>
        <w:t>(DHHS)</w:t>
      </w:r>
      <w:r w:rsidRPr="00CD0611">
        <w:t xml:space="preserve"> on their activities </w:t>
      </w:r>
      <w:r w:rsidR="00463DCF" w:rsidRPr="00CD0611">
        <w:t>relating to</w:t>
      </w:r>
      <w:r w:rsidRPr="00CD0611">
        <w:t xml:space="preserve"> recreational water quality monitoring.  </w:t>
      </w:r>
    </w:p>
    <w:p w:rsidR="002C0857" w:rsidRPr="00CD0611" w:rsidRDefault="002A3B51" w:rsidP="0039053F">
      <w:pPr>
        <w:tabs>
          <w:tab w:val="left" w:pos="9072"/>
        </w:tabs>
        <w:ind w:right="-85"/>
      </w:pPr>
      <w:r w:rsidRPr="00CD0611">
        <w:t xml:space="preserve">Information provided in </w:t>
      </w:r>
      <w:r w:rsidR="002C0857" w:rsidRPr="00CD0611">
        <w:t>c</w:t>
      </w:r>
      <w:r w:rsidRPr="00CD0611">
        <w:t xml:space="preserve">ouncil </w:t>
      </w:r>
      <w:r w:rsidR="002C0857" w:rsidRPr="00CD0611">
        <w:t>a</w:t>
      </w:r>
      <w:r w:rsidRPr="00CD0611">
        <w:t xml:space="preserve">nnual </w:t>
      </w:r>
      <w:r w:rsidR="002C0857" w:rsidRPr="00CD0611">
        <w:t>r</w:t>
      </w:r>
      <w:r w:rsidRPr="00CD0611">
        <w:t xml:space="preserve">eports is summarised </w:t>
      </w:r>
      <w:r w:rsidR="000B4215" w:rsidRPr="00CD0611">
        <w:t xml:space="preserve">in </w:t>
      </w:r>
      <w:r w:rsidRPr="00CD0611">
        <w:t xml:space="preserve">the </w:t>
      </w:r>
      <w:r w:rsidRPr="00CD0611">
        <w:rPr>
          <w:i/>
        </w:rPr>
        <w:t>Recreational Water Quality</w:t>
      </w:r>
      <w:r w:rsidR="008D345F" w:rsidRPr="00CD0611">
        <w:t xml:space="preserve"> </w:t>
      </w:r>
      <w:r w:rsidR="002457A8" w:rsidRPr="00CD0611">
        <w:rPr>
          <w:i/>
        </w:rPr>
        <w:t xml:space="preserve">Annual </w:t>
      </w:r>
      <w:r w:rsidR="008D345F" w:rsidRPr="00CD0611">
        <w:rPr>
          <w:i/>
        </w:rPr>
        <w:t xml:space="preserve">Report </w:t>
      </w:r>
      <w:r w:rsidR="00EB2BF5" w:rsidRPr="00CD0611">
        <w:rPr>
          <w:i/>
        </w:rPr>
        <w:t>2016-</w:t>
      </w:r>
      <w:r w:rsidR="008D345F" w:rsidRPr="00CD0611">
        <w:rPr>
          <w:i/>
        </w:rPr>
        <w:t>201</w:t>
      </w:r>
      <w:r w:rsidR="00EB2BF5" w:rsidRPr="00CD0611">
        <w:rPr>
          <w:i/>
        </w:rPr>
        <w:t>7</w:t>
      </w:r>
      <w:r w:rsidR="000B4215" w:rsidRPr="00CD0611">
        <w:t>,</w:t>
      </w:r>
      <w:r w:rsidRPr="00CD0611">
        <w:t xml:space="preserve"> issued by the Director of Public Health</w:t>
      </w:r>
      <w:r w:rsidR="002457A8" w:rsidRPr="00CD0611">
        <w:t xml:space="preserve"> (the Director)</w:t>
      </w:r>
      <w:r w:rsidRPr="00CD0611">
        <w:t xml:space="preserve">.  </w:t>
      </w:r>
    </w:p>
    <w:p w:rsidR="002A3B51" w:rsidRPr="00CD0611" w:rsidRDefault="002A3B51" w:rsidP="0039053F">
      <w:pPr>
        <w:tabs>
          <w:tab w:val="left" w:pos="9072"/>
        </w:tabs>
        <w:ind w:right="-85"/>
      </w:pPr>
      <w:r w:rsidRPr="00CD0611">
        <w:t>Th</w:t>
      </w:r>
      <w:r w:rsidR="002C0857" w:rsidRPr="00CD0611">
        <w:t>is report</w:t>
      </w:r>
      <w:r w:rsidRPr="00CD0611">
        <w:t xml:space="preserve"> provide</w:t>
      </w:r>
      <w:r w:rsidR="002C0857" w:rsidRPr="00CD0611">
        <w:t>s</w:t>
      </w:r>
      <w:r w:rsidRPr="00CD0611">
        <w:t xml:space="preserve"> information to the community on water quality at recognised recreational sites in Tasmania.</w:t>
      </w:r>
    </w:p>
    <w:p w:rsidR="002C0857" w:rsidRPr="00CD0611" w:rsidRDefault="002A3B51" w:rsidP="0039053F">
      <w:pPr>
        <w:tabs>
          <w:tab w:val="left" w:pos="9072"/>
        </w:tabs>
        <w:ind w:right="-85"/>
      </w:pPr>
      <w:r w:rsidRPr="00CD0611">
        <w:t xml:space="preserve">For further information </w:t>
      </w:r>
      <w:r w:rsidR="002C0857" w:rsidRPr="00CD0611">
        <w:t>about</w:t>
      </w:r>
      <w:r w:rsidRPr="00CD0611">
        <w:t xml:space="preserve"> water quality </w:t>
      </w:r>
      <w:r w:rsidR="00463DCF" w:rsidRPr="00CD0611">
        <w:t>at particular sites</w:t>
      </w:r>
      <w:r w:rsidR="00741B4B" w:rsidRPr="00CD0611">
        <w:t>,</w:t>
      </w:r>
      <w:r w:rsidRPr="00CD0611">
        <w:t xml:space="preserve"> contact </w:t>
      </w:r>
      <w:r w:rsidR="00741B4B" w:rsidRPr="00CD0611">
        <w:t xml:space="preserve">the </w:t>
      </w:r>
      <w:r w:rsidRPr="00CD0611">
        <w:t xml:space="preserve">relevant </w:t>
      </w:r>
      <w:r w:rsidR="002C0857" w:rsidRPr="00CD0611">
        <w:t>c</w:t>
      </w:r>
      <w:r w:rsidRPr="00CD0611">
        <w:t xml:space="preserve">ouncil </w:t>
      </w:r>
      <w:r w:rsidR="00657ED3" w:rsidRPr="00CD0611">
        <w:t>E</w:t>
      </w:r>
      <w:r w:rsidRPr="00CD0611">
        <w:t xml:space="preserve">nvironmental </w:t>
      </w:r>
      <w:r w:rsidR="00657ED3" w:rsidRPr="00CD0611">
        <w:t>H</w:t>
      </w:r>
      <w:r w:rsidRPr="00CD0611">
        <w:t xml:space="preserve">ealth </w:t>
      </w:r>
      <w:r w:rsidR="00657ED3" w:rsidRPr="00CD0611">
        <w:t>O</w:t>
      </w:r>
      <w:r w:rsidRPr="00CD0611">
        <w:t>fficer</w:t>
      </w:r>
      <w:r w:rsidR="002457A8" w:rsidRPr="00CD0611">
        <w:t xml:space="preserve"> (EHO)</w:t>
      </w:r>
      <w:r w:rsidR="00984C76" w:rsidRPr="00CD0611">
        <w:t>,</w:t>
      </w:r>
      <w:r w:rsidR="002457A8" w:rsidRPr="00CD0611">
        <w:t xml:space="preserve"> whose contact details are provided in this report</w:t>
      </w:r>
      <w:r w:rsidRPr="00CD0611">
        <w:t>.</w:t>
      </w:r>
    </w:p>
    <w:p w:rsidR="002C0857" w:rsidRPr="00CD0611" w:rsidRDefault="002C0857">
      <w:r w:rsidRPr="00CD0611">
        <w:br w:type="page"/>
      </w:r>
    </w:p>
    <w:p w:rsidR="002A3B51" w:rsidRPr="00CD0611" w:rsidRDefault="002A3B51" w:rsidP="007C0308">
      <w:pPr>
        <w:pStyle w:val="Heading1"/>
      </w:pPr>
      <w:bookmarkStart w:id="5" w:name="_Toc500769396"/>
      <w:bookmarkStart w:id="6" w:name="_Toc511639574"/>
      <w:r w:rsidRPr="00CD0611">
        <w:lastRenderedPageBreak/>
        <w:t>2.  BACKGROUND</w:t>
      </w:r>
      <w:bookmarkEnd w:id="5"/>
      <w:bookmarkEnd w:id="6"/>
    </w:p>
    <w:p w:rsidR="002A3B51" w:rsidRPr="00CD0611" w:rsidRDefault="002A3B51" w:rsidP="00DD7461">
      <w:pPr>
        <w:pStyle w:val="Heading2"/>
      </w:pPr>
      <w:bookmarkStart w:id="7" w:name="_Toc500769397"/>
      <w:bookmarkStart w:id="8" w:name="_Toc511639575"/>
      <w:r w:rsidRPr="00CD0611">
        <w:t>2.1 Health Risks from Swimming</w:t>
      </w:r>
      <w:bookmarkEnd w:id="7"/>
      <w:bookmarkEnd w:id="8"/>
    </w:p>
    <w:p w:rsidR="00843FA1" w:rsidRPr="00CD0611" w:rsidRDefault="00463DCF" w:rsidP="002A3B51">
      <w:pPr>
        <w:pStyle w:val="BodyText3"/>
        <w:tabs>
          <w:tab w:val="clear" w:pos="9072"/>
          <w:tab w:val="left" w:pos="0"/>
        </w:tabs>
        <w:spacing w:after="140" w:line="300" w:lineRule="atLeast"/>
        <w:ind w:right="-87"/>
        <w:rPr>
          <w:rFonts w:ascii="Gill Sans MT" w:hAnsi="Gill Sans MT"/>
          <w:sz w:val="22"/>
          <w:szCs w:val="22"/>
        </w:rPr>
      </w:pPr>
      <w:r w:rsidRPr="00CD0611">
        <w:rPr>
          <w:rFonts w:ascii="Gill Sans MT" w:hAnsi="Gill Sans MT"/>
          <w:sz w:val="22"/>
          <w:szCs w:val="22"/>
        </w:rPr>
        <w:t xml:space="preserve">Many natural bodies of water are at risk of contamination. </w:t>
      </w:r>
      <w:r w:rsidR="002A3B51" w:rsidRPr="00CD0611">
        <w:rPr>
          <w:rFonts w:ascii="Gill Sans MT" w:hAnsi="Gill Sans MT"/>
          <w:sz w:val="22"/>
          <w:szCs w:val="22"/>
        </w:rPr>
        <w:t xml:space="preserve">Water contaminated by sewage and animal waste often contains a range of pathogenic micro-organisms such as viruses, bacteria and protozoa.  </w:t>
      </w:r>
    </w:p>
    <w:p w:rsidR="002A3B51" w:rsidRPr="00CD0611" w:rsidRDefault="002A3B51" w:rsidP="002A3B51">
      <w:pPr>
        <w:pStyle w:val="BodyText3"/>
        <w:tabs>
          <w:tab w:val="clear" w:pos="9072"/>
          <w:tab w:val="left" w:pos="0"/>
        </w:tabs>
        <w:spacing w:after="140" w:line="300" w:lineRule="atLeast"/>
        <w:ind w:right="-87"/>
        <w:rPr>
          <w:rFonts w:ascii="Gill Sans MT" w:hAnsi="Gill Sans MT"/>
          <w:sz w:val="22"/>
          <w:szCs w:val="22"/>
        </w:rPr>
      </w:pPr>
      <w:r w:rsidRPr="00CD0611">
        <w:rPr>
          <w:rFonts w:ascii="Gill Sans MT" w:hAnsi="Gill Sans MT"/>
          <w:sz w:val="22"/>
          <w:szCs w:val="22"/>
        </w:rPr>
        <w:t xml:space="preserve">These organisms pose a </w:t>
      </w:r>
      <w:r w:rsidR="009B0FA0" w:rsidRPr="00CD0611">
        <w:rPr>
          <w:rFonts w:ascii="Gill Sans MT" w:hAnsi="Gill Sans MT"/>
          <w:sz w:val="22"/>
          <w:szCs w:val="22"/>
        </w:rPr>
        <w:t xml:space="preserve">risk to human </w:t>
      </w:r>
      <w:r w:rsidRPr="00CD0611">
        <w:rPr>
          <w:rFonts w:ascii="Gill Sans MT" w:hAnsi="Gill Sans MT"/>
          <w:sz w:val="22"/>
          <w:szCs w:val="22"/>
        </w:rPr>
        <w:t xml:space="preserve">health when the water is used for recreational activities </w:t>
      </w:r>
      <w:r w:rsidR="00843FA1" w:rsidRPr="00CD0611">
        <w:rPr>
          <w:rFonts w:ascii="Gill Sans MT" w:hAnsi="Gill Sans MT"/>
          <w:sz w:val="22"/>
          <w:szCs w:val="22"/>
        </w:rPr>
        <w:t>like</w:t>
      </w:r>
      <w:r w:rsidRPr="00CD0611">
        <w:rPr>
          <w:rFonts w:ascii="Gill Sans MT" w:hAnsi="Gill Sans MT"/>
          <w:sz w:val="22"/>
          <w:szCs w:val="22"/>
        </w:rPr>
        <w:t xml:space="preserve"> swimmi</w:t>
      </w:r>
      <w:r w:rsidR="00B139F0" w:rsidRPr="00CD0611">
        <w:rPr>
          <w:rFonts w:ascii="Gill Sans MT" w:hAnsi="Gill Sans MT"/>
          <w:sz w:val="22"/>
          <w:szCs w:val="22"/>
        </w:rPr>
        <w:t xml:space="preserve">ng and other water </w:t>
      </w:r>
      <w:r w:rsidR="00FE6653" w:rsidRPr="00CD0611">
        <w:rPr>
          <w:rFonts w:ascii="Gill Sans MT" w:hAnsi="Gill Sans MT"/>
          <w:sz w:val="22"/>
          <w:szCs w:val="22"/>
        </w:rPr>
        <w:t xml:space="preserve">contact </w:t>
      </w:r>
      <w:r w:rsidR="00B139F0" w:rsidRPr="00CD0611">
        <w:rPr>
          <w:rFonts w:ascii="Gill Sans MT" w:hAnsi="Gill Sans MT"/>
          <w:sz w:val="22"/>
          <w:szCs w:val="22"/>
        </w:rPr>
        <w:t>activities</w:t>
      </w:r>
      <w:r w:rsidR="00B07D4D" w:rsidRPr="00CD0611">
        <w:rPr>
          <w:rFonts w:ascii="Gill Sans MT" w:hAnsi="Gill Sans MT"/>
          <w:sz w:val="22"/>
          <w:szCs w:val="22"/>
        </w:rPr>
        <w:t>.  This is</w:t>
      </w:r>
      <w:r w:rsidRPr="00CD0611">
        <w:rPr>
          <w:rFonts w:ascii="Gill Sans MT" w:hAnsi="Gill Sans MT"/>
          <w:sz w:val="22"/>
          <w:szCs w:val="22"/>
        </w:rPr>
        <w:t xml:space="preserve"> because </w:t>
      </w:r>
      <w:r w:rsidR="00E56CF3" w:rsidRPr="00CD0611">
        <w:rPr>
          <w:rFonts w:ascii="Gill Sans MT" w:hAnsi="Gill Sans MT"/>
          <w:sz w:val="22"/>
          <w:szCs w:val="22"/>
        </w:rPr>
        <w:t xml:space="preserve">during </w:t>
      </w:r>
      <w:r w:rsidRPr="00CD0611">
        <w:rPr>
          <w:rFonts w:ascii="Gill Sans MT" w:hAnsi="Gill Sans MT"/>
          <w:sz w:val="22"/>
          <w:szCs w:val="22"/>
        </w:rPr>
        <w:t>these activities there is a risk that water c</w:t>
      </w:r>
      <w:r w:rsidR="00843FA1" w:rsidRPr="00CD0611">
        <w:rPr>
          <w:rFonts w:ascii="Gill Sans MT" w:hAnsi="Gill Sans MT"/>
          <w:sz w:val="22"/>
          <w:szCs w:val="22"/>
        </w:rPr>
        <w:t>ould be swallowed, or inhaled.</w:t>
      </w:r>
    </w:p>
    <w:p w:rsidR="00843FA1" w:rsidRPr="00CD0611" w:rsidRDefault="00463DCF" w:rsidP="002A3B51">
      <w:pPr>
        <w:tabs>
          <w:tab w:val="left" w:pos="426"/>
        </w:tabs>
        <w:ind w:right="-87"/>
      </w:pPr>
      <w:r w:rsidRPr="00CD0611">
        <w:t>Contaminated</w:t>
      </w:r>
      <w:r w:rsidR="002A3B51" w:rsidRPr="00CD0611">
        <w:t xml:space="preserve"> water may also come into contact with ears, nasal passages, mucous membranes and cuts in the skin, allowing disease-causin</w:t>
      </w:r>
      <w:r w:rsidR="00843FA1" w:rsidRPr="00CD0611">
        <w:t>g organisms to enter the body.</w:t>
      </w:r>
    </w:p>
    <w:p w:rsidR="00843FA1" w:rsidRPr="00CD0611" w:rsidRDefault="002A3B51" w:rsidP="002A3B51">
      <w:pPr>
        <w:tabs>
          <w:tab w:val="left" w:pos="426"/>
        </w:tabs>
        <w:ind w:right="-87"/>
      </w:pPr>
      <w:r w:rsidRPr="00CD0611">
        <w:t>In most cases, any health effects from expo</w:t>
      </w:r>
      <w:r w:rsidR="00DD003E" w:rsidRPr="00CD0611">
        <w:t xml:space="preserve">sure to contaminated water are </w:t>
      </w:r>
      <w:r w:rsidRPr="00CD0611">
        <w:t>relatively minor and s</w:t>
      </w:r>
      <w:r w:rsidR="00B61363" w:rsidRPr="00CD0611">
        <w:t>hort-lived, such as skin rashes and</w:t>
      </w:r>
      <w:r w:rsidRPr="00CD0611">
        <w:t xml:space="preserve"> ear</w:t>
      </w:r>
      <w:r w:rsidR="00B61363" w:rsidRPr="00CD0611">
        <w:t>,</w:t>
      </w:r>
      <w:r w:rsidRPr="00CD0611">
        <w:t xml:space="preserve"> eye </w:t>
      </w:r>
      <w:r w:rsidR="00843FA1" w:rsidRPr="00CD0611">
        <w:t xml:space="preserve">and gastrointestinal </w:t>
      </w:r>
      <w:r w:rsidR="00B61363" w:rsidRPr="00CD0611">
        <w:t>infections.</w:t>
      </w:r>
    </w:p>
    <w:p w:rsidR="002A3B51" w:rsidRPr="00CD0611" w:rsidRDefault="00463DCF" w:rsidP="002A3B51">
      <w:pPr>
        <w:tabs>
          <w:tab w:val="left" w:pos="426"/>
        </w:tabs>
        <w:ind w:right="-87"/>
      </w:pPr>
      <w:r w:rsidRPr="00CD0611">
        <w:t>However t</w:t>
      </w:r>
      <w:r w:rsidR="004603F6" w:rsidRPr="00CD0611">
        <w:t>he</w:t>
      </w:r>
      <w:r w:rsidR="000B3E93" w:rsidRPr="00CD0611">
        <w:t>re is</w:t>
      </w:r>
      <w:r w:rsidR="004603F6" w:rsidRPr="00CD0611">
        <w:t xml:space="preserve"> </w:t>
      </w:r>
      <w:r w:rsidR="002A3B51" w:rsidRPr="00CD0611">
        <w:t xml:space="preserve">potential for more serious </w:t>
      </w:r>
      <w:r w:rsidR="000B3E93" w:rsidRPr="00CD0611">
        <w:t>illness, including invasive or complicated gastrointestinal infections, particularly among vulnerable persons</w:t>
      </w:r>
      <w:r w:rsidR="00DD003E" w:rsidRPr="00CD0611">
        <w:t xml:space="preserve"> </w:t>
      </w:r>
      <w:r w:rsidR="002A3B51" w:rsidRPr="00CD0611">
        <w:t>(NHMRC 2008).</w:t>
      </w:r>
    </w:p>
    <w:p w:rsidR="000B3E93" w:rsidRPr="00CD0611" w:rsidRDefault="000B3E93" w:rsidP="002A3B51">
      <w:pPr>
        <w:tabs>
          <w:tab w:val="left" w:pos="426"/>
        </w:tabs>
        <w:ind w:right="-87"/>
      </w:pPr>
      <w:r w:rsidRPr="00CD0611">
        <w:t xml:space="preserve">Public swimming and spa pools are </w:t>
      </w:r>
      <w:r w:rsidR="00A93003" w:rsidRPr="00CD0611">
        <w:t xml:space="preserve">at </w:t>
      </w:r>
      <w:r w:rsidRPr="00CD0611">
        <w:t xml:space="preserve">lower risk from significant contamination with animal-derived pathogens. Routine management of water quality in pools and spas will reduce the risk posed by human-derived contamination (such as </w:t>
      </w:r>
      <w:r w:rsidRPr="00CD0611">
        <w:rPr>
          <w:i/>
        </w:rPr>
        <w:t>Cryptosporidium</w:t>
      </w:r>
      <w:r w:rsidRPr="00CD0611">
        <w:t xml:space="preserve">, and enteric viruses) and environmental contaminants (such as </w:t>
      </w:r>
      <w:r w:rsidRPr="00CD0611">
        <w:rPr>
          <w:i/>
        </w:rPr>
        <w:t>Legionella</w:t>
      </w:r>
      <w:r w:rsidRPr="00CD0611">
        <w:t>)</w:t>
      </w:r>
      <w:r w:rsidR="00CE62A3" w:rsidRPr="00CD0611">
        <w:t>, but regular monitoring is still required.</w:t>
      </w:r>
    </w:p>
    <w:p w:rsidR="002A3B51" w:rsidRPr="00CD0611" w:rsidRDefault="002A3B51" w:rsidP="00DD7461">
      <w:pPr>
        <w:pStyle w:val="Heading2"/>
      </w:pPr>
      <w:bookmarkStart w:id="9" w:name="_Toc500769398"/>
      <w:bookmarkStart w:id="10" w:name="_Toc511639576"/>
      <w:r w:rsidRPr="00CD0611">
        <w:t>2.2 Roles and Responsibilities of Agencies</w:t>
      </w:r>
      <w:bookmarkEnd w:id="9"/>
      <w:bookmarkEnd w:id="10"/>
    </w:p>
    <w:p w:rsidR="002A3B51" w:rsidRPr="00CD0611" w:rsidRDefault="002A3B51" w:rsidP="002A3B51">
      <w:pPr>
        <w:tabs>
          <w:tab w:val="left" w:pos="9072"/>
        </w:tabs>
        <w:ind w:right="-87"/>
      </w:pPr>
      <w:r w:rsidRPr="00CD0611">
        <w:t xml:space="preserve">Local Tasmanian </w:t>
      </w:r>
      <w:r w:rsidR="00AE316F" w:rsidRPr="00CD0611">
        <w:t>C</w:t>
      </w:r>
      <w:r w:rsidRPr="00CD0611">
        <w:t>ouncils, the Department of Primary Industries, Parks, Water and Environment and the Department of Health and Human Services all have responsibilities for manag</w:t>
      </w:r>
      <w:r w:rsidR="00843FA1" w:rsidRPr="00CD0611">
        <w:t>ing</w:t>
      </w:r>
      <w:r w:rsidRPr="00CD0611">
        <w:t xml:space="preserve"> recreational water and protecti</w:t>
      </w:r>
      <w:r w:rsidR="00843FA1" w:rsidRPr="00CD0611">
        <w:t>ng</w:t>
      </w:r>
      <w:r w:rsidRPr="00CD0611">
        <w:t xml:space="preserve"> human health whe</w:t>
      </w:r>
      <w:r w:rsidR="00843FA1" w:rsidRPr="00CD0611">
        <w:t>re the public use such waters.</w:t>
      </w:r>
    </w:p>
    <w:p w:rsidR="00843FA1" w:rsidRPr="00CD0611" w:rsidRDefault="000B3E93" w:rsidP="002A3B51">
      <w:pPr>
        <w:tabs>
          <w:tab w:val="left" w:pos="9072"/>
        </w:tabs>
        <w:ind w:right="-87"/>
      </w:pPr>
      <w:r w:rsidRPr="00CD0611">
        <w:lastRenderedPageBreak/>
        <w:t>I</w:t>
      </w:r>
      <w:r w:rsidR="002A3B51" w:rsidRPr="00CD0611">
        <w:t xml:space="preserve">t is </w:t>
      </w:r>
      <w:r w:rsidRPr="00CD0611">
        <w:t xml:space="preserve">generally </w:t>
      </w:r>
      <w:r w:rsidR="002A3B51" w:rsidRPr="00CD0611">
        <w:t>not practical for all po</w:t>
      </w:r>
      <w:r w:rsidRPr="00CD0611">
        <w:t>tential</w:t>
      </w:r>
      <w:r w:rsidR="002A3B51" w:rsidRPr="00CD0611">
        <w:t xml:space="preserve"> recreational waters in a jurisdiction to be regularly monitored.  </w:t>
      </w:r>
    </w:p>
    <w:p w:rsidR="00843FA1" w:rsidRPr="00CD0611" w:rsidRDefault="000B3E93" w:rsidP="002A3B51">
      <w:pPr>
        <w:tabs>
          <w:tab w:val="left" w:pos="9072"/>
        </w:tabs>
        <w:ind w:right="-87"/>
      </w:pPr>
      <w:r w:rsidRPr="00CD0611">
        <w:t>I</w:t>
      </w:r>
      <w:r w:rsidR="00A76F4B" w:rsidRPr="00CD0611">
        <w:t xml:space="preserve">t is </w:t>
      </w:r>
      <w:r w:rsidRPr="00CD0611">
        <w:t xml:space="preserve">therefore </w:t>
      </w:r>
      <w:r w:rsidR="00A76F4B" w:rsidRPr="00CD0611">
        <w:t xml:space="preserve">necessary and appropriate to focus on </w:t>
      </w:r>
      <w:r w:rsidR="002A3B51" w:rsidRPr="00CD0611">
        <w:t>particular area</w:t>
      </w:r>
      <w:r w:rsidR="00A76F4B" w:rsidRPr="00CD0611">
        <w:t>s</w:t>
      </w:r>
      <w:r w:rsidR="00A53C1A" w:rsidRPr="00CD0611">
        <w:t xml:space="preserve">, such as </w:t>
      </w:r>
      <w:r w:rsidR="002A3B51" w:rsidRPr="00CD0611">
        <w:t>beach</w:t>
      </w:r>
      <w:r w:rsidR="00A53C1A" w:rsidRPr="00CD0611">
        <w:t>es</w:t>
      </w:r>
      <w:r w:rsidR="002A3B51" w:rsidRPr="00CD0611">
        <w:t>, lake</w:t>
      </w:r>
      <w:r w:rsidR="00A53C1A" w:rsidRPr="00CD0611">
        <w:t>s</w:t>
      </w:r>
      <w:r w:rsidR="002A3B51" w:rsidRPr="00CD0611">
        <w:t xml:space="preserve"> or river</w:t>
      </w:r>
      <w:r w:rsidR="00A53C1A" w:rsidRPr="00CD0611">
        <w:t>s</w:t>
      </w:r>
      <w:r w:rsidR="002A3B51" w:rsidRPr="00CD0611">
        <w:t xml:space="preserve"> </w:t>
      </w:r>
      <w:r w:rsidR="00A53C1A" w:rsidRPr="00CD0611">
        <w:t xml:space="preserve">that are </w:t>
      </w:r>
      <w:r w:rsidR="002A3B51" w:rsidRPr="00CD0611">
        <w:t>used regularly</w:t>
      </w:r>
      <w:r w:rsidR="00585EC0" w:rsidRPr="00CD0611">
        <w:t>,</w:t>
      </w:r>
      <w:r w:rsidR="002A3B51" w:rsidRPr="00CD0611">
        <w:t xml:space="preserve"> by a large number of peop</w:t>
      </w:r>
      <w:r w:rsidR="00A76F4B" w:rsidRPr="00CD0611">
        <w:t>le</w:t>
      </w:r>
      <w:r w:rsidR="00585EC0" w:rsidRPr="00CD0611">
        <w:t>,</w:t>
      </w:r>
      <w:r w:rsidR="00A76F4B" w:rsidRPr="00CD0611">
        <w:t xml:space="preserve"> for primary contact purposes. </w:t>
      </w:r>
      <w:r w:rsidR="00CC0134" w:rsidRPr="00CD0611">
        <w:t xml:space="preserve">Primary contact refers to an activity in which the whole body or face and trunk are immersed or the face is frequently wet by spray. </w:t>
      </w:r>
      <w:r w:rsidR="00A76F4B" w:rsidRPr="00CD0611">
        <w:t>These areas</w:t>
      </w:r>
      <w:r w:rsidR="002A3B51" w:rsidRPr="00CD0611">
        <w:t xml:space="preserve"> should be monitored in </w:t>
      </w:r>
      <w:r w:rsidR="00843FA1" w:rsidRPr="00CD0611">
        <w:t>line</w:t>
      </w:r>
      <w:r w:rsidR="002A3B51" w:rsidRPr="00CD0611">
        <w:t xml:space="preserve"> with these </w:t>
      </w:r>
      <w:r w:rsidR="00843FA1" w:rsidRPr="00CD0611">
        <w:t>g</w:t>
      </w:r>
      <w:r w:rsidR="002A3B51" w:rsidRPr="00CD0611">
        <w:t>uidelines</w:t>
      </w:r>
      <w:r w:rsidR="00843FA1" w:rsidRPr="00CD0611">
        <w:t>.</w:t>
      </w:r>
    </w:p>
    <w:p w:rsidR="000264A7" w:rsidRPr="00CD0611" w:rsidRDefault="00EC4FAE" w:rsidP="00D32E16">
      <w:pPr>
        <w:tabs>
          <w:tab w:val="left" w:pos="9072"/>
        </w:tabs>
        <w:ind w:right="-87"/>
      </w:pPr>
      <w:r w:rsidRPr="00CD0611">
        <w:t xml:space="preserve">Public </w:t>
      </w:r>
      <w:r w:rsidR="000264A7" w:rsidRPr="00CD0611">
        <w:t xml:space="preserve">events involving primary contact activities </w:t>
      </w:r>
      <w:r w:rsidRPr="00CD0611">
        <w:t>have also become more popular in recent years, including</w:t>
      </w:r>
      <w:r w:rsidR="000264A7" w:rsidRPr="00CD0611">
        <w:t xml:space="preserve"> school triathlon</w:t>
      </w:r>
      <w:r w:rsidR="00CD61A5" w:rsidRPr="00CD0611">
        <w:t xml:space="preserve">s </w:t>
      </w:r>
      <w:r w:rsidR="000264A7" w:rsidRPr="00CD0611">
        <w:t>and other community</w:t>
      </w:r>
      <w:r w:rsidR="006A4074" w:rsidRPr="00CD0611">
        <w:t xml:space="preserve"> </w:t>
      </w:r>
      <w:r w:rsidR="000264A7" w:rsidRPr="00CD0611">
        <w:t>based swimming events</w:t>
      </w:r>
      <w:r w:rsidRPr="00CD0611">
        <w:t>.</w:t>
      </w:r>
      <w:r w:rsidR="00E42045" w:rsidRPr="00CD0611">
        <w:t xml:space="preserve"> Where </w:t>
      </w:r>
      <w:r w:rsidR="006E7537" w:rsidRPr="00CD0611">
        <w:t xml:space="preserve">these </w:t>
      </w:r>
      <w:r w:rsidR="000264A7" w:rsidRPr="00CD0611">
        <w:t xml:space="preserve">sites </w:t>
      </w:r>
      <w:r w:rsidR="000B3E93" w:rsidRPr="00CD0611">
        <w:t>are</w:t>
      </w:r>
      <w:r w:rsidR="00E42045" w:rsidRPr="00CD0611">
        <w:t xml:space="preserve"> not already </w:t>
      </w:r>
      <w:r w:rsidR="000B3E93" w:rsidRPr="00CD0611">
        <w:t>monitored</w:t>
      </w:r>
      <w:r w:rsidR="00E42045" w:rsidRPr="00CD0611">
        <w:t xml:space="preserve">, the controlling authority </w:t>
      </w:r>
      <w:r w:rsidR="000264A7" w:rsidRPr="00CD0611">
        <w:t>should</w:t>
      </w:r>
      <w:r w:rsidR="00E42045" w:rsidRPr="00CD0611">
        <w:t xml:space="preserve"> consider doing so</w:t>
      </w:r>
      <w:r w:rsidR="005227AF" w:rsidRPr="00CD0611">
        <w:t>.</w:t>
      </w:r>
      <w:r w:rsidR="00A369F8" w:rsidRPr="00CD0611">
        <w:t xml:space="preserve"> </w:t>
      </w:r>
    </w:p>
    <w:p w:rsidR="00415BA0" w:rsidRPr="00CD0611" w:rsidRDefault="00415BA0" w:rsidP="00D32E16">
      <w:pPr>
        <w:tabs>
          <w:tab w:val="left" w:pos="9072"/>
        </w:tabs>
        <w:ind w:right="-87"/>
      </w:pPr>
      <w:r w:rsidRPr="00CD0611">
        <w:t xml:space="preserve">The Derwent Estuary Program (DEP) and the Tamar and Estuary and </w:t>
      </w:r>
      <w:proofErr w:type="spellStart"/>
      <w:r w:rsidRPr="00CD0611">
        <w:t>Esk</w:t>
      </w:r>
      <w:proofErr w:type="spellEnd"/>
      <w:r w:rsidRPr="00CD0611">
        <w:t xml:space="preserve"> Rivers Program </w:t>
      </w:r>
      <w:r w:rsidR="00C96432" w:rsidRPr="00CD0611">
        <w:t>(</w:t>
      </w:r>
      <w:r w:rsidRPr="00CD0611">
        <w:t xml:space="preserve">TEER Program) work </w:t>
      </w:r>
      <w:r w:rsidR="00621239" w:rsidRPr="00CD0611">
        <w:t xml:space="preserve">collaboratively </w:t>
      </w:r>
      <w:r w:rsidRPr="00CD0611">
        <w:t xml:space="preserve">with councils and other stakeholders </w:t>
      </w:r>
      <w:r w:rsidR="000B3E93" w:rsidRPr="00CD0611">
        <w:t>to</w:t>
      </w:r>
      <w:r w:rsidRPr="00CD0611">
        <w:t xml:space="preserve"> identify sources of contamination and implement strategies to improve water quality.</w:t>
      </w:r>
      <w:r w:rsidR="00621239" w:rsidRPr="00CD0611">
        <w:t xml:space="preserve">  They also facilitate community messaging </w:t>
      </w:r>
      <w:r w:rsidR="00235BF3" w:rsidRPr="00CD0611">
        <w:t xml:space="preserve">consistent with these guidelines, </w:t>
      </w:r>
      <w:r w:rsidR="00621239" w:rsidRPr="00CD0611">
        <w:t>advising of water quality at primary contact sites.</w:t>
      </w:r>
    </w:p>
    <w:p w:rsidR="002A3B51" w:rsidRPr="00CD0611" w:rsidRDefault="002A3B51" w:rsidP="002A3B51">
      <w:pPr>
        <w:tabs>
          <w:tab w:val="left" w:pos="9072"/>
        </w:tabs>
        <w:ind w:right="-87"/>
      </w:pPr>
      <w:r w:rsidRPr="00CD0611">
        <w:t xml:space="preserve">If there is any doubt </w:t>
      </w:r>
      <w:r w:rsidR="000B3E93" w:rsidRPr="00CD0611">
        <w:t>about</w:t>
      </w:r>
      <w:r w:rsidRPr="00CD0611">
        <w:t xml:space="preserve"> the need for monitoring, the advice of the Director of Public Health should be sought. </w:t>
      </w:r>
    </w:p>
    <w:p w:rsidR="002A3B51" w:rsidRPr="00CD0611" w:rsidRDefault="00A76F4B" w:rsidP="007C54A5">
      <w:pPr>
        <w:tabs>
          <w:tab w:val="left" w:pos="9072"/>
        </w:tabs>
        <w:ind w:right="-87"/>
      </w:pPr>
      <w:r w:rsidRPr="007C54A5">
        <w:t>In accordance</w:t>
      </w:r>
      <w:r w:rsidRPr="00CD0611">
        <w:t xml:space="preserve"> with </w:t>
      </w:r>
      <w:r w:rsidR="002A3B51" w:rsidRPr="00CD0611">
        <w:t xml:space="preserve">Section 128 of the </w:t>
      </w:r>
      <w:r w:rsidR="002A3B51" w:rsidRPr="007C54A5">
        <w:rPr>
          <w:i/>
        </w:rPr>
        <w:t>Public Health Act 1997</w:t>
      </w:r>
      <w:r w:rsidR="00843FA1" w:rsidRPr="00CD0611">
        <w:t>:</w:t>
      </w:r>
      <w:r w:rsidR="002A3B51" w:rsidRPr="00CD0611">
        <w:t xml:space="preserve"> </w:t>
      </w:r>
    </w:p>
    <w:p w:rsidR="002A3B51" w:rsidRPr="00CD0611" w:rsidRDefault="002A3B51" w:rsidP="00843FA1">
      <w:pPr>
        <w:tabs>
          <w:tab w:val="left" w:pos="9072"/>
        </w:tabs>
        <w:ind w:right="-87"/>
        <w:rPr>
          <w:i/>
        </w:rPr>
      </w:pPr>
      <w:r w:rsidRPr="00CD0611">
        <w:rPr>
          <w:i/>
        </w:rPr>
        <w:t>An agency, public authority or person managing or in control of water must:</w:t>
      </w:r>
    </w:p>
    <w:p w:rsidR="002A3B51" w:rsidRPr="00CD0611" w:rsidRDefault="002A3B51" w:rsidP="0041038E">
      <w:pPr>
        <w:numPr>
          <w:ilvl w:val="0"/>
          <w:numId w:val="2"/>
        </w:numPr>
        <w:tabs>
          <w:tab w:val="clear" w:pos="360"/>
          <w:tab w:val="left" w:pos="9072"/>
        </w:tabs>
        <w:ind w:left="567" w:right="-87" w:hanging="567"/>
        <w:rPr>
          <w:i/>
        </w:rPr>
      </w:pPr>
      <w:r w:rsidRPr="00CD0611">
        <w:rPr>
          <w:i/>
        </w:rPr>
        <w:t>manage the water in a manner that does not pose a threat to public health; and</w:t>
      </w:r>
    </w:p>
    <w:p w:rsidR="002A3B51" w:rsidRPr="00CD0611" w:rsidRDefault="002A3B51" w:rsidP="0041038E">
      <w:pPr>
        <w:numPr>
          <w:ilvl w:val="0"/>
          <w:numId w:val="2"/>
        </w:numPr>
        <w:tabs>
          <w:tab w:val="clear" w:pos="360"/>
          <w:tab w:val="left" w:pos="9072"/>
        </w:tabs>
        <w:ind w:left="567" w:right="-87" w:hanging="567"/>
        <w:rPr>
          <w:i/>
        </w:rPr>
      </w:pPr>
      <w:proofErr w:type="gramStart"/>
      <w:r w:rsidRPr="00CD0611">
        <w:rPr>
          <w:i/>
        </w:rPr>
        <w:t>on</w:t>
      </w:r>
      <w:proofErr w:type="gramEnd"/>
      <w:r w:rsidRPr="00CD0611">
        <w:rPr>
          <w:i/>
        </w:rPr>
        <w:t xml:space="preserve"> becoming aware that the quality of the water is, or is likely to become, a threat to public health, notify the Director in accordance with any relevant Guidelines.</w:t>
      </w:r>
    </w:p>
    <w:p w:rsidR="002A3B51" w:rsidRPr="00CD0611" w:rsidRDefault="00337865" w:rsidP="002A3B51">
      <w:pPr>
        <w:pStyle w:val="BodyText3"/>
        <w:spacing w:after="140" w:line="300" w:lineRule="atLeast"/>
        <w:ind w:right="-87"/>
        <w:rPr>
          <w:rFonts w:ascii="Gill Sans MT" w:hAnsi="Gill Sans MT"/>
          <w:sz w:val="22"/>
          <w:szCs w:val="22"/>
        </w:rPr>
      </w:pPr>
      <w:r w:rsidRPr="00CD0611">
        <w:rPr>
          <w:rFonts w:ascii="Gill Sans MT" w:hAnsi="Gill Sans MT"/>
          <w:sz w:val="22"/>
          <w:szCs w:val="22"/>
        </w:rPr>
        <w:t xml:space="preserve">Monitoring </w:t>
      </w:r>
      <w:r w:rsidR="002A3B51" w:rsidRPr="00CD0611">
        <w:rPr>
          <w:rFonts w:ascii="Gill Sans MT" w:hAnsi="Gill Sans MT"/>
          <w:sz w:val="22"/>
          <w:szCs w:val="22"/>
        </w:rPr>
        <w:t xml:space="preserve">should be undertaken in </w:t>
      </w:r>
      <w:r w:rsidR="00843FA1" w:rsidRPr="00CD0611">
        <w:rPr>
          <w:rFonts w:ascii="Gill Sans MT" w:hAnsi="Gill Sans MT"/>
          <w:sz w:val="22"/>
          <w:szCs w:val="22"/>
        </w:rPr>
        <w:t>line</w:t>
      </w:r>
      <w:r w:rsidR="002A3B51" w:rsidRPr="00CD0611">
        <w:rPr>
          <w:rFonts w:ascii="Gill Sans MT" w:hAnsi="Gill Sans MT"/>
          <w:sz w:val="22"/>
          <w:szCs w:val="22"/>
        </w:rPr>
        <w:t xml:space="preserve"> with the following procedures</w:t>
      </w:r>
      <w:r w:rsidR="00A420DF" w:rsidRPr="00CD0611">
        <w:rPr>
          <w:rFonts w:ascii="Gill Sans MT" w:hAnsi="Gill Sans MT"/>
          <w:sz w:val="22"/>
          <w:szCs w:val="22"/>
        </w:rPr>
        <w:t>:</w:t>
      </w:r>
    </w:p>
    <w:p w:rsidR="002A3B51" w:rsidRPr="00CD0611" w:rsidRDefault="00A420DF" w:rsidP="00843FA1">
      <w:pPr>
        <w:numPr>
          <w:ilvl w:val="0"/>
          <w:numId w:val="1"/>
        </w:numPr>
        <w:tabs>
          <w:tab w:val="clear" w:pos="360"/>
          <w:tab w:val="left" w:pos="9072"/>
        </w:tabs>
        <w:ind w:left="567" w:right="-87" w:hanging="567"/>
      </w:pPr>
      <w:r w:rsidRPr="00CD0611">
        <w:lastRenderedPageBreak/>
        <w:t>Take s</w:t>
      </w:r>
      <w:r w:rsidR="002A3B51" w:rsidRPr="00CD0611">
        <w:t xml:space="preserve">amples </w:t>
      </w:r>
      <w:r w:rsidR="004760E4" w:rsidRPr="00CD0611">
        <w:t xml:space="preserve">of </w:t>
      </w:r>
      <w:r w:rsidR="005649E4" w:rsidRPr="00CD0611">
        <w:t xml:space="preserve">natural </w:t>
      </w:r>
      <w:r w:rsidR="004760E4" w:rsidRPr="00CD0611">
        <w:t xml:space="preserve">recreational water </w:t>
      </w:r>
      <w:r w:rsidR="005649E4" w:rsidRPr="00CD0611">
        <w:t xml:space="preserve">bodies </w:t>
      </w:r>
      <w:r w:rsidR="002A3B51" w:rsidRPr="00CD0611">
        <w:t xml:space="preserve">at the beginning of the swimming season and thereafter </w:t>
      </w:r>
      <w:r w:rsidRPr="00CD0611">
        <w:t>weekly during the season.</w:t>
      </w:r>
      <w:r w:rsidR="002A3B51" w:rsidRPr="00CD0611">
        <w:t xml:space="preserve"> </w:t>
      </w:r>
      <w:r w:rsidRPr="00CD0611">
        <w:t xml:space="preserve">This </w:t>
      </w:r>
      <w:r w:rsidR="002A3B51" w:rsidRPr="00CD0611">
        <w:t>includes December, January, February and March, unless other arrangements are approved by the Director of Public Health.</w:t>
      </w:r>
    </w:p>
    <w:p w:rsidR="004760E4" w:rsidRPr="00CD0611" w:rsidRDefault="00081669" w:rsidP="0039053F">
      <w:pPr>
        <w:numPr>
          <w:ilvl w:val="0"/>
          <w:numId w:val="1"/>
        </w:numPr>
        <w:tabs>
          <w:tab w:val="clear" w:pos="360"/>
          <w:tab w:val="left" w:pos="9072"/>
        </w:tabs>
        <w:ind w:left="567" w:right="-85" w:hanging="567"/>
      </w:pPr>
      <w:r w:rsidRPr="00CD0611">
        <w:t>Take s</w:t>
      </w:r>
      <w:r w:rsidR="004760E4" w:rsidRPr="00CD0611">
        <w:t>amples from all public swimming pools and public spa pools on a monthly basis or, if directed in writing by an Auth</w:t>
      </w:r>
      <w:r w:rsidR="00071CC7" w:rsidRPr="00CD0611">
        <w:t>orised Officer, more frequently.</w:t>
      </w:r>
    </w:p>
    <w:p w:rsidR="002A3B51" w:rsidRPr="00CD0611" w:rsidRDefault="00994C3E" w:rsidP="00843FA1">
      <w:pPr>
        <w:numPr>
          <w:ilvl w:val="0"/>
          <w:numId w:val="1"/>
        </w:numPr>
        <w:tabs>
          <w:tab w:val="clear" w:pos="360"/>
          <w:tab w:val="left" w:pos="9072"/>
        </w:tabs>
        <w:ind w:left="567" w:right="-87" w:hanging="567"/>
      </w:pPr>
      <w:r w:rsidRPr="00CD0611">
        <w:t xml:space="preserve">Conduct additional sampling </w:t>
      </w:r>
      <w:r w:rsidR="002A3B51" w:rsidRPr="00CD0611">
        <w:t xml:space="preserve">whenever a threat to public health is suspected. </w:t>
      </w:r>
    </w:p>
    <w:p w:rsidR="002A3B51" w:rsidRPr="00CD0611" w:rsidRDefault="00BB1DCC" w:rsidP="00843FA1">
      <w:pPr>
        <w:numPr>
          <w:ilvl w:val="0"/>
          <w:numId w:val="1"/>
        </w:numPr>
        <w:tabs>
          <w:tab w:val="clear" w:pos="360"/>
          <w:tab w:val="left" w:pos="9072"/>
        </w:tabs>
        <w:ind w:left="567" w:right="-87" w:hanging="567"/>
      </w:pPr>
      <w:r w:rsidRPr="00CD0611">
        <w:t>Each Controlling A</w:t>
      </w:r>
      <w:r w:rsidR="002A3B51" w:rsidRPr="00CD0611">
        <w:t xml:space="preserve">uthority </w:t>
      </w:r>
      <w:r w:rsidR="00CC0134" w:rsidRPr="00CD0611">
        <w:t xml:space="preserve">- the agency, public authority or person managing or in control of water, </w:t>
      </w:r>
      <w:r w:rsidR="002A3B51" w:rsidRPr="00CD0611">
        <w:t xml:space="preserve">shall consult the </w:t>
      </w:r>
      <w:r w:rsidR="00994C3E" w:rsidRPr="00CD0611">
        <w:t>D</w:t>
      </w:r>
      <w:r w:rsidR="002A3B51" w:rsidRPr="00CD0611">
        <w:t>irector on the proposed sampling program to be used when a threat to public health is suspected.</w:t>
      </w:r>
    </w:p>
    <w:p w:rsidR="009E0531" w:rsidRPr="00CD0611" w:rsidRDefault="002A3B51" w:rsidP="00350BB2">
      <w:pPr>
        <w:numPr>
          <w:ilvl w:val="0"/>
          <w:numId w:val="1"/>
        </w:numPr>
        <w:tabs>
          <w:tab w:val="clear" w:pos="360"/>
          <w:tab w:val="left" w:pos="9072"/>
        </w:tabs>
        <w:ind w:left="567" w:right="-87" w:hanging="567"/>
      </w:pPr>
      <w:r w:rsidRPr="00CD0611">
        <w:t>At the e</w:t>
      </w:r>
      <w:r w:rsidR="00431336" w:rsidRPr="00CD0611">
        <w:t>nd of each swimming season the Controlling A</w:t>
      </w:r>
      <w:r w:rsidRPr="00CD0611">
        <w:t>uthority</w:t>
      </w:r>
      <w:r w:rsidR="00431336" w:rsidRPr="00CD0611">
        <w:t xml:space="preserve"> is required </w:t>
      </w:r>
      <w:r w:rsidR="00624213" w:rsidRPr="00CD0611">
        <w:t>to prepare</w:t>
      </w:r>
      <w:r w:rsidRPr="00CD0611">
        <w:t xml:space="preserve"> a report on recreational water quality for presentation to the </w:t>
      </w:r>
      <w:r w:rsidR="00843FA1" w:rsidRPr="00CD0611">
        <w:t>d</w:t>
      </w:r>
      <w:r w:rsidRPr="00CD0611">
        <w:t>irector by 30 September each year.</w:t>
      </w:r>
      <w:r w:rsidR="00EB2BF5" w:rsidRPr="00CD0611">
        <w:t xml:space="preserve"> </w:t>
      </w:r>
    </w:p>
    <w:p w:rsidR="00CE559B" w:rsidRDefault="002608D7" w:rsidP="004A70D7">
      <w:pPr>
        <w:tabs>
          <w:tab w:val="left" w:pos="9072"/>
        </w:tabs>
        <w:ind w:right="-87"/>
      </w:pPr>
      <w:r w:rsidRPr="00CD0611">
        <w:t>These r</w:t>
      </w:r>
      <w:r w:rsidR="00EB2BF5" w:rsidRPr="00CD0611">
        <w:t xml:space="preserve">eporting requirements are detailed in Appendix A </w:t>
      </w:r>
      <w:r w:rsidR="009E0531" w:rsidRPr="00CD0611">
        <w:t xml:space="preserve">of the Guidelines. </w:t>
      </w:r>
    </w:p>
    <w:p w:rsidR="00707BEE" w:rsidRDefault="009E0531" w:rsidP="004A70D7">
      <w:pPr>
        <w:tabs>
          <w:tab w:val="left" w:pos="9072"/>
        </w:tabs>
        <w:ind w:right="-87"/>
      </w:pPr>
      <w:r w:rsidRPr="00CD0611">
        <w:t>They include</w:t>
      </w:r>
      <w:r w:rsidR="00EB2BF5" w:rsidRPr="00CD0611">
        <w:t xml:space="preserve"> the name and location of</w:t>
      </w:r>
      <w:r w:rsidRPr="00CD0611">
        <w:t xml:space="preserve"> the </w:t>
      </w:r>
      <w:r w:rsidR="002608D7" w:rsidRPr="00CD0611">
        <w:t xml:space="preserve">natural recreational </w:t>
      </w:r>
      <w:r w:rsidRPr="00CD0611">
        <w:t xml:space="preserve">water body, </w:t>
      </w:r>
      <w:r w:rsidR="00EB2BF5" w:rsidRPr="00CD0611">
        <w:t>date and type of sampling conducted</w:t>
      </w:r>
      <w:r w:rsidR="004B43D1" w:rsidRPr="00CD0611">
        <w:t>, results of sampling</w:t>
      </w:r>
      <w:r w:rsidR="002608D7" w:rsidRPr="00CD0611">
        <w:t xml:space="preserve"> and</w:t>
      </w:r>
      <w:r w:rsidRPr="00CD0611">
        <w:t xml:space="preserve"> interpretation of results in terms of health risks associated with the use of that water</w:t>
      </w:r>
      <w:r w:rsidR="002608D7" w:rsidRPr="00CD0611">
        <w:t xml:space="preserve">.  </w:t>
      </w:r>
    </w:p>
    <w:p w:rsidR="00EB2BF5" w:rsidRPr="00CD0611" w:rsidRDefault="002608D7" w:rsidP="004A70D7">
      <w:pPr>
        <w:tabs>
          <w:tab w:val="left" w:pos="9072"/>
        </w:tabs>
        <w:ind w:right="-87"/>
      </w:pPr>
      <w:r w:rsidRPr="00CD0611">
        <w:t>D</w:t>
      </w:r>
      <w:r w:rsidR="004B43D1" w:rsidRPr="00CD0611">
        <w:t xml:space="preserve">etails </w:t>
      </w:r>
      <w:r w:rsidRPr="00CD0611">
        <w:t>of public</w:t>
      </w:r>
      <w:r w:rsidR="00C41C3B" w:rsidRPr="00CD0611">
        <w:t xml:space="preserve"> swimming</w:t>
      </w:r>
      <w:r w:rsidRPr="00CD0611">
        <w:t xml:space="preserve"> pool</w:t>
      </w:r>
      <w:r w:rsidR="00C41C3B" w:rsidRPr="00CD0611">
        <w:t>s</w:t>
      </w:r>
      <w:r w:rsidRPr="00CD0611">
        <w:t xml:space="preserve"> and </w:t>
      </w:r>
      <w:r w:rsidR="00C41C3B" w:rsidRPr="00CD0611">
        <w:t xml:space="preserve">public </w:t>
      </w:r>
      <w:r w:rsidRPr="00CD0611">
        <w:t>spa pools are also required</w:t>
      </w:r>
      <w:r w:rsidR="00BF58BB" w:rsidRPr="00CD0611">
        <w:t>,</w:t>
      </w:r>
      <w:r w:rsidRPr="00CD0611">
        <w:t xml:space="preserve"> including the date and type of sampling</w:t>
      </w:r>
      <w:r w:rsidR="00C41C3B" w:rsidRPr="00CD0611">
        <w:t xml:space="preserve">, </w:t>
      </w:r>
      <w:r w:rsidRPr="00CD0611">
        <w:t xml:space="preserve">details of any pool and spa closures and </w:t>
      </w:r>
      <w:r w:rsidR="004B43D1" w:rsidRPr="00CD0611">
        <w:t>subsequent corrective actions.</w:t>
      </w:r>
    </w:p>
    <w:p w:rsidR="00E44534" w:rsidRPr="00F87256" w:rsidRDefault="00E44534" w:rsidP="004A70D7">
      <w:pPr>
        <w:tabs>
          <w:tab w:val="left" w:pos="9072"/>
        </w:tabs>
        <w:ind w:right="-87"/>
        <w:rPr>
          <w:sz w:val="144"/>
          <w:szCs w:val="144"/>
        </w:rPr>
      </w:pPr>
    </w:p>
    <w:p w:rsidR="002A3B51" w:rsidRPr="00CD0611" w:rsidRDefault="002A3B51" w:rsidP="007C0308">
      <w:pPr>
        <w:pStyle w:val="Heading1"/>
      </w:pPr>
      <w:bookmarkStart w:id="11" w:name="_Toc500769399"/>
      <w:bookmarkStart w:id="12" w:name="_Toc511639577"/>
      <w:r w:rsidRPr="00CD0611">
        <w:lastRenderedPageBreak/>
        <w:t>3.  AUSTRALIAN GUIDELINES FOR RECREATIONAL USE OF WATER</w:t>
      </w:r>
      <w:bookmarkEnd w:id="11"/>
      <w:bookmarkEnd w:id="12"/>
    </w:p>
    <w:p w:rsidR="00843FA1" w:rsidRPr="00CD0611" w:rsidRDefault="002A3B51" w:rsidP="00472D60">
      <w:pPr>
        <w:ind w:left="-284" w:right="-87"/>
      </w:pPr>
      <w:r w:rsidRPr="00CD0611">
        <w:t>The National Health and Medic</w:t>
      </w:r>
      <w:r w:rsidR="006212C6" w:rsidRPr="00CD0611">
        <w:t>al Research Council (NH&amp;MRC) have</w:t>
      </w:r>
      <w:r w:rsidRPr="00CD0611">
        <w:t xml:space="preserve"> produced </w:t>
      </w:r>
      <w:r w:rsidRPr="00CD0611">
        <w:rPr>
          <w:i/>
        </w:rPr>
        <w:t>Guidelines for Managing Risks in Recreational Water</w:t>
      </w:r>
      <w:r w:rsidR="006212C6" w:rsidRPr="00CD0611">
        <w:rPr>
          <w:i/>
        </w:rPr>
        <w:t xml:space="preserve">, </w:t>
      </w:r>
      <w:r w:rsidR="00023911" w:rsidRPr="00CD0611">
        <w:t xml:space="preserve">2008. </w:t>
      </w:r>
    </w:p>
    <w:p w:rsidR="00843FA1" w:rsidRPr="00CD0611" w:rsidRDefault="002A3B51" w:rsidP="00472D60">
      <w:pPr>
        <w:ind w:left="-284" w:right="-87"/>
      </w:pPr>
      <w:r w:rsidRPr="00CD0611">
        <w:t xml:space="preserve">These </w:t>
      </w:r>
      <w:r w:rsidR="00843FA1" w:rsidRPr="00CD0611">
        <w:t>g</w:t>
      </w:r>
      <w:r w:rsidRPr="00CD0611">
        <w:t xml:space="preserve">uidelines were developed to provide information to the public and government agencies on the suitability of </w:t>
      </w:r>
      <w:r w:rsidR="00E90CA6" w:rsidRPr="00CD0611">
        <w:t xml:space="preserve">natural </w:t>
      </w:r>
      <w:r w:rsidRPr="00CD0611">
        <w:t xml:space="preserve">waters for recreational use.  </w:t>
      </w:r>
    </w:p>
    <w:p w:rsidR="00707BEE" w:rsidRDefault="00023911" w:rsidP="00320128">
      <w:pPr>
        <w:ind w:left="-284" w:right="-87"/>
      </w:pPr>
      <w:r w:rsidRPr="00CD0611">
        <w:t>T</w:t>
      </w:r>
      <w:r w:rsidR="009D5D15" w:rsidRPr="00CD0611">
        <w:t>he guidelines are a resource for manag</w:t>
      </w:r>
      <w:r w:rsidR="00CE62A3" w:rsidRPr="00CD0611">
        <w:t>ing</w:t>
      </w:r>
      <w:r w:rsidR="009D5D15" w:rsidRPr="00CD0611">
        <w:t xml:space="preserve"> the quality of natural water bodies used for primary contact recreation.</w:t>
      </w:r>
      <w:r w:rsidRPr="00CD0611">
        <w:t xml:space="preserve">  </w:t>
      </w:r>
    </w:p>
    <w:p w:rsidR="002A3B51" w:rsidRPr="00CD0611" w:rsidRDefault="00023911" w:rsidP="00320128">
      <w:pPr>
        <w:ind w:left="-284" w:right="-87"/>
      </w:pPr>
      <w:r w:rsidRPr="00CD0611">
        <w:t>While t</w:t>
      </w:r>
      <w:r w:rsidR="004528C3" w:rsidRPr="00CD0611">
        <w:t>he</w:t>
      </w:r>
      <w:r w:rsidR="005846F5" w:rsidRPr="00CD0611">
        <w:t>y</w:t>
      </w:r>
      <w:r w:rsidR="004528C3" w:rsidRPr="00CD0611">
        <w:t xml:space="preserve"> </w:t>
      </w:r>
      <w:r w:rsidR="00E90CA6" w:rsidRPr="00CD0611">
        <w:t>do not apply to public</w:t>
      </w:r>
      <w:r w:rsidR="004528C3" w:rsidRPr="00CD0611">
        <w:t xml:space="preserve"> swimming</w:t>
      </w:r>
      <w:r w:rsidR="00E90CA6" w:rsidRPr="00CD0611">
        <w:t xml:space="preserve"> pool an</w:t>
      </w:r>
      <w:r w:rsidRPr="00CD0611">
        <w:t xml:space="preserve">d spa water quality, </w:t>
      </w:r>
      <w:r w:rsidR="00906D94" w:rsidRPr="00CD0611">
        <w:t>the guidelines</w:t>
      </w:r>
      <w:r w:rsidRPr="00CD0611">
        <w:t xml:space="preserve"> are currently under review and</w:t>
      </w:r>
      <w:r w:rsidR="002F56CB" w:rsidRPr="00CD0611">
        <w:t xml:space="preserve"> these sites</w:t>
      </w:r>
      <w:r w:rsidR="004528C3" w:rsidRPr="00CD0611">
        <w:t xml:space="preserve"> may be included in future revisions.</w:t>
      </w:r>
    </w:p>
    <w:p w:rsidR="002A3B51" w:rsidRPr="00CD0611" w:rsidRDefault="00CE62A3" w:rsidP="00FE4C36">
      <w:pPr>
        <w:ind w:left="-284" w:right="-87"/>
      </w:pPr>
      <w:r w:rsidRPr="00CD0611">
        <w:t>T</w:t>
      </w:r>
      <w:r w:rsidR="002A3B51" w:rsidRPr="00CD0611">
        <w:t>he national guidelines</w:t>
      </w:r>
      <w:r w:rsidR="00D6662F" w:rsidRPr="00CD0611">
        <w:t xml:space="preserve"> are not mandatory</w:t>
      </w:r>
      <w:r w:rsidR="002A3B51" w:rsidRPr="00CD0611">
        <w:t xml:space="preserve">, </w:t>
      </w:r>
      <w:r w:rsidRPr="00CD0611">
        <w:t>but</w:t>
      </w:r>
      <w:r w:rsidR="002A3B51" w:rsidRPr="00CD0611">
        <w:t xml:space="preserve"> provide a benchmark </w:t>
      </w:r>
      <w:r w:rsidRPr="00CD0611">
        <w:t xml:space="preserve">for water quality </w:t>
      </w:r>
      <w:r w:rsidR="002A3B51" w:rsidRPr="00CD0611">
        <w:t>to en</w:t>
      </w:r>
      <w:r w:rsidRPr="00CD0611">
        <w:t>able</w:t>
      </w:r>
      <w:r w:rsidR="002A3B51" w:rsidRPr="00CD0611">
        <w:t xml:space="preserve"> the </w:t>
      </w:r>
      <w:r w:rsidRPr="00CD0611">
        <w:t xml:space="preserve">safe </w:t>
      </w:r>
      <w:r w:rsidR="002A3B51" w:rsidRPr="00CD0611">
        <w:t xml:space="preserve">use of </w:t>
      </w:r>
      <w:r w:rsidR="00FC18D9" w:rsidRPr="00CD0611">
        <w:t xml:space="preserve">natural </w:t>
      </w:r>
      <w:r w:rsidR="002A3B51" w:rsidRPr="00CD0611">
        <w:t>recreational waters.</w:t>
      </w:r>
    </w:p>
    <w:p w:rsidR="00EF6D98" w:rsidRPr="00CD0611" w:rsidRDefault="009D5D15" w:rsidP="00FE4C36">
      <w:pPr>
        <w:ind w:left="-284" w:right="-87"/>
      </w:pPr>
      <w:r w:rsidRPr="00CD0611">
        <w:t>T</w:t>
      </w:r>
      <w:r w:rsidR="00BF15BE" w:rsidRPr="00CD0611">
        <w:t>he classification of recreational water environments</w:t>
      </w:r>
      <w:r w:rsidRPr="00CD0611">
        <w:t xml:space="preserve"> </w:t>
      </w:r>
      <w:r w:rsidR="008033B1" w:rsidRPr="00CD0611">
        <w:t xml:space="preserve">into water quality categories </w:t>
      </w:r>
      <w:r w:rsidRPr="00CD0611">
        <w:t xml:space="preserve">in the national guidelines </w:t>
      </w:r>
      <w:r w:rsidR="00BF15BE" w:rsidRPr="00CD0611">
        <w:t xml:space="preserve">is </w:t>
      </w:r>
      <w:r w:rsidR="00EF6D98" w:rsidRPr="00CD0611">
        <w:t xml:space="preserve">based on combining the results of </w:t>
      </w:r>
      <w:r w:rsidR="00BF15BE" w:rsidRPr="00CD0611">
        <w:t>sanitary inspection and water quality assessment</w:t>
      </w:r>
      <w:r w:rsidR="00EF6D98" w:rsidRPr="00CD0611">
        <w:t>.</w:t>
      </w:r>
    </w:p>
    <w:p w:rsidR="009D5D15" w:rsidRPr="00CD0611" w:rsidRDefault="009D5D15" w:rsidP="00FE4C36">
      <w:pPr>
        <w:ind w:left="-284" w:right="-87"/>
      </w:pPr>
      <w:r w:rsidRPr="00CD0611">
        <w:t>The</w:t>
      </w:r>
      <w:r w:rsidR="00CE62A3" w:rsidRPr="00CD0611">
        <w:t xml:space="preserve"> Tasmanian</w:t>
      </w:r>
      <w:r w:rsidRPr="00CD0611">
        <w:t xml:space="preserve"> </w:t>
      </w:r>
      <w:r w:rsidR="00EF6D98" w:rsidRPr="00CD0611">
        <w:rPr>
          <w:i/>
        </w:rPr>
        <w:t>Recreational Water Quality Guidelines 2007</w:t>
      </w:r>
      <w:r w:rsidRPr="00CD0611">
        <w:t xml:space="preserve"> </w:t>
      </w:r>
      <w:r w:rsidR="001146C3" w:rsidRPr="00CD0611">
        <w:t>have</w:t>
      </w:r>
      <w:r w:rsidRPr="00CD0611">
        <w:t xml:space="preserve"> combined water quality categories A and B</w:t>
      </w:r>
      <w:r w:rsidR="0079622D" w:rsidRPr="00CD0611">
        <w:t xml:space="preserve"> (</w:t>
      </w:r>
      <w:r w:rsidR="00394B86" w:rsidRPr="00CD0611">
        <w:t xml:space="preserve">detailed in </w:t>
      </w:r>
      <w:r w:rsidR="001146C3" w:rsidRPr="00CD0611">
        <w:t>the national guidelines</w:t>
      </w:r>
      <w:r w:rsidR="0079622D" w:rsidRPr="00CD0611">
        <w:t>)</w:t>
      </w:r>
      <w:r w:rsidRPr="00CD0611">
        <w:t xml:space="preserve"> into a single Good Water Quality indicator, category C into a Moderate Water Quality indicator and category D into a Poor Water </w:t>
      </w:r>
      <w:r w:rsidR="0079622D" w:rsidRPr="00CD0611">
        <w:t>Quality</w:t>
      </w:r>
      <w:r w:rsidRPr="00CD0611">
        <w:t xml:space="preserve"> indicator. </w:t>
      </w:r>
    </w:p>
    <w:p w:rsidR="00320128" w:rsidRPr="00CD0611" w:rsidRDefault="00320128" w:rsidP="002F56CB">
      <w:pPr>
        <w:ind w:left="-284" w:right="-87"/>
      </w:pPr>
      <w:r w:rsidRPr="00CD0611">
        <w:t>The</w:t>
      </w:r>
      <w:r w:rsidRPr="00CD0611">
        <w:rPr>
          <w:i/>
        </w:rPr>
        <w:t xml:space="preserve"> Recreational Water Quality Guidelines 2007 </w:t>
      </w:r>
      <w:r w:rsidRPr="00CD0611">
        <w:t xml:space="preserve">are also currently under review. </w:t>
      </w:r>
      <w:r w:rsidR="00CE62A3" w:rsidRPr="00CD0611">
        <w:t xml:space="preserve">A </w:t>
      </w:r>
      <w:r w:rsidRPr="00CD0611">
        <w:t>new guideline will be in issued in 2018.</w:t>
      </w:r>
    </w:p>
    <w:p w:rsidR="00CB1FBB" w:rsidRPr="00CD0611" w:rsidRDefault="00CB1FBB" w:rsidP="002A3B51">
      <w:pPr>
        <w:ind w:right="-87"/>
      </w:pPr>
    </w:p>
    <w:p w:rsidR="001C337A" w:rsidRPr="00CD0611" w:rsidRDefault="001C337A">
      <w:r w:rsidRPr="00CD0611">
        <w:br w:type="page"/>
      </w:r>
    </w:p>
    <w:p w:rsidR="00040557" w:rsidRPr="00CD0611" w:rsidRDefault="00040557" w:rsidP="00040557">
      <w:pPr>
        <w:spacing w:after="200" w:line="276" w:lineRule="auto"/>
        <w:ind w:hanging="709"/>
        <w:rPr>
          <w:b/>
          <w:sz w:val="28"/>
          <w:szCs w:val="28"/>
        </w:rPr>
        <w:sectPr w:rsidR="00040557" w:rsidRPr="00CD0611" w:rsidSect="00EF4B94">
          <w:type w:val="continuous"/>
          <w:pgSz w:w="11906" w:h="16838"/>
          <w:pgMar w:top="993" w:right="1440" w:bottom="1276" w:left="1418" w:header="708" w:footer="708" w:gutter="0"/>
          <w:cols w:num="2" w:space="593"/>
          <w:docGrid w:linePitch="360"/>
        </w:sectPr>
      </w:pPr>
    </w:p>
    <w:p w:rsidR="00CD0611" w:rsidRPr="00CD0611" w:rsidRDefault="00CD0611" w:rsidP="007C0308">
      <w:pPr>
        <w:pStyle w:val="Heading1"/>
        <w:rPr>
          <w:rFonts w:eastAsiaTheme="minorHAnsi"/>
        </w:rPr>
      </w:pPr>
      <w:bookmarkStart w:id="13" w:name="_Toc511639578"/>
      <w:r w:rsidRPr="00CD0611">
        <w:rPr>
          <w:rFonts w:eastAsiaTheme="minorHAnsi" w:cstheme="minorBidi"/>
          <w:sz w:val="22"/>
          <w:szCs w:val="22"/>
        </w:rPr>
        <w:lastRenderedPageBreak/>
        <w:t xml:space="preserve">4.  </w:t>
      </w:r>
      <w:r w:rsidRPr="00CD0611">
        <w:rPr>
          <w:rFonts w:eastAsiaTheme="minorHAnsi"/>
        </w:rPr>
        <w:t xml:space="preserve">COUNCIL </w:t>
      </w:r>
      <w:r w:rsidRPr="00CD0611">
        <w:t>RECREATIONAL</w:t>
      </w:r>
      <w:r w:rsidRPr="00CD0611">
        <w:rPr>
          <w:rFonts w:eastAsiaTheme="minorHAnsi"/>
        </w:rPr>
        <w:t xml:space="preserve"> WATER MANAGEMENT ACTIVITIES</w:t>
      </w:r>
      <w:bookmarkEnd w:id="13"/>
    </w:p>
    <w:p w:rsidR="00CD0611" w:rsidRPr="00CD0611" w:rsidRDefault="00CD0611" w:rsidP="00CD0611">
      <w:r w:rsidRPr="00CD0611">
        <w:t>Table 1 – Council Recreational Water Management Activities</w:t>
      </w:r>
    </w:p>
    <w:tbl>
      <w:tblPr>
        <w:tblStyle w:val="TableGrid"/>
        <w:tblW w:w="5000" w:type="pct"/>
        <w:tblLayout w:type="fixed"/>
        <w:tblLook w:val="04A0" w:firstRow="1" w:lastRow="0" w:firstColumn="1" w:lastColumn="0" w:noHBand="0" w:noVBand="1"/>
        <w:tblCaption w:val="Council Recreational Water Management Activities"/>
        <w:tblDescription w:val="Provides details of council, location, water body type, frequency of sampling, reulsts and comments / corrective action"/>
      </w:tblPr>
      <w:tblGrid>
        <w:gridCol w:w="2093"/>
        <w:gridCol w:w="2693"/>
        <w:gridCol w:w="1559"/>
        <w:gridCol w:w="1559"/>
        <w:gridCol w:w="1417"/>
        <w:gridCol w:w="2412"/>
        <w:gridCol w:w="2441"/>
      </w:tblGrid>
      <w:tr w:rsidR="00EA618A" w:rsidRPr="00CD0611" w:rsidTr="00EA618A">
        <w:trPr>
          <w:tblHeader/>
        </w:trPr>
        <w:tc>
          <w:tcPr>
            <w:tcW w:w="738" w:type="pct"/>
            <w:shd w:val="clear" w:color="auto" w:fill="244061" w:themeFill="accent1" w:themeFillShade="80"/>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 xml:space="preserve">Council </w:t>
            </w:r>
          </w:p>
        </w:tc>
        <w:tc>
          <w:tcPr>
            <w:tcW w:w="950" w:type="pct"/>
            <w:shd w:val="clear" w:color="auto" w:fill="244061" w:themeFill="accent1" w:themeFillShade="80"/>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Location</w:t>
            </w:r>
          </w:p>
        </w:tc>
        <w:tc>
          <w:tcPr>
            <w:tcW w:w="550" w:type="pct"/>
            <w:shd w:val="clear" w:color="auto" w:fill="244061" w:themeFill="accent1" w:themeFillShade="80"/>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Site / Water Body</w:t>
            </w:r>
          </w:p>
        </w:tc>
        <w:tc>
          <w:tcPr>
            <w:tcW w:w="550" w:type="pct"/>
            <w:shd w:val="clear" w:color="auto" w:fill="244061" w:themeFill="accent1" w:themeFillShade="80"/>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Type of Sampling</w:t>
            </w:r>
          </w:p>
        </w:tc>
        <w:tc>
          <w:tcPr>
            <w:tcW w:w="500" w:type="pct"/>
            <w:shd w:val="clear" w:color="auto" w:fill="244061" w:themeFill="accent1" w:themeFillShade="80"/>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Sampling Frequency</w:t>
            </w:r>
          </w:p>
        </w:tc>
        <w:tc>
          <w:tcPr>
            <w:tcW w:w="851" w:type="pct"/>
            <w:shd w:val="clear" w:color="auto" w:fill="244061" w:themeFill="accent1" w:themeFillShade="80"/>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Results</w:t>
            </w:r>
          </w:p>
        </w:tc>
        <w:tc>
          <w:tcPr>
            <w:tcW w:w="861" w:type="pct"/>
            <w:shd w:val="clear" w:color="auto" w:fill="244061" w:themeFill="accent1" w:themeFillShade="80"/>
          </w:tcPr>
          <w:p w:rsidR="00CD0611" w:rsidRPr="00CD0611" w:rsidRDefault="00CD0611" w:rsidP="006C0247">
            <w:pPr>
              <w:ind w:right="-76"/>
              <w:rPr>
                <w:rFonts w:ascii="Gill Sans MT" w:hAnsi="Gill Sans MT"/>
                <w:b/>
                <w:szCs w:val="22"/>
                <w:lang w:eastAsia="en-US"/>
              </w:rPr>
            </w:pPr>
            <w:r w:rsidRPr="00CD0611">
              <w:rPr>
                <w:rFonts w:ascii="Gill Sans MT" w:hAnsi="Gill Sans MT"/>
                <w:b/>
                <w:szCs w:val="22"/>
                <w:lang w:eastAsia="en-US"/>
              </w:rPr>
              <w:t>Comme</w:t>
            </w:r>
            <w:r w:rsidR="006C0247">
              <w:rPr>
                <w:rFonts w:ascii="Gill Sans MT" w:hAnsi="Gill Sans MT"/>
                <w:b/>
                <w:szCs w:val="22"/>
                <w:lang w:eastAsia="en-US"/>
              </w:rPr>
              <w:t>n</w:t>
            </w:r>
            <w:r w:rsidRPr="00CD0611">
              <w:rPr>
                <w:rFonts w:ascii="Gill Sans MT" w:hAnsi="Gill Sans MT"/>
                <w:b/>
                <w:szCs w:val="22"/>
                <w:lang w:eastAsia="en-US"/>
              </w:rPr>
              <w:t>ts / Corrective Action</w:t>
            </w:r>
          </w:p>
        </w:tc>
      </w:tr>
      <w:tr w:rsidR="00EA618A" w:rsidRPr="00CD0611" w:rsidTr="00EA618A">
        <w:tc>
          <w:tcPr>
            <w:tcW w:w="738" w:type="pct"/>
            <w:vMerge w:val="restart"/>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 xml:space="preserve">4.1  Break </w:t>
            </w:r>
            <w:proofErr w:type="spellStart"/>
            <w:r w:rsidRPr="00CD0611">
              <w:rPr>
                <w:rFonts w:ascii="Gill Sans MT" w:hAnsi="Gill Sans MT"/>
                <w:b/>
                <w:szCs w:val="22"/>
                <w:lang w:eastAsia="en-US"/>
              </w:rPr>
              <w:t>O'Day</w:t>
            </w:r>
            <w:proofErr w:type="spellEnd"/>
            <w:r w:rsidRPr="00CD0611">
              <w:rPr>
                <w:rFonts w:ascii="Gill Sans MT" w:hAnsi="Gill Sans MT"/>
                <w:b/>
                <w:szCs w:val="22"/>
                <w:lang w:eastAsia="en-US"/>
              </w:rPr>
              <w:t xml:space="preserve"> Council</w:t>
            </w:r>
          </w:p>
          <w:p w:rsidR="00CD0611" w:rsidRPr="00CD0611" w:rsidRDefault="00CD0611" w:rsidP="006C0247">
            <w:pPr>
              <w:rPr>
                <w:rFonts w:ascii="Gill Sans MT" w:hAnsi="Gill Sans MT"/>
                <w:szCs w:val="22"/>
                <w:lang w:eastAsia="en-US"/>
              </w:rPr>
            </w:pPr>
            <w:r w:rsidRPr="00CD0611">
              <w:rPr>
                <w:rFonts w:ascii="Gill Sans MT" w:hAnsi="Gill Sans MT"/>
                <w:b/>
                <w:szCs w:val="22"/>
                <w:lang w:eastAsia="en-US"/>
              </w:rPr>
              <w:t>Contact Council:</w:t>
            </w:r>
            <w:r w:rsidRPr="00CD0611">
              <w:rPr>
                <w:rFonts w:ascii="Gill Sans MT" w:hAnsi="Gill Sans MT"/>
                <w:b/>
                <w:szCs w:val="22"/>
                <w:lang w:eastAsia="en-US"/>
              </w:rPr>
              <w:br/>
              <w:t>(03) 6376 7900</w:t>
            </w:r>
          </w:p>
        </w:tc>
        <w:tc>
          <w:tcPr>
            <w:tcW w:w="950" w:type="pct"/>
          </w:tcPr>
          <w:p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Beauty Bay, St Helens</w:t>
            </w:r>
          </w:p>
          <w:p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Grants Lagoon, Binalong Bay</w:t>
            </w:r>
          </w:p>
          <w:p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Henderson Lagoon, Falmouth</w:t>
            </w:r>
          </w:p>
          <w:p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Scamander River Mouth, Scamander</w:t>
            </w:r>
          </w:p>
          <w:p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proofErr w:type="spellStart"/>
            <w:r w:rsidRPr="00CD0611">
              <w:rPr>
                <w:rFonts w:ascii="Gill Sans MT" w:eastAsia="Gill Sans MT" w:hAnsi="Gill Sans MT" w:cs="Gill Sans MT"/>
                <w:color w:val="000000"/>
              </w:rPr>
              <w:t>Wrinklers</w:t>
            </w:r>
            <w:proofErr w:type="spellEnd"/>
            <w:r w:rsidRPr="00CD0611">
              <w:rPr>
                <w:rFonts w:ascii="Gill Sans MT" w:eastAsia="Gill Sans MT" w:hAnsi="Gill Sans MT" w:cs="Gill Sans MT"/>
                <w:color w:val="000000"/>
              </w:rPr>
              <w:t xml:space="preserve"> Lagoon, Scamander</w:t>
            </w:r>
          </w:p>
          <w:p w:rsidR="00CD0611" w:rsidRPr="00CD0611" w:rsidRDefault="00CD0611" w:rsidP="00C84CA8">
            <w:pPr>
              <w:pStyle w:val="ListParagraph"/>
              <w:numPr>
                <w:ilvl w:val="0"/>
                <w:numId w:val="14"/>
              </w:numPr>
              <w:spacing w:before="40"/>
              <w:ind w:left="317" w:hanging="317"/>
              <w:rPr>
                <w:rFonts w:ascii="Gill Sans MT" w:hAnsi="Gill Sans MT"/>
                <w:color w:val="000000"/>
              </w:rPr>
            </w:pPr>
            <w:r w:rsidRPr="00CD0611">
              <w:rPr>
                <w:rFonts w:ascii="Gill Sans MT" w:eastAsia="Gill Sans MT" w:hAnsi="Gill Sans MT" w:cs="Gill Sans MT"/>
                <w:color w:val="000000"/>
              </w:rPr>
              <w:t>Yarmouth Creek, Beaumaris</w:t>
            </w:r>
          </w:p>
          <w:p w:rsidR="00CD0611" w:rsidRPr="00CD0611" w:rsidRDefault="00CD0611" w:rsidP="006C0247">
            <w:pPr>
              <w:rPr>
                <w:rFonts w:ascii="Gill Sans MT" w:hAnsi="Gill Sans MT"/>
                <w:szCs w:val="22"/>
                <w:lang w:eastAsia="en-US"/>
              </w:rPr>
            </w:pP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 xml:space="preserve">Natural recreational water body </w:t>
            </w:r>
          </w:p>
          <w:p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sampling sites</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p>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Enterococci</w:t>
            </w:r>
          </w:p>
        </w:tc>
        <w:tc>
          <w:tcPr>
            <w:tcW w:w="500" w:type="pct"/>
          </w:tcPr>
          <w:p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Monthly from December to March.</w:t>
            </w:r>
          </w:p>
        </w:tc>
        <w:tc>
          <w:tcPr>
            <w:tcW w:w="851"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All sites were compliant with Guideline values for primary contact activities.</w:t>
            </w:r>
          </w:p>
        </w:tc>
        <w:tc>
          <w:tcPr>
            <w:tcW w:w="861"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ermanent signs are in place advising not to swim during and after rainfall events in enclosed water and river sites.</w:t>
            </w:r>
          </w:p>
        </w:tc>
      </w:tr>
      <w:tr w:rsidR="00EA618A" w:rsidRPr="00CD0611" w:rsidTr="00EA618A">
        <w:tc>
          <w:tcPr>
            <w:tcW w:w="738" w:type="pct"/>
            <w:vMerge/>
          </w:tcPr>
          <w:p w:rsidR="00CD0611" w:rsidRPr="00CD0611" w:rsidRDefault="00CD0611" w:rsidP="006C0247">
            <w:pPr>
              <w:rPr>
                <w:rFonts w:ascii="Gill Sans MT" w:hAnsi="Gill Sans MT"/>
                <w:szCs w:val="22"/>
                <w:lang w:eastAsia="en-US"/>
              </w:rPr>
            </w:pPr>
          </w:p>
        </w:tc>
        <w:tc>
          <w:tcPr>
            <w:tcW w:w="950" w:type="pct"/>
          </w:tcPr>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Bayside Inn, St Helens, pool</w:t>
            </w:r>
          </w:p>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 xml:space="preserve">Blue Seas Holiday Villas, pool </w:t>
            </w:r>
          </w:p>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Pelican sands, Scamander, pool</w:t>
            </w:r>
          </w:p>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Scamander Beach Hotel Motel, pool</w:t>
            </w:r>
          </w:p>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St Helens District High School, pool</w:t>
            </w:r>
          </w:p>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St Marys District High School, pool</w:t>
            </w:r>
          </w:p>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Tidal Waters, St Helens, pool</w:t>
            </w:r>
          </w:p>
          <w:p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 xml:space="preserve">White Sands Estate, </w:t>
            </w:r>
            <w:proofErr w:type="spellStart"/>
            <w:r w:rsidRPr="00CD0611">
              <w:rPr>
                <w:rFonts w:ascii="Gill Sans MT" w:eastAsia="Gill Sans MT" w:hAnsi="Gill Sans MT" w:cs="Gill Sans MT"/>
                <w:color w:val="000000"/>
              </w:rPr>
              <w:t>Ironhouse</w:t>
            </w:r>
            <w:proofErr w:type="spellEnd"/>
            <w:r w:rsidRPr="00CD0611">
              <w:rPr>
                <w:rFonts w:ascii="Gill Sans MT" w:eastAsia="Gill Sans MT" w:hAnsi="Gill Sans MT" w:cs="Gill Sans MT"/>
                <w:color w:val="000000"/>
              </w:rPr>
              <w:t xml:space="preserve"> Point,  1 pool, 1 spa</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ools and Spas</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p>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Heterotrophic Plate Count</w:t>
            </w:r>
          </w:p>
          <w:p w:rsidR="00CD0611" w:rsidRPr="00CD0611" w:rsidRDefault="00CD0611" w:rsidP="006C0247">
            <w:pPr>
              <w:rPr>
                <w:rFonts w:ascii="Gill Sans MT" w:hAnsi="Gill Sans MT"/>
                <w:szCs w:val="22"/>
                <w:lang w:eastAsia="en-US"/>
              </w:rPr>
            </w:pPr>
            <w:proofErr w:type="spellStart"/>
            <w:r w:rsidRPr="00CD0611">
              <w:rPr>
                <w:rFonts w:ascii="Gill Sans MT" w:hAnsi="Gill Sans MT"/>
                <w:szCs w:val="22"/>
                <w:lang w:eastAsia="en-US"/>
              </w:rPr>
              <w:t>Thermotolerant</w:t>
            </w:r>
            <w:proofErr w:type="spellEnd"/>
            <w:r w:rsidRPr="00CD0611">
              <w:rPr>
                <w:rFonts w:ascii="Gill Sans MT" w:hAnsi="Gill Sans MT"/>
                <w:szCs w:val="22"/>
                <w:lang w:eastAsia="en-US"/>
              </w:rPr>
              <w:t xml:space="preserve"> coliforms/</w:t>
            </w:r>
          </w:p>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E.coli</w:t>
            </w:r>
          </w:p>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seudomonas aeruginosa</w:t>
            </w:r>
          </w:p>
        </w:tc>
        <w:tc>
          <w:tcPr>
            <w:tcW w:w="500" w:type="pct"/>
          </w:tcPr>
          <w:p w:rsidR="00CD0611" w:rsidRPr="00CD0611" w:rsidRDefault="00CD0611" w:rsidP="006C0247">
            <w:pPr>
              <w:rPr>
                <w:rFonts w:ascii="Gill Sans MT" w:hAnsi="Gill Sans MT"/>
                <w:szCs w:val="22"/>
                <w:lang w:eastAsia="en-US"/>
              </w:rPr>
            </w:pPr>
            <w:r w:rsidRPr="00CD0611">
              <w:rPr>
                <w:rFonts w:ascii="Gill Sans MT" w:hAnsi="Gill Sans MT"/>
                <w:color w:val="000000"/>
                <w:szCs w:val="22"/>
              </w:rPr>
              <w:t>Sampling frequency varied between sites but at a lower frequency than Guideline requirements.</w:t>
            </w:r>
          </w:p>
        </w:tc>
        <w:tc>
          <w:tcPr>
            <w:tcW w:w="851" w:type="pct"/>
          </w:tcPr>
          <w:p w:rsidR="00CD0611" w:rsidRPr="00CD0611" w:rsidRDefault="00CD0611" w:rsidP="006C0247">
            <w:pPr>
              <w:rPr>
                <w:rFonts w:ascii="Gill Sans MT" w:hAnsi="Gill Sans MT"/>
                <w:szCs w:val="22"/>
                <w:lang w:eastAsia="en-US"/>
              </w:rPr>
            </w:pPr>
          </w:p>
        </w:tc>
        <w:tc>
          <w:tcPr>
            <w:tcW w:w="861"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No corrective actions were required.</w:t>
            </w:r>
          </w:p>
        </w:tc>
      </w:tr>
      <w:tr w:rsidR="00EA618A" w:rsidRPr="00CD0611" w:rsidTr="00EA618A">
        <w:tc>
          <w:tcPr>
            <w:tcW w:w="738" w:type="pct"/>
            <w:vMerge w:val="restart"/>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4.2  Brighton Council</w:t>
            </w:r>
            <w:r w:rsidRPr="00CD0611">
              <w:rPr>
                <w:rFonts w:ascii="Gill Sans MT" w:hAnsi="Gill Sans MT"/>
                <w:b/>
                <w:szCs w:val="22"/>
                <w:lang w:eastAsia="en-US"/>
              </w:rPr>
              <w:br/>
              <w:t xml:space="preserve">Contact:  </w:t>
            </w:r>
            <w:r w:rsidRPr="00CD0611">
              <w:rPr>
                <w:rFonts w:ascii="Gill Sans MT" w:hAnsi="Gill Sans MT"/>
                <w:b/>
                <w:szCs w:val="22"/>
                <w:lang w:eastAsia="en-US"/>
              </w:rPr>
              <w:br/>
              <w:t xml:space="preserve">Brent Bastian </w:t>
            </w:r>
            <w:r w:rsidRPr="00CD0611">
              <w:rPr>
                <w:rFonts w:ascii="Gill Sans MT" w:hAnsi="Gill Sans MT"/>
                <w:b/>
                <w:szCs w:val="22"/>
                <w:lang w:eastAsia="en-US"/>
              </w:rPr>
              <w:br/>
              <w:t>(03) 6263 0332</w:t>
            </w:r>
          </w:p>
        </w:tc>
        <w:tc>
          <w:tcPr>
            <w:tcW w:w="950" w:type="pct"/>
          </w:tcPr>
          <w:p w:rsidR="00CD0611" w:rsidRPr="00CD0611" w:rsidRDefault="00CD0611" w:rsidP="00C84CA8">
            <w:pPr>
              <w:pStyle w:val="ListParagraph"/>
              <w:numPr>
                <w:ilvl w:val="0"/>
                <w:numId w:val="17"/>
              </w:numPr>
              <w:spacing w:before="40"/>
              <w:ind w:left="318" w:hanging="318"/>
              <w:rPr>
                <w:rFonts w:ascii="Gill Sans MT" w:hAnsi="Gill Sans MT"/>
              </w:rPr>
            </w:pPr>
            <w:r w:rsidRPr="00CD0611">
              <w:rPr>
                <w:rFonts w:ascii="Gill Sans MT" w:eastAsia="Gill Sans MT" w:hAnsi="Gill Sans MT" w:cs="Gill Sans MT"/>
                <w:color w:val="000000"/>
              </w:rPr>
              <w:t>Jetty</w:t>
            </w:r>
            <w:r w:rsidRPr="00CD0611">
              <w:rPr>
                <w:rFonts w:ascii="Gill Sans MT" w:hAnsi="Gill Sans MT"/>
              </w:rPr>
              <w:t xml:space="preserve"> Road, Old Beach</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 xml:space="preserve">Natural recreational water body </w:t>
            </w:r>
          </w:p>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sampling sites</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r w:rsidRPr="00CD0611">
              <w:rPr>
                <w:rFonts w:ascii="Gill Sans MT" w:hAnsi="Gill Sans MT"/>
                <w:szCs w:val="22"/>
                <w:lang w:eastAsia="en-US"/>
              </w:rPr>
              <w:br/>
              <w:t>Enterococci</w:t>
            </w:r>
          </w:p>
        </w:tc>
        <w:tc>
          <w:tcPr>
            <w:tcW w:w="500" w:type="pct"/>
          </w:tcPr>
          <w:p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Weekly from December to March.</w:t>
            </w:r>
          </w:p>
        </w:tc>
        <w:tc>
          <w:tcPr>
            <w:tcW w:w="851" w:type="pct"/>
          </w:tcPr>
          <w:p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 xml:space="preserve">The site was compliant with Guideline values for primary contact activities.  The site is recognised as used for secondary </w:t>
            </w:r>
            <w:r w:rsidRPr="00CD0611">
              <w:rPr>
                <w:rFonts w:ascii="Gill Sans MT" w:hAnsi="Gill Sans MT"/>
                <w:szCs w:val="22"/>
                <w:lang w:eastAsia="en-US"/>
              </w:rPr>
              <w:lastRenderedPageBreak/>
              <w:t>contact activities.</w:t>
            </w:r>
          </w:p>
        </w:tc>
        <w:tc>
          <w:tcPr>
            <w:tcW w:w="861"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lastRenderedPageBreak/>
              <w:t>Permanent signs are in place advising against primary contact activities.</w:t>
            </w:r>
          </w:p>
          <w:p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Water quality has been graded as good at this site.</w:t>
            </w:r>
          </w:p>
        </w:tc>
      </w:tr>
      <w:tr w:rsidR="00EA618A" w:rsidRPr="00CD0611" w:rsidTr="00EA618A">
        <w:tc>
          <w:tcPr>
            <w:tcW w:w="738" w:type="pct"/>
            <w:vMerge/>
          </w:tcPr>
          <w:p w:rsidR="00CD0611" w:rsidRPr="00CD0611" w:rsidRDefault="00CD0611" w:rsidP="006C0247">
            <w:pPr>
              <w:rPr>
                <w:rFonts w:ascii="Gill Sans MT" w:hAnsi="Gill Sans MT"/>
                <w:szCs w:val="22"/>
                <w:lang w:eastAsia="en-US"/>
              </w:rPr>
            </w:pPr>
          </w:p>
        </w:tc>
        <w:tc>
          <w:tcPr>
            <w:tcW w:w="950" w:type="pct"/>
          </w:tcPr>
          <w:p w:rsidR="00CD0611" w:rsidRPr="00CD0611" w:rsidRDefault="00CD0611" w:rsidP="00C84CA8">
            <w:pPr>
              <w:pStyle w:val="ListParagraph"/>
              <w:numPr>
                <w:ilvl w:val="0"/>
                <w:numId w:val="18"/>
              </w:numPr>
              <w:spacing w:before="40"/>
              <w:ind w:left="318" w:hanging="318"/>
              <w:rPr>
                <w:rFonts w:ascii="Gill Sans MT" w:hAnsi="Gill Sans MT"/>
              </w:rPr>
            </w:pPr>
            <w:r w:rsidRPr="00CD0611">
              <w:rPr>
                <w:rFonts w:ascii="Gill Sans MT" w:hAnsi="Gill Sans MT"/>
              </w:rPr>
              <w:t>Brighton Swim centre</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ools and Spas</w:t>
            </w:r>
          </w:p>
        </w:tc>
        <w:tc>
          <w:tcPr>
            <w:tcW w:w="550" w:type="pct"/>
          </w:tcPr>
          <w:p w:rsidR="00CD0611" w:rsidRPr="00CD0611" w:rsidRDefault="00CD0611" w:rsidP="006C0247">
            <w:pPr>
              <w:spacing w:before="40"/>
              <w:rPr>
                <w:rFonts w:ascii="Gill Sans MT" w:hAnsi="Gill Sans MT"/>
                <w:szCs w:val="22"/>
                <w:lang w:eastAsia="en-US"/>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w:t>
            </w:r>
            <w:r w:rsidRPr="00CD0611">
              <w:rPr>
                <w:rFonts w:ascii="Gill Sans MT" w:hAnsi="Gill Sans MT"/>
                <w:color w:val="000000"/>
              </w:rPr>
              <w:br/>
            </w:r>
            <w:r w:rsidRPr="00CD0611">
              <w:rPr>
                <w:rFonts w:ascii="Gill Sans MT" w:hAnsi="Gill Sans MT"/>
                <w:i/>
                <w:iCs/>
                <w:color w:val="000000"/>
              </w:rPr>
              <w:t>E.coli</w:t>
            </w:r>
            <w:r w:rsidRPr="00CD0611">
              <w:rPr>
                <w:rFonts w:ascii="Gill Sans MT" w:hAnsi="Gill Sans MT"/>
                <w:i/>
                <w:iCs/>
                <w:color w:val="000000"/>
              </w:rPr>
              <w:br/>
              <w:t>Pseudomonas aeruginosa</w:t>
            </w:r>
          </w:p>
        </w:tc>
        <w:tc>
          <w:tcPr>
            <w:tcW w:w="50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Monthly.</w:t>
            </w:r>
          </w:p>
        </w:tc>
        <w:tc>
          <w:tcPr>
            <w:tcW w:w="851" w:type="pct"/>
          </w:tcPr>
          <w:p w:rsidR="00CD0611" w:rsidRPr="00CD0611" w:rsidRDefault="00CD0611" w:rsidP="006C0247">
            <w:pPr>
              <w:rPr>
                <w:rFonts w:ascii="Gill Sans MT" w:hAnsi="Gill Sans MT"/>
                <w:szCs w:val="22"/>
                <w:lang w:eastAsia="en-US"/>
              </w:rPr>
            </w:pPr>
          </w:p>
        </w:tc>
        <w:tc>
          <w:tcPr>
            <w:tcW w:w="861"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No corrective actions were required.</w:t>
            </w:r>
          </w:p>
        </w:tc>
      </w:tr>
      <w:tr w:rsidR="00EA618A" w:rsidRPr="00CD0611" w:rsidTr="00EA618A">
        <w:tc>
          <w:tcPr>
            <w:tcW w:w="738" w:type="pct"/>
            <w:vMerge w:val="restart"/>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 xml:space="preserve">4.3  </w:t>
            </w:r>
            <w:r w:rsidRPr="00707BEE">
              <w:rPr>
                <w:rFonts w:ascii="Gill Sans MT" w:hAnsi="Gill Sans MT"/>
                <w:b/>
                <w:bCs/>
                <w:szCs w:val="22"/>
                <w:lang w:eastAsia="en-US"/>
              </w:rPr>
              <w:t>Burnie Council</w:t>
            </w:r>
            <w:r w:rsidRPr="00707BEE">
              <w:rPr>
                <w:rFonts w:ascii="Gill Sans MT" w:hAnsi="Gill Sans MT"/>
                <w:b/>
                <w:bCs/>
                <w:szCs w:val="22"/>
                <w:lang w:eastAsia="en-US"/>
              </w:rPr>
              <w:br/>
            </w:r>
            <w:r w:rsidRPr="00CD0611">
              <w:rPr>
                <w:rFonts w:ascii="Gill Sans MT" w:hAnsi="Gill Sans MT"/>
                <w:b/>
                <w:bCs/>
                <w:szCs w:val="22"/>
                <w:lang w:eastAsia="en-US"/>
              </w:rPr>
              <w:t>Contact</w:t>
            </w:r>
            <w:r w:rsidRPr="00CD0611">
              <w:rPr>
                <w:rFonts w:ascii="Gill Sans MT" w:hAnsi="Gill Sans MT"/>
                <w:b/>
                <w:bCs/>
                <w:szCs w:val="22"/>
                <w:lang w:eastAsia="en-US"/>
              </w:rPr>
              <w:br/>
              <w:t>Amanda Richards eho@burnie.net</w:t>
            </w:r>
          </w:p>
        </w:tc>
        <w:tc>
          <w:tcPr>
            <w:tcW w:w="950" w:type="pct"/>
          </w:tcPr>
          <w:p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Cooee Beach, east end</w:t>
            </w:r>
          </w:p>
          <w:p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Cooee Beach, west end</w:t>
            </w:r>
          </w:p>
          <w:p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West Beach, east end</w:t>
            </w:r>
          </w:p>
          <w:p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West Beach, west end</w:t>
            </w:r>
          </w:p>
          <w:p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South Burnie, yacht club</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 xml:space="preserve">Natural recreational water body </w:t>
            </w:r>
          </w:p>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sampling sites</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r w:rsidRPr="00CD0611">
              <w:rPr>
                <w:rFonts w:ascii="Gill Sans MT" w:hAnsi="Gill Sans MT"/>
                <w:szCs w:val="22"/>
                <w:lang w:eastAsia="en-US"/>
              </w:rPr>
              <w:br/>
              <w:t>Enterococci</w:t>
            </w:r>
          </w:p>
          <w:p w:rsidR="00CD0611" w:rsidRPr="00CD0611" w:rsidRDefault="00CD0611" w:rsidP="006C0247">
            <w:pPr>
              <w:rPr>
                <w:rFonts w:ascii="Gill Sans MT" w:hAnsi="Gill Sans MT"/>
                <w:szCs w:val="22"/>
                <w:lang w:eastAsia="en-US"/>
              </w:rPr>
            </w:pPr>
          </w:p>
        </w:tc>
        <w:tc>
          <w:tcPr>
            <w:tcW w:w="50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Sampling frequency varied from fortnightly to 3 weekly</w:t>
            </w:r>
          </w:p>
        </w:tc>
        <w:tc>
          <w:tcPr>
            <w:tcW w:w="851"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Sites were compliant with Guideline values for primary contact activities, with the exception of a single occasion at South Burnie.  Resampling returned compliant results.</w:t>
            </w:r>
          </w:p>
        </w:tc>
        <w:tc>
          <w:tcPr>
            <w:tcW w:w="861" w:type="pct"/>
          </w:tcPr>
          <w:p w:rsidR="00CD0611" w:rsidRPr="00CD0611" w:rsidRDefault="00CD0611" w:rsidP="006C0247">
            <w:pPr>
              <w:rPr>
                <w:rFonts w:ascii="Gill Sans MT" w:hAnsi="Gill Sans MT"/>
                <w:szCs w:val="22"/>
                <w:lang w:eastAsia="en-US"/>
              </w:rPr>
            </w:pPr>
          </w:p>
        </w:tc>
      </w:tr>
      <w:tr w:rsidR="00EA618A" w:rsidRPr="00CD0611" w:rsidTr="00EA618A">
        <w:tc>
          <w:tcPr>
            <w:tcW w:w="738" w:type="pct"/>
            <w:vMerge/>
            <w:tcBorders>
              <w:bottom w:val="single" w:sz="4" w:space="0" w:color="auto"/>
            </w:tcBorders>
          </w:tcPr>
          <w:p w:rsidR="00CD0611" w:rsidRPr="00CD0611" w:rsidRDefault="00CD0611" w:rsidP="006C0247">
            <w:pPr>
              <w:rPr>
                <w:rFonts w:ascii="Gill Sans MT" w:hAnsi="Gill Sans MT"/>
                <w:b/>
                <w:szCs w:val="22"/>
                <w:lang w:eastAsia="en-US"/>
              </w:rPr>
            </w:pPr>
          </w:p>
        </w:tc>
        <w:tc>
          <w:tcPr>
            <w:tcW w:w="950" w:type="pct"/>
          </w:tcPr>
          <w:p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Burnie Aquatic Centre, Burnie, pool</w:t>
            </w:r>
          </w:p>
          <w:p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proofErr w:type="spellStart"/>
            <w:r w:rsidRPr="00CD0611">
              <w:rPr>
                <w:rFonts w:ascii="Gill Sans MT" w:hAnsi="Gill Sans MT"/>
                <w:szCs w:val="22"/>
              </w:rPr>
              <w:t>Healthglo</w:t>
            </w:r>
            <w:proofErr w:type="spellEnd"/>
            <w:r w:rsidRPr="00CD0611">
              <w:rPr>
                <w:rFonts w:ascii="Gill Sans MT" w:hAnsi="Gill Sans MT"/>
                <w:szCs w:val="22"/>
              </w:rPr>
              <w:t xml:space="preserve"> Fitness &amp; Leisure, Burnie, pool</w:t>
            </w:r>
          </w:p>
          <w:p w:rsidR="00CD0611" w:rsidRPr="00CD0611" w:rsidRDefault="00CD0611" w:rsidP="00C84CA8">
            <w:pPr>
              <w:numPr>
                <w:ilvl w:val="0"/>
                <w:numId w:val="16"/>
              </w:numPr>
              <w:spacing w:before="40"/>
              <w:ind w:left="318" w:hanging="318"/>
              <w:contextualSpacing/>
              <w:rPr>
                <w:rFonts w:ascii="Gill Sans MT" w:hAnsi="Gill Sans MT"/>
                <w:szCs w:val="22"/>
              </w:rPr>
            </w:pPr>
            <w:r w:rsidRPr="00CD0611">
              <w:rPr>
                <w:rFonts w:ascii="Gill Sans MT" w:hAnsi="Gill Sans MT"/>
                <w:szCs w:val="22"/>
              </w:rPr>
              <w:t>Oasis Three Mile Line, Burnie, pool</w:t>
            </w:r>
          </w:p>
          <w:p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Private Pool Hire, Camdale, pool</w:t>
            </w:r>
          </w:p>
          <w:p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 xml:space="preserve">TLC Aquatic, West </w:t>
            </w:r>
            <w:proofErr w:type="spellStart"/>
            <w:r w:rsidRPr="00CD0611">
              <w:rPr>
                <w:rFonts w:ascii="Gill Sans MT" w:hAnsi="Gill Sans MT"/>
                <w:szCs w:val="22"/>
              </w:rPr>
              <w:t>Mooreville</w:t>
            </w:r>
            <w:proofErr w:type="spellEnd"/>
            <w:r w:rsidRPr="00CD0611">
              <w:rPr>
                <w:rFonts w:ascii="Gill Sans MT" w:hAnsi="Gill Sans MT"/>
                <w:szCs w:val="22"/>
              </w:rPr>
              <w:t xml:space="preserve"> Road, Burnie, pool</w:t>
            </w:r>
          </w:p>
          <w:p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proofErr w:type="spellStart"/>
            <w:r w:rsidRPr="00CD0611">
              <w:rPr>
                <w:rFonts w:ascii="Gill Sans MT" w:hAnsi="Gill Sans MT"/>
                <w:szCs w:val="22"/>
              </w:rPr>
              <w:t>Taswim</w:t>
            </w:r>
            <w:proofErr w:type="spellEnd"/>
            <w:r w:rsidRPr="00CD0611">
              <w:rPr>
                <w:rFonts w:ascii="Gill Sans MT" w:hAnsi="Gill Sans MT"/>
                <w:szCs w:val="22"/>
              </w:rPr>
              <w:t>, Burnie, pool</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ools and Spas</w:t>
            </w:r>
          </w:p>
        </w:tc>
        <w:tc>
          <w:tcPr>
            <w:tcW w:w="550" w:type="pct"/>
          </w:tcPr>
          <w:p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Bacteriological</w:t>
            </w:r>
            <w:r w:rsidRPr="00CD0611">
              <w:rPr>
                <w:rFonts w:ascii="Gill Sans MT" w:hAnsi="Gill Sans MT"/>
                <w:szCs w:val="22"/>
                <w:lang w:eastAsia="en-US"/>
              </w:rPr>
              <w:br/>
              <w:t>Heterotrophic Plate Count</w:t>
            </w:r>
            <w:r w:rsidRPr="00CD0611">
              <w:rPr>
                <w:rFonts w:ascii="Gill Sans MT" w:hAnsi="Gill Sans MT"/>
                <w:szCs w:val="22"/>
                <w:lang w:eastAsia="en-US"/>
              </w:rPr>
              <w:br/>
            </w:r>
            <w:proofErr w:type="spellStart"/>
            <w:r w:rsidRPr="00CD0611">
              <w:rPr>
                <w:rFonts w:ascii="Gill Sans MT" w:hAnsi="Gill Sans MT"/>
                <w:szCs w:val="22"/>
                <w:lang w:eastAsia="en-US"/>
              </w:rPr>
              <w:t>Thermotolerant</w:t>
            </w:r>
            <w:proofErr w:type="spellEnd"/>
            <w:r w:rsidRPr="00CD0611">
              <w:rPr>
                <w:rFonts w:ascii="Gill Sans MT" w:hAnsi="Gill Sans MT"/>
                <w:szCs w:val="22"/>
                <w:lang w:eastAsia="en-US"/>
              </w:rPr>
              <w:t xml:space="preserve"> coliforms/</w:t>
            </w:r>
            <w:r w:rsidRPr="00CD0611">
              <w:rPr>
                <w:rFonts w:ascii="Gill Sans MT" w:hAnsi="Gill Sans MT"/>
                <w:szCs w:val="22"/>
                <w:lang w:eastAsia="en-US"/>
              </w:rPr>
              <w:br/>
            </w:r>
            <w:r w:rsidRPr="00CD0611">
              <w:rPr>
                <w:rFonts w:ascii="Gill Sans MT" w:hAnsi="Gill Sans MT"/>
                <w:i/>
                <w:iCs/>
                <w:szCs w:val="22"/>
                <w:lang w:eastAsia="en-US"/>
              </w:rPr>
              <w:t>E.coli</w:t>
            </w:r>
            <w:r w:rsidRPr="00CD0611">
              <w:rPr>
                <w:rFonts w:ascii="Gill Sans MT" w:hAnsi="Gill Sans MT"/>
                <w:i/>
                <w:iCs/>
                <w:szCs w:val="22"/>
                <w:lang w:eastAsia="en-US"/>
              </w:rPr>
              <w:br/>
              <w:t>Pseudomonas aeruginosa</w:t>
            </w:r>
          </w:p>
        </w:tc>
        <w:tc>
          <w:tcPr>
            <w:tcW w:w="50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Monthly.</w:t>
            </w:r>
          </w:p>
        </w:tc>
        <w:tc>
          <w:tcPr>
            <w:tcW w:w="851" w:type="pct"/>
          </w:tcPr>
          <w:p w:rsidR="00CD0611" w:rsidRPr="00CD0611" w:rsidRDefault="00CD0611" w:rsidP="006C0247">
            <w:pPr>
              <w:rPr>
                <w:rFonts w:ascii="Gill Sans MT" w:hAnsi="Gill Sans MT"/>
                <w:szCs w:val="22"/>
                <w:lang w:eastAsia="en-US"/>
              </w:rPr>
            </w:pPr>
          </w:p>
        </w:tc>
        <w:tc>
          <w:tcPr>
            <w:tcW w:w="861"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Corrective actions were taken following a single noncompliant result.  Resampling returned compliant results.</w:t>
            </w:r>
          </w:p>
        </w:tc>
      </w:tr>
      <w:tr w:rsidR="00EA618A" w:rsidRPr="00CD0611" w:rsidTr="00EA618A">
        <w:tc>
          <w:tcPr>
            <w:tcW w:w="738" w:type="pct"/>
            <w:tcBorders>
              <w:bottom w:val="nil"/>
            </w:tcBorders>
          </w:tcPr>
          <w:p w:rsidR="00CD0611" w:rsidRPr="00CD0611" w:rsidRDefault="00CD0611" w:rsidP="006C0247">
            <w:pPr>
              <w:spacing w:before="40"/>
              <w:rPr>
                <w:rFonts w:ascii="Gill Sans MT" w:hAnsi="Gill Sans MT"/>
                <w:b/>
                <w:bCs/>
                <w:szCs w:val="22"/>
                <w:lang w:eastAsia="en-US"/>
              </w:rPr>
            </w:pPr>
            <w:r w:rsidRPr="00CD0611">
              <w:rPr>
                <w:rFonts w:ascii="Gill Sans MT" w:hAnsi="Gill Sans MT"/>
                <w:b/>
                <w:bCs/>
                <w:szCs w:val="22"/>
                <w:lang w:eastAsia="en-US"/>
              </w:rPr>
              <w:t>4.4  Central Coast Council</w:t>
            </w:r>
          </w:p>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 xml:space="preserve">Contact Bill </w:t>
            </w:r>
            <w:proofErr w:type="spellStart"/>
            <w:r w:rsidRPr="00CD0611">
              <w:rPr>
                <w:rFonts w:ascii="Gill Sans MT" w:hAnsi="Gill Sans MT"/>
                <w:b/>
                <w:szCs w:val="22"/>
                <w:lang w:eastAsia="en-US"/>
              </w:rPr>
              <w:t>Hyndes</w:t>
            </w:r>
            <w:proofErr w:type="spellEnd"/>
            <w:r w:rsidRPr="00CD0611">
              <w:rPr>
                <w:rFonts w:ascii="Gill Sans MT" w:hAnsi="Gill Sans MT"/>
                <w:b/>
                <w:szCs w:val="22"/>
                <w:lang w:eastAsia="en-US"/>
              </w:rPr>
              <w:t xml:space="preserve"> or Madeline </w:t>
            </w:r>
            <w:proofErr w:type="spellStart"/>
            <w:r w:rsidRPr="00CD0611">
              <w:rPr>
                <w:rFonts w:ascii="Gill Sans MT" w:hAnsi="Gill Sans MT"/>
                <w:b/>
                <w:szCs w:val="22"/>
                <w:lang w:eastAsia="en-US"/>
              </w:rPr>
              <w:t>McKinnell</w:t>
            </w:r>
            <w:proofErr w:type="spellEnd"/>
            <w:r w:rsidRPr="00CD0611">
              <w:rPr>
                <w:rFonts w:ascii="Gill Sans MT" w:hAnsi="Gill Sans MT"/>
                <w:b/>
                <w:szCs w:val="22"/>
                <w:lang w:eastAsia="en-US"/>
              </w:rPr>
              <w:t xml:space="preserve"> on (03) 6429 8936</w:t>
            </w:r>
          </w:p>
        </w:tc>
        <w:tc>
          <w:tcPr>
            <w:tcW w:w="950" w:type="pct"/>
          </w:tcPr>
          <w:p w:rsidR="00CD0611" w:rsidRPr="00CD0611" w:rsidRDefault="00CD0611" w:rsidP="00C84CA8">
            <w:pPr>
              <w:pStyle w:val="ListParagraph"/>
              <w:numPr>
                <w:ilvl w:val="0"/>
                <w:numId w:val="51"/>
              </w:numPr>
              <w:spacing w:before="40"/>
              <w:ind w:left="318" w:hanging="318"/>
              <w:rPr>
                <w:rFonts w:ascii="Gill Sans MT" w:hAnsi="Gill Sans MT"/>
              </w:rPr>
            </w:pPr>
            <w:proofErr w:type="spellStart"/>
            <w:r w:rsidRPr="00CD0611">
              <w:rPr>
                <w:rFonts w:ascii="Gill Sans MT" w:hAnsi="Gill Sans MT"/>
              </w:rPr>
              <w:t>Bannons</w:t>
            </w:r>
            <w:proofErr w:type="spellEnd"/>
            <w:r w:rsidRPr="00CD0611">
              <w:rPr>
                <w:rFonts w:ascii="Gill Sans MT" w:hAnsi="Gill Sans MT"/>
              </w:rPr>
              <w:t xml:space="preserve"> Park, </w:t>
            </w:r>
            <w:proofErr w:type="spellStart"/>
            <w:r w:rsidRPr="00CD0611">
              <w:rPr>
                <w:rFonts w:ascii="Gill Sans MT" w:hAnsi="Gill Sans MT"/>
              </w:rPr>
              <w:t>Gunns</w:t>
            </w:r>
            <w:proofErr w:type="spellEnd"/>
            <w:r w:rsidRPr="00CD0611">
              <w:rPr>
                <w:rFonts w:ascii="Gill Sans MT" w:hAnsi="Gill Sans MT"/>
              </w:rPr>
              <w:t xml:space="preserve"> Plains</w:t>
            </w:r>
          </w:p>
          <w:p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Johnsons Beach, Penguin Caravan Park</w:t>
            </w:r>
          </w:p>
          <w:p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Main Beach, Penguin</w:t>
            </w:r>
          </w:p>
          <w:p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Main Beach, Ulverstone, Surf Club</w:t>
            </w:r>
          </w:p>
          <w:p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Midway Point, Penguin</w:t>
            </w:r>
          </w:p>
          <w:p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lastRenderedPageBreak/>
              <w:t>Picnic Point Beach, West Ulverstone</w:t>
            </w:r>
          </w:p>
          <w:p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Preservation Bay, Penguin, Surf Club</w:t>
            </w:r>
          </w:p>
          <w:p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Turners Beach</w:t>
            </w:r>
          </w:p>
        </w:tc>
        <w:tc>
          <w:tcPr>
            <w:tcW w:w="550" w:type="pct"/>
          </w:tcPr>
          <w:p w:rsidR="00CD0611" w:rsidRPr="00CD0611" w:rsidRDefault="00CD0611" w:rsidP="006C0247">
            <w:pPr>
              <w:rPr>
                <w:rFonts w:ascii="Gill Sans MT" w:hAnsi="Gill Sans MT"/>
                <w:szCs w:val="22"/>
                <w:lang w:eastAsia="en-US"/>
              </w:rPr>
            </w:pPr>
            <w:r w:rsidRPr="00CD0611">
              <w:rPr>
                <w:rFonts w:ascii="Gill Sans MT" w:hAnsi="Gill Sans MT"/>
                <w:szCs w:val="22"/>
                <w:lang w:eastAsia="en-US"/>
              </w:rPr>
              <w:lastRenderedPageBreak/>
              <w:t xml:space="preserve">Natural recreational water body </w:t>
            </w:r>
          </w:p>
          <w:p w:rsidR="00CD0611" w:rsidRPr="00CD0611" w:rsidRDefault="00CD0611" w:rsidP="006C0247">
            <w:pPr>
              <w:rPr>
                <w:rFonts w:ascii="Gill Sans MT" w:hAnsi="Gill Sans MT"/>
                <w:lang w:eastAsia="en-US"/>
              </w:rPr>
            </w:pPr>
            <w:r w:rsidRPr="00CD0611">
              <w:rPr>
                <w:rFonts w:ascii="Gill Sans MT" w:hAnsi="Gill Sans MT"/>
                <w:szCs w:val="22"/>
                <w:lang w:eastAsia="en-US"/>
              </w:rPr>
              <w:t>sampling sites</w:t>
            </w:r>
          </w:p>
        </w:tc>
        <w:tc>
          <w:tcPr>
            <w:tcW w:w="550" w:type="pct"/>
          </w:tcPr>
          <w:p w:rsidR="00CD0611" w:rsidRPr="00CD0611" w:rsidRDefault="00CD0611" w:rsidP="006C0247">
            <w:pPr>
              <w:rPr>
                <w:rFonts w:ascii="Gill Sans MT" w:hAnsi="Gill Sans MT"/>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rsidR="00CD0611" w:rsidRPr="00CD0611" w:rsidRDefault="00CD0611" w:rsidP="006C0247">
            <w:pPr>
              <w:rPr>
                <w:rFonts w:ascii="Gill Sans MT" w:hAnsi="Gill Sans MT"/>
                <w:lang w:eastAsia="en-US"/>
              </w:rPr>
            </w:pPr>
            <w:r w:rsidRPr="00CD0611">
              <w:rPr>
                <w:rFonts w:ascii="Gill Sans MT" w:hAnsi="Gill Sans MT"/>
              </w:rPr>
              <w:t>Sampling was conducted on three occasions.</w:t>
            </w:r>
          </w:p>
        </w:tc>
        <w:tc>
          <w:tcPr>
            <w:tcW w:w="851" w:type="pct"/>
          </w:tcPr>
          <w:p w:rsidR="00CD0611" w:rsidRPr="00CD0611" w:rsidRDefault="00CD0611" w:rsidP="006C0247">
            <w:pPr>
              <w:rPr>
                <w:rFonts w:ascii="Gill Sans MT" w:hAnsi="Gill Sans MT"/>
                <w:lang w:eastAsia="en-US"/>
              </w:rPr>
            </w:pPr>
            <w:r w:rsidRPr="00CD0611">
              <w:rPr>
                <w:rFonts w:ascii="Gill Sans MT" w:hAnsi="Gill Sans MT"/>
              </w:rPr>
              <w:t>Sites were compliant with Guideline values for primary contact activities, with the exception of Picnic Point. Results for Picnic Point were consistently noncompliant.</w:t>
            </w:r>
          </w:p>
        </w:tc>
        <w:tc>
          <w:tcPr>
            <w:tcW w:w="861" w:type="pct"/>
          </w:tcPr>
          <w:p w:rsidR="00CD0611" w:rsidRPr="00CD0611" w:rsidRDefault="00CD0611" w:rsidP="006C0247">
            <w:pPr>
              <w:rPr>
                <w:rFonts w:ascii="Gill Sans MT" w:hAnsi="Gill Sans MT"/>
                <w:lang w:eastAsia="en-US"/>
              </w:rPr>
            </w:pPr>
            <w:r w:rsidRPr="00CD0611">
              <w:rPr>
                <w:rFonts w:ascii="Gill Sans MT" w:hAnsi="Gill Sans MT"/>
              </w:rPr>
              <w:t>No corrective actions were required</w:t>
            </w:r>
          </w:p>
        </w:tc>
      </w:tr>
      <w:tr w:rsidR="00EA618A" w:rsidRPr="00CD0611" w:rsidTr="00EA618A">
        <w:tc>
          <w:tcPr>
            <w:tcW w:w="738" w:type="pct"/>
            <w:tcBorders>
              <w:top w:val="nil"/>
            </w:tcBorders>
          </w:tcPr>
          <w:p w:rsidR="00CD0611" w:rsidRPr="00CD0611" w:rsidRDefault="00CD0611" w:rsidP="006C0247">
            <w:pPr>
              <w:rPr>
                <w:rFonts w:ascii="Gill Sans MT" w:hAnsi="Gill Sans MT"/>
                <w:b/>
                <w:szCs w:val="22"/>
                <w:lang w:eastAsia="en-US"/>
              </w:rPr>
            </w:pPr>
          </w:p>
        </w:tc>
        <w:tc>
          <w:tcPr>
            <w:tcW w:w="950" w:type="pct"/>
          </w:tcPr>
          <w:p w:rsidR="00CD0611" w:rsidRPr="00CD0611" w:rsidRDefault="00CD0611" w:rsidP="00C84CA8">
            <w:pPr>
              <w:numPr>
                <w:ilvl w:val="0"/>
                <w:numId w:val="11"/>
              </w:numPr>
              <w:tabs>
                <w:tab w:val="left" w:pos="9072"/>
              </w:tabs>
              <w:spacing w:before="40"/>
              <w:ind w:left="318" w:hanging="318"/>
              <w:contextualSpacing/>
              <w:rPr>
                <w:rFonts w:ascii="Gill Sans MT" w:hAnsi="Gill Sans MT"/>
              </w:rPr>
            </w:pPr>
            <w:proofErr w:type="spellStart"/>
            <w:r w:rsidRPr="00CD0611">
              <w:rPr>
                <w:rFonts w:ascii="Gill Sans MT" w:hAnsi="Gill Sans MT"/>
              </w:rPr>
              <w:t>Dolphinius</w:t>
            </w:r>
            <w:proofErr w:type="spellEnd"/>
            <w:r w:rsidRPr="00CD0611">
              <w:rPr>
                <w:rFonts w:ascii="Gill Sans MT" w:hAnsi="Gill Sans MT"/>
              </w:rPr>
              <w:t xml:space="preserve"> Aquatics, Turners Beach, pool</w:t>
            </w:r>
          </w:p>
          <w:p w:rsidR="00CD0611" w:rsidRPr="00CD0611" w:rsidRDefault="00CD0611" w:rsidP="00C84CA8">
            <w:pPr>
              <w:numPr>
                <w:ilvl w:val="0"/>
                <w:numId w:val="11"/>
              </w:numPr>
              <w:tabs>
                <w:tab w:val="left" w:pos="9072"/>
              </w:tabs>
              <w:spacing w:before="40"/>
              <w:ind w:left="318" w:hanging="318"/>
              <w:contextualSpacing/>
              <w:rPr>
                <w:rFonts w:ascii="Gill Sans MT" w:hAnsi="Gill Sans MT"/>
              </w:rPr>
            </w:pPr>
            <w:r w:rsidRPr="00CD0611">
              <w:rPr>
                <w:rFonts w:ascii="Gill Sans MT" w:hAnsi="Gill Sans MT"/>
              </w:rPr>
              <w:t>East Ulverstone Indoor Pool, pool</w:t>
            </w:r>
          </w:p>
          <w:p w:rsidR="00CD0611" w:rsidRPr="00CD0611" w:rsidRDefault="00CD0611" w:rsidP="00C84CA8">
            <w:pPr>
              <w:numPr>
                <w:ilvl w:val="0"/>
                <w:numId w:val="11"/>
              </w:numPr>
              <w:tabs>
                <w:tab w:val="left" w:pos="9072"/>
              </w:tabs>
              <w:spacing w:before="40"/>
              <w:ind w:left="318" w:hanging="318"/>
              <w:contextualSpacing/>
              <w:rPr>
                <w:rFonts w:ascii="Gill Sans MT" w:hAnsi="Gill Sans MT"/>
              </w:rPr>
            </w:pPr>
            <w:r w:rsidRPr="00CD0611">
              <w:rPr>
                <w:rFonts w:ascii="Gill Sans MT" w:hAnsi="Gill Sans MT"/>
              </w:rPr>
              <w:t>Mount Saint Vincent, Ulverstone, hydrotherapy pool</w:t>
            </w:r>
          </w:p>
          <w:p w:rsidR="00CD0611" w:rsidRPr="00CD0611" w:rsidRDefault="00CD0611" w:rsidP="00C84CA8">
            <w:pPr>
              <w:numPr>
                <w:ilvl w:val="0"/>
                <w:numId w:val="11"/>
              </w:numPr>
              <w:tabs>
                <w:tab w:val="left" w:pos="9072"/>
              </w:tabs>
              <w:spacing w:before="40"/>
              <w:ind w:left="318" w:hanging="318"/>
              <w:contextualSpacing/>
              <w:rPr>
                <w:rFonts w:ascii="Gill Sans MT" w:hAnsi="Gill Sans MT"/>
              </w:rPr>
            </w:pPr>
            <w:r w:rsidRPr="00CD0611">
              <w:rPr>
                <w:rFonts w:ascii="Gill Sans MT" w:hAnsi="Gill Sans MT"/>
              </w:rPr>
              <w:t>Ulverstone Water Slide, Ulverstone, pool</w:t>
            </w:r>
          </w:p>
        </w:tc>
        <w:tc>
          <w:tcPr>
            <w:tcW w:w="550" w:type="pct"/>
          </w:tcPr>
          <w:p w:rsidR="00CD0611" w:rsidRPr="00CD0611" w:rsidRDefault="00CD0611" w:rsidP="006C0247">
            <w:pPr>
              <w:rPr>
                <w:rFonts w:ascii="Gill Sans MT" w:hAnsi="Gill Sans MT"/>
                <w:lang w:eastAsia="en-US"/>
              </w:rPr>
            </w:pPr>
            <w:r w:rsidRPr="00CD0611">
              <w:rPr>
                <w:rFonts w:ascii="Gill Sans MT" w:hAnsi="Gill Sans MT"/>
                <w:szCs w:val="22"/>
                <w:lang w:eastAsia="en-US"/>
              </w:rPr>
              <w:t>Pools and Spas</w:t>
            </w:r>
          </w:p>
        </w:tc>
        <w:tc>
          <w:tcPr>
            <w:tcW w:w="550" w:type="pct"/>
          </w:tcPr>
          <w:p w:rsidR="00CD0611" w:rsidRPr="00CD0611" w:rsidRDefault="00CD0611" w:rsidP="006C0247">
            <w:pPr>
              <w:rPr>
                <w:rFonts w:ascii="Gill Sans MT" w:hAnsi="Gill Sans MT"/>
                <w:lang w:eastAsia="en-US"/>
              </w:rPr>
            </w:pPr>
          </w:p>
        </w:tc>
        <w:tc>
          <w:tcPr>
            <w:tcW w:w="500" w:type="pct"/>
          </w:tcPr>
          <w:p w:rsidR="00CD0611" w:rsidRPr="00CD0611" w:rsidRDefault="00CD0611" w:rsidP="006C0247">
            <w:pPr>
              <w:rPr>
                <w:rFonts w:ascii="Gill Sans MT" w:hAnsi="Gill Sans MT"/>
                <w:lang w:eastAsia="en-US"/>
              </w:rPr>
            </w:pPr>
          </w:p>
        </w:tc>
        <w:tc>
          <w:tcPr>
            <w:tcW w:w="851" w:type="pct"/>
          </w:tcPr>
          <w:p w:rsidR="00CD0611" w:rsidRPr="00CD0611" w:rsidRDefault="00CD0611" w:rsidP="006C0247">
            <w:pPr>
              <w:rPr>
                <w:rFonts w:ascii="Gill Sans MT" w:hAnsi="Gill Sans MT"/>
                <w:lang w:eastAsia="en-US"/>
              </w:rPr>
            </w:pPr>
          </w:p>
        </w:tc>
        <w:tc>
          <w:tcPr>
            <w:tcW w:w="861" w:type="pct"/>
          </w:tcPr>
          <w:p w:rsidR="00CD0611" w:rsidRPr="00CD0611" w:rsidRDefault="00CD0611" w:rsidP="006C0247">
            <w:pPr>
              <w:rPr>
                <w:rFonts w:ascii="Gill Sans MT" w:hAnsi="Gill Sans MT"/>
                <w:lang w:eastAsia="en-US"/>
              </w:rPr>
            </w:pPr>
          </w:p>
        </w:tc>
      </w:tr>
      <w:tr w:rsidR="00EA618A" w:rsidRPr="00CD0611" w:rsidTr="00EA618A">
        <w:tc>
          <w:tcPr>
            <w:tcW w:w="738" w:type="pct"/>
            <w:vMerge w:val="restart"/>
          </w:tcPr>
          <w:p w:rsidR="006C0247" w:rsidRPr="00CD0611" w:rsidRDefault="006C0247" w:rsidP="006C0247">
            <w:pPr>
              <w:spacing w:before="40"/>
              <w:rPr>
                <w:rFonts w:ascii="Gill Sans MT" w:hAnsi="Gill Sans MT"/>
                <w:b/>
                <w:szCs w:val="22"/>
                <w:lang w:eastAsia="en-US"/>
              </w:rPr>
            </w:pPr>
            <w:r w:rsidRPr="00CD0611">
              <w:rPr>
                <w:rFonts w:ascii="Gill Sans MT" w:hAnsi="Gill Sans MT"/>
                <w:b/>
                <w:szCs w:val="22"/>
                <w:lang w:eastAsia="en-US"/>
              </w:rPr>
              <w:t>4.5 Central Highlands Council</w:t>
            </w:r>
          </w:p>
          <w:p w:rsidR="006C0247" w:rsidRPr="00CD0611" w:rsidRDefault="006C0247" w:rsidP="006C0247">
            <w:pPr>
              <w:spacing w:before="40"/>
              <w:rPr>
                <w:rFonts w:ascii="Gill Sans MT" w:hAnsi="Gill Sans MT"/>
                <w:b/>
                <w:szCs w:val="22"/>
                <w:lang w:eastAsia="en-US"/>
              </w:rPr>
            </w:pPr>
            <w:r w:rsidRPr="00CD0611">
              <w:rPr>
                <w:rFonts w:ascii="Gill Sans MT" w:hAnsi="Gill Sans MT"/>
                <w:b/>
                <w:bCs/>
                <w:szCs w:val="22"/>
                <w:lang w:eastAsia="en-US"/>
              </w:rPr>
              <w:t>Contact Bev Armstrong (03) 6259 5503</w:t>
            </w:r>
          </w:p>
        </w:tc>
        <w:tc>
          <w:tcPr>
            <w:tcW w:w="950" w:type="pct"/>
          </w:tcPr>
          <w:p w:rsidR="006C0247" w:rsidRPr="00CD0611" w:rsidRDefault="006C0247" w:rsidP="00C84CA8">
            <w:pPr>
              <w:pStyle w:val="ListParagraph"/>
              <w:numPr>
                <w:ilvl w:val="0"/>
                <w:numId w:val="53"/>
              </w:numPr>
              <w:spacing w:before="40"/>
              <w:ind w:left="318" w:hanging="318"/>
              <w:rPr>
                <w:rFonts w:ascii="Gill Sans MT" w:hAnsi="Gill Sans MT"/>
              </w:rPr>
            </w:pPr>
            <w:r w:rsidRPr="00CD0611">
              <w:rPr>
                <w:rFonts w:ascii="Gill Sans MT" w:hAnsi="Gill Sans MT"/>
              </w:rPr>
              <w:t>Derwent River, Lake Meadowbank</w:t>
            </w:r>
          </w:p>
          <w:p w:rsidR="006C0247" w:rsidRPr="00CD0611" w:rsidRDefault="006C0247" w:rsidP="00C84CA8">
            <w:pPr>
              <w:pStyle w:val="ListParagraph"/>
              <w:numPr>
                <w:ilvl w:val="0"/>
                <w:numId w:val="53"/>
              </w:numPr>
              <w:spacing w:before="40"/>
              <w:ind w:left="318" w:hanging="318"/>
              <w:rPr>
                <w:rFonts w:ascii="Gill Sans MT" w:hAnsi="Gill Sans MT"/>
              </w:rPr>
            </w:pPr>
            <w:r w:rsidRPr="00CD0611">
              <w:rPr>
                <w:rFonts w:ascii="Gill Sans MT" w:hAnsi="Gill Sans MT"/>
              </w:rPr>
              <w:t>Ouse River, Ouse</w:t>
            </w:r>
          </w:p>
          <w:p w:rsidR="006C0247" w:rsidRPr="00CD0611" w:rsidRDefault="006C0247" w:rsidP="00C84CA8">
            <w:pPr>
              <w:pStyle w:val="ListParagraph"/>
              <w:numPr>
                <w:ilvl w:val="0"/>
                <w:numId w:val="53"/>
              </w:numPr>
              <w:spacing w:before="40"/>
              <w:ind w:left="318" w:hanging="318"/>
              <w:rPr>
                <w:rFonts w:ascii="Gill Sans MT" w:hAnsi="Gill Sans MT"/>
              </w:rPr>
            </w:pPr>
            <w:r w:rsidRPr="00CD0611">
              <w:rPr>
                <w:rFonts w:ascii="Gill Sans MT" w:hAnsi="Gill Sans MT"/>
              </w:rPr>
              <w:t>Brady’s Lake</w:t>
            </w:r>
          </w:p>
          <w:p w:rsidR="006C0247" w:rsidRPr="00CD0611" w:rsidRDefault="006C0247" w:rsidP="00C84CA8">
            <w:pPr>
              <w:pStyle w:val="ListParagraph"/>
              <w:numPr>
                <w:ilvl w:val="0"/>
                <w:numId w:val="53"/>
              </w:numPr>
              <w:spacing w:before="40"/>
              <w:ind w:left="318" w:hanging="318"/>
              <w:rPr>
                <w:rFonts w:ascii="Gill Sans MT" w:hAnsi="Gill Sans MT"/>
              </w:rPr>
            </w:pPr>
            <w:r w:rsidRPr="00CD0611">
              <w:rPr>
                <w:rFonts w:ascii="Gill Sans MT" w:hAnsi="Gill Sans MT"/>
              </w:rPr>
              <w:t>Bronte lagoon</w:t>
            </w:r>
          </w:p>
          <w:p w:rsidR="006C0247" w:rsidRPr="00CD0611" w:rsidRDefault="006C0247" w:rsidP="00C84CA8">
            <w:pPr>
              <w:pStyle w:val="ListParagraph"/>
              <w:numPr>
                <w:ilvl w:val="0"/>
                <w:numId w:val="53"/>
              </w:numPr>
              <w:spacing w:before="40"/>
              <w:ind w:left="318" w:hanging="318"/>
              <w:rPr>
                <w:rFonts w:ascii="Gill Sans MT" w:hAnsi="Gill Sans MT"/>
              </w:rPr>
            </w:pPr>
            <w:r w:rsidRPr="00CD0611">
              <w:rPr>
                <w:rFonts w:ascii="Gill Sans MT" w:hAnsi="Gill Sans MT"/>
              </w:rPr>
              <w:t>Wayatinah Lagoon</w:t>
            </w:r>
          </w:p>
          <w:p w:rsidR="006C0247" w:rsidRPr="00CD0611" w:rsidRDefault="006C0247" w:rsidP="00C84CA8">
            <w:pPr>
              <w:pStyle w:val="ListParagraph"/>
              <w:numPr>
                <w:ilvl w:val="0"/>
                <w:numId w:val="53"/>
              </w:numPr>
              <w:spacing w:before="40"/>
              <w:ind w:left="318" w:hanging="318"/>
              <w:rPr>
                <w:rFonts w:ascii="Gill Sans MT" w:hAnsi="Gill Sans MT"/>
                <w:b/>
              </w:rPr>
            </w:pPr>
            <w:r w:rsidRPr="00CD0611">
              <w:rPr>
                <w:rFonts w:ascii="Gill Sans MT" w:hAnsi="Gill Sans MT"/>
              </w:rPr>
              <w:t>Tungatinah Lagoon</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rsidR="006C0247" w:rsidRPr="00CD0611" w:rsidRDefault="006C0247" w:rsidP="006C0247">
            <w:pPr>
              <w:rPr>
                <w:rFonts w:ascii="Gill Sans MT" w:hAnsi="Gill Sans MT"/>
                <w:b/>
                <w:lang w:eastAsia="en-US"/>
              </w:rPr>
            </w:pPr>
            <w:r w:rsidRPr="00CD0611">
              <w:rPr>
                <w:rFonts w:ascii="Gill Sans MT" w:hAnsi="Gill Sans MT"/>
              </w:rPr>
              <w:t>Sampling was conducted in January and February</w:t>
            </w:r>
          </w:p>
        </w:tc>
        <w:tc>
          <w:tcPr>
            <w:tcW w:w="851" w:type="pct"/>
          </w:tcPr>
          <w:p w:rsidR="006C0247" w:rsidRPr="00CD0611" w:rsidRDefault="006C0247" w:rsidP="006C0247">
            <w:pPr>
              <w:rPr>
                <w:rFonts w:ascii="Gill Sans MT" w:hAnsi="Gill Sans MT"/>
                <w:b/>
                <w:lang w:eastAsia="en-US"/>
              </w:rPr>
            </w:pPr>
            <w:r w:rsidRPr="00CD0611">
              <w:rPr>
                <w:rFonts w:ascii="Gill Sans MT" w:hAnsi="Gill Sans MT"/>
                <w:color w:val="000000"/>
              </w:rPr>
              <w:t>Sites were compliant with Guideline values for primary contact activities.</w:t>
            </w:r>
          </w:p>
        </w:tc>
        <w:tc>
          <w:tcPr>
            <w:tcW w:w="861" w:type="pct"/>
          </w:tcPr>
          <w:p w:rsidR="006C0247" w:rsidRPr="00CD0611" w:rsidRDefault="006C0247" w:rsidP="006C0247">
            <w:pPr>
              <w:rPr>
                <w:rFonts w:ascii="Gill Sans MT" w:hAnsi="Gill Sans MT"/>
                <w:b/>
                <w:lang w:eastAsia="en-US"/>
              </w:rPr>
            </w:pPr>
            <w:r w:rsidRPr="00CD0611">
              <w:rPr>
                <w:rFonts w:ascii="Gill Sans MT" w:hAnsi="Gill Sans MT"/>
              </w:rPr>
              <w:t>Sampling was not conducted at Clyde River, Bothwell and Hamilton this season. Permanent ‘no swimming’ signs are in place at these sites.</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52"/>
              </w:numPr>
              <w:spacing w:before="40"/>
              <w:ind w:left="318" w:hanging="318"/>
              <w:rPr>
                <w:rFonts w:ascii="Gill Sans MT" w:eastAsia="Calibri" w:hAnsi="Gill Sans MT"/>
              </w:rPr>
            </w:pPr>
            <w:r w:rsidRPr="00CD0611">
              <w:rPr>
                <w:rFonts w:ascii="Gill Sans MT" w:eastAsia="Calibri" w:hAnsi="Gill Sans MT"/>
              </w:rPr>
              <w:t>Bothwell Swimming Pool, Bothwell</w:t>
            </w:r>
          </w:p>
        </w:tc>
        <w:tc>
          <w:tcPr>
            <w:tcW w:w="550" w:type="pct"/>
          </w:tcPr>
          <w:p w:rsidR="006C0247" w:rsidRPr="00CD0611" w:rsidRDefault="006C0247" w:rsidP="006C0247">
            <w:pPr>
              <w:rPr>
                <w:rFonts w:ascii="Gill Sans MT" w:hAnsi="Gill Sans MT"/>
                <w:b/>
                <w:lang w:eastAsia="en-US"/>
              </w:rPr>
            </w:pPr>
            <w:r w:rsidRPr="00CD0611">
              <w:rPr>
                <w:rFonts w:ascii="Gill Sans MT" w:hAnsi="Gill Sans MT"/>
                <w:lang w:eastAsia="en-US"/>
              </w:rPr>
              <w:t>Pools and Spas</w:t>
            </w:r>
          </w:p>
        </w:tc>
        <w:tc>
          <w:tcPr>
            <w:tcW w:w="550" w:type="pct"/>
          </w:tcPr>
          <w:p w:rsidR="006C0247" w:rsidRPr="00CD0611" w:rsidRDefault="006C0247" w:rsidP="006C0247">
            <w:pPr>
              <w:rPr>
                <w:rFonts w:ascii="Gill Sans MT" w:hAnsi="Gill Sans MT"/>
                <w:b/>
                <w:lang w:eastAsia="en-US"/>
              </w:rPr>
            </w:pPr>
          </w:p>
        </w:tc>
        <w:tc>
          <w:tcPr>
            <w:tcW w:w="500" w:type="pct"/>
          </w:tcPr>
          <w:p w:rsidR="006C0247" w:rsidRPr="00CD0611" w:rsidRDefault="006C0247" w:rsidP="006C0247">
            <w:pPr>
              <w:rPr>
                <w:rFonts w:ascii="Gill Sans MT" w:hAnsi="Gill Sans MT"/>
                <w:b/>
                <w:lang w:eastAsia="en-US"/>
              </w:rPr>
            </w:pP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rPr>
                <w:rFonts w:ascii="Gill Sans MT" w:hAnsi="Gill Sans MT"/>
                <w:b/>
                <w:lang w:eastAsia="en-US"/>
              </w:rPr>
            </w:pPr>
          </w:p>
        </w:tc>
      </w:tr>
      <w:tr w:rsidR="00EA618A" w:rsidRPr="00CD0611" w:rsidTr="00EA618A">
        <w:tc>
          <w:tcPr>
            <w:tcW w:w="738" w:type="pct"/>
            <w:vMerge w:val="restart"/>
          </w:tcPr>
          <w:p w:rsidR="006C0247" w:rsidRPr="00CD0611" w:rsidRDefault="006C0247" w:rsidP="006C0247">
            <w:pPr>
              <w:spacing w:before="40"/>
              <w:rPr>
                <w:rFonts w:ascii="Gill Sans MT" w:hAnsi="Gill Sans MT"/>
                <w:b/>
                <w:bCs/>
                <w:szCs w:val="22"/>
                <w:lang w:eastAsia="en-US"/>
              </w:rPr>
            </w:pPr>
            <w:r w:rsidRPr="00CD0611">
              <w:rPr>
                <w:rFonts w:ascii="Gill Sans MT" w:hAnsi="Gill Sans MT"/>
                <w:b/>
                <w:bCs/>
                <w:szCs w:val="22"/>
                <w:lang w:eastAsia="en-US"/>
              </w:rPr>
              <w:t>4.6 Circular Head Council</w:t>
            </w:r>
          </w:p>
          <w:p w:rsidR="006C0247" w:rsidRPr="00CD0611" w:rsidRDefault="006C0247" w:rsidP="006C0247">
            <w:pPr>
              <w:spacing w:before="40"/>
              <w:rPr>
                <w:rFonts w:ascii="Gill Sans MT" w:hAnsi="Gill Sans MT"/>
                <w:b/>
                <w:szCs w:val="22"/>
                <w:lang w:eastAsia="en-US"/>
              </w:rPr>
            </w:pPr>
            <w:r w:rsidRPr="00CD0611">
              <w:rPr>
                <w:rFonts w:ascii="Gill Sans MT" w:hAnsi="Gill Sans MT"/>
                <w:b/>
                <w:szCs w:val="22"/>
                <w:lang w:eastAsia="en-US"/>
              </w:rPr>
              <w:t>Contact Circular head Council (03) 6261 8525</w:t>
            </w:r>
          </w:p>
        </w:tc>
        <w:tc>
          <w:tcPr>
            <w:tcW w:w="950" w:type="pct"/>
          </w:tcPr>
          <w:p w:rsidR="006C0247" w:rsidRPr="00CD0611" w:rsidRDefault="006C0247" w:rsidP="00C84CA8">
            <w:pPr>
              <w:numPr>
                <w:ilvl w:val="0"/>
                <w:numId w:val="8"/>
              </w:numPr>
              <w:tabs>
                <w:tab w:val="clear" w:pos="927"/>
                <w:tab w:val="num" w:pos="360"/>
              </w:tabs>
              <w:spacing w:before="40"/>
              <w:ind w:left="318" w:hanging="318"/>
              <w:rPr>
                <w:rFonts w:ascii="Gill Sans MT" w:hAnsi="Gill Sans MT"/>
                <w:bCs/>
              </w:rPr>
            </w:pPr>
            <w:r w:rsidRPr="00CD0611">
              <w:rPr>
                <w:rFonts w:ascii="Gill Sans MT" w:hAnsi="Gill Sans MT"/>
                <w:bCs/>
              </w:rPr>
              <w:t>Crayfish Creek</w:t>
            </w:r>
          </w:p>
          <w:p w:rsidR="006C0247" w:rsidRPr="00CD0611" w:rsidRDefault="006C0247" w:rsidP="00C84CA8">
            <w:pPr>
              <w:numPr>
                <w:ilvl w:val="0"/>
                <w:numId w:val="8"/>
              </w:numPr>
              <w:tabs>
                <w:tab w:val="clear" w:pos="927"/>
                <w:tab w:val="num" w:pos="360"/>
              </w:tabs>
              <w:spacing w:before="40"/>
              <w:ind w:left="318" w:hanging="318"/>
              <w:rPr>
                <w:rFonts w:ascii="Gill Sans MT" w:hAnsi="Gill Sans MT"/>
                <w:bCs/>
              </w:rPr>
            </w:pPr>
            <w:r w:rsidRPr="00CD0611">
              <w:rPr>
                <w:rFonts w:ascii="Gill Sans MT" w:hAnsi="Gill Sans MT"/>
                <w:bCs/>
              </w:rPr>
              <w:t>Detention River</w:t>
            </w:r>
          </w:p>
          <w:p w:rsidR="006C0247" w:rsidRPr="00CD0611" w:rsidRDefault="006C0247" w:rsidP="00C84CA8">
            <w:pPr>
              <w:numPr>
                <w:ilvl w:val="0"/>
                <w:numId w:val="8"/>
              </w:numPr>
              <w:tabs>
                <w:tab w:val="clear" w:pos="927"/>
                <w:tab w:val="num" w:pos="360"/>
              </w:tabs>
              <w:spacing w:before="40"/>
              <w:ind w:left="318" w:hanging="318"/>
              <w:rPr>
                <w:rFonts w:ascii="Gill Sans MT" w:hAnsi="Gill Sans MT"/>
              </w:rPr>
            </w:pPr>
            <w:r w:rsidRPr="00CD0611">
              <w:rPr>
                <w:rFonts w:ascii="Gill Sans MT" w:hAnsi="Gill Sans MT"/>
                <w:bCs/>
              </w:rPr>
              <w:t>Godfreys Beach</w:t>
            </w:r>
          </w:p>
          <w:p w:rsidR="006C0247" w:rsidRPr="00CD0611" w:rsidRDefault="006C0247" w:rsidP="00C84CA8">
            <w:pPr>
              <w:numPr>
                <w:ilvl w:val="0"/>
                <w:numId w:val="8"/>
              </w:numPr>
              <w:tabs>
                <w:tab w:val="clear" w:pos="927"/>
                <w:tab w:val="num" w:pos="360"/>
              </w:tabs>
              <w:spacing w:before="40"/>
              <w:ind w:left="318" w:hanging="318"/>
              <w:rPr>
                <w:rFonts w:ascii="Gill Sans MT" w:hAnsi="Gill Sans MT"/>
                <w:b/>
              </w:rPr>
            </w:pPr>
            <w:proofErr w:type="spellStart"/>
            <w:r w:rsidRPr="00CD0611">
              <w:rPr>
                <w:rFonts w:ascii="Gill Sans MT" w:hAnsi="Gill Sans MT"/>
                <w:bCs/>
              </w:rPr>
              <w:t>Tatlows</w:t>
            </w:r>
            <w:proofErr w:type="spellEnd"/>
            <w:r w:rsidRPr="00CD0611">
              <w:rPr>
                <w:rFonts w:ascii="Gill Sans MT" w:hAnsi="Gill Sans MT"/>
                <w:bCs/>
              </w:rPr>
              <w:t xml:space="preserve"> Beach</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Monthly</w:t>
            </w:r>
          </w:p>
        </w:tc>
        <w:tc>
          <w:tcPr>
            <w:tcW w:w="851" w:type="pct"/>
          </w:tcPr>
          <w:p w:rsidR="006C0247" w:rsidRPr="00CD0611" w:rsidRDefault="006C0247" w:rsidP="006C0247">
            <w:pPr>
              <w:rPr>
                <w:rFonts w:ascii="Gill Sans MT" w:hAnsi="Gill Sans MT"/>
                <w:b/>
                <w:lang w:eastAsia="en-US"/>
              </w:rPr>
            </w:pPr>
            <w:r w:rsidRPr="00CD0611">
              <w:rPr>
                <w:rFonts w:ascii="Gill Sans MT" w:hAnsi="Gill Sans MT"/>
                <w:color w:val="000000"/>
              </w:rPr>
              <w:t>Sites were compliant with Guideline values for primary contact activities.</w:t>
            </w:r>
          </w:p>
        </w:tc>
        <w:tc>
          <w:tcPr>
            <w:tcW w:w="861" w:type="pct"/>
          </w:tcPr>
          <w:p w:rsidR="006C0247" w:rsidRPr="00CD0611" w:rsidRDefault="006C0247" w:rsidP="006C0247">
            <w:pPr>
              <w:rPr>
                <w:rFonts w:ascii="Gill Sans MT" w:hAnsi="Gill Sans MT"/>
                <w:b/>
                <w:lang w:eastAsia="en-US"/>
              </w:rPr>
            </w:pPr>
            <w:r w:rsidRPr="00CD0611">
              <w:rPr>
                <w:rFonts w:ascii="Gill Sans MT" w:hAnsi="Gill Sans MT"/>
                <w:color w:val="000000"/>
              </w:rPr>
              <w:t>Permanent signs are in place advising against primary contact activities at Crayfish Creek and Detention River based on noncompliant results in previous years.</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6C0247">
            <w:pPr>
              <w:tabs>
                <w:tab w:val="left" w:pos="9072"/>
              </w:tabs>
              <w:spacing w:before="40"/>
              <w:contextualSpacing/>
              <w:rPr>
                <w:rFonts w:ascii="Gill Sans MT" w:hAnsi="Gill Sans MT"/>
              </w:rPr>
            </w:pPr>
            <w:r w:rsidRPr="00CD0611">
              <w:rPr>
                <w:rFonts w:ascii="Gill Sans MT" w:hAnsi="Gill Sans MT"/>
              </w:rPr>
              <w:t>No pools open to the public during 2016-2017 season</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rPr>
                <w:rFonts w:ascii="Gill Sans MT" w:hAnsi="Gill Sans MT"/>
                <w:b/>
                <w:lang w:eastAsia="en-US"/>
              </w:rPr>
            </w:pPr>
          </w:p>
        </w:tc>
        <w:tc>
          <w:tcPr>
            <w:tcW w:w="500" w:type="pct"/>
          </w:tcPr>
          <w:p w:rsidR="006C0247" w:rsidRPr="00CD0611" w:rsidRDefault="006C0247" w:rsidP="006C0247">
            <w:pPr>
              <w:rPr>
                <w:rFonts w:ascii="Gill Sans MT" w:hAnsi="Gill Sans MT"/>
                <w:b/>
                <w:lang w:eastAsia="en-US"/>
              </w:rPr>
            </w:pP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rPr>
                <w:rFonts w:ascii="Gill Sans MT" w:hAnsi="Gill Sans MT"/>
                <w:b/>
                <w:lang w:eastAsia="en-US"/>
              </w:rPr>
            </w:pPr>
          </w:p>
        </w:tc>
      </w:tr>
      <w:tr w:rsidR="00EA618A" w:rsidRPr="00CD0611" w:rsidTr="00EA618A">
        <w:tc>
          <w:tcPr>
            <w:tcW w:w="738" w:type="pct"/>
          </w:tcPr>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4.7  Clarence City Council</w:t>
            </w:r>
          </w:p>
          <w:p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 xml:space="preserve">Contact Ron </w:t>
            </w:r>
            <w:proofErr w:type="spellStart"/>
            <w:r w:rsidRPr="00CD0611">
              <w:rPr>
                <w:rFonts w:ascii="Gill Sans MT" w:hAnsi="Gill Sans MT"/>
                <w:b/>
                <w:szCs w:val="22"/>
                <w:lang w:eastAsia="en-US"/>
              </w:rPr>
              <w:t>Vanderwal</w:t>
            </w:r>
            <w:proofErr w:type="spellEnd"/>
            <w:r w:rsidRPr="00CD0611">
              <w:rPr>
                <w:rFonts w:ascii="Gill Sans MT" w:hAnsi="Gill Sans MT"/>
                <w:b/>
                <w:szCs w:val="22"/>
                <w:lang w:eastAsia="en-US"/>
              </w:rPr>
              <w:t xml:space="preserve"> (03) 6261 8525</w:t>
            </w:r>
          </w:p>
        </w:tc>
        <w:tc>
          <w:tcPr>
            <w:tcW w:w="950" w:type="pct"/>
          </w:tcPr>
          <w:p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Bellerive Beach</w:t>
            </w:r>
          </w:p>
          <w:p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Howrah Beach East</w:t>
            </w:r>
          </w:p>
          <w:p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Howrah Beach, Salacia Ave</w:t>
            </w:r>
          </w:p>
          <w:p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 xml:space="preserve">Howrah Beach, </w:t>
            </w:r>
            <w:proofErr w:type="spellStart"/>
            <w:r w:rsidRPr="00CD0611">
              <w:rPr>
                <w:rFonts w:ascii="Gill Sans MT" w:hAnsi="Gill Sans MT"/>
              </w:rPr>
              <w:t>Silwood</w:t>
            </w:r>
            <w:proofErr w:type="spellEnd"/>
            <w:r w:rsidRPr="00CD0611">
              <w:rPr>
                <w:rFonts w:ascii="Gill Sans MT" w:hAnsi="Gill Sans MT"/>
              </w:rPr>
              <w:t xml:space="preserve"> </w:t>
            </w:r>
            <w:r w:rsidRPr="00CD0611">
              <w:rPr>
                <w:rFonts w:ascii="Gill Sans MT" w:hAnsi="Gill Sans MT"/>
              </w:rPr>
              <w:lastRenderedPageBreak/>
              <w:t>Ave</w:t>
            </w:r>
          </w:p>
          <w:p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Little Howrah Beach</w:t>
            </w:r>
          </w:p>
        </w:tc>
        <w:tc>
          <w:tcPr>
            <w:tcW w:w="550" w:type="pct"/>
          </w:tcPr>
          <w:p w:rsidR="00CD0611" w:rsidRPr="00CD0611" w:rsidRDefault="00CD0611" w:rsidP="006C0247">
            <w:pPr>
              <w:rPr>
                <w:rFonts w:ascii="Gill Sans MT" w:hAnsi="Gill Sans MT"/>
                <w:lang w:eastAsia="en-US"/>
              </w:rPr>
            </w:pPr>
            <w:r w:rsidRPr="00CD0611">
              <w:rPr>
                <w:rFonts w:ascii="Gill Sans MT" w:hAnsi="Gill Sans MT"/>
                <w:lang w:eastAsia="en-US"/>
              </w:rPr>
              <w:lastRenderedPageBreak/>
              <w:t xml:space="preserve">Natural recreational water body </w:t>
            </w:r>
          </w:p>
          <w:p w:rsidR="00CD0611" w:rsidRPr="00CD0611" w:rsidRDefault="00CD0611" w:rsidP="006C0247">
            <w:pPr>
              <w:rPr>
                <w:rFonts w:ascii="Gill Sans MT" w:hAnsi="Gill Sans MT"/>
                <w:lang w:eastAsia="en-US"/>
              </w:rPr>
            </w:pPr>
            <w:r w:rsidRPr="00CD0611">
              <w:rPr>
                <w:rFonts w:ascii="Gill Sans MT" w:hAnsi="Gill Sans MT"/>
                <w:lang w:eastAsia="en-US"/>
              </w:rPr>
              <w:t>sampling sites</w:t>
            </w:r>
          </w:p>
        </w:tc>
        <w:tc>
          <w:tcPr>
            <w:tcW w:w="550" w:type="pct"/>
          </w:tcPr>
          <w:p w:rsidR="00CD0611" w:rsidRPr="00CD0611" w:rsidRDefault="00CD0611" w:rsidP="006C0247">
            <w:pPr>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rsidR="00CD0611" w:rsidRPr="00CD0611" w:rsidRDefault="00CD0611" w:rsidP="006C0247">
            <w:pPr>
              <w:rPr>
                <w:rFonts w:ascii="Gill Sans MT" w:hAnsi="Gill Sans MT"/>
                <w:lang w:eastAsia="en-US"/>
              </w:rPr>
            </w:pPr>
            <w:r w:rsidRPr="00CD0611">
              <w:rPr>
                <w:rFonts w:ascii="Gill Sans MT" w:hAnsi="Gill Sans MT"/>
                <w:lang w:eastAsia="en-US"/>
              </w:rPr>
              <w:t xml:space="preserve">Weekly from December to March and monthly during other </w:t>
            </w:r>
            <w:r w:rsidRPr="00CD0611">
              <w:rPr>
                <w:rFonts w:ascii="Gill Sans MT" w:hAnsi="Gill Sans MT"/>
                <w:lang w:eastAsia="en-US"/>
              </w:rPr>
              <w:lastRenderedPageBreak/>
              <w:t>months.</w:t>
            </w:r>
          </w:p>
        </w:tc>
        <w:tc>
          <w:tcPr>
            <w:tcW w:w="851" w:type="pct"/>
          </w:tcPr>
          <w:p w:rsidR="00CD0611" w:rsidRPr="00CD0611" w:rsidRDefault="00CD0611" w:rsidP="006C0247">
            <w:pPr>
              <w:rPr>
                <w:rFonts w:ascii="Gill Sans MT" w:hAnsi="Gill Sans MT"/>
                <w:lang w:eastAsia="en-US"/>
              </w:rPr>
            </w:pPr>
            <w:r w:rsidRPr="00CD0611">
              <w:rPr>
                <w:rFonts w:ascii="Gill Sans MT" w:hAnsi="Gill Sans MT"/>
                <w:lang w:eastAsia="en-US"/>
              </w:rPr>
              <w:lastRenderedPageBreak/>
              <w:t xml:space="preserve">Results for Sites 1- 4 for December - March were compliant with Guideline values for primary contact, with the exception of a </w:t>
            </w:r>
            <w:r w:rsidRPr="00CD0611">
              <w:rPr>
                <w:rFonts w:ascii="Gill Sans MT" w:hAnsi="Gill Sans MT"/>
                <w:lang w:eastAsia="en-US"/>
              </w:rPr>
              <w:lastRenderedPageBreak/>
              <w:t xml:space="preserve">single occasion in late December. This was attributed to rainfall and subsequent stormwater runoff.  Results for Howrah Beach were also noncompliant in late December and on two occasions in late January. Samples were taken on a single occasion at </w:t>
            </w:r>
            <w:proofErr w:type="spellStart"/>
            <w:r w:rsidRPr="00CD0611">
              <w:rPr>
                <w:rFonts w:ascii="Gill Sans MT" w:hAnsi="Gill Sans MT"/>
                <w:lang w:eastAsia="en-US"/>
              </w:rPr>
              <w:t>Dorans</w:t>
            </w:r>
            <w:proofErr w:type="spellEnd"/>
            <w:r w:rsidRPr="00CD0611">
              <w:rPr>
                <w:rFonts w:ascii="Gill Sans MT" w:hAnsi="Gill Sans MT"/>
                <w:lang w:eastAsia="en-US"/>
              </w:rPr>
              <w:t xml:space="preserve"> Road, Roaches Beach and Rokeby Beach.  Lauderdale Beach was sampled on three occasions and in response to a noncompliant result, resampled.  </w:t>
            </w:r>
          </w:p>
          <w:p w:rsidR="00CD0611" w:rsidRPr="00CD0611" w:rsidRDefault="00CD0611" w:rsidP="006C0247">
            <w:pPr>
              <w:rPr>
                <w:rFonts w:ascii="Gill Sans MT" w:hAnsi="Gill Sans MT"/>
                <w:lang w:eastAsia="en-US"/>
              </w:rPr>
            </w:pPr>
            <w:r w:rsidRPr="00CD0611">
              <w:rPr>
                <w:rFonts w:ascii="Gill Sans MT" w:hAnsi="Gill Sans MT"/>
                <w:lang w:eastAsia="en-US"/>
              </w:rPr>
              <w:t xml:space="preserve">Over winter, noncompliant results occurred on two occasions at Bellerive Beach, Howrah Beach and Howrah Beach, </w:t>
            </w:r>
            <w:proofErr w:type="spellStart"/>
            <w:r w:rsidRPr="00CD0611">
              <w:rPr>
                <w:rFonts w:ascii="Gill Sans MT" w:hAnsi="Gill Sans MT"/>
                <w:lang w:eastAsia="en-US"/>
              </w:rPr>
              <w:t>Silwood</w:t>
            </w:r>
            <w:proofErr w:type="spellEnd"/>
            <w:r w:rsidRPr="00CD0611">
              <w:rPr>
                <w:rFonts w:ascii="Gill Sans MT" w:hAnsi="Gill Sans MT"/>
                <w:lang w:eastAsia="en-US"/>
              </w:rPr>
              <w:t xml:space="preserve"> Ave and on one occasion at Howrah Beach, Salacia Ave.  Although not primary contact sites, Kangaroo Bay Rivulet and Clarence Plains River were sampled after rainfall events greater than 10mm to monitor bacterial contamination.</w:t>
            </w:r>
          </w:p>
        </w:tc>
        <w:tc>
          <w:tcPr>
            <w:tcW w:w="861" w:type="pct"/>
          </w:tcPr>
          <w:p w:rsidR="00CD0611" w:rsidRPr="00CD0611" w:rsidRDefault="00CD0611" w:rsidP="006C0247">
            <w:pPr>
              <w:rPr>
                <w:rFonts w:ascii="Gill Sans MT" w:hAnsi="Gill Sans MT"/>
                <w:lang w:eastAsia="en-US"/>
              </w:rPr>
            </w:pPr>
            <w:r w:rsidRPr="00CD0611">
              <w:rPr>
                <w:rFonts w:ascii="Gill Sans MT" w:hAnsi="Gill Sans MT"/>
                <w:lang w:eastAsia="en-US"/>
              </w:rPr>
              <w:lastRenderedPageBreak/>
              <w:t xml:space="preserve">Water quality at recreational sites has been graded as follows: Bellerive Beach, moderate and Howrah Beach middle, </w:t>
            </w:r>
            <w:r w:rsidRPr="00CD0611">
              <w:rPr>
                <w:rFonts w:ascii="Gill Sans MT" w:hAnsi="Gill Sans MT"/>
                <w:lang w:eastAsia="en-US"/>
              </w:rPr>
              <w:lastRenderedPageBreak/>
              <w:t xml:space="preserve">Howrah Beach West, Howrah Beach East and Little Howrah Beach as good. </w:t>
            </w:r>
          </w:p>
          <w:p w:rsidR="00CD0611" w:rsidRPr="00CD0611" w:rsidRDefault="00CD0611" w:rsidP="006C0247">
            <w:pPr>
              <w:rPr>
                <w:rFonts w:ascii="Gill Sans MT" w:hAnsi="Gill Sans MT"/>
                <w:lang w:eastAsia="en-US"/>
              </w:rPr>
            </w:pPr>
            <w:r w:rsidRPr="00CD0611">
              <w:rPr>
                <w:rFonts w:ascii="Gill Sans MT" w:hAnsi="Gill Sans MT"/>
                <w:lang w:eastAsia="en-US"/>
              </w:rPr>
              <w:t>Significant stormwater projects were completed during 2016/17 at Simmons Park, Lindisfarne, Kangaroo Bay Parkland and Minerva Park, Howrah. Council anticipates improved stormwater quality being released into the Derwent Estuary.  Further works are planned for 2017/2018.</w:t>
            </w:r>
          </w:p>
          <w:p w:rsidR="00CD0611" w:rsidRPr="00CD0611" w:rsidRDefault="00CD0611" w:rsidP="006C0247">
            <w:pPr>
              <w:rPr>
                <w:rFonts w:ascii="Gill Sans MT" w:hAnsi="Gill Sans MT"/>
                <w:b/>
                <w:lang w:eastAsia="en-US"/>
              </w:rPr>
            </w:pPr>
            <w:r w:rsidRPr="00CD0611">
              <w:rPr>
                <w:rFonts w:ascii="Gill Sans MT" w:hAnsi="Gill Sans MT"/>
                <w:lang w:eastAsia="en-US"/>
              </w:rPr>
              <w:t>Council intends installing ‘flip down’ signage to display advisory warnings where two consecutive samples return noncompliant results.</w:t>
            </w:r>
          </w:p>
        </w:tc>
      </w:tr>
      <w:tr w:rsidR="00EA618A" w:rsidRPr="00CD0611" w:rsidTr="00EA618A">
        <w:tc>
          <w:tcPr>
            <w:tcW w:w="738" w:type="pct"/>
          </w:tcPr>
          <w:p w:rsidR="00CD0611" w:rsidRPr="00CD0611" w:rsidRDefault="00CD0611" w:rsidP="006C0247">
            <w:pPr>
              <w:rPr>
                <w:rFonts w:ascii="Gill Sans MT" w:hAnsi="Gill Sans MT"/>
                <w:szCs w:val="22"/>
                <w:lang w:eastAsia="en-US"/>
              </w:rPr>
            </w:pPr>
          </w:p>
        </w:tc>
        <w:tc>
          <w:tcPr>
            <w:tcW w:w="950" w:type="pct"/>
          </w:tcPr>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Acton Swim Centre, 1 pool, 1 spa</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 xml:space="preserve">Barilla Thermal Springs, </w:t>
            </w:r>
            <w:r w:rsidRPr="00CD0611">
              <w:rPr>
                <w:rFonts w:ascii="Gill Sans MT" w:hAnsi="Gill Sans MT"/>
              </w:rPr>
              <w:lastRenderedPageBreak/>
              <w:t>Cambridge, 1 spa</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Clarence Aquatic Centre, Montagu Bay, 3 pools</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 xml:space="preserve">Clarence Joint Therapy, Howrah, 1 pool, </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Oceania Health and Fitness, Mornington, 1 hydro therapy pool, 1 pool</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Richmond Caravan Park, Richmond, 1 pool</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Sea Horse Swim Centre, Howrah, 1 pool</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proofErr w:type="spellStart"/>
            <w:r w:rsidRPr="00CD0611">
              <w:rPr>
                <w:rFonts w:ascii="Gill Sans MT" w:hAnsi="Gill Sans MT"/>
              </w:rPr>
              <w:t>Shellz</w:t>
            </w:r>
            <w:proofErr w:type="spellEnd"/>
            <w:r w:rsidRPr="00CD0611">
              <w:rPr>
                <w:rFonts w:ascii="Gill Sans MT" w:hAnsi="Gill Sans MT"/>
              </w:rPr>
              <w:t xml:space="preserve"> Swim Centre, Rokeby East, 1 pool</w:t>
            </w:r>
          </w:p>
          <w:p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Wyndham resort, Seven Mile Beach, 1 pool, 1 spa</w:t>
            </w:r>
          </w:p>
        </w:tc>
        <w:tc>
          <w:tcPr>
            <w:tcW w:w="550" w:type="pct"/>
          </w:tcPr>
          <w:p w:rsidR="00CD0611" w:rsidRPr="00CD0611" w:rsidRDefault="00CD0611" w:rsidP="006C0247">
            <w:pPr>
              <w:rPr>
                <w:rFonts w:ascii="Gill Sans MT" w:hAnsi="Gill Sans MT"/>
                <w:b/>
                <w:lang w:eastAsia="en-US"/>
              </w:rPr>
            </w:pPr>
            <w:r w:rsidRPr="00CD0611">
              <w:rPr>
                <w:rFonts w:ascii="Gill Sans MT" w:hAnsi="Gill Sans MT"/>
                <w:lang w:eastAsia="en-US"/>
              </w:rPr>
              <w:lastRenderedPageBreak/>
              <w:t>Pools and Spas</w:t>
            </w:r>
          </w:p>
        </w:tc>
        <w:tc>
          <w:tcPr>
            <w:tcW w:w="550" w:type="pct"/>
          </w:tcPr>
          <w:p w:rsidR="00CD0611" w:rsidRPr="00CD0611" w:rsidRDefault="00CD0611" w:rsidP="006C0247">
            <w:pPr>
              <w:rPr>
                <w:rFonts w:ascii="Gill Sans MT" w:hAnsi="Gill Sans MT"/>
                <w:lang w:eastAsia="en-US"/>
              </w:rPr>
            </w:pPr>
            <w:r w:rsidRPr="00CD0611">
              <w:rPr>
                <w:rFonts w:ascii="Gill Sans MT" w:hAnsi="Gill Sans MT"/>
                <w:lang w:eastAsia="en-US"/>
              </w:rPr>
              <w:t>Bacteriological</w:t>
            </w:r>
          </w:p>
          <w:p w:rsidR="00CD0611" w:rsidRPr="00CD0611" w:rsidRDefault="00CD0611" w:rsidP="006C0247">
            <w:pPr>
              <w:rPr>
                <w:rFonts w:ascii="Gill Sans MT" w:hAnsi="Gill Sans MT"/>
                <w:lang w:eastAsia="en-US"/>
              </w:rPr>
            </w:pPr>
            <w:r w:rsidRPr="00CD0611">
              <w:rPr>
                <w:rFonts w:ascii="Gill Sans MT" w:hAnsi="Gill Sans MT"/>
                <w:lang w:eastAsia="en-US"/>
              </w:rPr>
              <w:t>Heterotrophic Plate Count</w:t>
            </w:r>
          </w:p>
          <w:p w:rsidR="00CD0611" w:rsidRPr="00CD0611" w:rsidRDefault="00CD0611" w:rsidP="006C0247">
            <w:pPr>
              <w:rPr>
                <w:rFonts w:ascii="Gill Sans MT" w:hAnsi="Gill Sans MT"/>
                <w:lang w:eastAsia="en-US"/>
              </w:rPr>
            </w:pPr>
            <w:proofErr w:type="spellStart"/>
            <w:r w:rsidRPr="00CD0611">
              <w:rPr>
                <w:rFonts w:ascii="Gill Sans MT" w:hAnsi="Gill Sans MT"/>
                <w:lang w:eastAsia="en-US"/>
              </w:rPr>
              <w:t>Thermotolerant</w:t>
            </w:r>
            <w:proofErr w:type="spellEnd"/>
            <w:r w:rsidRPr="00CD0611">
              <w:rPr>
                <w:rFonts w:ascii="Gill Sans MT" w:hAnsi="Gill Sans MT"/>
                <w:lang w:eastAsia="en-US"/>
              </w:rPr>
              <w:t xml:space="preserve"> </w:t>
            </w:r>
            <w:r w:rsidRPr="00CD0611">
              <w:rPr>
                <w:rFonts w:ascii="Gill Sans MT" w:hAnsi="Gill Sans MT"/>
                <w:lang w:eastAsia="en-US"/>
              </w:rPr>
              <w:lastRenderedPageBreak/>
              <w:t>coliforms/</w:t>
            </w:r>
          </w:p>
          <w:p w:rsidR="00CD0611" w:rsidRPr="00CD0611" w:rsidRDefault="00CD0611" w:rsidP="006C0247">
            <w:pPr>
              <w:rPr>
                <w:rFonts w:ascii="Gill Sans MT" w:hAnsi="Gill Sans MT"/>
                <w:lang w:eastAsia="en-US"/>
              </w:rPr>
            </w:pPr>
            <w:r w:rsidRPr="00CD0611">
              <w:rPr>
                <w:rFonts w:ascii="Gill Sans MT" w:hAnsi="Gill Sans MT"/>
                <w:lang w:eastAsia="en-US"/>
              </w:rPr>
              <w:t>E.coli</w:t>
            </w:r>
          </w:p>
          <w:p w:rsidR="00CD0611" w:rsidRPr="00CD0611" w:rsidRDefault="00CD0611" w:rsidP="006C0247">
            <w:pPr>
              <w:rPr>
                <w:rFonts w:ascii="Gill Sans MT" w:hAnsi="Gill Sans MT"/>
                <w:b/>
                <w:lang w:eastAsia="en-US"/>
              </w:rPr>
            </w:pPr>
            <w:r w:rsidRPr="00CD0611">
              <w:rPr>
                <w:rFonts w:ascii="Gill Sans MT" w:hAnsi="Gill Sans MT"/>
                <w:lang w:eastAsia="en-US"/>
              </w:rPr>
              <w:t>Pseudomonas aeruginosa.</w:t>
            </w:r>
          </w:p>
        </w:tc>
        <w:tc>
          <w:tcPr>
            <w:tcW w:w="500" w:type="pct"/>
          </w:tcPr>
          <w:p w:rsidR="00CD0611" w:rsidRPr="00CD0611" w:rsidRDefault="00CD0611" w:rsidP="006C0247">
            <w:pPr>
              <w:rPr>
                <w:rFonts w:ascii="Gill Sans MT" w:hAnsi="Gill Sans MT"/>
                <w:lang w:eastAsia="en-US"/>
              </w:rPr>
            </w:pPr>
            <w:r w:rsidRPr="00CD0611">
              <w:rPr>
                <w:rFonts w:ascii="Gill Sans MT" w:hAnsi="Gill Sans MT"/>
                <w:lang w:eastAsia="en-US"/>
              </w:rPr>
              <w:lastRenderedPageBreak/>
              <w:t>Monthly</w:t>
            </w:r>
          </w:p>
        </w:tc>
        <w:tc>
          <w:tcPr>
            <w:tcW w:w="851" w:type="pct"/>
          </w:tcPr>
          <w:p w:rsidR="00CD0611" w:rsidRPr="00CD0611" w:rsidRDefault="00CD0611" w:rsidP="006C0247">
            <w:pPr>
              <w:rPr>
                <w:rFonts w:ascii="Gill Sans MT" w:hAnsi="Gill Sans MT"/>
                <w:lang w:eastAsia="en-US"/>
              </w:rPr>
            </w:pPr>
          </w:p>
        </w:tc>
        <w:tc>
          <w:tcPr>
            <w:tcW w:w="861" w:type="pct"/>
          </w:tcPr>
          <w:p w:rsidR="00CD0611" w:rsidRPr="00CD0611" w:rsidRDefault="00CD0611" w:rsidP="006C0247">
            <w:pPr>
              <w:rPr>
                <w:rFonts w:ascii="Gill Sans MT" w:hAnsi="Gill Sans MT"/>
                <w:lang w:eastAsia="en-US"/>
              </w:rPr>
            </w:pPr>
            <w:r w:rsidRPr="00CD0611">
              <w:rPr>
                <w:rFonts w:ascii="Gill Sans MT" w:hAnsi="Gill Sans MT"/>
                <w:lang w:eastAsia="en-US"/>
              </w:rPr>
              <w:t xml:space="preserve">Noncompliant results occurred on one occasion at three sites.  On all occasions corrective action </w:t>
            </w:r>
            <w:r w:rsidRPr="00CD0611">
              <w:rPr>
                <w:rFonts w:ascii="Gill Sans MT" w:hAnsi="Gill Sans MT"/>
                <w:lang w:eastAsia="en-US"/>
              </w:rPr>
              <w:lastRenderedPageBreak/>
              <w:t>was taken and resampling returned compliant results.</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4.8  Derwent Valley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David Bradford (03) 6261 8525</w:t>
            </w:r>
          </w:p>
        </w:tc>
        <w:tc>
          <w:tcPr>
            <w:tcW w:w="950" w:type="pct"/>
          </w:tcPr>
          <w:p w:rsidR="006C0247" w:rsidRPr="00CD0611" w:rsidRDefault="006C0247" w:rsidP="00C84CA8">
            <w:pPr>
              <w:numPr>
                <w:ilvl w:val="0"/>
                <w:numId w:val="19"/>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Fitzgerald Park Jetty, Derwent River, New Norfolk.</w:t>
            </w:r>
          </w:p>
          <w:p w:rsidR="006C0247" w:rsidRPr="00CD0611" w:rsidRDefault="006C0247" w:rsidP="006C0247">
            <w:pPr>
              <w:tabs>
                <w:tab w:val="left" w:pos="9072"/>
              </w:tabs>
              <w:spacing w:before="40"/>
              <w:ind w:left="318" w:hanging="318"/>
              <w:contextualSpacing/>
              <w:rPr>
                <w:rFonts w:ascii="Gill Sans MT" w:hAnsi="Gill Sans MT"/>
                <w:b/>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Weekly from December to March.</w:t>
            </w:r>
          </w:p>
        </w:tc>
        <w:tc>
          <w:tcPr>
            <w:tcW w:w="851" w:type="pct"/>
          </w:tcPr>
          <w:p w:rsidR="006C0247" w:rsidRPr="00CD0611" w:rsidRDefault="006C0247" w:rsidP="006C0247">
            <w:pPr>
              <w:rPr>
                <w:rFonts w:ascii="Gill Sans MT" w:hAnsi="Gill Sans MT"/>
                <w:lang w:eastAsia="en-US"/>
              </w:rPr>
            </w:pPr>
            <w:r w:rsidRPr="00CD0611">
              <w:rPr>
                <w:rFonts w:ascii="Gill Sans MT" w:hAnsi="Gill Sans MT"/>
                <w:lang w:eastAsia="en-US"/>
              </w:rPr>
              <w:t>Results were compliant with Guideline values for primary contact activities.</w:t>
            </w:r>
          </w:p>
        </w:tc>
        <w:tc>
          <w:tcPr>
            <w:tcW w:w="861" w:type="pct"/>
          </w:tcPr>
          <w:p w:rsidR="006C0247" w:rsidRPr="00CD0611" w:rsidRDefault="006C0247" w:rsidP="006C0247">
            <w:pPr>
              <w:rPr>
                <w:rFonts w:ascii="Gill Sans MT" w:hAnsi="Gill Sans MT"/>
                <w:lang w:eastAsia="en-US"/>
              </w:rPr>
            </w:pPr>
            <w:r w:rsidRPr="00CD0611">
              <w:rPr>
                <w:rFonts w:ascii="Gill Sans MT" w:hAnsi="Gill Sans MT"/>
                <w:lang w:eastAsia="en-US"/>
              </w:rPr>
              <w:t>Water quality at this site was given a rating of good.</w:t>
            </w:r>
          </w:p>
        </w:tc>
      </w:tr>
      <w:tr w:rsidR="00EA618A" w:rsidRPr="00CD0611" w:rsidTr="00EA618A">
        <w:tc>
          <w:tcPr>
            <w:tcW w:w="738" w:type="pct"/>
            <w:vMerge/>
          </w:tcPr>
          <w:p w:rsidR="006C0247" w:rsidRPr="00CD0611" w:rsidRDefault="006C0247" w:rsidP="006C0247">
            <w:pPr>
              <w:rPr>
                <w:rFonts w:ascii="Gill Sans MT" w:hAnsi="Gill Sans MT"/>
                <w:szCs w:val="22"/>
                <w:lang w:eastAsia="en-US"/>
              </w:rPr>
            </w:pPr>
          </w:p>
        </w:tc>
        <w:tc>
          <w:tcPr>
            <w:tcW w:w="950" w:type="pct"/>
          </w:tcPr>
          <w:p w:rsidR="006C0247" w:rsidRPr="00CD0611" w:rsidRDefault="006C0247" w:rsidP="00C84CA8">
            <w:pPr>
              <w:pStyle w:val="ListParagraph"/>
              <w:numPr>
                <w:ilvl w:val="0"/>
                <w:numId w:val="20"/>
              </w:numPr>
              <w:spacing w:before="40"/>
              <w:ind w:left="318" w:hanging="318"/>
              <w:rPr>
                <w:rFonts w:ascii="Gill Sans MT" w:hAnsi="Gill Sans MT"/>
              </w:rPr>
            </w:pPr>
            <w:r w:rsidRPr="00CD0611">
              <w:rPr>
                <w:rFonts w:ascii="Gill Sans MT" w:hAnsi="Gill Sans MT"/>
              </w:rPr>
              <w:t>Bushy Park Swimming Pool, Glenora</w:t>
            </w:r>
          </w:p>
          <w:p w:rsidR="006C0247" w:rsidRPr="00CD0611" w:rsidRDefault="006C0247" w:rsidP="00C84CA8">
            <w:pPr>
              <w:pStyle w:val="ListParagraph"/>
              <w:numPr>
                <w:ilvl w:val="0"/>
                <w:numId w:val="20"/>
              </w:numPr>
              <w:spacing w:before="40"/>
              <w:ind w:left="318" w:hanging="318"/>
              <w:rPr>
                <w:rFonts w:ascii="Gill Sans MT" w:hAnsi="Gill Sans MT"/>
              </w:rPr>
            </w:pPr>
            <w:r w:rsidRPr="00CD0611">
              <w:rPr>
                <w:rFonts w:ascii="Gill Sans MT" w:hAnsi="Gill Sans MT"/>
              </w:rPr>
              <w:t>New Norfolk Swimming Pool, 2 pools</w:t>
            </w:r>
          </w:p>
          <w:p w:rsidR="006C0247" w:rsidRPr="00CD0611" w:rsidRDefault="006C0247" w:rsidP="00C84CA8">
            <w:pPr>
              <w:pStyle w:val="ListParagraph"/>
              <w:numPr>
                <w:ilvl w:val="0"/>
                <w:numId w:val="20"/>
              </w:numPr>
              <w:spacing w:before="40"/>
              <w:ind w:left="318" w:hanging="318"/>
              <w:rPr>
                <w:rFonts w:ascii="Gill Sans MT" w:hAnsi="Gill Sans MT"/>
              </w:rPr>
            </w:pPr>
            <w:r w:rsidRPr="00CD0611">
              <w:rPr>
                <w:rFonts w:ascii="Gill Sans MT" w:hAnsi="Gill Sans MT"/>
              </w:rPr>
              <w:t>Derwent Valley Indoor Swim Centre, New Norfolk,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w:t>
            </w:r>
            <w:r w:rsidRPr="00CD0611">
              <w:rPr>
                <w:rFonts w:ascii="Gill Sans MT" w:hAnsi="Gill Sans MT"/>
                <w:color w:val="000000"/>
              </w:rPr>
              <w:br/>
            </w:r>
            <w:r w:rsidRPr="00CD0611">
              <w:rPr>
                <w:rFonts w:ascii="Gill Sans MT" w:hAnsi="Gill Sans MT"/>
                <w:i/>
                <w:iCs/>
                <w:color w:val="000000"/>
              </w:rPr>
              <w:t>E.coli Pseudomonas aeruginosa</w:t>
            </w:r>
          </w:p>
        </w:tc>
        <w:tc>
          <w:tcPr>
            <w:tcW w:w="500" w:type="pct"/>
          </w:tcPr>
          <w:p w:rsidR="006C0247" w:rsidRPr="00CD0611" w:rsidRDefault="006C0247" w:rsidP="006C0247">
            <w:pPr>
              <w:rPr>
                <w:rFonts w:ascii="Gill Sans MT" w:hAnsi="Gill Sans MT"/>
                <w:b/>
                <w:lang w:eastAsia="en-US"/>
              </w:rPr>
            </w:pPr>
            <w:r w:rsidRPr="00CD0611">
              <w:rPr>
                <w:rFonts w:ascii="Gill Sans MT" w:hAnsi="Gill Sans MT"/>
              </w:rPr>
              <w:t>Sampling was conducted monthly at Sites 1 and 2, and weekly at Site 3.</w:t>
            </w: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rPr>
                <w:rFonts w:ascii="Gill Sans MT" w:hAnsi="Gill Sans MT"/>
                <w:b/>
                <w:lang w:eastAsia="en-US"/>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4.9 Devonport City Council </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Senior Environmental Health Officer (03) 6424 0576</w:t>
            </w:r>
          </w:p>
        </w:tc>
        <w:tc>
          <w:tcPr>
            <w:tcW w:w="950" w:type="pct"/>
          </w:tcPr>
          <w:p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t>Back Beach</w:t>
            </w:r>
          </w:p>
          <w:p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t>Bluff Beach</w:t>
            </w:r>
          </w:p>
          <w:p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t>Coles Beach</w:t>
            </w:r>
          </w:p>
          <w:p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t>East Devonport Beach</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Fortnightly from December to March.</w:t>
            </w:r>
          </w:p>
        </w:tc>
        <w:tc>
          <w:tcPr>
            <w:tcW w:w="851" w:type="pct"/>
          </w:tcPr>
          <w:p w:rsidR="006C0247" w:rsidRPr="00CD0611" w:rsidRDefault="006C0247" w:rsidP="006C0247">
            <w:pPr>
              <w:rPr>
                <w:rFonts w:ascii="Gill Sans MT" w:hAnsi="Gill Sans MT"/>
                <w:lang w:eastAsia="en-US"/>
              </w:rPr>
            </w:pPr>
            <w:r w:rsidRPr="00CD0611">
              <w:rPr>
                <w:rFonts w:ascii="Gill Sans MT" w:hAnsi="Gill Sans MT"/>
                <w:lang w:eastAsia="en-US"/>
              </w:rPr>
              <w:t>Results were compliant with Guideline values for primary contact activities, with the exception of a single occasion in January at Back Beach.</w:t>
            </w:r>
          </w:p>
        </w:tc>
        <w:tc>
          <w:tcPr>
            <w:tcW w:w="861"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A sanitary inspection of the Back Beach was conducted in January but did not identify a source of contamination. As there have been periodic sewer overflows from a nearby manhole, council suggests </w:t>
            </w:r>
            <w:r w:rsidRPr="00CD0611">
              <w:rPr>
                <w:rFonts w:ascii="Gill Sans MT" w:hAnsi="Gill Sans MT"/>
                <w:lang w:eastAsia="en-US"/>
              </w:rPr>
              <w:lastRenderedPageBreak/>
              <w:t>that this may have occurred.</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Barclay Motor Lodge, Devonport, pool</w:t>
            </w:r>
          </w:p>
          <w:p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Croft, Croft Ave, Devonport, pool</w:t>
            </w:r>
          </w:p>
          <w:p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Fuchsia, Lillico, pool</w:t>
            </w:r>
          </w:p>
          <w:p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Gordon Place, Devonport, pool</w:t>
            </w:r>
          </w:p>
          <w:p w:rsidR="006C0247" w:rsidRPr="00CD0611" w:rsidRDefault="006C0247" w:rsidP="00C84CA8">
            <w:pPr>
              <w:pStyle w:val="ListParagraph"/>
              <w:numPr>
                <w:ilvl w:val="0"/>
                <w:numId w:val="22"/>
              </w:numPr>
              <w:tabs>
                <w:tab w:val="left" w:pos="9072"/>
              </w:tabs>
              <w:spacing w:before="40"/>
              <w:ind w:left="318" w:hanging="318"/>
              <w:rPr>
                <w:rFonts w:ascii="Gill Sans MT" w:eastAsia="Calibri" w:hAnsi="Gill Sans MT"/>
              </w:rPr>
            </w:pPr>
            <w:r w:rsidRPr="00CD0611">
              <w:rPr>
                <w:rFonts w:ascii="Gill Sans MT" w:eastAsia="Calibri" w:hAnsi="Gill Sans MT"/>
              </w:rPr>
              <w:t>Lawrence, Devonport, pool</w:t>
            </w:r>
          </w:p>
          <w:p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Nixon St Primary School, Devonport, pool</w:t>
            </w:r>
          </w:p>
          <w:p w:rsidR="006C0247" w:rsidRPr="00CD0611" w:rsidRDefault="006C0247" w:rsidP="00C84CA8">
            <w:pPr>
              <w:pStyle w:val="ListParagraph"/>
              <w:numPr>
                <w:ilvl w:val="0"/>
                <w:numId w:val="22"/>
              </w:numPr>
              <w:tabs>
                <w:tab w:val="left" w:pos="9072"/>
              </w:tabs>
              <w:spacing w:before="40"/>
              <w:ind w:left="318" w:hanging="318"/>
              <w:rPr>
                <w:rFonts w:ascii="Gill Sans MT" w:eastAsia="Calibri" w:hAnsi="Gill Sans MT"/>
              </w:rPr>
            </w:pPr>
            <w:r w:rsidRPr="00CD0611">
              <w:rPr>
                <w:rFonts w:ascii="Gill Sans MT" w:eastAsia="Calibri" w:hAnsi="Gill Sans MT"/>
              </w:rPr>
              <w:t>Splash Aquatic Centre, Devonport , 2 hydrotherapy pools, 2 pools</w:t>
            </w:r>
          </w:p>
          <w:p w:rsidR="006C0247" w:rsidRPr="00CD0611" w:rsidRDefault="006C0247" w:rsidP="00C84CA8">
            <w:pPr>
              <w:pStyle w:val="ListParagraph"/>
              <w:numPr>
                <w:ilvl w:val="0"/>
                <w:numId w:val="22"/>
              </w:numPr>
              <w:tabs>
                <w:tab w:val="left" w:pos="9072"/>
              </w:tabs>
              <w:spacing w:before="40"/>
              <w:ind w:left="318" w:hanging="318"/>
              <w:rPr>
                <w:rFonts w:ascii="Gill Sans MT" w:hAnsi="Gill Sans MT"/>
                <w:b/>
              </w:rPr>
            </w:pPr>
            <w:proofErr w:type="spellStart"/>
            <w:r w:rsidRPr="00CD0611">
              <w:rPr>
                <w:rFonts w:ascii="Gill Sans MT" w:eastAsia="Calibri" w:hAnsi="Gill Sans MT"/>
              </w:rPr>
              <w:t>Wrenswood</w:t>
            </w:r>
            <w:proofErr w:type="spellEnd"/>
            <w:r w:rsidRPr="00CD0611">
              <w:rPr>
                <w:rFonts w:ascii="Gill Sans MT" w:eastAsia="Calibri" w:hAnsi="Gill Sans MT"/>
              </w:rPr>
              <w:t xml:space="preserve">, </w:t>
            </w:r>
            <w:proofErr w:type="spellStart"/>
            <w:r w:rsidRPr="00CD0611">
              <w:rPr>
                <w:rFonts w:ascii="Gill Sans MT" w:eastAsia="Calibri" w:hAnsi="Gill Sans MT"/>
              </w:rPr>
              <w:t>Quioba</w:t>
            </w:r>
            <w:proofErr w:type="spellEnd"/>
            <w:r w:rsidRPr="00CD0611">
              <w:rPr>
                <w:rFonts w:ascii="Gill Sans MT" w:eastAsia="Calibri" w:hAnsi="Gill Sans MT"/>
              </w:rPr>
              <w:t>,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rsidR="006C0247" w:rsidRPr="00CD0611" w:rsidRDefault="006C0247" w:rsidP="006C0247">
            <w:pPr>
              <w:rPr>
                <w:rFonts w:ascii="Gill Sans MT" w:hAnsi="Gill Sans MT"/>
                <w:lang w:eastAsia="en-US"/>
              </w:rPr>
            </w:pPr>
            <w:proofErr w:type="spellStart"/>
            <w:r w:rsidRPr="00CD0611">
              <w:rPr>
                <w:rFonts w:ascii="Gill Sans MT" w:hAnsi="Gill Sans MT"/>
                <w:lang w:eastAsia="en-US"/>
              </w:rPr>
              <w:t>Thermotolerant</w:t>
            </w:r>
            <w:proofErr w:type="spellEnd"/>
            <w:r w:rsidRPr="00CD0611">
              <w:rPr>
                <w:rFonts w:ascii="Gill Sans MT" w:hAnsi="Gill Sans MT"/>
                <w:lang w:eastAsia="en-US"/>
              </w:rPr>
              <w:t xml:space="preserve"> coliforms/</w:t>
            </w:r>
          </w:p>
          <w:p w:rsidR="006C0247" w:rsidRPr="00CD0611" w:rsidRDefault="006C0247" w:rsidP="006C0247">
            <w:pPr>
              <w:rPr>
                <w:rFonts w:ascii="Gill Sans MT" w:hAnsi="Gill Sans MT"/>
                <w:i/>
                <w:lang w:eastAsia="en-US"/>
              </w:rPr>
            </w:pPr>
            <w:r w:rsidRPr="00CD0611">
              <w:rPr>
                <w:rFonts w:ascii="Gill Sans MT" w:hAnsi="Gill Sans MT"/>
                <w:i/>
                <w:lang w:eastAsia="en-US"/>
              </w:rPr>
              <w:t>E.coli</w:t>
            </w:r>
          </w:p>
          <w:p w:rsidR="006C0247" w:rsidRPr="00CD0611" w:rsidRDefault="006C0247" w:rsidP="006C0247">
            <w:pPr>
              <w:rPr>
                <w:rFonts w:ascii="Gill Sans MT" w:hAnsi="Gill Sans MT"/>
                <w:b/>
                <w:lang w:eastAsia="en-US"/>
              </w:rPr>
            </w:pPr>
            <w:r w:rsidRPr="00CD0611">
              <w:rPr>
                <w:rFonts w:ascii="Gill Sans MT" w:hAnsi="Gill Sans MT"/>
                <w:i/>
                <w:lang w:eastAsia="en-US"/>
              </w:rPr>
              <w:t>Pseudomonas aeruginosa</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Monthly from December to March.</w:t>
            </w: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0  Dorset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Dorset Council (03) 6352 6500</w:t>
            </w:r>
          </w:p>
        </w:tc>
        <w:tc>
          <w:tcPr>
            <w:tcW w:w="950" w:type="pct"/>
          </w:tcPr>
          <w:p w:rsidR="006C0247" w:rsidRPr="00CD0611" w:rsidRDefault="006C0247" w:rsidP="00C84CA8">
            <w:pPr>
              <w:pStyle w:val="ListParagraph"/>
              <w:numPr>
                <w:ilvl w:val="0"/>
                <w:numId w:val="23"/>
              </w:numPr>
              <w:tabs>
                <w:tab w:val="left" w:pos="9072"/>
              </w:tabs>
              <w:spacing w:before="40"/>
              <w:ind w:left="318" w:hanging="318"/>
              <w:rPr>
                <w:rFonts w:ascii="Gill Sans MT" w:hAnsi="Gill Sans MT"/>
              </w:rPr>
            </w:pPr>
            <w:r w:rsidRPr="00CD0611">
              <w:rPr>
                <w:rFonts w:ascii="Gill Sans MT" w:eastAsia="Calibri" w:hAnsi="Gill Sans MT"/>
              </w:rPr>
              <w:t>Old Pier Beach</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lang w:eastAsia="en-US"/>
              </w:rPr>
            </w:pPr>
            <w:r w:rsidRPr="00CD0611">
              <w:rPr>
                <w:rFonts w:ascii="Gill Sans MT" w:hAnsi="Gill Sans MT"/>
                <w:lang w:eastAsia="en-US"/>
              </w:rPr>
              <w:t>Enterococci</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Weekly from December to March.</w:t>
            </w:r>
          </w:p>
        </w:tc>
        <w:tc>
          <w:tcPr>
            <w:tcW w:w="851" w:type="pct"/>
          </w:tcPr>
          <w:p w:rsidR="006C0247" w:rsidRPr="00CD0611" w:rsidRDefault="006C0247" w:rsidP="006C0247">
            <w:pPr>
              <w:rPr>
                <w:rFonts w:ascii="Gill Sans MT" w:hAnsi="Gill Sans MT"/>
                <w:lang w:eastAsia="en-US"/>
              </w:rPr>
            </w:pPr>
            <w:r w:rsidRPr="00CD0611">
              <w:rPr>
                <w:rFonts w:ascii="Gill Sans MT" w:hAnsi="Gill Sans MT"/>
                <w:lang w:eastAsia="en-US"/>
              </w:rPr>
              <w:t>All sample sites were compliant with Guideline values for primary contact activities, with the exception of a single noncompliant result in late March.</w:t>
            </w:r>
          </w:p>
        </w:tc>
        <w:tc>
          <w:tcPr>
            <w:tcW w:w="861" w:type="pct"/>
          </w:tcPr>
          <w:p w:rsidR="006C0247" w:rsidRPr="00CD0611" w:rsidRDefault="006C0247" w:rsidP="006C0247">
            <w:pPr>
              <w:rPr>
                <w:rFonts w:ascii="Gill Sans MT" w:hAnsi="Gill Sans MT"/>
                <w:lang w:eastAsia="en-US"/>
              </w:rPr>
            </w:pPr>
            <w:r w:rsidRPr="00CD0611">
              <w:rPr>
                <w:rFonts w:ascii="Gill Sans MT" w:eastAsia="Calibri" w:hAnsi="Gill Sans MT"/>
              </w:rPr>
              <w:t>While the cause of the noncompliant result was not identified, further investigation of possible sources will be undertaken.  Results of resampling were complaint with Guideline values.</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CD0611">
              <w:rPr>
                <w:rFonts w:ascii="Gill Sans MT" w:hAnsi="Gill Sans MT"/>
              </w:rPr>
              <w:t>Branxholm Pool, Branxholm</w:t>
            </w:r>
          </w:p>
          <w:p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CD0611">
              <w:rPr>
                <w:rFonts w:ascii="Gill Sans MT" w:hAnsi="Gill Sans MT"/>
              </w:rPr>
              <w:t>Lost Farm Wellness Centre Spa, Bridport, spa</w:t>
            </w:r>
          </w:p>
          <w:p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CD0611">
              <w:rPr>
                <w:rFonts w:ascii="Gill Sans MT" w:hAnsi="Gill Sans MT"/>
              </w:rPr>
              <w:t>Ringarooma Pool, Ringarooma</w:t>
            </w:r>
          </w:p>
          <w:p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b/>
              </w:rPr>
            </w:pPr>
            <w:r w:rsidRPr="00CD0611">
              <w:rPr>
                <w:rFonts w:ascii="Gill Sans MT" w:hAnsi="Gill Sans MT"/>
              </w:rPr>
              <w:t>Scottsdale Pool, Scottsdale</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rsidR="006C0247" w:rsidRPr="00CD0611" w:rsidRDefault="006C0247" w:rsidP="006C0247">
            <w:pPr>
              <w:rPr>
                <w:rFonts w:ascii="Gill Sans MT" w:hAnsi="Gill Sans MT"/>
                <w:lang w:eastAsia="en-US"/>
              </w:rPr>
            </w:pPr>
            <w:proofErr w:type="spellStart"/>
            <w:r w:rsidRPr="00CD0611">
              <w:rPr>
                <w:rFonts w:ascii="Gill Sans MT" w:hAnsi="Gill Sans MT"/>
                <w:lang w:eastAsia="en-US"/>
              </w:rPr>
              <w:t>Thermotolerant</w:t>
            </w:r>
            <w:proofErr w:type="spellEnd"/>
            <w:r w:rsidRPr="00CD0611">
              <w:rPr>
                <w:rFonts w:ascii="Gill Sans MT" w:hAnsi="Gill Sans MT"/>
                <w:lang w:eastAsia="en-US"/>
              </w:rPr>
              <w:t xml:space="preserve"> coliforms/</w:t>
            </w:r>
          </w:p>
          <w:p w:rsidR="006C0247" w:rsidRPr="00CD0611" w:rsidRDefault="006C0247" w:rsidP="006C0247">
            <w:pPr>
              <w:rPr>
                <w:rFonts w:ascii="Gill Sans MT" w:hAnsi="Gill Sans MT"/>
                <w:i/>
                <w:lang w:eastAsia="en-US"/>
              </w:rPr>
            </w:pPr>
            <w:r w:rsidRPr="00CD0611">
              <w:rPr>
                <w:rFonts w:ascii="Gill Sans MT" w:hAnsi="Gill Sans MT"/>
                <w:i/>
                <w:lang w:eastAsia="en-US"/>
              </w:rPr>
              <w:t>E.coli</w:t>
            </w:r>
          </w:p>
          <w:p w:rsidR="006C0247" w:rsidRPr="00CD0611" w:rsidRDefault="006C0247" w:rsidP="006C0247">
            <w:pPr>
              <w:rPr>
                <w:rFonts w:ascii="Gill Sans MT" w:hAnsi="Gill Sans MT"/>
                <w:b/>
                <w:lang w:eastAsia="en-US"/>
              </w:rPr>
            </w:pPr>
            <w:r w:rsidRPr="00CD0611">
              <w:rPr>
                <w:rFonts w:ascii="Gill Sans MT" w:hAnsi="Gill Sans MT"/>
                <w:i/>
                <w:lang w:eastAsia="en-US"/>
              </w:rPr>
              <w:t>Pseudomonas aeruginosa</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Monthly from December to March and when open.</w:t>
            </w: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rPr>
                <w:rFonts w:ascii="Gill Sans MT" w:hAnsi="Gill Sans MT"/>
                <w:lang w:eastAsia="en-US"/>
              </w:rPr>
            </w:pPr>
            <w:r w:rsidRPr="00CD0611">
              <w:rPr>
                <w:rFonts w:ascii="Gill Sans MT" w:hAnsi="Gill Sans MT"/>
                <w:lang w:eastAsia="en-US"/>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4.11  Flinders Island Council </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 xml:space="preserve">Contact </w:t>
            </w:r>
            <w:proofErr w:type="spellStart"/>
            <w:r w:rsidRPr="00CD0611">
              <w:rPr>
                <w:rFonts w:ascii="Gill Sans MT" w:hAnsi="Gill Sans MT"/>
                <w:b/>
                <w:szCs w:val="22"/>
                <w:lang w:eastAsia="en-US"/>
              </w:rPr>
              <w:t>Jacci</w:t>
            </w:r>
            <w:proofErr w:type="spellEnd"/>
            <w:r w:rsidRPr="00CD0611">
              <w:rPr>
                <w:rFonts w:ascii="Gill Sans MT" w:hAnsi="Gill Sans MT"/>
                <w:b/>
                <w:szCs w:val="22"/>
                <w:lang w:eastAsia="en-US"/>
              </w:rPr>
              <w:t xml:space="preserve"> Viney (03) 6359 5005</w:t>
            </w:r>
          </w:p>
        </w:tc>
        <w:tc>
          <w:tcPr>
            <w:tcW w:w="950" w:type="pct"/>
          </w:tcPr>
          <w:p w:rsidR="006C0247" w:rsidRPr="00CD0611" w:rsidRDefault="006C0247" w:rsidP="00C84CA8">
            <w:pPr>
              <w:numPr>
                <w:ilvl w:val="0"/>
                <w:numId w:val="24"/>
              </w:numPr>
              <w:tabs>
                <w:tab w:val="left" w:pos="567"/>
              </w:tabs>
              <w:spacing w:before="40"/>
              <w:ind w:left="318" w:hanging="318"/>
              <w:contextualSpacing/>
              <w:rPr>
                <w:rFonts w:ascii="Gill Sans MT" w:eastAsia="Calibri" w:hAnsi="Gill Sans MT"/>
              </w:rPr>
            </w:pPr>
            <w:proofErr w:type="spellStart"/>
            <w:r w:rsidRPr="00CD0611">
              <w:rPr>
                <w:rFonts w:ascii="Gill Sans MT" w:eastAsia="Calibri" w:hAnsi="Gill Sans MT"/>
              </w:rPr>
              <w:lastRenderedPageBreak/>
              <w:t>Allports</w:t>
            </w:r>
            <w:proofErr w:type="spellEnd"/>
            <w:r w:rsidRPr="00CD0611">
              <w:rPr>
                <w:rFonts w:ascii="Gill Sans MT" w:eastAsia="Calibri" w:hAnsi="Gill Sans MT"/>
              </w:rPr>
              <w:t xml:space="preserve"> Beach</w:t>
            </w:r>
          </w:p>
          <w:p w:rsidR="006C0247" w:rsidRPr="00CD0611" w:rsidRDefault="006C0247" w:rsidP="00C84CA8">
            <w:pPr>
              <w:numPr>
                <w:ilvl w:val="0"/>
                <w:numId w:val="24"/>
              </w:numPr>
              <w:tabs>
                <w:tab w:val="left" w:pos="9072"/>
              </w:tabs>
              <w:spacing w:before="40"/>
              <w:ind w:left="318" w:hanging="318"/>
              <w:rPr>
                <w:rFonts w:ascii="Gill Sans MT" w:eastAsia="Calibri" w:hAnsi="Gill Sans MT"/>
              </w:rPr>
            </w:pPr>
            <w:proofErr w:type="spellStart"/>
            <w:r w:rsidRPr="00CD0611">
              <w:rPr>
                <w:rFonts w:ascii="Gill Sans MT" w:eastAsia="Calibri" w:hAnsi="Gill Sans MT"/>
              </w:rPr>
              <w:lastRenderedPageBreak/>
              <w:t>Killicrankie</w:t>
            </w:r>
            <w:proofErr w:type="spellEnd"/>
            <w:r w:rsidRPr="00CD0611">
              <w:rPr>
                <w:rFonts w:ascii="Gill Sans MT" w:eastAsia="Calibri" w:hAnsi="Gill Sans MT"/>
              </w:rPr>
              <w:t xml:space="preserve"> Bay</w:t>
            </w:r>
          </w:p>
          <w:p w:rsidR="006C0247" w:rsidRPr="00CD0611" w:rsidRDefault="006C0247" w:rsidP="00C84CA8">
            <w:pPr>
              <w:numPr>
                <w:ilvl w:val="0"/>
                <w:numId w:val="24"/>
              </w:numPr>
              <w:spacing w:before="40"/>
              <w:ind w:left="318" w:hanging="318"/>
              <w:contextualSpacing/>
              <w:rPr>
                <w:rFonts w:ascii="Gill Sans MT" w:eastAsia="Calibri" w:hAnsi="Gill Sans MT"/>
              </w:rPr>
            </w:pPr>
            <w:r w:rsidRPr="00CD0611">
              <w:rPr>
                <w:rFonts w:ascii="Gill Sans MT" w:eastAsia="Calibri" w:hAnsi="Gill Sans MT"/>
              </w:rPr>
              <w:t>Lady Barron</w:t>
            </w:r>
          </w:p>
          <w:p w:rsidR="006C0247" w:rsidRPr="00CD0611" w:rsidRDefault="006C0247" w:rsidP="00C84CA8">
            <w:pPr>
              <w:numPr>
                <w:ilvl w:val="0"/>
                <w:numId w:val="24"/>
              </w:numPr>
              <w:spacing w:before="40"/>
              <w:ind w:left="318" w:hanging="318"/>
              <w:contextualSpacing/>
              <w:rPr>
                <w:rFonts w:ascii="Gill Sans MT" w:eastAsia="Calibri" w:hAnsi="Gill Sans MT"/>
              </w:rPr>
            </w:pPr>
            <w:r w:rsidRPr="00CD0611">
              <w:rPr>
                <w:rFonts w:ascii="Gill Sans MT" w:eastAsia="Calibri" w:hAnsi="Gill Sans MT"/>
              </w:rPr>
              <w:t>Whitemark</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Natural recreational </w:t>
            </w:r>
            <w:r w:rsidRPr="00CD0611">
              <w:rPr>
                <w:rFonts w:ascii="Gill Sans MT" w:hAnsi="Gill Sans MT"/>
                <w:lang w:eastAsia="en-US"/>
              </w:rPr>
              <w:lastRenderedPageBreak/>
              <w:t xml:space="preserve">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Bacteriological</w:t>
            </w:r>
          </w:p>
          <w:p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Monthly from December to </w:t>
            </w:r>
            <w:r w:rsidRPr="00CD0611">
              <w:rPr>
                <w:rFonts w:ascii="Gill Sans MT" w:hAnsi="Gill Sans MT"/>
                <w:lang w:eastAsia="en-US"/>
              </w:rPr>
              <w:lastRenderedPageBreak/>
              <w:t>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eastAsia="Calibri" w:hAnsi="Gill Sans MT"/>
              </w:rPr>
              <w:lastRenderedPageBreak/>
              <w:t xml:space="preserve">All sample sites were </w:t>
            </w:r>
            <w:r w:rsidRPr="00CD0611">
              <w:rPr>
                <w:rFonts w:ascii="Gill Sans MT" w:eastAsia="Calibri" w:hAnsi="Gill Sans MT"/>
              </w:rPr>
              <w:lastRenderedPageBreak/>
              <w:t>compliant with Guideline values for primary contact activities.</w:t>
            </w:r>
          </w:p>
        </w:tc>
        <w:tc>
          <w:tcPr>
            <w:tcW w:w="861" w:type="pct"/>
          </w:tcPr>
          <w:p w:rsidR="006C0247" w:rsidRPr="00CD0611" w:rsidRDefault="006C0247" w:rsidP="006C0247">
            <w:pPr>
              <w:rPr>
                <w:rFonts w:ascii="Gill Sans MT" w:hAnsi="Gill Sans MT"/>
                <w:b/>
                <w:lang w:eastAsia="en-US"/>
              </w:rPr>
            </w:pP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25"/>
              </w:numPr>
              <w:tabs>
                <w:tab w:val="left" w:pos="9072"/>
              </w:tabs>
              <w:spacing w:before="40"/>
              <w:ind w:left="318" w:hanging="318"/>
              <w:rPr>
                <w:rFonts w:ascii="Gill Sans MT" w:hAnsi="Gill Sans MT"/>
                <w:b/>
              </w:rPr>
            </w:pPr>
            <w:r w:rsidRPr="00CD0611">
              <w:rPr>
                <w:rFonts w:ascii="Gill Sans MT" w:eastAsia="Calibri" w:hAnsi="Gill Sans MT"/>
              </w:rPr>
              <w:t>Flinders Island District High School Pool, Whitemark,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rsidR="006C0247" w:rsidRPr="00CD0611" w:rsidRDefault="006C0247" w:rsidP="006C0247">
            <w:pPr>
              <w:rPr>
                <w:rFonts w:ascii="Gill Sans MT" w:hAnsi="Gill Sans MT"/>
                <w:lang w:eastAsia="en-US"/>
              </w:rPr>
            </w:pPr>
            <w:proofErr w:type="spellStart"/>
            <w:r w:rsidRPr="00CD0611">
              <w:rPr>
                <w:rFonts w:ascii="Gill Sans MT" w:hAnsi="Gill Sans MT"/>
                <w:lang w:eastAsia="en-US"/>
              </w:rPr>
              <w:t>Thermotolerant</w:t>
            </w:r>
            <w:proofErr w:type="spellEnd"/>
            <w:r w:rsidRPr="00CD0611">
              <w:rPr>
                <w:rFonts w:ascii="Gill Sans MT" w:hAnsi="Gill Sans MT"/>
                <w:lang w:eastAsia="en-US"/>
              </w:rPr>
              <w:t xml:space="preserve"> coliforms/</w:t>
            </w:r>
          </w:p>
          <w:p w:rsidR="006C0247" w:rsidRPr="00CD0611" w:rsidRDefault="006C0247" w:rsidP="006C0247">
            <w:pPr>
              <w:rPr>
                <w:rFonts w:ascii="Gill Sans MT" w:hAnsi="Gill Sans MT"/>
                <w:i/>
                <w:lang w:eastAsia="en-US"/>
              </w:rPr>
            </w:pPr>
            <w:r w:rsidRPr="00CD0611">
              <w:rPr>
                <w:rFonts w:ascii="Gill Sans MT" w:hAnsi="Gill Sans MT"/>
                <w:i/>
                <w:lang w:eastAsia="en-US"/>
              </w:rPr>
              <w:t>E.coli</w:t>
            </w:r>
          </w:p>
          <w:p w:rsidR="006C0247" w:rsidRPr="00CD0611" w:rsidRDefault="006C0247" w:rsidP="006C0247">
            <w:pPr>
              <w:rPr>
                <w:rFonts w:ascii="Gill Sans MT" w:hAnsi="Gill Sans MT"/>
                <w:b/>
                <w:lang w:eastAsia="en-US"/>
              </w:rPr>
            </w:pPr>
            <w:r w:rsidRPr="00CD0611">
              <w:rPr>
                <w:rFonts w:ascii="Gill Sans MT" w:hAnsi="Gill Sans MT"/>
                <w:i/>
                <w:lang w:eastAsia="en-US"/>
              </w:rPr>
              <w:t>Pseudomonas aeruginosa</w:t>
            </w:r>
          </w:p>
        </w:tc>
        <w:tc>
          <w:tcPr>
            <w:tcW w:w="500" w:type="pct"/>
          </w:tcPr>
          <w:p w:rsidR="006C0247" w:rsidRPr="00CD0611" w:rsidRDefault="006C0247" w:rsidP="006C0247">
            <w:pPr>
              <w:rPr>
                <w:rFonts w:ascii="Gill Sans MT" w:hAnsi="Gill Sans MT"/>
                <w:b/>
                <w:lang w:eastAsia="en-US"/>
              </w:rPr>
            </w:pPr>
            <w:r w:rsidRPr="00CD0611">
              <w:rPr>
                <w:rFonts w:ascii="Gill Sans MT" w:hAnsi="Gill Sans MT"/>
                <w:lang w:eastAsia="en-US"/>
              </w:rPr>
              <w:t>Monthly from December to March.</w:t>
            </w: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rPr>
                <w:rFonts w:ascii="Gill Sans MT" w:hAnsi="Gill Sans MT"/>
                <w:lang w:eastAsia="en-US"/>
              </w:rPr>
            </w:pPr>
            <w:r w:rsidRPr="00CD0611">
              <w:rPr>
                <w:rFonts w:ascii="Gill Sans MT" w:hAnsi="Gill Sans MT"/>
                <w:lang w:eastAsia="en-US"/>
              </w:rPr>
              <w:t>A single noncompliant result occurred on one occasion, prior to the pool reopening after school holidays.  Corrective action was taken and resampling returned compliant results.</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2 George Town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Chris Wicks (03) 6382 8845</w:t>
            </w:r>
          </w:p>
        </w:tc>
        <w:tc>
          <w:tcPr>
            <w:tcW w:w="950" w:type="pct"/>
          </w:tcPr>
          <w:p w:rsidR="006C0247" w:rsidRPr="00CD0611" w:rsidRDefault="006C0247" w:rsidP="00C84CA8">
            <w:pPr>
              <w:pStyle w:val="ListParagraph"/>
              <w:numPr>
                <w:ilvl w:val="0"/>
                <w:numId w:val="4"/>
              </w:numPr>
              <w:tabs>
                <w:tab w:val="clear" w:pos="360"/>
                <w:tab w:val="num" w:pos="567"/>
              </w:tabs>
              <w:spacing w:before="40"/>
              <w:ind w:left="318" w:hanging="318"/>
              <w:rPr>
                <w:rFonts w:ascii="Gill Sans MT" w:hAnsi="Gill Sans MT"/>
              </w:rPr>
            </w:pPr>
            <w:r w:rsidRPr="00CD0611">
              <w:rPr>
                <w:rFonts w:ascii="Gill Sans MT" w:hAnsi="Gill Sans MT"/>
              </w:rPr>
              <w:t>Beechford</w:t>
            </w:r>
          </w:p>
          <w:p w:rsidR="006C0247" w:rsidRPr="00CD0611" w:rsidRDefault="006C0247" w:rsidP="00C84CA8">
            <w:pPr>
              <w:pStyle w:val="ListParagraph"/>
              <w:numPr>
                <w:ilvl w:val="0"/>
                <w:numId w:val="4"/>
              </w:numPr>
              <w:tabs>
                <w:tab w:val="clear" w:pos="360"/>
                <w:tab w:val="num" w:pos="567"/>
              </w:tabs>
              <w:spacing w:before="40"/>
              <w:ind w:left="318" w:hanging="318"/>
              <w:rPr>
                <w:rFonts w:ascii="Gill Sans MT" w:hAnsi="Gill Sans MT"/>
              </w:rPr>
            </w:pPr>
            <w:r w:rsidRPr="00CD0611">
              <w:rPr>
                <w:rFonts w:ascii="Gill Sans MT" w:hAnsi="Gill Sans MT"/>
              </w:rPr>
              <w:t>Hillwood</w:t>
            </w:r>
          </w:p>
          <w:p w:rsidR="006C0247" w:rsidRPr="00CD0611" w:rsidRDefault="006C0247" w:rsidP="00C84CA8">
            <w:pPr>
              <w:pStyle w:val="ListParagraph"/>
              <w:numPr>
                <w:ilvl w:val="0"/>
                <w:numId w:val="4"/>
              </w:numPr>
              <w:tabs>
                <w:tab w:val="clear" w:pos="360"/>
                <w:tab w:val="num" w:pos="567"/>
                <w:tab w:val="left" w:pos="9072"/>
              </w:tabs>
              <w:spacing w:before="40"/>
              <w:ind w:left="318" w:hanging="318"/>
              <w:rPr>
                <w:rFonts w:ascii="Gill Sans MT" w:hAnsi="Gill Sans MT"/>
              </w:rPr>
            </w:pPr>
            <w:r w:rsidRPr="00CD0611">
              <w:rPr>
                <w:rFonts w:ascii="Gill Sans MT" w:hAnsi="Gill Sans MT"/>
              </w:rPr>
              <w:t>Lagoon Beach</w:t>
            </w:r>
          </w:p>
          <w:p w:rsidR="006C0247" w:rsidRPr="00CD0611" w:rsidRDefault="006C0247" w:rsidP="00C84CA8">
            <w:pPr>
              <w:pStyle w:val="ListParagraph"/>
              <w:numPr>
                <w:ilvl w:val="0"/>
                <w:numId w:val="4"/>
              </w:numPr>
              <w:tabs>
                <w:tab w:val="clear" w:pos="360"/>
                <w:tab w:val="num" w:pos="567"/>
                <w:tab w:val="left" w:pos="9072"/>
              </w:tabs>
              <w:spacing w:before="40"/>
              <w:ind w:left="318" w:hanging="318"/>
              <w:rPr>
                <w:rFonts w:ascii="Gill Sans MT" w:hAnsi="Gill Sans MT"/>
              </w:rPr>
            </w:pPr>
            <w:r w:rsidRPr="00CD0611">
              <w:rPr>
                <w:rFonts w:ascii="Gill Sans MT" w:hAnsi="Gill Sans MT"/>
              </w:rPr>
              <w:t>Pilots Bay</w:t>
            </w:r>
          </w:p>
          <w:p w:rsidR="006C0247" w:rsidRPr="00CD0611" w:rsidRDefault="006C0247" w:rsidP="00C84CA8">
            <w:pPr>
              <w:numPr>
                <w:ilvl w:val="0"/>
                <w:numId w:val="4"/>
              </w:numPr>
              <w:tabs>
                <w:tab w:val="clear" w:pos="360"/>
                <w:tab w:val="left" w:pos="9072"/>
              </w:tabs>
              <w:spacing w:before="40"/>
              <w:ind w:left="318" w:hanging="318"/>
              <w:rPr>
                <w:rFonts w:ascii="Gill Sans MT" w:hAnsi="Gill Sans MT"/>
              </w:rPr>
            </w:pPr>
            <w:r w:rsidRPr="00CD0611">
              <w:rPr>
                <w:rFonts w:ascii="Gill Sans MT" w:hAnsi="Gill Sans MT"/>
              </w:rPr>
              <w:t>Pipe Clay Bay</w:t>
            </w:r>
          </w:p>
          <w:p w:rsidR="006C0247" w:rsidRPr="00CD0611" w:rsidRDefault="006C0247" w:rsidP="00C84CA8">
            <w:pPr>
              <w:numPr>
                <w:ilvl w:val="0"/>
                <w:numId w:val="4"/>
              </w:numPr>
              <w:tabs>
                <w:tab w:val="clear" w:pos="360"/>
                <w:tab w:val="left" w:pos="9072"/>
              </w:tabs>
              <w:spacing w:before="40"/>
              <w:ind w:left="318" w:hanging="318"/>
              <w:rPr>
                <w:rFonts w:ascii="Gill Sans MT" w:hAnsi="Gill Sans MT"/>
              </w:rPr>
            </w:pPr>
            <w:r w:rsidRPr="00CD0611">
              <w:rPr>
                <w:rFonts w:ascii="Gill Sans MT" w:hAnsi="Gill Sans MT"/>
              </w:rPr>
              <w:t>York Cove</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rsidR="006C0247" w:rsidRPr="00CD0611" w:rsidRDefault="006C0247" w:rsidP="006C0247">
            <w:pPr>
              <w:rPr>
                <w:rFonts w:ascii="Gill Sans MT" w:hAnsi="Gill Sans MT"/>
                <w:b/>
                <w:lang w:eastAsia="en-US"/>
              </w:rPr>
            </w:pPr>
            <w:r w:rsidRPr="00CD0611">
              <w:rPr>
                <w:rFonts w:ascii="Gill Sans MT" w:hAnsi="Gill Sans MT"/>
                <w:lang w:eastAsia="en-US"/>
              </w:rPr>
              <w:t>Month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eastAsia="Calibri" w:hAnsi="Gill Sans MT"/>
              </w:rPr>
              <w:t>Sites were compliant with Guideline values for primary contact activities, with the exception of two occasions at both Lagoon Beach and Pipe Clay Bay.</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Results of resampling on both occasions at Lagoon Beach in March were compliant with Guideline values. </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Pipe Clay Bay is not used for primary contact activities and is sampled to monitor possible effluent contamination.  Resampling at this site on one occasion in December returned compliant results. While resampling was not conducted in March following the noncompliant result, Council is continuing to investigate and monitor the site to identify sources of contamination.</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26"/>
              </w:numPr>
              <w:tabs>
                <w:tab w:val="left" w:pos="9072"/>
              </w:tabs>
              <w:spacing w:before="40"/>
              <w:ind w:left="318" w:hanging="318"/>
              <w:rPr>
                <w:rFonts w:ascii="Gill Sans MT" w:hAnsi="Gill Sans MT"/>
              </w:rPr>
            </w:pPr>
            <w:r w:rsidRPr="00CD0611">
              <w:rPr>
                <w:rFonts w:ascii="Gill Sans MT" w:hAnsi="Gill Sans MT"/>
              </w:rPr>
              <w:t>George Town Swimming Pool</w:t>
            </w:r>
          </w:p>
          <w:p w:rsidR="006C0247" w:rsidRPr="00CD0611" w:rsidRDefault="006C0247" w:rsidP="00C84CA8">
            <w:pPr>
              <w:pStyle w:val="ListParagraph"/>
              <w:numPr>
                <w:ilvl w:val="0"/>
                <w:numId w:val="26"/>
              </w:numPr>
              <w:tabs>
                <w:tab w:val="left" w:pos="9072"/>
              </w:tabs>
              <w:spacing w:before="40"/>
              <w:ind w:left="318" w:hanging="318"/>
              <w:rPr>
                <w:rFonts w:ascii="Gill Sans MT" w:hAnsi="Gill Sans MT"/>
              </w:rPr>
            </w:pPr>
            <w:r w:rsidRPr="00CD0611">
              <w:rPr>
                <w:rFonts w:ascii="Gill Sans MT" w:hAnsi="Gill Sans MT"/>
              </w:rPr>
              <w:t>George Town Swimming Pool, paddling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rsidR="006C0247" w:rsidRPr="00CD0611" w:rsidRDefault="006C0247" w:rsidP="006C0247">
            <w:pPr>
              <w:rPr>
                <w:rFonts w:ascii="Gill Sans MT" w:hAnsi="Gill Sans MT"/>
                <w:lang w:eastAsia="en-US"/>
              </w:rPr>
            </w:pPr>
            <w:proofErr w:type="spellStart"/>
            <w:r w:rsidRPr="00CD0611">
              <w:rPr>
                <w:rFonts w:ascii="Gill Sans MT" w:hAnsi="Gill Sans MT"/>
                <w:lang w:eastAsia="en-US"/>
              </w:rPr>
              <w:t>Thermotolerant</w:t>
            </w:r>
            <w:proofErr w:type="spellEnd"/>
            <w:r w:rsidRPr="00CD0611">
              <w:rPr>
                <w:rFonts w:ascii="Gill Sans MT" w:hAnsi="Gill Sans MT"/>
                <w:lang w:eastAsia="en-US"/>
              </w:rPr>
              <w:t xml:space="preserve"> coliforms/</w:t>
            </w:r>
          </w:p>
          <w:p w:rsidR="006C0247" w:rsidRPr="00CD0611" w:rsidRDefault="006C0247" w:rsidP="006C0247">
            <w:pPr>
              <w:rPr>
                <w:rFonts w:ascii="Gill Sans MT" w:hAnsi="Gill Sans MT"/>
                <w:lang w:eastAsia="en-US"/>
              </w:rPr>
            </w:pPr>
            <w:r w:rsidRPr="00CD0611">
              <w:rPr>
                <w:rFonts w:ascii="Gill Sans MT" w:hAnsi="Gill Sans MT"/>
                <w:lang w:eastAsia="en-US"/>
              </w:rPr>
              <w:t>E.coli</w:t>
            </w:r>
          </w:p>
          <w:p w:rsidR="006C0247" w:rsidRPr="00CD0611" w:rsidRDefault="006C0247" w:rsidP="006C0247">
            <w:pPr>
              <w:rPr>
                <w:rFonts w:ascii="Gill Sans MT" w:hAnsi="Gill Sans MT"/>
                <w:b/>
                <w:lang w:eastAsia="en-US"/>
              </w:rPr>
            </w:pPr>
            <w:r w:rsidRPr="00CD0611">
              <w:rPr>
                <w:rFonts w:ascii="Gill Sans MT" w:hAnsi="Gill Sans MT"/>
                <w:lang w:eastAsia="en-US"/>
              </w:rPr>
              <w:lastRenderedPageBreak/>
              <w:t>Pseudomonas aeruginosa</w:t>
            </w:r>
          </w:p>
        </w:tc>
        <w:tc>
          <w:tcPr>
            <w:tcW w:w="500" w:type="pct"/>
          </w:tcPr>
          <w:p w:rsidR="006C0247" w:rsidRPr="00CD0611" w:rsidRDefault="006C0247" w:rsidP="006C0247">
            <w:pPr>
              <w:rPr>
                <w:rFonts w:ascii="Gill Sans MT" w:hAnsi="Gill Sans MT"/>
                <w:b/>
                <w:lang w:eastAsia="en-US"/>
              </w:rPr>
            </w:pPr>
            <w:r w:rsidRPr="00CD0611">
              <w:rPr>
                <w:rFonts w:ascii="Gill Sans MT" w:hAnsi="Gill Sans MT"/>
                <w:lang w:eastAsia="en-US"/>
              </w:rPr>
              <w:lastRenderedPageBreak/>
              <w:t>Monthly from December to March</w:t>
            </w:r>
            <w:r w:rsidRPr="00CD0611">
              <w:rPr>
                <w:rFonts w:ascii="Gill Sans MT" w:hAnsi="Gill Sans MT"/>
                <w:b/>
                <w:lang w:eastAsia="en-US"/>
              </w:rPr>
              <w:t>.</w:t>
            </w: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rPr>
                <w:rFonts w:ascii="Gill Sans MT" w:hAnsi="Gill Sans MT"/>
                <w:lang w:eastAsia="en-US"/>
              </w:rPr>
            </w:pPr>
            <w:r w:rsidRPr="00CD0611">
              <w:rPr>
                <w:rFonts w:ascii="Gill Sans MT" w:hAnsi="Gill Sans MT"/>
                <w:lang w:eastAsia="en-US"/>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 xml:space="preserve">4.13 Glamorgan/Spring Bay Council </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Glamorgan Spring Bay Council  (03) 6256 5050</w:t>
            </w:r>
          </w:p>
        </w:tc>
        <w:tc>
          <w:tcPr>
            <w:tcW w:w="950" w:type="pct"/>
          </w:tcPr>
          <w:p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East Shelly Beach, Orford</w:t>
            </w:r>
          </w:p>
          <w:p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Jubilee Beach, Swansea</w:t>
            </w:r>
          </w:p>
          <w:p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proofErr w:type="spellStart"/>
            <w:r w:rsidRPr="00CD0611">
              <w:rPr>
                <w:rFonts w:ascii="Gill Sans MT" w:hAnsi="Gill Sans MT"/>
              </w:rPr>
              <w:t>Muirs</w:t>
            </w:r>
            <w:proofErr w:type="spellEnd"/>
            <w:r w:rsidRPr="00CD0611">
              <w:rPr>
                <w:rFonts w:ascii="Gill Sans MT" w:hAnsi="Gill Sans MT"/>
              </w:rPr>
              <w:t xml:space="preserve"> Beach, Coles Bay</w:t>
            </w:r>
          </w:p>
          <w:p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Spring Beach, Orford</w:t>
            </w:r>
          </w:p>
          <w:p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proofErr w:type="spellStart"/>
            <w:r w:rsidRPr="00CD0611">
              <w:rPr>
                <w:rFonts w:ascii="Gill Sans MT" w:hAnsi="Gill Sans MT"/>
              </w:rPr>
              <w:t>Waubs</w:t>
            </w:r>
            <w:proofErr w:type="spellEnd"/>
            <w:r w:rsidRPr="00CD0611">
              <w:rPr>
                <w:rFonts w:ascii="Gill Sans MT" w:hAnsi="Gill Sans MT"/>
              </w:rPr>
              <w:t xml:space="preserve"> Beach, Bicheno</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rsidR="006C0247" w:rsidRPr="00CD0611" w:rsidRDefault="006C0247" w:rsidP="006C0247">
            <w:pPr>
              <w:rPr>
                <w:rFonts w:ascii="Gill Sans MT" w:hAnsi="Gill Sans MT"/>
                <w:lang w:eastAsia="en-US"/>
              </w:rPr>
            </w:pPr>
            <w:r w:rsidRPr="00CD0611">
              <w:rPr>
                <w:rFonts w:ascii="Gill Sans MT" w:hAnsi="Gill Sans MT"/>
                <w:lang w:eastAsia="en-US"/>
              </w:rPr>
              <w:t>Monthly from December to March.</w:t>
            </w:r>
          </w:p>
        </w:tc>
        <w:tc>
          <w:tcPr>
            <w:tcW w:w="851" w:type="pct"/>
          </w:tcPr>
          <w:p w:rsidR="006C0247" w:rsidRPr="00CD0611" w:rsidRDefault="006C0247" w:rsidP="006C0247">
            <w:pPr>
              <w:rPr>
                <w:rFonts w:ascii="Gill Sans MT" w:hAnsi="Gill Sans MT"/>
                <w:lang w:eastAsia="en-US"/>
              </w:rPr>
            </w:pPr>
            <w:r w:rsidRPr="00CD0611">
              <w:rPr>
                <w:rFonts w:ascii="Gill Sans MT" w:hAnsi="Gill Sans MT"/>
                <w:lang w:eastAsia="en-US"/>
              </w:rPr>
              <w:t>Sites were compliant with Guideline values for primary contact activities.</w:t>
            </w:r>
          </w:p>
        </w:tc>
        <w:tc>
          <w:tcPr>
            <w:tcW w:w="861" w:type="pct"/>
          </w:tcPr>
          <w:p w:rsidR="006C0247" w:rsidRPr="00CD0611" w:rsidRDefault="006C0247" w:rsidP="006C0247">
            <w:pPr>
              <w:rPr>
                <w:rFonts w:ascii="Gill Sans MT" w:hAnsi="Gill Sans MT"/>
                <w:b/>
                <w:lang w:eastAsia="en-US"/>
              </w:rPr>
            </w:pP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9"/>
              </w:numPr>
              <w:tabs>
                <w:tab w:val="left" w:pos="9072"/>
              </w:tabs>
              <w:spacing w:before="40"/>
              <w:ind w:left="318" w:hanging="318"/>
              <w:rPr>
                <w:rFonts w:ascii="Gill Sans MT" w:hAnsi="Gill Sans MT"/>
              </w:rPr>
            </w:pPr>
            <w:r w:rsidRPr="00CD0611">
              <w:rPr>
                <w:rFonts w:ascii="Gill Sans MT" w:hAnsi="Gill Sans MT"/>
              </w:rPr>
              <w:t>Beachfront at Bicheno, pool</w:t>
            </w:r>
          </w:p>
          <w:p w:rsidR="006C0247" w:rsidRPr="00CD0611" w:rsidRDefault="006C0247" w:rsidP="00C84CA8">
            <w:pPr>
              <w:pStyle w:val="ListParagraph"/>
              <w:numPr>
                <w:ilvl w:val="0"/>
                <w:numId w:val="9"/>
              </w:numPr>
              <w:tabs>
                <w:tab w:val="left" w:pos="9072"/>
              </w:tabs>
              <w:spacing w:before="40"/>
              <w:ind w:left="318" w:hanging="318"/>
              <w:rPr>
                <w:rFonts w:ascii="Gill Sans MT" w:hAnsi="Gill Sans MT"/>
              </w:rPr>
            </w:pPr>
            <w:proofErr w:type="spellStart"/>
            <w:r w:rsidRPr="00CD0611">
              <w:rPr>
                <w:rFonts w:ascii="Gill Sans MT" w:hAnsi="Gill Sans MT"/>
              </w:rPr>
              <w:t>Eastcoaster</w:t>
            </w:r>
            <w:proofErr w:type="spellEnd"/>
            <w:r w:rsidRPr="00CD0611">
              <w:rPr>
                <w:rFonts w:ascii="Gill Sans MT" w:hAnsi="Gill Sans MT"/>
              </w:rPr>
              <w:t xml:space="preserve"> Resort, 2 pools, 1 spa</w:t>
            </w:r>
          </w:p>
          <w:p w:rsidR="006C0247" w:rsidRPr="00CD0611" w:rsidRDefault="006C0247" w:rsidP="00C84CA8">
            <w:pPr>
              <w:pStyle w:val="ListParagraph"/>
              <w:numPr>
                <w:ilvl w:val="0"/>
                <w:numId w:val="9"/>
              </w:numPr>
              <w:tabs>
                <w:tab w:val="left" w:pos="9072"/>
              </w:tabs>
              <w:spacing w:before="40"/>
              <w:ind w:left="318" w:hanging="318"/>
              <w:rPr>
                <w:rFonts w:ascii="Gill Sans MT" w:hAnsi="Gill Sans MT"/>
              </w:rPr>
            </w:pPr>
            <w:proofErr w:type="spellStart"/>
            <w:r w:rsidRPr="00CD0611">
              <w:rPr>
                <w:rFonts w:ascii="Gill Sans MT" w:hAnsi="Gill Sans MT"/>
              </w:rPr>
              <w:t>Saffire</w:t>
            </w:r>
            <w:proofErr w:type="spellEnd"/>
            <w:r w:rsidRPr="00CD0611">
              <w:rPr>
                <w:rFonts w:ascii="Gill Sans MT" w:hAnsi="Gill Sans MT"/>
              </w:rPr>
              <w:t xml:space="preserve"> Freycinet, 4 pools</w:t>
            </w:r>
          </w:p>
          <w:p w:rsidR="006C0247" w:rsidRPr="00CD0611" w:rsidRDefault="006C0247" w:rsidP="00C84CA8">
            <w:pPr>
              <w:pStyle w:val="ListParagraph"/>
              <w:numPr>
                <w:ilvl w:val="0"/>
                <w:numId w:val="9"/>
              </w:numPr>
              <w:tabs>
                <w:tab w:val="left" w:pos="9072"/>
              </w:tabs>
              <w:spacing w:before="40"/>
              <w:ind w:left="318" w:hanging="318"/>
              <w:rPr>
                <w:rFonts w:ascii="Gill Sans MT" w:hAnsi="Gill Sans MT"/>
              </w:rPr>
            </w:pPr>
            <w:proofErr w:type="spellStart"/>
            <w:r w:rsidRPr="00CD0611">
              <w:rPr>
                <w:rFonts w:ascii="Gill Sans MT" w:hAnsi="Gill Sans MT"/>
              </w:rPr>
              <w:t>Wintersun</w:t>
            </w:r>
            <w:proofErr w:type="spellEnd"/>
            <w:r w:rsidRPr="00CD0611">
              <w:rPr>
                <w:rFonts w:ascii="Gill Sans MT" w:hAnsi="Gill Sans MT"/>
              </w:rPr>
              <w:t xml:space="preserve"> Gardens Motel,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w:t>
            </w:r>
            <w:r w:rsidRPr="00CD0611">
              <w:rPr>
                <w:rFonts w:ascii="Gill Sans MT" w:hAnsi="Gill Sans MT"/>
                <w:color w:val="000000"/>
              </w:rPr>
              <w:br/>
            </w:r>
            <w:r w:rsidRPr="00CD0611">
              <w:rPr>
                <w:rFonts w:ascii="Gill Sans MT" w:hAnsi="Gill Sans MT"/>
                <w:i/>
                <w:iCs/>
                <w:color w:val="000000"/>
              </w:rPr>
              <w:t>E.coli</w:t>
            </w:r>
            <w:r w:rsidRPr="00CD0611">
              <w:rPr>
                <w:rFonts w:ascii="Gill Sans MT" w:hAnsi="Gill Sans MT"/>
                <w:i/>
                <w:iCs/>
                <w:color w:val="000000"/>
              </w:rPr>
              <w:br/>
              <w:t>Pseudomonas aeruginosa</w:t>
            </w:r>
          </w:p>
        </w:tc>
        <w:tc>
          <w:tcPr>
            <w:tcW w:w="500" w:type="pct"/>
          </w:tcPr>
          <w:p w:rsidR="006C0247" w:rsidRPr="00CD0611" w:rsidRDefault="006C0247" w:rsidP="006C0247">
            <w:pPr>
              <w:rPr>
                <w:rFonts w:ascii="Gill Sans MT" w:hAnsi="Gill Sans MT"/>
                <w:b/>
                <w:lang w:eastAsia="en-US"/>
              </w:rPr>
            </w:pPr>
            <w:r w:rsidRPr="00CD0611">
              <w:rPr>
                <w:rFonts w:ascii="Gill Sans MT" w:hAnsi="Gill Sans MT"/>
              </w:rPr>
              <w:t>Varied from monthly at one site to once per swimming season at other sites.</w:t>
            </w:r>
          </w:p>
        </w:tc>
        <w:tc>
          <w:tcPr>
            <w:tcW w:w="851" w:type="pct"/>
          </w:tcPr>
          <w:p w:rsidR="006C0247" w:rsidRPr="00CD0611" w:rsidRDefault="006C0247" w:rsidP="006C0247">
            <w:pPr>
              <w:rPr>
                <w:rFonts w:ascii="Gill Sans MT" w:hAnsi="Gill Sans MT"/>
                <w:b/>
                <w:lang w:eastAsia="en-US"/>
              </w:rPr>
            </w:pPr>
          </w:p>
        </w:tc>
        <w:tc>
          <w:tcPr>
            <w:tcW w:w="861" w:type="pct"/>
          </w:tcPr>
          <w:p w:rsidR="006C0247" w:rsidRPr="00CD0611" w:rsidRDefault="006C0247" w:rsidP="006C0247">
            <w:pPr>
              <w:rPr>
                <w:rFonts w:ascii="Gill Sans MT" w:hAnsi="Gill Sans MT"/>
                <w:b/>
                <w:lang w:eastAsia="en-US"/>
              </w:rPr>
            </w:pPr>
            <w:r w:rsidRPr="00CD0611">
              <w:rPr>
                <w:rFonts w:ascii="Gill Sans MT" w:eastAsia="Calibri" w:hAnsi="Gill Sans MT"/>
              </w:rPr>
              <w:t>Noncompliant results occurred on four occasions at one site.  Corrective action was taken and on all occasions resampling returned compliant results.</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4  Glenorchy City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Alex Woodward (03) 6216 6790</w:t>
            </w:r>
          </w:p>
        </w:tc>
        <w:tc>
          <w:tcPr>
            <w:tcW w:w="950" w:type="pct"/>
          </w:tcPr>
          <w:p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sz w:val="18"/>
              </w:rPr>
              <w:t xml:space="preserve">Elwick Bay </w:t>
            </w:r>
          </w:p>
          <w:p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rPr>
              <w:t>Windermere Beach</w:t>
            </w:r>
          </w:p>
          <w:p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rPr>
              <w:t>Mona Berriedale Bay</w:t>
            </w:r>
          </w:p>
          <w:p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sz w:val="18"/>
              </w:rPr>
              <w:t>Mona Cameron Bay</w:t>
            </w:r>
          </w:p>
          <w:p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rPr>
              <w:t>Mona Jetty</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Samples from Windermere Beach complied with Guideline values for primary contact activities, with the exception of a single occasion in December. Samples were noncompliant from Elwick Bay and Berridale Bay on three occasions, from Cameron Bay on one occasion and Mona Jetty on one occasion.</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Sites 1 and 2 have been routinely monitored for a number of years. Sites 3 and 5 have been monitored since the 2014-2015 and Site 4 was also sampled this season.  </w:t>
            </w:r>
          </w:p>
          <w:p w:rsidR="006C0247" w:rsidRPr="00CD0611" w:rsidRDefault="006C0247" w:rsidP="006C0247">
            <w:pPr>
              <w:rPr>
                <w:rFonts w:ascii="Gill Sans MT" w:hAnsi="Gill Sans MT"/>
                <w:b/>
                <w:lang w:eastAsia="en-US"/>
              </w:rPr>
            </w:pPr>
            <w:r w:rsidRPr="00CD0611">
              <w:rPr>
                <w:rFonts w:ascii="Gill Sans MT" w:hAnsi="Gill Sans MT"/>
              </w:rPr>
              <w:t xml:space="preserve">Water quality at Windermere was graded as good, which is an improvement from a poor grading in previous years.  Elwick Bay maintained a grading of poor, with permanent signs in place advising that water quality is not suitable for swimming. The remaining sites are not used for primary contact activities but monitoring provides an insight into water quality in </w:t>
            </w:r>
            <w:r w:rsidRPr="00CD0611">
              <w:rPr>
                <w:rFonts w:ascii="Gill Sans MT" w:hAnsi="Gill Sans MT"/>
              </w:rPr>
              <w:lastRenderedPageBreak/>
              <w:t>the area.</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Glenorchy War Memorial Pool, 50 m pool</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Glenorchy War memorial Pool, wading pool</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Glenorchy War Memorial Slide Pool</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KGV Hydrotherapy Pool, pool</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Mona Pool, Berriedale</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One Care Barossa Park, Glenorchy</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Waterfront Lodge, Lutana, pool</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Riverfront Motel &amp; Villas, pool</w:t>
            </w:r>
          </w:p>
          <w:p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Undine Pool, Rosetta</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Heterotrophic Plate Count</w:t>
            </w:r>
          </w:p>
          <w:p w:rsidR="006C0247" w:rsidRPr="00CD0611" w:rsidRDefault="006C0247" w:rsidP="006C0247">
            <w:pPr>
              <w:spacing w:before="40"/>
              <w:rPr>
                <w:rFonts w:ascii="Gill Sans MT" w:hAnsi="Gill Sans MT"/>
                <w:color w:val="000000"/>
              </w:rPr>
            </w:pP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coli</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Pseudomonas aeruginosa</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eastAsia="Calibri" w:hAnsi="Gill Sans MT"/>
              </w:rPr>
              <w:t>Noncompliant results occurred on one occasion at one pool and on two occasions at another. On all occasions resampling returned compliant results.</w:t>
            </w:r>
          </w:p>
        </w:tc>
      </w:tr>
      <w:tr w:rsidR="00EA618A" w:rsidRPr="00CD0611" w:rsidTr="00EA618A">
        <w:tc>
          <w:tcPr>
            <w:tcW w:w="738" w:type="pct"/>
            <w:vMerge w:val="restart"/>
          </w:tcPr>
          <w:p w:rsidR="006C0247" w:rsidRPr="00CD0611" w:rsidRDefault="006C0247" w:rsidP="006C0247">
            <w:pPr>
              <w:spacing w:before="40"/>
              <w:rPr>
                <w:rFonts w:ascii="Gill Sans MT" w:hAnsi="Gill Sans MT"/>
                <w:b/>
              </w:rPr>
            </w:pPr>
            <w:r w:rsidRPr="00CD0611">
              <w:rPr>
                <w:rFonts w:ascii="Gill Sans MT" w:hAnsi="Gill Sans MT"/>
              </w:rPr>
              <w:br w:type="page"/>
            </w:r>
            <w:r w:rsidRPr="00CD0611">
              <w:rPr>
                <w:rFonts w:ascii="Gill Sans MT" w:hAnsi="Gill Sans MT"/>
                <w:b/>
              </w:rPr>
              <w:t>4.15  Hobart (City of Hobart)</w:t>
            </w:r>
          </w:p>
          <w:p w:rsidR="006C0247" w:rsidRPr="00CD0611" w:rsidRDefault="006C0247" w:rsidP="006C0247">
            <w:pPr>
              <w:spacing w:before="40"/>
              <w:rPr>
                <w:rFonts w:ascii="Gill Sans MT" w:hAnsi="Gill Sans MT"/>
                <w:b/>
              </w:rPr>
            </w:pPr>
            <w:r w:rsidRPr="00CD0611">
              <w:rPr>
                <w:rFonts w:ascii="Gill Sans MT" w:hAnsi="Gill Sans MT"/>
                <w:b/>
              </w:rPr>
              <w:t>Contact Felicity Edwards (03) 6238 2842</w:t>
            </w:r>
          </w:p>
        </w:tc>
        <w:tc>
          <w:tcPr>
            <w:tcW w:w="950" w:type="pct"/>
          </w:tcPr>
          <w:p w:rsidR="006C0247" w:rsidRPr="00CD0611" w:rsidRDefault="006C0247" w:rsidP="00C84CA8">
            <w:pPr>
              <w:pStyle w:val="ListParagraph"/>
              <w:numPr>
                <w:ilvl w:val="0"/>
                <w:numId w:val="27"/>
              </w:numPr>
              <w:tabs>
                <w:tab w:val="left" w:pos="9072"/>
              </w:tabs>
              <w:spacing w:before="40"/>
              <w:ind w:left="318" w:hanging="318"/>
              <w:rPr>
                <w:rFonts w:ascii="Gill Sans MT" w:hAnsi="Gill Sans MT"/>
              </w:rPr>
            </w:pPr>
            <w:proofErr w:type="spellStart"/>
            <w:r w:rsidRPr="00CD0611">
              <w:rPr>
                <w:rFonts w:ascii="Gill Sans MT" w:hAnsi="Gill Sans MT"/>
              </w:rPr>
              <w:t>Nutgrove</w:t>
            </w:r>
            <w:proofErr w:type="spellEnd"/>
            <w:r w:rsidRPr="00CD0611">
              <w:rPr>
                <w:rFonts w:ascii="Gill Sans MT" w:hAnsi="Gill Sans MT"/>
              </w:rPr>
              <w:t xml:space="preserve"> Beach (2 sites)</w:t>
            </w:r>
          </w:p>
          <w:p w:rsidR="006C0247" w:rsidRPr="00CD0611" w:rsidRDefault="006C0247" w:rsidP="00C84CA8">
            <w:pPr>
              <w:pStyle w:val="ListParagraph"/>
              <w:numPr>
                <w:ilvl w:val="0"/>
                <w:numId w:val="27"/>
              </w:numPr>
              <w:tabs>
                <w:tab w:val="left" w:pos="9072"/>
              </w:tabs>
              <w:spacing w:before="40"/>
              <w:ind w:left="318" w:hanging="318"/>
              <w:rPr>
                <w:rFonts w:ascii="Gill Sans MT" w:hAnsi="Gill Sans MT"/>
              </w:rPr>
            </w:pPr>
            <w:r w:rsidRPr="00CD0611">
              <w:rPr>
                <w:rFonts w:ascii="Gill Sans MT" w:hAnsi="Gill Sans MT"/>
              </w:rPr>
              <w:t>Little Sandy Bay Beach (2 sites)</w:t>
            </w:r>
          </w:p>
          <w:p w:rsidR="006C0247" w:rsidRPr="00CD0611" w:rsidRDefault="006C0247" w:rsidP="00C84CA8">
            <w:pPr>
              <w:pStyle w:val="ListParagraph"/>
              <w:numPr>
                <w:ilvl w:val="0"/>
                <w:numId w:val="27"/>
              </w:numPr>
              <w:tabs>
                <w:tab w:val="left" w:pos="9072"/>
              </w:tabs>
              <w:spacing w:before="40"/>
              <w:ind w:left="318" w:hanging="318"/>
              <w:rPr>
                <w:rFonts w:ascii="Gill Sans MT" w:hAnsi="Gill Sans MT"/>
              </w:rPr>
            </w:pPr>
            <w:proofErr w:type="spellStart"/>
            <w:r w:rsidRPr="00CD0611">
              <w:rPr>
                <w:rFonts w:ascii="Gill Sans MT" w:hAnsi="Gill Sans MT"/>
              </w:rPr>
              <w:t>Marieville</w:t>
            </w:r>
            <w:proofErr w:type="spellEnd"/>
            <w:r w:rsidRPr="00CD0611">
              <w:rPr>
                <w:rFonts w:ascii="Gill Sans MT" w:hAnsi="Gill Sans MT"/>
              </w:rPr>
              <w:t xml:space="preserve"> Esplanade</w:t>
            </w:r>
          </w:p>
          <w:p w:rsidR="006C0247" w:rsidRPr="00CD0611" w:rsidRDefault="006C0247" w:rsidP="00C84CA8">
            <w:pPr>
              <w:pStyle w:val="ListParagraph"/>
              <w:numPr>
                <w:ilvl w:val="0"/>
                <w:numId w:val="27"/>
              </w:numPr>
              <w:spacing w:before="40"/>
              <w:ind w:left="318" w:hanging="318"/>
              <w:rPr>
                <w:rFonts w:ascii="Gill Sans MT" w:hAnsi="Gill Sans MT"/>
                <w:sz w:val="18"/>
              </w:rPr>
            </w:pPr>
            <w:r w:rsidRPr="00CD0611">
              <w:rPr>
                <w:rFonts w:ascii="Gill Sans MT" w:hAnsi="Gill Sans MT"/>
              </w:rPr>
              <w:t>Cornelian Bay</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Primary contact sites, Sites 1 and 2 were compliant with Guideline values with the exception of two occasions at Little Sandy Bay Beach North and two occasions at </w:t>
            </w:r>
            <w:proofErr w:type="spellStart"/>
            <w:r w:rsidRPr="00CD0611">
              <w:rPr>
                <w:rFonts w:ascii="Gill Sans MT" w:hAnsi="Gill Sans MT"/>
              </w:rPr>
              <w:t>Nutgrove</w:t>
            </w:r>
            <w:proofErr w:type="spellEnd"/>
            <w:r w:rsidRPr="00CD0611">
              <w:rPr>
                <w:rFonts w:ascii="Gill Sans MT" w:hAnsi="Gill Sans MT"/>
              </w:rPr>
              <w:t xml:space="preserve"> East.  A single noncompliant result was reported for </w:t>
            </w:r>
            <w:proofErr w:type="spellStart"/>
            <w:r w:rsidRPr="00CD0611">
              <w:rPr>
                <w:rFonts w:ascii="Gill Sans MT" w:hAnsi="Gill Sans MT"/>
              </w:rPr>
              <w:t>Nutgrove</w:t>
            </w:r>
            <w:proofErr w:type="spellEnd"/>
            <w:r w:rsidRPr="00CD0611">
              <w:rPr>
                <w:rFonts w:ascii="Gill Sans MT" w:hAnsi="Gill Sans MT"/>
              </w:rPr>
              <w:t xml:space="preserve"> West.</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Although not primary contact sites, </w:t>
            </w:r>
            <w:proofErr w:type="spellStart"/>
            <w:r w:rsidRPr="00CD0611">
              <w:rPr>
                <w:rFonts w:ascii="Gill Sans MT" w:hAnsi="Gill Sans MT"/>
              </w:rPr>
              <w:t>Marieville</w:t>
            </w:r>
            <w:proofErr w:type="spellEnd"/>
            <w:r w:rsidRPr="00CD0611">
              <w:rPr>
                <w:rFonts w:ascii="Gill Sans MT" w:hAnsi="Gill Sans MT"/>
              </w:rPr>
              <w:t xml:space="preserve"> Esplanade and Cornelian Bay are sampled to monitor bacterial contamination as they are adjacent to popular recreational sites.</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Sanitary inspections were conducted following noncompliant results at Sites 1 and 2 in December and February, but did not identify a source of contamination. Council, TasWater and the Derwent Estuary Program are working together to identify and rectify sources of contamination in the urban catchment that impact on </w:t>
            </w:r>
            <w:proofErr w:type="spellStart"/>
            <w:r w:rsidRPr="00CD0611">
              <w:rPr>
                <w:rFonts w:ascii="Gill Sans MT" w:hAnsi="Gill Sans MT"/>
              </w:rPr>
              <w:t>Nutgrove</w:t>
            </w:r>
            <w:proofErr w:type="spellEnd"/>
            <w:r w:rsidRPr="00CD0611">
              <w:rPr>
                <w:rFonts w:ascii="Gill Sans MT" w:hAnsi="Gill Sans MT"/>
              </w:rPr>
              <w:t xml:space="preserve"> Beach West.</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Permanent signs are in place at </w:t>
            </w:r>
            <w:proofErr w:type="spellStart"/>
            <w:r w:rsidRPr="00CD0611">
              <w:rPr>
                <w:rFonts w:ascii="Gill Sans MT" w:hAnsi="Gill Sans MT"/>
              </w:rPr>
              <w:t>Nutgrove</w:t>
            </w:r>
            <w:proofErr w:type="spellEnd"/>
            <w:r w:rsidRPr="00CD0611">
              <w:rPr>
                <w:rFonts w:ascii="Gill Sans MT" w:hAnsi="Gill Sans MT"/>
              </w:rPr>
              <w:t xml:space="preserve"> West, </w:t>
            </w:r>
            <w:proofErr w:type="spellStart"/>
            <w:r w:rsidRPr="00CD0611">
              <w:rPr>
                <w:rFonts w:ascii="Gill Sans MT" w:hAnsi="Gill Sans MT"/>
              </w:rPr>
              <w:t>Marieville</w:t>
            </w:r>
            <w:proofErr w:type="spellEnd"/>
            <w:r w:rsidRPr="00CD0611">
              <w:rPr>
                <w:rFonts w:ascii="Gill Sans MT" w:hAnsi="Gill Sans MT"/>
              </w:rPr>
              <w:t xml:space="preserve"> Esplanade and Cornelian Bay warning of poor water quality.  Signs are also in place at </w:t>
            </w:r>
            <w:proofErr w:type="spellStart"/>
            <w:r w:rsidRPr="00CD0611">
              <w:rPr>
                <w:rFonts w:ascii="Gill Sans MT" w:hAnsi="Gill Sans MT"/>
              </w:rPr>
              <w:lastRenderedPageBreak/>
              <w:t>Nutgrove</w:t>
            </w:r>
            <w:proofErr w:type="spellEnd"/>
            <w:r w:rsidRPr="00CD0611">
              <w:rPr>
                <w:rFonts w:ascii="Gill Sans MT" w:hAnsi="Gill Sans MT"/>
              </w:rPr>
              <w:t xml:space="preserve"> Beach East and Little Sandy Bay beach advising of good water quality.</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Bay View Villas, Poets Road, 1 pool</w:t>
            </w:r>
            <w:r w:rsidRPr="00CD0611">
              <w:rPr>
                <w:rFonts w:ascii="Gill Sans MT" w:eastAsia="Calibri" w:hAnsi="Gill Sans MT"/>
                <w:szCs w:val="22"/>
                <w:lang w:eastAsia="en-US"/>
              </w:rPr>
              <w:tab/>
              <w:t>George Town Swimming Pool</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Club Salamanca, Gladstone Street, 1pool, 1 spa</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proofErr w:type="spellStart"/>
            <w:r w:rsidRPr="00CD0611">
              <w:rPr>
                <w:rFonts w:ascii="Gill Sans MT" w:eastAsia="Calibri" w:hAnsi="Gill Sans MT"/>
                <w:szCs w:val="22"/>
                <w:lang w:eastAsia="en-US"/>
              </w:rPr>
              <w:t>Doone</w:t>
            </w:r>
            <w:proofErr w:type="spellEnd"/>
            <w:r w:rsidRPr="00CD0611">
              <w:rPr>
                <w:rFonts w:ascii="Gill Sans MT" w:eastAsia="Calibri" w:hAnsi="Gill Sans MT"/>
                <w:szCs w:val="22"/>
                <w:lang w:eastAsia="en-US"/>
              </w:rPr>
              <w:t xml:space="preserve"> Kennedy Hobart Aquatic Centre, Davies Avenue, 3 pools, 1 spa</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Friends Health &amp; Fitness, Elizabeth St, 1 pool, 1 spa</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Hotel Grand Chancellor, Hobart, pool</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Jodi Harrison Swim Centre, New Town Road, 2 pools, 1 spa</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proofErr w:type="spellStart"/>
            <w:r w:rsidRPr="00CD0611">
              <w:rPr>
                <w:rFonts w:ascii="Gill Sans MT" w:eastAsia="Calibri" w:hAnsi="Gill Sans MT"/>
                <w:szCs w:val="22"/>
                <w:lang w:eastAsia="en-US"/>
              </w:rPr>
              <w:t>Rydges</w:t>
            </w:r>
            <w:proofErr w:type="spellEnd"/>
            <w:r w:rsidRPr="00CD0611">
              <w:rPr>
                <w:rFonts w:ascii="Gill Sans MT" w:eastAsia="Calibri" w:hAnsi="Gill Sans MT"/>
                <w:szCs w:val="22"/>
                <w:lang w:eastAsia="en-US"/>
              </w:rPr>
              <w:t xml:space="preserve"> Hotel, Argyle St, 1 pool</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alamanca Inn, Gladstone St, 1 pool, 1 spa</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avoy Baths, Elizabeth St, 1 pool, 2 spas</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t Giles Southern Service, Lenah Valley, hydrotherapy pool</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tar Fish Swim Centre, Stratton Ave, 1 pool</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t Michaels Collegiate, Macquarie St, 1 pool</w:t>
            </w:r>
          </w:p>
          <w:p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Wrest point, Sandy Bay Road, 1 pool, 1 spa</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w:t>
            </w:r>
            <w:r w:rsidRPr="00CD0611">
              <w:rPr>
                <w:rFonts w:ascii="Gill Sans MT" w:hAnsi="Gill Sans MT"/>
                <w:color w:val="000000"/>
              </w:rPr>
              <w:br/>
            </w:r>
            <w:r w:rsidRPr="00CD0611">
              <w:rPr>
                <w:rFonts w:ascii="Gill Sans MT" w:hAnsi="Gill Sans MT"/>
                <w:i/>
                <w:iCs/>
                <w:color w:val="000000"/>
              </w:rPr>
              <w:t>E.coli</w:t>
            </w:r>
            <w:r w:rsidRPr="00CD0611">
              <w:rPr>
                <w:rFonts w:ascii="Gill Sans MT" w:hAnsi="Gill Sans MT"/>
                <w:i/>
                <w:iCs/>
                <w:color w:val="000000"/>
              </w:rPr>
              <w:br/>
              <w:t>Pseudomonas aeruginosa</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Results were noncompliant with Guideline values on two occasions at one site and on one occasion at another.  In all cases corrective action was taken and compliance achieved.</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color w:val="000000"/>
              </w:rPr>
              <w:t>Infringement notices were served at three sites for failing to sample in accordance with the Guidelines.</w:t>
            </w:r>
          </w:p>
        </w:tc>
      </w:tr>
      <w:tr w:rsidR="00EA618A" w:rsidRPr="00CD0611" w:rsidTr="00EA618A">
        <w:tc>
          <w:tcPr>
            <w:tcW w:w="738" w:type="pct"/>
            <w:vMerge w:val="restart"/>
          </w:tcPr>
          <w:p w:rsidR="006C0247" w:rsidRPr="00CD0611" w:rsidRDefault="006C0247" w:rsidP="006C0247">
            <w:pPr>
              <w:tabs>
                <w:tab w:val="left" w:pos="9072"/>
              </w:tabs>
              <w:spacing w:before="40"/>
              <w:ind w:right="-85"/>
              <w:rPr>
                <w:rFonts w:ascii="Gill Sans MT" w:hAnsi="Gill Sans MT"/>
                <w:b/>
              </w:rPr>
            </w:pPr>
            <w:r w:rsidRPr="00CD0611">
              <w:rPr>
                <w:rFonts w:ascii="Gill Sans MT" w:hAnsi="Gill Sans MT"/>
                <w:b/>
              </w:rPr>
              <w:t>4.16  Huon Valley Council</w:t>
            </w:r>
          </w:p>
          <w:p w:rsidR="006C0247" w:rsidRPr="00CD0611" w:rsidRDefault="006C0247" w:rsidP="006C0247">
            <w:pPr>
              <w:tabs>
                <w:tab w:val="left" w:pos="9072"/>
              </w:tabs>
              <w:spacing w:before="40"/>
              <w:ind w:right="-85"/>
              <w:rPr>
                <w:rFonts w:ascii="Gill Sans MT" w:hAnsi="Gill Sans MT"/>
                <w:b/>
              </w:rPr>
            </w:pPr>
            <w:r w:rsidRPr="00CD0611">
              <w:rPr>
                <w:rFonts w:ascii="Gill Sans MT" w:hAnsi="Gill Sans MT"/>
                <w:b/>
              </w:rPr>
              <w:t xml:space="preserve">Contact Scott </w:t>
            </w:r>
            <w:r w:rsidRPr="00CD0611">
              <w:rPr>
                <w:rFonts w:ascii="Gill Sans MT" w:hAnsi="Gill Sans MT"/>
                <w:b/>
              </w:rPr>
              <w:lastRenderedPageBreak/>
              <w:t>Edwards (03) 6264 0355</w:t>
            </w:r>
          </w:p>
        </w:tc>
        <w:tc>
          <w:tcPr>
            <w:tcW w:w="950" w:type="pct"/>
          </w:tcPr>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lastRenderedPageBreak/>
              <w:tab/>
            </w:r>
          </w:p>
        </w:tc>
        <w:tc>
          <w:tcPr>
            <w:tcW w:w="550" w:type="pct"/>
          </w:tcPr>
          <w:p w:rsidR="006C0247" w:rsidRPr="00CD0611" w:rsidRDefault="006C0247" w:rsidP="006C0247">
            <w:pPr>
              <w:spacing w:before="40"/>
              <w:rPr>
                <w:rFonts w:ascii="Gill Sans MT" w:hAnsi="Gill Sans MT"/>
                <w:color w:val="000000"/>
              </w:rPr>
            </w:pPr>
          </w:p>
        </w:tc>
        <w:tc>
          <w:tcPr>
            <w:tcW w:w="500" w:type="pct"/>
          </w:tcPr>
          <w:p w:rsidR="006C0247" w:rsidRPr="00CD0611" w:rsidRDefault="006C0247" w:rsidP="006C0247">
            <w:pPr>
              <w:spacing w:before="40"/>
              <w:rPr>
                <w:rFonts w:ascii="Gill Sans MT" w:hAnsi="Gill Sans MT"/>
                <w:color w:val="000000"/>
              </w:rPr>
            </w:pP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Sampling is no longer conducted as approval to cease sampling was obtained </w:t>
            </w:r>
            <w:r w:rsidRPr="00CD0611">
              <w:rPr>
                <w:rFonts w:ascii="Gill Sans MT" w:hAnsi="Gill Sans MT"/>
              </w:rPr>
              <w:lastRenderedPageBreak/>
              <w:t>in 2012 from the Director of Public Health. Council continues to respond to complaints, issues or concerns the public may have regarding water quality.</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Permanent swimming advisory signs are in place at Dover Beach, </w:t>
            </w:r>
            <w:proofErr w:type="spellStart"/>
            <w:r w:rsidRPr="00CD0611">
              <w:rPr>
                <w:rFonts w:ascii="Gill Sans MT" w:hAnsi="Gill Sans MT"/>
              </w:rPr>
              <w:t>Randalls</w:t>
            </w:r>
            <w:proofErr w:type="spellEnd"/>
            <w:r w:rsidRPr="00CD0611">
              <w:rPr>
                <w:rFonts w:ascii="Gill Sans MT" w:hAnsi="Gill Sans MT"/>
              </w:rPr>
              <w:t xml:space="preserve"> Bay and Verona Sands advising the public of potential contamination, due to outfalls from nearby lagoons, following rainfall events.</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28"/>
              </w:numPr>
              <w:spacing w:before="40"/>
              <w:ind w:left="318" w:hanging="318"/>
              <w:rPr>
                <w:rFonts w:ascii="Gill Sans MT" w:hAnsi="Gill Sans MT"/>
                <w:bCs/>
                <w:color w:val="000000"/>
              </w:rPr>
            </w:pPr>
            <w:r w:rsidRPr="00CD0611">
              <w:rPr>
                <w:rFonts w:ascii="Gill Sans MT" w:hAnsi="Gill Sans MT"/>
                <w:bCs/>
                <w:color w:val="000000"/>
              </w:rPr>
              <w:t>Hastings Caves Pool</w:t>
            </w:r>
          </w:p>
          <w:p w:rsidR="006C0247" w:rsidRPr="00CD0611" w:rsidRDefault="006C0247" w:rsidP="00C84CA8">
            <w:pPr>
              <w:pStyle w:val="ListParagraph"/>
              <w:numPr>
                <w:ilvl w:val="0"/>
                <w:numId w:val="28"/>
              </w:numPr>
              <w:spacing w:before="40"/>
              <w:ind w:left="318" w:hanging="318"/>
              <w:rPr>
                <w:rFonts w:ascii="Gill Sans MT" w:hAnsi="Gill Sans MT"/>
                <w:bCs/>
                <w:color w:val="000000"/>
              </w:rPr>
            </w:pPr>
            <w:r w:rsidRPr="00CD0611">
              <w:rPr>
                <w:rFonts w:ascii="Gill Sans MT" w:hAnsi="Gill Sans MT"/>
                <w:bCs/>
                <w:color w:val="000000"/>
              </w:rPr>
              <w:t>Huonville Swimming Pool</w:t>
            </w:r>
          </w:p>
          <w:p w:rsidR="006C0247" w:rsidRPr="00CD0611" w:rsidRDefault="006C0247" w:rsidP="00C84CA8">
            <w:pPr>
              <w:pStyle w:val="ListParagraph"/>
              <w:numPr>
                <w:ilvl w:val="0"/>
                <w:numId w:val="28"/>
              </w:numPr>
              <w:spacing w:before="40"/>
              <w:ind w:left="318" w:hanging="318"/>
              <w:rPr>
                <w:rFonts w:ascii="Gill Sans MT" w:hAnsi="Gill Sans MT"/>
                <w:bCs/>
                <w:color w:val="000000"/>
              </w:rPr>
            </w:pPr>
            <w:r w:rsidRPr="00CD0611">
              <w:rPr>
                <w:rFonts w:ascii="Gill Sans MT" w:hAnsi="Gill Sans MT"/>
                <w:bCs/>
                <w:color w:val="000000"/>
              </w:rPr>
              <w:t>Port Huon Swimming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Heterotrophic Plate Count, </w:t>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E.coli, Pseudomonas aeruginosa)</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ncompliant results occurred on one occasion at two pools. Corrective action was taken and resampling returned compliant results.</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7  Kentish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Kentish Council (03) 6491 2500</w:t>
            </w:r>
          </w:p>
        </w:tc>
        <w:tc>
          <w:tcPr>
            <w:tcW w:w="950" w:type="pct"/>
          </w:tcPr>
          <w:p w:rsidR="006C0247" w:rsidRPr="00CD0611" w:rsidRDefault="006C0247" w:rsidP="00C84CA8">
            <w:pPr>
              <w:pStyle w:val="ListParagraph"/>
              <w:numPr>
                <w:ilvl w:val="0"/>
                <w:numId w:val="29"/>
              </w:numPr>
              <w:tabs>
                <w:tab w:val="left" w:pos="9072"/>
              </w:tabs>
              <w:spacing w:before="40"/>
              <w:ind w:left="318" w:hanging="318"/>
              <w:rPr>
                <w:rFonts w:ascii="Gill Sans MT" w:hAnsi="Gill Sans MT"/>
              </w:rPr>
            </w:pPr>
            <w:r w:rsidRPr="00CD0611">
              <w:rPr>
                <w:rFonts w:ascii="Gill Sans MT" w:hAnsi="Gill Sans MT"/>
              </w:rPr>
              <w:t>Lake Barrington - Kentish Park</w:t>
            </w:r>
          </w:p>
          <w:p w:rsidR="006C0247" w:rsidRPr="00CD0611" w:rsidRDefault="006C0247" w:rsidP="00C84CA8">
            <w:pPr>
              <w:pStyle w:val="ListParagraph"/>
              <w:numPr>
                <w:ilvl w:val="0"/>
                <w:numId w:val="29"/>
              </w:numPr>
              <w:spacing w:before="40"/>
              <w:ind w:left="318" w:hanging="318"/>
              <w:rPr>
                <w:rFonts w:ascii="Gill Sans MT" w:hAnsi="Gill Sans MT"/>
                <w:sz w:val="18"/>
              </w:rPr>
            </w:pPr>
            <w:r w:rsidRPr="00CD0611">
              <w:rPr>
                <w:rFonts w:ascii="Gill Sans MT" w:hAnsi="Gill Sans MT"/>
              </w:rPr>
              <w:t>Lake Barrington - Rowing Course</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spacing w:before="40"/>
              <w:rPr>
                <w:rFonts w:ascii="Gill Sans MT" w:hAnsi="Gill Sans MT"/>
              </w:rPr>
            </w:pPr>
            <w:r w:rsidRPr="00CD0611">
              <w:rPr>
                <w:rFonts w:ascii="Gill Sans MT" w:hAnsi="Gill Sans MT"/>
              </w:rPr>
              <w:t>Monthly from Nov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Sites were compliant with guideline values for primary contact activities.</w:t>
            </w:r>
          </w:p>
        </w:tc>
        <w:tc>
          <w:tcPr>
            <w:tcW w:w="861" w:type="pct"/>
          </w:tcPr>
          <w:p w:rsidR="006C0247" w:rsidRPr="00CD0611" w:rsidRDefault="006C0247" w:rsidP="006C0247">
            <w:pPr>
              <w:tabs>
                <w:tab w:val="left" w:pos="9072"/>
              </w:tabs>
              <w:spacing w:before="40"/>
              <w:ind w:right="-85"/>
              <w:rPr>
                <w:rFonts w:ascii="Gill Sans MT" w:hAnsi="Gill Sans MT"/>
              </w:rPr>
            </w:pP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30"/>
              </w:numPr>
              <w:spacing w:before="40"/>
              <w:ind w:left="318" w:hanging="318"/>
              <w:rPr>
                <w:rFonts w:ascii="Gill Sans MT" w:hAnsi="Gill Sans MT"/>
              </w:rPr>
            </w:pPr>
            <w:r w:rsidRPr="00CD0611">
              <w:rPr>
                <w:rFonts w:ascii="Gill Sans MT" w:hAnsi="Gill Sans MT"/>
              </w:rPr>
              <w:t>Cradle Mountain Hotel, Cradle Mountain,1spa</w:t>
            </w:r>
          </w:p>
          <w:p w:rsidR="006C0247" w:rsidRPr="00CD0611" w:rsidRDefault="006C0247" w:rsidP="00C84CA8">
            <w:pPr>
              <w:pStyle w:val="ListParagraph"/>
              <w:numPr>
                <w:ilvl w:val="0"/>
                <w:numId w:val="30"/>
              </w:numPr>
              <w:spacing w:before="40"/>
              <w:ind w:left="318" w:hanging="318"/>
              <w:rPr>
                <w:rFonts w:ascii="Gill Sans MT" w:hAnsi="Gill Sans MT"/>
              </w:rPr>
            </w:pPr>
            <w:r w:rsidRPr="00CD0611">
              <w:rPr>
                <w:rFonts w:ascii="Gill Sans MT" w:hAnsi="Gill Sans MT"/>
              </w:rPr>
              <w:t>Sheffield School Railton Campus, pool</w:t>
            </w:r>
          </w:p>
          <w:p w:rsidR="006C0247" w:rsidRPr="00CD0611" w:rsidRDefault="006C0247" w:rsidP="00C84CA8">
            <w:pPr>
              <w:pStyle w:val="ListParagraph"/>
              <w:numPr>
                <w:ilvl w:val="0"/>
                <w:numId w:val="30"/>
              </w:numPr>
              <w:spacing w:before="40"/>
              <w:ind w:left="318" w:hanging="318"/>
              <w:rPr>
                <w:rFonts w:ascii="Gill Sans MT" w:hAnsi="Gill Sans MT"/>
              </w:rPr>
            </w:pPr>
            <w:r w:rsidRPr="00CD0611">
              <w:rPr>
                <w:rFonts w:ascii="Gill Sans MT" w:hAnsi="Gill Sans MT"/>
              </w:rPr>
              <w:t>Silver Ridge Retreat,  pool</w:t>
            </w:r>
          </w:p>
          <w:p w:rsidR="006C0247" w:rsidRPr="00CD0611" w:rsidRDefault="006C0247" w:rsidP="00C84CA8">
            <w:pPr>
              <w:pStyle w:val="ListParagraph"/>
              <w:numPr>
                <w:ilvl w:val="0"/>
                <w:numId w:val="30"/>
              </w:numPr>
              <w:spacing w:before="40"/>
              <w:ind w:left="318" w:hanging="318"/>
              <w:rPr>
                <w:rFonts w:ascii="Gill Sans MT" w:hAnsi="Gill Sans MT"/>
                <w:sz w:val="18"/>
              </w:rPr>
            </w:pPr>
            <w:r w:rsidRPr="00CD0611">
              <w:rPr>
                <w:rFonts w:ascii="Gill Sans MT" w:hAnsi="Gill Sans MT"/>
              </w:rPr>
              <w:t>Waldheim Spa, Peppers Lodge, Cradle Mountain – 1pool, 1 spa</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Bacteriological</w:t>
            </w:r>
          </w:p>
          <w:p w:rsidR="006C0247" w:rsidRPr="00CD0611" w:rsidRDefault="006C0247" w:rsidP="006C0247">
            <w:pPr>
              <w:spacing w:before="40"/>
              <w:rPr>
                <w:rFonts w:ascii="Gill Sans MT" w:hAnsi="Gill Sans MT"/>
                <w:color w:val="000000"/>
              </w:rPr>
            </w:pPr>
            <w:r w:rsidRPr="00CD0611">
              <w:rPr>
                <w:rFonts w:ascii="Gill Sans MT" w:hAnsi="Gill Sans MT"/>
              </w:rPr>
              <w:t xml:space="preserve">(Heterotrophic Plate Count, </w:t>
            </w:r>
            <w:proofErr w:type="spellStart"/>
            <w:r w:rsidRPr="00CD0611">
              <w:rPr>
                <w:rFonts w:ascii="Gill Sans MT" w:hAnsi="Gill Sans MT"/>
              </w:rPr>
              <w:t>Thermotolerant</w:t>
            </w:r>
            <w:proofErr w:type="spellEnd"/>
            <w:r w:rsidRPr="00CD0611">
              <w:rPr>
                <w:rFonts w:ascii="Gill Sans MT" w:hAnsi="Gill Sans MT"/>
              </w:rPr>
              <w:t xml:space="preserve"> coliforms/</w:t>
            </w:r>
            <w:r w:rsidRPr="00CD0611">
              <w:rPr>
                <w:rFonts w:ascii="Gill Sans MT" w:hAnsi="Gill Sans MT"/>
                <w:i/>
              </w:rPr>
              <w:t>E.coli,</w:t>
            </w:r>
            <w:r w:rsidRPr="00CD0611">
              <w:rPr>
                <w:rFonts w:ascii="Gill Sans MT" w:hAnsi="Gill Sans MT"/>
              </w:rPr>
              <w:t xml:space="preserve"> </w:t>
            </w:r>
            <w:r w:rsidRPr="00CD0611">
              <w:rPr>
                <w:rFonts w:ascii="Gill Sans MT" w:hAnsi="Gill Sans MT"/>
                <w:i/>
              </w:rPr>
              <w:t>Pseudomonas aeruginosa</w:t>
            </w:r>
            <w:r w:rsidRPr="00CD0611">
              <w:rPr>
                <w:rFonts w:ascii="Gill Sans MT" w:hAnsi="Gill Sans MT"/>
              </w:rPr>
              <w:t>).</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rPr>
              <w:t>Monthly when open.</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4.18  </w:t>
            </w:r>
            <w:proofErr w:type="spellStart"/>
            <w:r w:rsidRPr="00CD0611">
              <w:rPr>
                <w:rFonts w:ascii="Gill Sans MT" w:hAnsi="Gill Sans MT"/>
                <w:b/>
                <w:szCs w:val="22"/>
                <w:lang w:eastAsia="en-US"/>
              </w:rPr>
              <w:t>Kingborough</w:t>
            </w:r>
            <w:proofErr w:type="spellEnd"/>
            <w:r w:rsidRPr="00CD0611">
              <w:rPr>
                <w:rFonts w:ascii="Gill Sans MT" w:hAnsi="Gill Sans MT"/>
                <w:b/>
                <w:szCs w:val="22"/>
                <w:lang w:eastAsia="en-US"/>
              </w:rPr>
              <w:t xml:space="preserve"> </w:t>
            </w:r>
            <w:r w:rsidRPr="00CD0611">
              <w:rPr>
                <w:rFonts w:ascii="Gill Sans MT" w:hAnsi="Gill Sans MT"/>
                <w:b/>
                <w:szCs w:val="22"/>
                <w:lang w:eastAsia="en-US"/>
              </w:rPr>
              <w:lastRenderedPageBreak/>
              <w:t>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Contact </w:t>
            </w:r>
            <w:proofErr w:type="spellStart"/>
            <w:r w:rsidRPr="00CD0611">
              <w:rPr>
                <w:rFonts w:ascii="Gill Sans MT" w:hAnsi="Gill Sans MT"/>
                <w:b/>
                <w:szCs w:val="22"/>
                <w:lang w:eastAsia="en-US"/>
              </w:rPr>
              <w:t>Abyilene</w:t>
            </w:r>
            <w:proofErr w:type="spellEnd"/>
            <w:r w:rsidRPr="00CD0611">
              <w:rPr>
                <w:rFonts w:ascii="Gill Sans MT" w:hAnsi="Gill Sans MT"/>
                <w:b/>
                <w:szCs w:val="22"/>
                <w:lang w:eastAsia="en-US"/>
              </w:rPr>
              <w:t xml:space="preserve"> McGuire (03) 6211 8255</w:t>
            </w:r>
          </w:p>
        </w:tc>
        <w:tc>
          <w:tcPr>
            <w:tcW w:w="950" w:type="pct"/>
          </w:tcPr>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lastRenderedPageBreak/>
              <w:t>Blackmans Bay Beach</w:t>
            </w:r>
          </w:p>
          <w:p w:rsidR="006C0247" w:rsidRPr="00CD0611" w:rsidRDefault="006C0247" w:rsidP="00C84CA8">
            <w:pPr>
              <w:pStyle w:val="ListParagraph"/>
              <w:numPr>
                <w:ilvl w:val="0"/>
                <w:numId w:val="31"/>
              </w:numPr>
              <w:spacing w:before="40"/>
              <w:ind w:left="318" w:hanging="318"/>
              <w:rPr>
                <w:rFonts w:ascii="Gill Sans MT" w:hAnsi="Gill Sans MT"/>
              </w:rPr>
            </w:pPr>
            <w:r w:rsidRPr="00CD0611">
              <w:rPr>
                <w:rFonts w:ascii="Gill Sans MT" w:hAnsi="Gill Sans MT"/>
              </w:rPr>
              <w:lastRenderedPageBreak/>
              <w:t>Blackmans Bay Beach Sout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Kingston Beach (Nort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Kingston Beach (Middle)</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Kingston Beach (Sout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Browns River</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Taroona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proofErr w:type="spellStart"/>
            <w:r w:rsidRPr="00CD0611">
              <w:rPr>
                <w:rFonts w:ascii="Gill Sans MT" w:hAnsi="Gill Sans MT"/>
              </w:rPr>
              <w:t>Hinsby</w:t>
            </w:r>
            <w:proofErr w:type="spellEnd"/>
            <w:r w:rsidRPr="00CD0611">
              <w:rPr>
                <w:rFonts w:ascii="Gill Sans MT" w:hAnsi="Gill Sans MT"/>
              </w:rPr>
              <w:t xml:space="preserve">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 xml:space="preserve">Howden – </w:t>
            </w:r>
            <w:proofErr w:type="spellStart"/>
            <w:r w:rsidRPr="00CD0611">
              <w:rPr>
                <w:rFonts w:ascii="Gill Sans MT" w:hAnsi="Gill Sans MT"/>
              </w:rPr>
              <w:t>Wingara</w:t>
            </w:r>
            <w:proofErr w:type="spellEnd"/>
            <w:r w:rsidRPr="00CD0611">
              <w:rPr>
                <w:rFonts w:ascii="Gill Sans MT" w:hAnsi="Gill Sans MT"/>
              </w:rPr>
              <w:t xml:space="preserve"> Road</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Snug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 xml:space="preserve">Margate – </w:t>
            </w:r>
            <w:proofErr w:type="spellStart"/>
            <w:r w:rsidRPr="00CD0611">
              <w:rPr>
                <w:rFonts w:ascii="Gill Sans MT" w:hAnsi="Gill Sans MT"/>
              </w:rPr>
              <w:t>Dru</w:t>
            </w:r>
            <w:proofErr w:type="spellEnd"/>
            <w:r w:rsidRPr="00CD0611">
              <w:rPr>
                <w:rFonts w:ascii="Gill Sans MT" w:hAnsi="Gill Sans MT"/>
              </w:rPr>
              <w:t xml:space="preserve"> Point</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Woodbridge-Silverwater Park</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Conningham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Tinderbox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Middleton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Nebraska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Alonnah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Quiet Corner</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Adventure Bay Beach</w:t>
            </w:r>
          </w:p>
          <w:p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Simmonds Beach</w:t>
            </w:r>
          </w:p>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Natural </w:t>
            </w:r>
            <w:r w:rsidRPr="00CD0611">
              <w:rPr>
                <w:rFonts w:ascii="Gill Sans MT" w:hAnsi="Gill Sans MT"/>
                <w:lang w:eastAsia="en-US"/>
              </w:rPr>
              <w:lastRenderedPageBreak/>
              <w:t xml:space="preserve">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lastRenderedPageBreak/>
              <w:t>Bacteriological</w:t>
            </w:r>
            <w:r w:rsidRPr="00CD0611">
              <w:rPr>
                <w:rFonts w:ascii="Gill Sans MT" w:hAnsi="Gill Sans MT"/>
                <w:color w:val="000000"/>
              </w:rPr>
              <w:br/>
            </w:r>
            <w:r w:rsidRPr="00CD0611">
              <w:rPr>
                <w:rFonts w:ascii="Gill Sans MT" w:hAnsi="Gill Sans MT"/>
                <w:color w:val="000000"/>
              </w:rPr>
              <w:lastRenderedPageBreak/>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lastRenderedPageBreak/>
              <w:t xml:space="preserve">Weekly from </w:t>
            </w:r>
            <w:r w:rsidRPr="00CD0611">
              <w:rPr>
                <w:rFonts w:ascii="Gill Sans MT" w:hAnsi="Gill Sans MT"/>
                <w:color w:val="000000"/>
              </w:rPr>
              <w:lastRenderedPageBreak/>
              <w:t>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 xml:space="preserve">A number of samples were </w:t>
            </w:r>
            <w:r w:rsidRPr="00CD0611">
              <w:rPr>
                <w:rFonts w:ascii="Gill Sans MT" w:hAnsi="Gill Sans MT"/>
              </w:rPr>
              <w:lastRenderedPageBreak/>
              <w:t xml:space="preserve">noncompliant with Guideline values for primary contact activities.  Four of these results for Blackmans Bay, Blackmans Bay South, Kingston Beach North and Kingston Beach South were attributed to significant rainfall in late December.  Results of resampling at these sites were compliant with Guideline values. Blackmans Bay Beach South was closed in March following two consecutive noncompliant results.  Temporary signage was put in place warning against swimming. The beach was reopened following compliant results in late March.  </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All samples from south of the Derwent estuary complied with guideline values.</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 xml:space="preserve">Permanent signs are in place </w:t>
            </w:r>
            <w:r w:rsidRPr="00CD0611">
              <w:rPr>
                <w:rFonts w:ascii="Gill Sans MT" w:hAnsi="Gill Sans MT"/>
              </w:rPr>
              <w:lastRenderedPageBreak/>
              <w:t>at Browns River advising that water quality may not be suitable for primary contact. Signs indicating a water quality grading of good, fair or poor remain in place at: Taroona beach (good), Kingston Beach North (moderate), Kingston Beach Middle (good), Kingston Beach South (moderate) and Blackmans Bay Beach (good).</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Council is conducting further investigations at Blackmans Bay South to identify sources of contamination.</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32"/>
              </w:numPr>
              <w:tabs>
                <w:tab w:val="left" w:pos="9072"/>
              </w:tabs>
              <w:spacing w:before="40"/>
              <w:ind w:left="318" w:hanging="318"/>
              <w:rPr>
                <w:rFonts w:ascii="Gill Sans MT" w:hAnsi="Gill Sans MT"/>
              </w:rPr>
            </w:pPr>
            <w:r w:rsidRPr="00CD0611">
              <w:rPr>
                <w:rFonts w:ascii="Gill Sans MT" w:hAnsi="Gill Sans MT"/>
              </w:rPr>
              <w:t>Beach Orchard Health &amp; Recreation Centre, Margate, 1 pool,1 spa</w:t>
            </w:r>
          </w:p>
          <w:p w:rsidR="006C0247" w:rsidRPr="00CD0611" w:rsidRDefault="006C0247" w:rsidP="00C84CA8">
            <w:pPr>
              <w:pStyle w:val="ListParagraph"/>
              <w:numPr>
                <w:ilvl w:val="0"/>
                <w:numId w:val="32"/>
              </w:numPr>
              <w:tabs>
                <w:tab w:val="left" w:pos="9072"/>
              </w:tabs>
              <w:spacing w:before="40"/>
              <w:ind w:left="318" w:hanging="318"/>
              <w:rPr>
                <w:rFonts w:ascii="Gill Sans MT" w:hAnsi="Gill Sans MT"/>
              </w:rPr>
            </w:pPr>
            <w:r w:rsidRPr="00CD0611">
              <w:rPr>
                <w:rFonts w:ascii="Gill Sans MT" w:hAnsi="Gill Sans MT"/>
              </w:rPr>
              <w:t>Kingston Pool, Kingston, pool</w:t>
            </w:r>
          </w:p>
          <w:p w:rsidR="006C0247" w:rsidRPr="00CD0611" w:rsidRDefault="006C0247" w:rsidP="00C84CA8">
            <w:pPr>
              <w:pStyle w:val="ListParagraph"/>
              <w:numPr>
                <w:ilvl w:val="0"/>
                <w:numId w:val="32"/>
              </w:numPr>
              <w:tabs>
                <w:tab w:val="left" w:pos="9072"/>
              </w:tabs>
              <w:spacing w:before="40"/>
              <w:ind w:left="318" w:hanging="318"/>
              <w:rPr>
                <w:rFonts w:ascii="Gill Sans MT" w:hAnsi="Gill Sans MT"/>
              </w:rPr>
            </w:pPr>
            <w:r w:rsidRPr="00CD0611">
              <w:rPr>
                <w:rFonts w:ascii="Gill Sans MT" w:hAnsi="Gill Sans MT"/>
              </w:rPr>
              <w:t>Woodbridge Pool, Woodbridge Hill Road, pool</w:t>
            </w:r>
          </w:p>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Heterotrophic Plate Count, </w:t>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E.coli, Pseudomonas aeruginosa)</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9  King Island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Contact King Island Council (03) 6462 1177</w:t>
            </w:r>
          </w:p>
        </w:tc>
        <w:tc>
          <w:tcPr>
            <w:tcW w:w="950" w:type="pct"/>
          </w:tcPr>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t>
            </w:r>
            <w:r w:rsidRPr="00CD0611">
              <w:rPr>
                <w:rFonts w:ascii="Gill Sans MT" w:hAnsi="Gill Sans MT"/>
                <w:lang w:eastAsia="en-US"/>
              </w:rPr>
              <w:lastRenderedPageBreak/>
              <w:t>water body</w:t>
            </w:r>
          </w:p>
        </w:tc>
        <w:tc>
          <w:tcPr>
            <w:tcW w:w="550" w:type="pct"/>
          </w:tcPr>
          <w:p w:rsidR="006C0247" w:rsidRPr="00CD0611" w:rsidRDefault="006C0247" w:rsidP="006C0247">
            <w:pPr>
              <w:spacing w:before="40"/>
              <w:rPr>
                <w:rFonts w:ascii="Gill Sans MT" w:hAnsi="Gill Sans MT"/>
                <w:color w:val="000000"/>
              </w:rPr>
            </w:pPr>
          </w:p>
        </w:tc>
        <w:tc>
          <w:tcPr>
            <w:tcW w:w="500" w:type="pct"/>
          </w:tcPr>
          <w:p w:rsidR="006C0247" w:rsidRPr="00CD0611" w:rsidRDefault="006C0247" w:rsidP="006C0247">
            <w:pPr>
              <w:spacing w:before="40"/>
              <w:rPr>
                <w:rFonts w:ascii="Gill Sans MT" w:hAnsi="Gill Sans MT"/>
                <w:color w:val="000000"/>
              </w:rPr>
            </w:pP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spacing w:before="40"/>
              <w:rPr>
                <w:rFonts w:ascii="Gill Sans MT" w:hAnsi="Gill Sans MT"/>
              </w:rPr>
            </w:pPr>
            <w:r w:rsidRPr="00CD0611">
              <w:rPr>
                <w:rFonts w:ascii="Gill Sans MT" w:hAnsi="Gill Sans MT"/>
              </w:rPr>
              <w:t xml:space="preserve">King Island Council did not conduct sampling during </w:t>
            </w:r>
            <w:r w:rsidRPr="00CD0611">
              <w:rPr>
                <w:rFonts w:ascii="Gill Sans MT" w:hAnsi="Gill Sans MT"/>
              </w:rPr>
              <w:lastRenderedPageBreak/>
              <w:t xml:space="preserve">the 2016-2017 </w:t>
            </w:r>
            <w:proofErr w:type="gramStart"/>
            <w:r w:rsidRPr="00CD0611">
              <w:rPr>
                <w:rFonts w:ascii="Gill Sans MT" w:hAnsi="Gill Sans MT"/>
              </w:rPr>
              <w:t>season</w:t>
            </w:r>
            <w:proofErr w:type="gramEnd"/>
            <w:r w:rsidRPr="00CD0611">
              <w:rPr>
                <w:rFonts w:ascii="Gill Sans MT" w:hAnsi="Gill Sans MT"/>
              </w:rPr>
              <w:t>.</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6C0247">
            <w:pPr>
              <w:pStyle w:val="ListParagraph"/>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p>
        </w:tc>
        <w:tc>
          <w:tcPr>
            <w:tcW w:w="500" w:type="pct"/>
          </w:tcPr>
          <w:p w:rsidR="006C0247" w:rsidRPr="00CD0611" w:rsidRDefault="006C0247" w:rsidP="006C0247">
            <w:pPr>
              <w:spacing w:before="40"/>
              <w:rPr>
                <w:rFonts w:ascii="Gill Sans MT" w:hAnsi="Gill Sans MT"/>
                <w:color w:val="000000"/>
              </w:rPr>
            </w:pP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Council did not advise of any publically accessible pools or spas in the municipality.</w:t>
            </w:r>
          </w:p>
        </w:tc>
      </w:tr>
      <w:tr w:rsidR="00EA618A" w:rsidRPr="00CD0611" w:rsidTr="00EA618A">
        <w:tc>
          <w:tcPr>
            <w:tcW w:w="738" w:type="pct"/>
            <w:vMerge w:val="restart"/>
          </w:tcPr>
          <w:p w:rsidR="006C0247" w:rsidRPr="00CD0611" w:rsidRDefault="006C0247" w:rsidP="006C0247">
            <w:pPr>
              <w:tabs>
                <w:tab w:val="left" w:pos="9072"/>
              </w:tabs>
              <w:spacing w:before="40"/>
              <w:ind w:right="-87"/>
              <w:rPr>
                <w:rFonts w:ascii="Gill Sans MT" w:hAnsi="Gill Sans MT"/>
                <w:b/>
              </w:rPr>
            </w:pPr>
            <w:r w:rsidRPr="00CD0611">
              <w:rPr>
                <w:rFonts w:ascii="Gill Sans MT" w:hAnsi="Gill Sans MT"/>
                <w:b/>
              </w:rPr>
              <w:t>4.20  Latrobe Council</w:t>
            </w:r>
          </w:p>
          <w:p w:rsidR="006C0247" w:rsidRPr="00CD0611" w:rsidRDefault="006C0247" w:rsidP="006C0247">
            <w:pPr>
              <w:tabs>
                <w:tab w:val="left" w:pos="9072"/>
              </w:tabs>
              <w:spacing w:before="40"/>
              <w:ind w:right="-87"/>
              <w:rPr>
                <w:rFonts w:ascii="Gill Sans MT" w:hAnsi="Gill Sans MT"/>
              </w:rPr>
            </w:pPr>
            <w:r w:rsidRPr="00CD0611">
              <w:rPr>
                <w:rFonts w:ascii="Gill Sans MT" w:hAnsi="Gill Sans MT"/>
                <w:b/>
              </w:rPr>
              <w:t>Contact Glenys Nichols (03) 6421 4650</w:t>
            </w:r>
          </w:p>
        </w:tc>
        <w:tc>
          <w:tcPr>
            <w:tcW w:w="950" w:type="pct"/>
          </w:tcPr>
          <w:p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Freer Beach - Shearwater</w:t>
            </w:r>
          </w:p>
          <w:p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Hawley Beach</w:t>
            </w:r>
          </w:p>
          <w:p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Mersey River - end of Shale Road</w:t>
            </w:r>
          </w:p>
          <w:p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Mersey River - Bells Parade</w:t>
            </w:r>
          </w:p>
          <w:p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proofErr w:type="spellStart"/>
            <w:r w:rsidRPr="00CD0611">
              <w:rPr>
                <w:rFonts w:ascii="Gill Sans MT" w:hAnsi="Gill Sans MT"/>
              </w:rPr>
              <w:t>Panatana</w:t>
            </w:r>
            <w:proofErr w:type="spellEnd"/>
            <w:r w:rsidRPr="00CD0611">
              <w:rPr>
                <w:rFonts w:ascii="Gill Sans MT" w:hAnsi="Gill Sans MT"/>
              </w:rPr>
              <w:t xml:space="preserve"> Rivulet</w:t>
            </w:r>
          </w:p>
          <w:p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Port Sorell Pontoon</w:t>
            </w:r>
          </w:p>
          <w:p w:rsidR="006C0247" w:rsidRPr="00CD0611" w:rsidRDefault="006C0247" w:rsidP="00C84CA8">
            <w:pPr>
              <w:pStyle w:val="ListParagraph"/>
              <w:numPr>
                <w:ilvl w:val="0"/>
                <w:numId w:val="33"/>
              </w:numPr>
              <w:spacing w:before="40"/>
              <w:ind w:left="318" w:hanging="318"/>
              <w:rPr>
                <w:rFonts w:ascii="Gill Sans MT" w:hAnsi="Gill Sans MT"/>
              </w:rPr>
            </w:pPr>
            <w:r w:rsidRPr="00CD0611">
              <w:rPr>
                <w:rFonts w:ascii="Gill Sans MT" w:hAnsi="Gill Sans MT"/>
              </w:rPr>
              <w:t>Squeaking Point</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p w:rsidR="006C0247" w:rsidRPr="00CD0611" w:rsidRDefault="006C0247" w:rsidP="006C0247">
            <w:pPr>
              <w:spacing w:before="40"/>
              <w:rPr>
                <w:rFonts w:ascii="Gill Sans MT" w:hAnsi="Gill Sans MT"/>
                <w:color w:val="000000"/>
              </w:rPr>
            </w:pP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rsidR="006C0247" w:rsidRPr="00CD0611" w:rsidRDefault="006C0247" w:rsidP="006C0247">
            <w:pPr>
              <w:spacing w:before="40"/>
              <w:rPr>
                <w:rFonts w:ascii="Gill Sans MT" w:hAnsi="Gill Sans MT"/>
              </w:rPr>
            </w:pPr>
            <w:r w:rsidRPr="00CD0611">
              <w:rPr>
                <w:rFonts w:ascii="Gill Sans MT" w:hAnsi="Gill Sans MT"/>
              </w:rPr>
              <w:t>Results from the Mersey River at both Bells Parade and Shale Road were noncompliant with Guideline values for primary contact activities on four occasions.  Temporary signs warning against swimming were erected at Shale Road in January following two consecutive noncompliant results.</w:t>
            </w:r>
          </w:p>
          <w:p w:rsidR="006C0247" w:rsidRPr="00CD0611" w:rsidRDefault="006C0247" w:rsidP="006C0247">
            <w:pPr>
              <w:spacing w:before="40"/>
              <w:rPr>
                <w:rFonts w:ascii="Gill Sans MT" w:hAnsi="Gill Sans MT"/>
              </w:rPr>
            </w:pPr>
            <w:r w:rsidRPr="00CD0611">
              <w:rPr>
                <w:rFonts w:ascii="Gill Sans MT" w:hAnsi="Gill Sans MT"/>
              </w:rPr>
              <w:t xml:space="preserve">Three samples were noncompliant with Guideline values at </w:t>
            </w:r>
            <w:proofErr w:type="spellStart"/>
            <w:r w:rsidRPr="00CD0611">
              <w:rPr>
                <w:rFonts w:ascii="Gill Sans MT" w:hAnsi="Gill Sans MT"/>
              </w:rPr>
              <w:t>Panatana</w:t>
            </w:r>
            <w:proofErr w:type="spellEnd"/>
            <w:r w:rsidRPr="00CD0611">
              <w:rPr>
                <w:rFonts w:ascii="Gill Sans MT" w:hAnsi="Gill Sans MT"/>
              </w:rPr>
              <w:t xml:space="preserve"> Rivulet.  Results of resampling on all three occasions returned compliant results.</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The Mersey River was affected by the June 2016 floods, with minimal flow noted on a number of occasions.  Some remedial works have been undertaken to assist increase river flow.</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Permanent signage indicating a water quality grading of fair is in place at Mersey River, Bells Parade.</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34"/>
              </w:numPr>
              <w:spacing w:before="40"/>
              <w:ind w:left="318" w:hanging="318"/>
              <w:rPr>
                <w:rFonts w:ascii="Gill Sans MT" w:hAnsi="Gill Sans MT"/>
              </w:rPr>
            </w:pPr>
            <w:r w:rsidRPr="00CD0611">
              <w:rPr>
                <w:rFonts w:ascii="Gill Sans MT" w:hAnsi="Gill Sans MT"/>
              </w:rPr>
              <w:t>Latrobe Swimming Pool, Latrobe, 1pool</w:t>
            </w:r>
          </w:p>
          <w:p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r w:rsidRPr="00CD0611">
              <w:rPr>
                <w:rFonts w:ascii="Gill Sans MT" w:hAnsi="Gill Sans MT"/>
              </w:rPr>
              <w:t>Lotus Waters Wellness Centre Spa, Shearwater, 1 spa</w:t>
            </w:r>
          </w:p>
          <w:p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r w:rsidRPr="00CD0611">
              <w:rPr>
                <w:rFonts w:ascii="Gill Sans MT" w:hAnsi="Gill Sans MT"/>
              </w:rPr>
              <w:t>Rubicon Swim School, Latrobe, 1 pool</w:t>
            </w:r>
          </w:p>
          <w:p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r w:rsidRPr="00CD0611">
              <w:rPr>
                <w:rFonts w:ascii="Gill Sans MT" w:hAnsi="Gill Sans MT"/>
              </w:rPr>
              <w:t>Shearwater Resort, Shearwater, 2 pools, 1 spa</w:t>
            </w:r>
          </w:p>
          <w:p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proofErr w:type="spellStart"/>
            <w:r w:rsidRPr="00CD0611">
              <w:rPr>
                <w:rFonts w:ascii="Gill Sans MT" w:hAnsi="Gill Sans MT"/>
              </w:rPr>
              <w:t>Strathdevon</w:t>
            </w:r>
            <w:proofErr w:type="spellEnd"/>
            <w:r w:rsidRPr="00CD0611">
              <w:rPr>
                <w:rFonts w:ascii="Gill Sans MT" w:hAnsi="Gill Sans MT"/>
              </w:rPr>
              <w:t xml:space="preserve"> Aged Care, Latrobe, 1 hydrotherapy pool, </w:t>
            </w:r>
          </w:p>
          <w:p w:rsidR="006C0247" w:rsidRPr="00CD0611" w:rsidRDefault="006C0247" w:rsidP="00C84CA8">
            <w:pPr>
              <w:pStyle w:val="ListParagraph"/>
              <w:numPr>
                <w:ilvl w:val="0"/>
                <w:numId w:val="34"/>
              </w:numPr>
              <w:spacing w:before="40"/>
              <w:ind w:left="318" w:hanging="318"/>
              <w:rPr>
                <w:rFonts w:ascii="Gill Sans MT" w:hAnsi="Gill Sans MT"/>
                <w:sz w:val="18"/>
              </w:rPr>
            </w:pPr>
            <w:r w:rsidRPr="00CD0611">
              <w:rPr>
                <w:rFonts w:ascii="Gill Sans MT" w:hAnsi="Gill Sans MT"/>
              </w:rPr>
              <w:lastRenderedPageBreak/>
              <w:t>Tudor Cabins, Northdown, 1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Pools and Spas </w:t>
            </w:r>
          </w:p>
        </w:tc>
        <w:tc>
          <w:tcPr>
            <w:tcW w:w="550" w:type="pct"/>
          </w:tcPr>
          <w:p w:rsidR="006C0247" w:rsidRPr="00CD0611" w:rsidRDefault="006C0247" w:rsidP="006C0247">
            <w:pPr>
              <w:tabs>
                <w:tab w:val="left" w:pos="9072"/>
              </w:tabs>
              <w:spacing w:before="40" w:after="140" w:line="300" w:lineRule="atLeast"/>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 xml:space="preserve">Bacteriological (Heterotrophic Plate Count, </w:t>
            </w:r>
            <w:proofErr w:type="spellStart"/>
            <w:r w:rsidRPr="00CD0611">
              <w:rPr>
                <w:rFonts w:ascii="Gill Sans MT" w:eastAsiaTheme="minorHAnsi" w:hAnsi="Gill Sans MT" w:cstheme="minorBidi"/>
                <w:szCs w:val="22"/>
                <w:lang w:eastAsia="en-US"/>
              </w:rPr>
              <w:t>Thermotolerant</w:t>
            </w:r>
            <w:proofErr w:type="spellEnd"/>
            <w:r w:rsidRPr="00CD0611">
              <w:rPr>
                <w:rFonts w:ascii="Gill Sans MT" w:eastAsiaTheme="minorHAnsi" w:hAnsi="Gill Sans MT" w:cstheme="minorBidi"/>
                <w:szCs w:val="22"/>
                <w:lang w:eastAsia="en-US"/>
              </w:rPr>
              <w:t xml:space="preserve">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p w:rsidR="006C0247" w:rsidRPr="00CD0611" w:rsidRDefault="006C0247" w:rsidP="006C0247">
            <w:pPr>
              <w:jc w:val="center"/>
              <w:rPr>
                <w:rFonts w:ascii="Gill Sans MT" w:hAnsi="Gill Sans MT"/>
              </w:rPr>
            </w:pP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eastAsia="Calibri" w:hAnsi="Gill Sans MT"/>
              </w:rPr>
            </w:pPr>
            <w:r w:rsidRPr="00CD0611">
              <w:rPr>
                <w:rFonts w:ascii="Gill Sans MT" w:eastAsia="Calibri" w:hAnsi="Gill Sans MT"/>
              </w:rPr>
              <w:t xml:space="preserve">Noncompliant results occurred on seven occasions at one spa and on one occasion at one pool.  Corrective action was taken and resampling returned compliant results, with the exception of one occasion where resampling of the spa returned noncompliant results and the spa closed.  The spa was reopened </w:t>
            </w:r>
            <w:r w:rsidRPr="00CD0611">
              <w:rPr>
                <w:rFonts w:ascii="Gill Sans MT" w:eastAsia="Calibri" w:hAnsi="Gill Sans MT"/>
              </w:rPr>
              <w:lastRenderedPageBreak/>
              <w:t>following further corrective action and two compliant results.</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4.21  Launceston (City of Launceston)</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Contact Debbie </w:t>
            </w:r>
            <w:proofErr w:type="spellStart"/>
            <w:r w:rsidRPr="00CD0611">
              <w:rPr>
                <w:rFonts w:ascii="Gill Sans MT" w:hAnsi="Gill Sans MT"/>
                <w:b/>
                <w:szCs w:val="22"/>
                <w:lang w:eastAsia="en-US"/>
              </w:rPr>
              <w:t>Fortuin</w:t>
            </w:r>
            <w:proofErr w:type="spellEnd"/>
            <w:r w:rsidRPr="00CD0611">
              <w:rPr>
                <w:rFonts w:ascii="Gill Sans MT" w:hAnsi="Gill Sans MT"/>
                <w:b/>
                <w:szCs w:val="22"/>
                <w:lang w:eastAsia="en-US"/>
              </w:rPr>
              <w:t xml:space="preserve"> (03) 6323 3261</w:t>
            </w:r>
          </w:p>
        </w:tc>
        <w:tc>
          <w:tcPr>
            <w:tcW w:w="950" w:type="pct"/>
          </w:tcPr>
          <w:p w:rsidR="006C0247" w:rsidRPr="00CD0611" w:rsidRDefault="006C0247" w:rsidP="00C84CA8">
            <w:pPr>
              <w:pStyle w:val="ListParagraph"/>
              <w:numPr>
                <w:ilvl w:val="0"/>
                <w:numId w:val="35"/>
              </w:numPr>
              <w:spacing w:before="40"/>
              <w:ind w:left="318" w:hanging="318"/>
              <w:rPr>
                <w:rFonts w:ascii="Gill Sans MT" w:hAnsi="Gill Sans MT"/>
              </w:rPr>
            </w:pPr>
            <w:proofErr w:type="spellStart"/>
            <w:r w:rsidRPr="00CD0611">
              <w:rPr>
                <w:rFonts w:ascii="Gill Sans MT" w:hAnsi="Gill Sans MT"/>
              </w:rPr>
              <w:t>Corra</w:t>
            </w:r>
            <w:proofErr w:type="spellEnd"/>
            <w:r w:rsidRPr="00CD0611">
              <w:rPr>
                <w:rFonts w:ascii="Gill Sans MT" w:hAnsi="Gill Sans MT"/>
              </w:rPr>
              <w:t xml:space="preserve"> Linn </w:t>
            </w:r>
          </w:p>
          <w:p w:rsidR="006C0247" w:rsidRPr="00CD0611" w:rsidRDefault="006C0247" w:rsidP="00C84CA8">
            <w:pPr>
              <w:pStyle w:val="ListParagraph"/>
              <w:numPr>
                <w:ilvl w:val="0"/>
                <w:numId w:val="35"/>
              </w:numPr>
              <w:spacing w:before="40"/>
              <w:ind w:left="318" w:hanging="318"/>
              <w:rPr>
                <w:rFonts w:ascii="Gill Sans MT" w:hAnsi="Gill Sans MT"/>
              </w:rPr>
            </w:pPr>
            <w:r w:rsidRPr="00CD0611">
              <w:rPr>
                <w:rFonts w:ascii="Gill Sans MT" w:hAnsi="Gill Sans MT"/>
              </w:rPr>
              <w:t xml:space="preserve">First Basin, South </w:t>
            </w:r>
            <w:proofErr w:type="spellStart"/>
            <w:r w:rsidRPr="00CD0611">
              <w:rPr>
                <w:rFonts w:ascii="Gill Sans MT" w:hAnsi="Gill Sans MT"/>
              </w:rPr>
              <w:t>Esk</w:t>
            </w:r>
            <w:proofErr w:type="spellEnd"/>
            <w:r w:rsidRPr="00CD0611">
              <w:rPr>
                <w:rFonts w:ascii="Gill Sans MT" w:hAnsi="Gill Sans MT"/>
              </w:rPr>
              <w:t xml:space="preserve"> River Catchment</w:t>
            </w:r>
          </w:p>
          <w:p w:rsidR="006C0247" w:rsidRPr="00CD0611" w:rsidRDefault="006C0247" w:rsidP="00C84CA8">
            <w:pPr>
              <w:pStyle w:val="ListParagraph"/>
              <w:numPr>
                <w:ilvl w:val="0"/>
                <w:numId w:val="35"/>
              </w:numPr>
              <w:spacing w:before="40"/>
              <w:ind w:left="318" w:hanging="318"/>
              <w:outlineLvl w:val="0"/>
              <w:rPr>
                <w:rFonts w:ascii="Gill Sans MT" w:hAnsi="Gill Sans MT"/>
              </w:rPr>
            </w:pPr>
            <w:bookmarkStart w:id="14" w:name="_Toc511639579"/>
            <w:r w:rsidRPr="00CD0611">
              <w:rPr>
                <w:rFonts w:ascii="Gill Sans MT" w:hAnsi="Gill Sans MT"/>
              </w:rPr>
              <w:t xml:space="preserve">St Leonards Picnic Ground, North </w:t>
            </w:r>
            <w:proofErr w:type="spellStart"/>
            <w:r w:rsidRPr="00CD0611">
              <w:rPr>
                <w:rFonts w:ascii="Gill Sans MT" w:hAnsi="Gill Sans MT"/>
              </w:rPr>
              <w:t>Esk</w:t>
            </w:r>
            <w:proofErr w:type="spellEnd"/>
            <w:r w:rsidRPr="00CD0611">
              <w:rPr>
                <w:rFonts w:ascii="Gill Sans MT" w:hAnsi="Gill Sans MT"/>
              </w:rPr>
              <w:t xml:space="preserve"> River Catchment</w:t>
            </w:r>
            <w:bookmarkEnd w:id="14"/>
          </w:p>
          <w:p w:rsidR="006C0247" w:rsidRPr="00CD0611" w:rsidRDefault="006C0247" w:rsidP="00C84CA8">
            <w:pPr>
              <w:pStyle w:val="ListParagraph"/>
              <w:numPr>
                <w:ilvl w:val="0"/>
                <w:numId w:val="35"/>
              </w:numPr>
              <w:spacing w:before="40"/>
              <w:ind w:left="318" w:hanging="318"/>
              <w:outlineLvl w:val="0"/>
              <w:rPr>
                <w:rFonts w:ascii="Gill Sans MT" w:hAnsi="Gill Sans MT"/>
              </w:rPr>
            </w:pPr>
            <w:bookmarkStart w:id="15" w:name="_Toc511639580"/>
            <w:r w:rsidRPr="00CD0611">
              <w:rPr>
                <w:rFonts w:ascii="Gill Sans MT" w:hAnsi="Gill Sans MT"/>
              </w:rPr>
              <w:t>Waverley Lake</w:t>
            </w:r>
            <w:bookmarkEnd w:id="15"/>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rsidR="006C0247" w:rsidRPr="00CD0611" w:rsidRDefault="006C0247" w:rsidP="006C0247">
            <w:pPr>
              <w:spacing w:before="40"/>
              <w:rPr>
                <w:rFonts w:ascii="Gill Sans MT" w:hAnsi="Gill Sans MT"/>
              </w:rPr>
            </w:pPr>
            <w:r w:rsidRPr="00CD0611">
              <w:rPr>
                <w:rFonts w:ascii="Gill Sans MT" w:hAnsi="Gill Sans MT"/>
              </w:rPr>
              <w:t xml:space="preserve">Results were generally compliant with Guideline values for primary contact activities. Exceptions were one occasion at First Basin in late January and four occasions at </w:t>
            </w:r>
            <w:proofErr w:type="spellStart"/>
            <w:r w:rsidRPr="00CD0611">
              <w:rPr>
                <w:rFonts w:ascii="Gill Sans MT" w:hAnsi="Gill Sans MT"/>
              </w:rPr>
              <w:t>Corra</w:t>
            </w:r>
            <w:proofErr w:type="spellEnd"/>
            <w:r w:rsidRPr="00CD0611">
              <w:rPr>
                <w:rFonts w:ascii="Gill Sans MT" w:hAnsi="Gill Sans MT"/>
              </w:rPr>
              <w:t xml:space="preserve"> Linn.  Results of resampling at First Basin were compliant with Guideline values.  Results of resampling at </w:t>
            </w:r>
            <w:proofErr w:type="spellStart"/>
            <w:r w:rsidRPr="00CD0611">
              <w:rPr>
                <w:rFonts w:ascii="Gill Sans MT" w:hAnsi="Gill Sans MT"/>
              </w:rPr>
              <w:t>Corra</w:t>
            </w:r>
            <w:proofErr w:type="spellEnd"/>
            <w:r w:rsidRPr="00CD0611">
              <w:rPr>
                <w:rFonts w:ascii="Gill Sans MT" w:hAnsi="Gill Sans MT"/>
              </w:rPr>
              <w:t xml:space="preserve"> Linn were noncompliant on three occasions and the site subsequently closed for primary contact activities. </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Signs were erected at </w:t>
            </w:r>
            <w:proofErr w:type="spellStart"/>
            <w:r w:rsidRPr="00CD0611">
              <w:rPr>
                <w:rFonts w:ascii="Gill Sans MT" w:hAnsi="Gill Sans MT"/>
              </w:rPr>
              <w:t>Corra</w:t>
            </w:r>
            <w:proofErr w:type="spellEnd"/>
            <w:r w:rsidRPr="00CD0611">
              <w:rPr>
                <w:rFonts w:ascii="Gill Sans MT" w:hAnsi="Gill Sans MT"/>
              </w:rPr>
              <w:t xml:space="preserve"> Linn warning against swimming in December and late February, when the site was closed for primary contact activities.</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Australian Maritime College, Newnham Pool, pool</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 xml:space="preserve">Brent </w:t>
            </w:r>
            <w:proofErr w:type="spellStart"/>
            <w:r w:rsidRPr="00CD0611">
              <w:rPr>
                <w:rFonts w:ascii="Gill Sans MT" w:hAnsi="Gill Sans MT"/>
              </w:rPr>
              <w:t>Wrankmore</w:t>
            </w:r>
            <w:proofErr w:type="spellEnd"/>
            <w:r w:rsidRPr="00CD0611">
              <w:rPr>
                <w:rFonts w:ascii="Gill Sans MT" w:hAnsi="Gill Sans MT"/>
              </w:rPr>
              <w:t xml:space="preserve"> Swim School, Launceston, pool</w:t>
            </w:r>
          </w:p>
          <w:p w:rsidR="006C0247" w:rsidRPr="00CD0611" w:rsidRDefault="006C0247" w:rsidP="00C84CA8">
            <w:pPr>
              <w:pStyle w:val="ListParagraph"/>
              <w:numPr>
                <w:ilvl w:val="0"/>
                <w:numId w:val="36"/>
              </w:numPr>
              <w:spacing w:before="40"/>
              <w:ind w:left="318" w:hanging="318"/>
              <w:rPr>
                <w:rFonts w:ascii="Gill Sans MT" w:hAnsi="Gill Sans MT"/>
              </w:rPr>
            </w:pPr>
            <w:r w:rsidRPr="00CD0611">
              <w:rPr>
                <w:rFonts w:ascii="Gill Sans MT" w:hAnsi="Gill Sans MT"/>
              </w:rPr>
              <w:t xml:space="preserve">Glen </w:t>
            </w:r>
            <w:proofErr w:type="spellStart"/>
            <w:r w:rsidRPr="00CD0611">
              <w:rPr>
                <w:rFonts w:ascii="Gill Sans MT" w:hAnsi="Gill Sans MT"/>
              </w:rPr>
              <w:t>Dhu</w:t>
            </w:r>
            <w:proofErr w:type="spellEnd"/>
            <w:r w:rsidRPr="00CD0611">
              <w:rPr>
                <w:rFonts w:ascii="Gill Sans MT" w:hAnsi="Gill Sans MT"/>
              </w:rPr>
              <w:t xml:space="preserve"> Pool, South Launceston, pool</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proofErr w:type="spellStart"/>
            <w:r w:rsidRPr="00CD0611">
              <w:rPr>
                <w:rFonts w:ascii="Gill Sans MT" w:hAnsi="Gill Sans MT"/>
              </w:rPr>
              <w:t>Glenara</w:t>
            </w:r>
            <w:proofErr w:type="spellEnd"/>
            <w:r w:rsidRPr="00CD0611">
              <w:rPr>
                <w:rFonts w:ascii="Gill Sans MT" w:hAnsi="Gill Sans MT"/>
              </w:rPr>
              <w:t xml:space="preserve"> Lakes Pool and Spa, Youngtown, 1 pool, 1 spa</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Just Swim, Kings Meadows, pool</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Launceston Aquatic Centre, Launceston, 6 pools, 1 spa</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 xml:space="preserve">Launceston Church Grammar, East Launceston, pool </w:t>
            </w:r>
          </w:p>
          <w:p w:rsidR="006C0247" w:rsidRPr="00CD0611" w:rsidRDefault="006C0247" w:rsidP="00C84CA8">
            <w:pPr>
              <w:pStyle w:val="ListParagraph"/>
              <w:numPr>
                <w:ilvl w:val="0"/>
                <w:numId w:val="36"/>
              </w:numPr>
              <w:spacing w:before="40"/>
              <w:ind w:left="318" w:hanging="318"/>
              <w:rPr>
                <w:rFonts w:ascii="Gill Sans MT" w:hAnsi="Gill Sans MT"/>
              </w:rPr>
            </w:pPr>
            <w:r w:rsidRPr="00CD0611">
              <w:rPr>
                <w:rFonts w:ascii="Gill Sans MT" w:hAnsi="Gill Sans MT"/>
              </w:rPr>
              <w:lastRenderedPageBreak/>
              <w:t>Launceston College Pool and Spa, Launceston, 1 pool, 1 spa</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Launceston Swim School, South Launceston, pool</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Lilydale Pool, Lilydale, 1 pool, 1 spa</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Newstead Heights Pool, Newstead, pool</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proofErr w:type="spellStart"/>
            <w:r w:rsidRPr="00CD0611">
              <w:rPr>
                <w:rFonts w:ascii="Gill Sans MT" w:hAnsi="Gill Sans MT"/>
              </w:rPr>
              <w:t>Olde</w:t>
            </w:r>
            <w:proofErr w:type="spellEnd"/>
            <w:r w:rsidRPr="00CD0611">
              <w:rPr>
                <w:rFonts w:ascii="Gill Sans MT" w:hAnsi="Gill Sans MT"/>
              </w:rPr>
              <w:t xml:space="preserve"> Tudor pool and Spa, Launceston,  pool</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Sacred Heart Pool, Launceston, pool</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St Patricks College Pool, Launceston</w:t>
            </w:r>
          </w:p>
          <w:p w:rsidR="006C0247" w:rsidRPr="00CD0611" w:rsidRDefault="006C0247" w:rsidP="00C84CA8">
            <w:pPr>
              <w:pStyle w:val="ListParagraph"/>
              <w:numPr>
                <w:ilvl w:val="0"/>
                <w:numId w:val="36"/>
              </w:numPr>
              <w:tabs>
                <w:tab w:val="left" w:pos="9072"/>
              </w:tabs>
              <w:spacing w:before="40"/>
              <w:ind w:left="318" w:hanging="318"/>
              <w:rPr>
                <w:rFonts w:ascii="Gill Sans MT" w:hAnsi="Gill Sans MT"/>
                <w:sz w:val="18"/>
              </w:rPr>
            </w:pPr>
            <w:r w:rsidRPr="00CD0611">
              <w:rPr>
                <w:rFonts w:ascii="Gill Sans MT" w:hAnsi="Gill Sans MT"/>
              </w:rPr>
              <w:t>Village family Motor Inn, South Launceston, 1 pool, 1 spa</w:t>
            </w:r>
          </w:p>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Heterotrophic Plate Count, </w:t>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E.coli, Pseudomonas aeruginosa)</w:t>
            </w:r>
          </w:p>
        </w:tc>
        <w:tc>
          <w:tcPr>
            <w:tcW w:w="500" w:type="pct"/>
          </w:tcPr>
          <w:p w:rsidR="006C0247" w:rsidRPr="00CD0611" w:rsidRDefault="006C0247" w:rsidP="006C0247">
            <w:pPr>
              <w:spacing w:before="40"/>
              <w:rPr>
                <w:rFonts w:ascii="Gill Sans MT" w:hAnsi="Gill Sans MT"/>
              </w:rPr>
            </w:pPr>
            <w:r w:rsidRPr="00CD0611">
              <w:rPr>
                <w:rFonts w:ascii="Gill Sans MT" w:hAnsi="Gill Sans MT"/>
              </w:rPr>
              <w:t>Monthly.</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ncompliant results occurred on one occasion at one pool, on two occasions at one pool, on four occasions at one pool and six occasions at one spa.  Corrective action was taken and on all occasions resampling returned compliant results.</w:t>
            </w:r>
          </w:p>
        </w:tc>
      </w:tr>
      <w:tr w:rsidR="00EA618A" w:rsidRPr="00CD0611" w:rsidTr="00EA618A">
        <w:tc>
          <w:tcPr>
            <w:tcW w:w="738" w:type="pct"/>
            <w:vMerge w:val="restart"/>
          </w:tcPr>
          <w:p w:rsidR="006C0247" w:rsidRPr="00CD0611" w:rsidRDefault="006C0247" w:rsidP="006C0247">
            <w:pPr>
              <w:keepNext/>
              <w:tabs>
                <w:tab w:val="left" w:pos="9072"/>
              </w:tabs>
              <w:spacing w:before="40" w:after="140" w:line="300" w:lineRule="atLeast"/>
              <w:ind w:right="-766"/>
              <w:outlineLvl w:val="8"/>
              <w:rPr>
                <w:rFonts w:ascii="Gill Sans MT" w:eastAsiaTheme="minorHAnsi" w:hAnsi="Gill Sans MT" w:cstheme="minorBidi"/>
                <w:b/>
                <w:lang w:eastAsia="en-US"/>
              </w:rPr>
            </w:pPr>
            <w:r w:rsidRPr="00CD0611">
              <w:rPr>
                <w:rFonts w:ascii="Gill Sans MT" w:eastAsiaTheme="minorHAnsi" w:hAnsi="Gill Sans MT" w:cstheme="minorBidi"/>
                <w:b/>
                <w:lang w:eastAsia="en-US"/>
              </w:rPr>
              <w:lastRenderedPageBreak/>
              <w:t>4.22 Meander Valley Council</w:t>
            </w:r>
          </w:p>
          <w:p w:rsidR="006C0247" w:rsidRPr="00CD0611" w:rsidRDefault="006C0247" w:rsidP="006C0247">
            <w:pPr>
              <w:rPr>
                <w:rFonts w:ascii="Gill Sans MT" w:hAnsi="Gill Sans MT"/>
                <w:b/>
                <w:szCs w:val="22"/>
                <w:lang w:eastAsia="en-US"/>
              </w:rPr>
            </w:pPr>
            <w:r w:rsidRPr="00CD0611">
              <w:rPr>
                <w:rFonts w:ascii="Gill Sans MT" w:eastAsiaTheme="minorHAnsi" w:hAnsi="Gill Sans MT" w:cstheme="minorBidi"/>
                <w:b/>
                <w:lang w:eastAsia="en-US"/>
              </w:rPr>
              <w:t xml:space="preserve">Contact </w:t>
            </w:r>
            <w:r w:rsidRPr="00CD0611">
              <w:rPr>
                <w:rFonts w:ascii="Gill Sans MT" w:hAnsi="Gill Sans MT"/>
                <w:b/>
                <w:color w:val="000000"/>
                <w:lang w:eastAsia="en-US"/>
              </w:rPr>
              <w:t>Katie Proctor (03) 6393 5339</w:t>
            </w:r>
          </w:p>
        </w:tc>
        <w:tc>
          <w:tcPr>
            <w:tcW w:w="950" w:type="pct"/>
          </w:tcPr>
          <w:p w:rsidR="006C0247" w:rsidRPr="00CD0611" w:rsidRDefault="006C0247" w:rsidP="00C84CA8">
            <w:pPr>
              <w:pStyle w:val="ListParagraph"/>
              <w:numPr>
                <w:ilvl w:val="0"/>
                <w:numId w:val="37"/>
              </w:numPr>
              <w:spacing w:before="40"/>
              <w:ind w:left="318" w:hanging="318"/>
              <w:rPr>
                <w:rFonts w:ascii="Gill Sans MT" w:hAnsi="Gill Sans MT"/>
              </w:rPr>
            </w:pPr>
            <w:r w:rsidRPr="00CD0611">
              <w:rPr>
                <w:rFonts w:ascii="Gill Sans MT" w:hAnsi="Gill Sans MT"/>
              </w:rPr>
              <w:t>Blackstone Heights - Lake Trevallyn</w:t>
            </w:r>
          </w:p>
          <w:p w:rsidR="006C0247" w:rsidRPr="00CD0611" w:rsidRDefault="006C0247" w:rsidP="00C84CA8">
            <w:pPr>
              <w:pStyle w:val="ListParagraph"/>
              <w:numPr>
                <w:ilvl w:val="0"/>
                <w:numId w:val="37"/>
              </w:numPr>
              <w:tabs>
                <w:tab w:val="left" w:pos="9072"/>
              </w:tabs>
              <w:spacing w:before="40"/>
              <w:ind w:left="318" w:hanging="318"/>
              <w:rPr>
                <w:rFonts w:ascii="Gill Sans MT" w:hAnsi="Gill Sans MT"/>
              </w:rPr>
            </w:pPr>
            <w:r w:rsidRPr="00CD0611">
              <w:rPr>
                <w:rFonts w:ascii="Gill Sans MT" w:hAnsi="Gill Sans MT"/>
              </w:rPr>
              <w:t>Bracknell Picnic Area - Liffey River</w:t>
            </w:r>
          </w:p>
          <w:p w:rsidR="006C0247" w:rsidRPr="00CD0611" w:rsidRDefault="006C0247" w:rsidP="00C84CA8">
            <w:pPr>
              <w:pStyle w:val="ListParagraph"/>
              <w:numPr>
                <w:ilvl w:val="0"/>
                <w:numId w:val="37"/>
              </w:numPr>
              <w:spacing w:before="40"/>
              <w:ind w:left="318" w:hanging="318"/>
              <w:rPr>
                <w:rFonts w:ascii="Gill Sans MT" w:hAnsi="Gill Sans MT"/>
              </w:rPr>
            </w:pPr>
            <w:r w:rsidRPr="00CD0611">
              <w:rPr>
                <w:rFonts w:ascii="Gill Sans MT" w:hAnsi="Gill Sans MT"/>
              </w:rPr>
              <w:t>Egmont Bridge - Meander River</w:t>
            </w:r>
          </w:p>
          <w:p w:rsidR="006C0247" w:rsidRPr="00CD0611" w:rsidRDefault="006C0247" w:rsidP="00C84CA8">
            <w:pPr>
              <w:pStyle w:val="ListParagraph"/>
              <w:numPr>
                <w:ilvl w:val="0"/>
                <w:numId w:val="37"/>
              </w:numPr>
              <w:spacing w:before="40"/>
              <w:ind w:left="318" w:hanging="318"/>
              <w:rPr>
                <w:rFonts w:ascii="Gill Sans MT" w:hAnsi="Gill Sans MT"/>
                <w:sz w:val="18"/>
              </w:rPr>
            </w:pPr>
            <w:r w:rsidRPr="00CD0611">
              <w:rPr>
                <w:rFonts w:ascii="Gill Sans MT" w:hAnsi="Gill Sans MT"/>
              </w:rPr>
              <w:t xml:space="preserve">Hadspen Picnic Area - South </w:t>
            </w:r>
            <w:proofErr w:type="spellStart"/>
            <w:r w:rsidRPr="00CD0611">
              <w:rPr>
                <w:rFonts w:ascii="Gill Sans MT" w:hAnsi="Gill Sans MT"/>
              </w:rPr>
              <w:t>Esk</w:t>
            </w:r>
            <w:proofErr w:type="spellEnd"/>
            <w:r w:rsidRPr="00CD0611">
              <w:rPr>
                <w:rFonts w:ascii="Gill Sans MT" w:hAnsi="Gill Sans MT"/>
              </w:rPr>
              <w:t xml:space="preserve"> River</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rsidR="006C0247" w:rsidRPr="00CD0611" w:rsidRDefault="006C0247" w:rsidP="006C0247">
            <w:pPr>
              <w:rPr>
                <w:rFonts w:ascii="Gill Sans MT" w:hAnsi="Gill Sans MT"/>
              </w:rPr>
            </w:pPr>
            <w:r w:rsidRPr="00CD0611">
              <w:rPr>
                <w:rFonts w:ascii="Gill Sans MT" w:hAnsi="Gill Sans MT"/>
              </w:rPr>
              <w:t>Bacteriological  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Results were compliant with Guideline values for primary contact at Blackstone Heights, with the exception of one occasion that coincided with rain. Results were noncompliant on seven occasions at Bracknell and on three occasions at Egmont.  Results of resampling at these sites were compliant with Guideline values. Results for Hadspen were noncompliant on half of the sampling occasions and the site closed for primary contact activities from mid-January to mid-February.  Warning signs were erected at this site advising of poor water quality.</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Water quality at Blackstone Heights has been graded as good, at Bracknell as moderate to poor, at Egmont as good and as poor at Hadspen.</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Caveside Pool, pool</w:t>
            </w:r>
          </w:p>
          <w:p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Country Club Casino, Prospect vale, 1 pool, 1 spa</w:t>
            </w:r>
          </w:p>
          <w:p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Country Club Villas, 1 pool, 1 spa</w:t>
            </w:r>
          </w:p>
          <w:p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Deloraine Pool, pool</w:t>
            </w:r>
          </w:p>
          <w:p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Deloraine Primary School, pool</w:t>
            </w:r>
          </w:p>
          <w:p w:rsidR="006C0247" w:rsidRPr="00CD0611" w:rsidRDefault="006C0247" w:rsidP="00C84CA8">
            <w:pPr>
              <w:pStyle w:val="ListParagraph"/>
              <w:numPr>
                <w:ilvl w:val="0"/>
                <w:numId w:val="38"/>
              </w:numPr>
              <w:spacing w:before="40"/>
              <w:ind w:left="318" w:hanging="318"/>
              <w:rPr>
                <w:rFonts w:ascii="Gill Sans MT" w:hAnsi="Gill Sans MT"/>
                <w:sz w:val="18"/>
              </w:rPr>
            </w:pPr>
            <w:r w:rsidRPr="00CD0611">
              <w:rPr>
                <w:rFonts w:ascii="Gill Sans MT" w:hAnsi="Gill Sans MT"/>
              </w:rPr>
              <w:t>Mole Creek Pool,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Heterotrophic Plate Count, </w:t>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E.coli, Pseudomonas aeruginosa)</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ncompliant results occurred on one occasion at one site, on two occasions at two sites and on six occasions at one site.  On all occasions corrective action was taken and resampling returned compliant results.</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3 Northern Midlands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Contact Chris Wicks (03) 6397 </w:t>
            </w:r>
            <w:r w:rsidRPr="00CD0611">
              <w:rPr>
                <w:rFonts w:ascii="Gill Sans MT" w:hAnsi="Gill Sans MT"/>
                <w:b/>
                <w:szCs w:val="22"/>
                <w:lang w:eastAsia="en-US"/>
              </w:rPr>
              <w:lastRenderedPageBreak/>
              <w:t>7303</w:t>
            </w:r>
          </w:p>
        </w:tc>
        <w:tc>
          <w:tcPr>
            <w:tcW w:w="950" w:type="pct"/>
          </w:tcPr>
          <w:p w:rsidR="006C0247" w:rsidRPr="00CD0611" w:rsidRDefault="006C0247" w:rsidP="00C84CA8">
            <w:pPr>
              <w:pStyle w:val="ListParagraph"/>
              <w:numPr>
                <w:ilvl w:val="0"/>
                <w:numId w:val="39"/>
              </w:numPr>
              <w:tabs>
                <w:tab w:val="left" w:pos="9072"/>
              </w:tabs>
              <w:spacing w:before="40"/>
              <w:ind w:left="318" w:hanging="318"/>
              <w:rPr>
                <w:rFonts w:ascii="Gill Sans MT" w:hAnsi="Gill Sans MT"/>
              </w:rPr>
            </w:pPr>
            <w:r w:rsidRPr="00CD0611">
              <w:rPr>
                <w:rFonts w:ascii="Gill Sans MT" w:hAnsi="Gill Sans MT"/>
              </w:rPr>
              <w:lastRenderedPageBreak/>
              <w:t xml:space="preserve">Mill Dam Reserve, Longford, South </w:t>
            </w:r>
            <w:proofErr w:type="spellStart"/>
            <w:r w:rsidRPr="00CD0611">
              <w:rPr>
                <w:rFonts w:ascii="Gill Sans MT" w:hAnsi="Gill Sans MT"/>
              </w:rPr>
              <w:t>Esk</w:t>
            </w:r>
            <w:proofErr w:type="spellEnd"/>
            <w:r w:rsidRPr="00CD0611">
              <w:rPr>
                <w:rFonts w:ascii="Gill Sans MT" w:hAnsi="Gill Sans MT"/>
              </w:rPr>
              <w:t xml:space="preserve"> River</w:t>
            </w:r>
          </w:p>
          <w:p w:rsidR="006C0247" w:rsidRPr="00CD0611" w:rsidRDefault="006C0247" w:rsidP="00C84CA8">
            <w:pPr>
              <w:pStyle w:val="ListParagraph"/>
              <w:numPr>
                <w:ilvl w:val="0"/>
                <w:numId w:val="39"/>
              </w:numPr>
              <w:spacing w:before="40"/>
              <w:ind w:left="318" w:hanging="318"/>
              <w:rPr>
                <w:rFonts w:ascii="Gill Sans MT" w:hAnsi="Gill Sans MT"/>
              </w:rPr>
            </w:pPr>
            <w:r w:rsidRPr="00CD0611">
              <w:rPr>
                <w:rFonts w:ascii="Gill Sans MT" w:hAnsi="Gill Sans MT"/>
              </w:rPr>
              <w:t xml:space="preserve">Rotary Park, </w:t>
            </w:r>
            <w:proofErr w:type="spellStart"/>
            <w:r w:rsidRPr="00CD0611">
              <w:rPr>
                <w:rFonts w:ascii="Gill Sans MT" w:hAnsi="Gill Sans MT"/>
              </w:rPr>
              <w:t>Leighlands</w:t>
            </w:r>
            <w:proofErr w:type="spellEnd"/>
            <w:r w:rsidRPr="00CD0611">
              <w:rPr>
                <w:rFonts w:ascii="Gill Sans MT" w:hAnsi="Gill Sans MT"/>
              </w:rPr>
              <w:t xml:space="preserve"> Road, Evandale, South </w:t>
            </w:r>
            <w:proofErr w:type="spellStart"/>
            <w:r w:rsidRPr="00CD0611">
              <w:rPr>
                <w:rFonts w:ascii="Gill Sans MT" w:hAnsi="Gill Sans MT"/>
              </w:rPr>
              <w:t>Esk</w:t>
            </w:r>
            <w:proofErr w:type="spellEnd"/>
            <w:r w:rsidRPr="00CD0611">
              <w:rPr>
                <w:rFonts w:ascii="Gill Sans MT" w:hAnsi="Gill Sans MT"/>
              </w:rPr>
              <w:t xml:space="preserve"> </w:t>
            </w:r>
            <w:r w:rsidRPr="00CD0611">
              <w:rPr>
                <w:rFonts w:ascii="Gill Sans MT" w:hAnsi="Gill Sans MT"/>
              </w:rPr>
              <w:lastRenderedPageBreak/>
              <w:t>River</w:t>
            </w:r>
          </w:p>
          <w:p w:rsidR="006C0247" w:rsidRPr="00CD0611" w:rsidRDefault="006C0247" w:rsidP="00C84CA8">
            <w:pPr>
              <w:pStyle w:val="ListParagraph"/>
              <w:numPr>
                <w:ilvl w:val="0"/>
                <w:numId w:val="39"/>
              </w:numPr>
              <w:spacing w:before="40"/>
              <w:ind w:left="318" w:hanging="318"/>
              <w:rPr>
                <w:rFonts w:ascii="Gill Sans MT" w:hAnsi="Gill Sans MT"/>
                <w:sz w:val="18"/>
              </w:rPr>
            </w:pPr>
            <w:r w:rsidRPr="00CD0611">
              <w:rPr>
                <w:rFonts w:ascii="Gill Sans MT" w:hAnsi="Gill Sans MT"/>
              </w:rPr>
              <w:t xml:space="preserve">William Street Reserve, Perth, South </w:t>
            </w:r>
            <w:proofErr w:type="spellStart"/>
            <w:r w:rsidRPr="00CD0611">
              <w:rPr>
                <w:rFonts w:ascii="Gill Sans MT" w:hAnsi="Gill Sans MT"/>
              </w:rPr>
              <w:t>Esk</w:t>
            </w:r>
            <w:proofErr w:type="spellEnd"/>
            <w:r w:rsidRPr="00CD0611">
              <w:rPr>
                <w:rFonts w:ascii="Gill Sans MT" w:hAnsi="Gill Sans MT"/>
              </w:rPr>
              <w:t xml:space="preserve"> River</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Sites 1 and 3 were compliant with Guideline values for primary contact activities.  Site two was </w:t>
            </w:r>
            <w:r w:rsidRPr="00CD0611">
              <w:rPr>
                <w:rFonts w:ascii="Gill Sans MT" w:hAnsi="Gill Sans MT"/>
              </w:rPr>
              <w:lastRenderedPageBreak/>
              <w:t>closed on one occasion in early December and reopened following two compliant results in mid-December.  Noncompliant results occurred at Site 2 on three a further sampling occasions. Resampling returned compliant results.</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Signs warning against swimming were</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erected at Site 2 when closed and </w:t>
            </w:r>
          </w:p>
          <w:p w:rsidR="006C0247" w:rsidRPr="00CD0611" w:rsidRDefault="006C0247" w:rsidP="006C0247">
            <w:pPr>
              <w:tabs>
                <w:tab w:val="left" w:pos="9072"/>
              </w:tabs>
              <w:spacing w:before="40"/>
              <w:ind w:right="-85"/>
              <w:rPr>
                <w:rFonts w:ascii="Gill Sans MT" w:hAnsi="Gill Sans MT"/>
              </w:rPr>
            </w:pPr>
            <w:proofErr w:type="gramStart"/>
            <w:r w:rsidRPr="00CD0611">
              <w:rPr>
                <w:rFonts w:ascii="Gill Sans MT" w:hAnsi="Gill Sans MT"/>
              </w:rPr>
              <w:lastRenderedPageBreak/>
              <w:t>removed</w:t>
            </w:r>
            <w:proofErr w:type="gramEnd"/>
            <w:r w:rsidRPr="00CD0611">
              <w:rPr>
                <w:rFonts w:ascii="Gill Sans MT" w:hAnsi="Gill Sans MT"/>
              </w:rPr>
              <w:t xml:space="preserve"> when reopened.</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40"/>
              </w:numPr>
              <w:tabs>
                <w:tab w:val="left" w:pos="9072"/>
              </w:tabs>
              <w:spacing w:before="40"/>
              <w:ind w:left="318" w:hanging="318"/>
              <w:rPr>
                <w:rFonts w:ascii="Gill Sans MT" w:hAnsi="Gill Sans MT"/>
              </w:rPr>
            </w:pPr>
            <w:r w:rsidRPr="00CD0611">
              <w:rPr>
                <w:rFonts w:ascii="Gill Sans MT" w:hAnsi="Gill Sans MT"/>
              </w:rPr>
              <w:t>Campbell Town Pool, Campbell Town, pool</w:t>
            </w:r>
          </w:p>
          <w:p w:rsidR="006C0247" w:rsidRPr="00CD0611" w:rsidRDefault="006C0247" w:rsidP="00C84CA8">
            <w:pPr>
              <w:pStyle w:val="ListParagraph"/>
              <w:numPr>
                <w:ilvl w:val="0"/>
                <w:numId w:val="40"/>
              </w:numPr>
              <w:tabs>
                <w:tab w:val="left" w:pos="9072"/>
              </w:tabs>
              <w:spacing w:before="40"/>
              <w:ind w:left="318" w:hanging="318"/>
              <w:rPr>
                <w:rFonts w:ascii="Gill Sans MT" w:hAnsi="Gill Sans MT"/>
              </w:rPr>
            </w:pPr>
            <w:proofErr w:type="spellStart"/>
            <w:r w:rsidRPr="00CD0611">
              <w:rPr>
                <w:rFonts w:ascii="Gill Sans MT" w:hAnsi="Gill Sans MT"/>
              </w:rPr>
              <w:t>Cressy</w:t>
            </w:r>
            <w:proofErr w:type="spellEnd"/>
            <w:r w:rsidRPr="00CD0611">
              <w:rPr>
                <w:rFonts w:ascii="Gill Sans MT" w:hAnsi="Gill Sans MT"/>
              </w:rPr>
              <w:t xml:space="preserve"> Pool, </w:t>
            </w:r>
            <w:proofErr w:type="spellStart"/>
            <w:r w:rsidRPr="00CD0611">
              <w:rPr>
                <w:rFonts w:ascii="Gill Sans MT" w:hAnsi="Gill Sans MT"/>
              </w:rPr>
              <w:t>Cressy</w:t>
            </w:r>
            <w:proofErr w:type="spellEnd"/>
            <w:r w:rsidRPr="00CD0611">
              <w:rPr>
                <w:rFonts w:ascii="Gill Sans MT" w:hAnsi="Gill Sans MT"/>
              </w:rPr>
              <w:t>, pool</w:t>
            </w:r>
          </w:p>
          <w:p w:rsidR="006C0247" w:rsidRPr="00CD0611" w:rsidRDefault="006C0247" w:rsidP="00C84CA8">
            <w:pPr>
              <w:pStyle w:val="ListParagraph"/>
              <w:numPr>
                <w:ilvl w:val="0"/>
                <w:numId w:val="40"/>
              </w:numPr>
              <w:spacing w:before="40"/>
              <w:ind w:left="318" w:hanging="318"/>
              <w:rPr>
                <w:rFonts w:ascii="Gill Sans MT" w:hAnsi="Gill Sans MT"/>
                <w:sz w:val="18"/>
              </w:rPr>
            </w:pPr>
            <w:r w:rsidRPr="00CD0611">
              <w:rPr>
                <w:rFonts w:ascii="Gill Sans MT" w:hAnsi="Gill Sans MT"/>
              </w:rPr>
              <w:t>Ross Pool, Ross,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tabs>
                <w:tab w:val="left" w:pos="9072"/>
              </w:tabs>
              <w:spacing w:before="40" w:after="140" w:line="300" w:lineRule="atLeast"/>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 xml:space="preserve">Bacteriological  (Heterotrophic Plate Count, </w:t>
            </w:r>
            <w:proofErr w:type="spellStart"/>
            <w:r w:rsidRPr="00CD0611">
              <w:rPr>
                <w:rFonts w:ascii="Gill Sans MT" w:eastAsiaTheme="minorHAnsi" w:hAnsi="Gill Sans MT" w:cstheme="minorBidi"/>
                <w:szCs w:val="22"/>
                <w:lang w:eastAsia="en-US"/>
              </w:rPr>
              <w:t>Thermotolerant</w:t>
            </w:r>
            <w:proofErr w:type="spellEnd"/>
            <w:r w:rsidRPr="00CD0611">
              <w:rPr>
                <w:rFonts w:ascii="Gill Sans MT" w:eastAsiaTheme="minorHAnsi" w:hAnsi="Gill Sans MT" w:cstheme="minorBidi"/>
                <w:szCs w:val="22"/>
                <w:lang w:eastAsia="en-US"/>
              </w:rPr>
              <w:t xml:space="preserve">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4 Sorell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Greg Robertson (03) 6269 0041</w:t>
            </w:r>
          </w:p>
        </w:tc>
        <w:tc>
          <w:tcPr>
            <w:tcW w:w="950" w:type="pct"/>
          </w:tcPr>
          <w:p w:rsidR="006C0247" w:rsidRPr="00CD0611" w:rsidRDefault="006C0247"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Connelly’s Beach</w:t>
            </w:r>
          </w:p>
          <w:p w:rsidR="006C0247" w:rsidRPr="00CD0611" w:rsidRDefault="006C0247"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Park Beach</w:t>
            </w:r>
          </w:p>
          <w:p w:rsidR="006C0247" w:rsidRPr="00CD0611" w:rsidRDefault="006C0247"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McKinley St, Midway Point</w:t>
            </w:r>
          </w:p>
          <w:p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Primrose Beach</w:t>
            </w:r>
          </w:p>
          <w:p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Red Ochre Beach North</w:t>
            </w:r>
          </w:p>
          <w:p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Red Ochre Beach South</w:t>
            </w:r>
          </w:p>
          <w:p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proofErr w:type="spellStart"/>
            <w:r w:rsidRPr="00CD0611">
              <w:rPr>
                <w:rFonts w:ascii="Gill Sans MT" w:eastAsiaTheme="minorHAnsi" w:hAnsi="Gill Sans MT" w:cstheme="minorBidi"/>
                <w:szCs w:val="22"/>
                <w:lang w:eastAsia="en-US"/>
              </w:rPr>
              <w:t>Tigerhead</w:t>
            </w:r>
            <w:proofErr w:type="spellEnd"/>
            <w:r w:rsidRPr="00CD0611">
              <w:rPr>
                <w:rFonts w:ascii="Gill Sans MT" w:eastAsiaTheme="minorHAnsi" w:hAnsi="Gill Sans MT" w:cstheme="minorBidi"/>
                <w:szCs w:val="22"/>
                <w:lang w:eastAsia="en-US"/>
              </w:rPr>
              <w:t xml:space="preserve"> Beach, boat ramp</w:t>
            </w:r>
          </w:p>
          <w:p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proofErr w:type="spellStart"/>
            <w:r w:rsidRPr="00CD0611">
              <w:rPr>
                <w:rFonts w:ascii="Gill Sans MT" w:eastAsiaTheme="minorHAnsi" w:hAnsi="Gill Sans MT" w:cstheme="minorBidi"/>
                <w:szCs w:val="22"/>
                <w:lang w:eastAsia="en-US"/>
              </w:rPr>
              <w:t>Tigerhead</w:t>
            </w:r>
            <w:proofErr w:type="spellEnd"/>
            <w:r w:rsidRPr="00CD0611">
              <w:rPr>
                <w:rFonts w:ascii="Gill Sans MT" w:eastAsiaTheme="minorHAnsi" w:hAnsi="Gill Sans MT" w:cstheme="minorBidi"/>
                <w:szCs w:val="22"/>
                <w:lang w:eastAsia="en-US"/>
              </w:rPr>
              <w:t xml:space="preserve"> Beach, Seventh Ave</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Sites were compliant with Guideline values for primary contact activities, with the exception of Red </w:t>
            </w:r>
            <w:proofErr w:type="spellStart"/>
            <w:r w:rsidRPr="00CD0611">
              <w:rPr>
                <w:rFonts w:ascii="Gill Sans MT" w:hAnsi="Gill Sans MT"/>
              </w:rPr>
              <w:t>Orche</w:t>
            </w:r>
            <w:proofErr w:type="spellEnd"/>
            <w:r w:rsidRPr="00CD0611">
              <w:rPr>
                <w:rFonts w:ascii="Gill Sans MT" w:hAnsi="Gill Sans MT"/>
              </w:rPr>
              <w:t xml:space="preserve"> Beach (South) on a single occasion in mid-February.</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Noncompliant results at Red </w:t>
            </w:r>
            <w:proofErr w:type="spellStart"/>
            <w:r w:rsidRPr="00CD0611">
              <w:rPr>
                <w:rFonts w:ascii="Gill Sans MT" w:hAnsi="Gill Sans MT"/>
              </w:rPr>
              <w:t>Orche</w:t>
            </w:r>
            <w:proofErr w:type="spellEnd"/>
            <w:r w:rsidRPr="00CD0611">
              <w:rPr>
                <w:rFonts w:ascii="Gill Sans MT" w:hAnsi="Gill Sans MT"/>
              </w:rPr>
              <w:t xml:space="preserve"> Beach (South) did not correlate with rainfall.  In previous seasons similar unexplained results have occurred at this site and although a detailed sanitary survey was conducted, a cause was not identified.</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With the exception of Red Ochre Beach South, that has been given a water quality grade of poor, water quality at all sites was graded as good. </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Permanent signs are in place at all routine sample sites to </w:t>
            </w:r>
            <w:proofErr w:type="gramStart"/>
            <w:r w:rsidRPr="00CD0611">
              <w:rPr>
                <w:rFonts w:ascii="Gill Sans MT" w:hAnsi="Gill Sans MT"/>
              </w:rPr>
              <w:t>advise</w:t>
            </w:r>
            <w:proofErr w:type="gramEnd"/>
            <w:r w:rsidRPr="00CD0611">
              <w:rPr>
                <w:rFonts w:ascii="Gill Sans MT" w:hAnsi="Gill Sans MT"/>
              </w:rPr>
              <w:t xml:space="preserve"> against swimming after heavy rain.</w:t>
            </w:r>
          </w:p>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Connelly’s Beach and McKinley St, Midway point sites were included for the first time.</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41"/>
              </w:numPr>
              <w:tabs>
                <w:tab w:val="left" w:pos="9072"/>
              </w:tabs>
              <w:spacing w:before="40"/>
              <w:ind w:left="318" w:hanging="318"/>
              <w:rPr>
                <w:rFonts w:ascii="Gill Sans MT" w:hAnsi="Gill Sans MT"/>
              </w:rPr>
            </w:pPr>
            <w:r w:rsidRPr="00CD0611">
              <w:rPr>
                <w:rFonts w:ascii="Gill Sans MT" w:hAnsi="Gill Sans MT"/>
              </w:rPr>
              <w:t xml:space="preserve">Flippers Swim Centre, </w:t>
            </w:r>
            <w:r w:rsidRPr="00CD0611">
              <w:rPr>
                <w:rFonts w:ascii="Gill Sans MT" w:hAnsi="Gill Sans MT"/>
              </w:rPr>
              <w:lastRenderedPageBreak/>
              <w:t>Lewisham, 1 pool</w:t>
            </w:r>
          </w:p>
          <w:p w:rsidR="006C0247" w:rsidRPr="00CD0611" w:rsidRDefault="006C0247" w:rsidP="00C84CA8">
            <w:pPr>
              <w:pStyle w:val="ListParagraph"/>
              <w:numPr>
                <w:ilvl w:val="0"/>
                <w:numId w:val="41"/>
              </w:numPr>
              <w:spacing w:before="40"/>
              <w:ind w:left="318" w:hanging="318"/>
              <w:rPr>
                <w:rFonts w:ascii="Gill Sans MT" w:hAnsi="Gill Sans MT"/>
                <w:sz w:val="18"/>
              </w:rPr>
            </w:pPr>
            <w:proofErr w:type="spellStart"/>
            <w:r w:rsidRPr="00CD0611">
              <w:rPr>
                <w:rFonts w:ascii="Gill Sans MT" w:hAnsi="Gill Sans MT"/>
              </w:rPr>
              <w:t>Steeles</w:t>
            </w:r>
            <w:proofErr w:type="spellEnd"/>
            <w:r w:rsidRPr="00CD0611">
              <w:rPr>
                <w:rFonts w:ascii="Gill Sans MT" w:hAnsi="Gill Sans MT"/>
              </w:rPr>
              <w:t xml:space="preserve"> Island Retreat, Carlton Beach, 1 spa</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Nil. </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Nil.</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4.25 Southern Midlands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Leon McGuiness (03) 6259 3011</w:t>
            </w:r>
          </w:p>
        </w:tc>
        <w:tc>
          <w:tcPr>
            <w:tcW w:w="950" w:type="pct"/>
          </w:tcPr>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p>
        </w:tc>
        <w:tc>
          <w:tcPr>
            <w:tcW w:w="500" w:type="pct"/>
          </w:tcPr>
          <w:p w:rsidR="006C0247" w:rsidRPr="00CD0611" w:rsidRDefault="006C0247" w:rsidP="006C0247">
            <w:pPr>
              <w:spacing w:before="40"/>
              <w:rPr>
                <w:rFonts w:ascii="Gill Sans MT" w:hAnsi="Gill Sans MT"/>
                <w:color w:val="000000"/>
              </w:rPr>
            </w:pP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primary contact sites have been identified in this municipality</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42"/>
              </w:numPr>
              <w:spacing w:before="40"/>
              <w:ind w:left="318" w:hanging="318"/>
              <w:rPr>
                <w:rFonts w:ascii="Gill Sans MT" w:hAnsi="Gill Sans MT"/>
                <w:sz w:val="18"/>
              </w:rPr>
            </w:pPr>
            <w:r w:rsidRPr="00CD0611">
              <w:rPr>
                <w:rFonts w:ascii="Gill Sans MT" w:hAnsi="Gill Sans MT"/>
              </w:rPr>
              <w:t>Oatlands Swimming Pool, Oatlands,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tabs>
                <w:tab w:val="left" w:pos="9072"/>
              </w:tabs>
              <w:spacing w:before="40" w:after="140" w:line="300" w:lineRule="atLeast"/>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 xml:space="preserve">Bacteriological (Heterotrophic Plate Count, </w:t>
            </w:r>
            <w:proofErr w:type="spellStart"/>
            <w:r w:rsidRPr="00CD0611">
              <w:rPr>
                <w:rFonts w:ascii="Gill Sans MT" w:eastAsiaTheme="minorHAnsi" w:hAnsi="Gill Sans MT" w:cstheme="minorBidi"/>
                <w:szCs w:val="22"/>
                <w:lang w:eastAsia="en-US"/>
              </w:rPr>
              <w:t>Thermotolerant</w:t>
            </w:r>
            <w:proofErr w:type="spellEnd"/>
            <w:r w:rsidRPr="00CD0611">
              <w:rPr>
                <w:rFonts w:ascii="Gill Sans MT" w:eastAsiaTheme="minorHAnsi" w:hAnsi="Gill Sans MT" w:cstheme="minorBidi"/>
                <w:szCs w:val="22"/>
                <w:lang w:eastAsia="en-US"/>
              </w:rPr>
              <w:t xml:space="preserve">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6 Tasman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Contact Karen </w:t>
            </w:r>
            <w:proofErr w:type="spellStart"/>
            <w:r w:rsidRPr="00CD0611">
              <w:rPr>
                <w:rFonts w:ascii="Gill Sans MT" w:hAnsi="Gill Sans MT"/>
                <w:b/>
                <w:szCs w:val="22"/>
                <w:lang w:eastAsia="en-US"/>
              </w:rPr>
              <w:t>Loone</w:t>
            </w:r>
            <w:proofErr w:type="spellEnd"/>
            <w:r w:rsidRPr="00CD0611">
              <w:rPr>
                <w:rFonts w:ascii="Gill Sans MT" w:hAnsi="Gill Sans MT"/>
                <w:b/>
                <w:szCs w:val="22"/>
                <w:lang w:eastAsia="en-US"/>
              </w:rPr>
              <w:t xml:space="preserve"> (03) 6250 9200</w:t>
            </w:r>
          </w:p>
        </w:tc>
        <w:tc>
          <w:tcPr>
            <w:tcW w:w="950" w:type="pct"/>
          </w:tcPr>
          <w:p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Nubeena Foreshore</w:t>
            </w:r>
          </w:p>
          <w:p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Shelley Beach</w:t>
            </w:r>
          </w:p>
          <w:p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Sloping Main</w:t>
            </w:r>
          </w:p>
          <w:p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Stewarts Bay</w:t>
            </w:r>
          </w:p>
          <w:p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White Beach, southern end between lagoon outlets</w:t>
            </w:r>
          </w:p>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Sites were compliant with Guideline values for primary contact activities.</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Permanent signs advising of poor water quality have been erected at Sucklings Creek/Parsons Bay and Stewarts Bay, based noncompliant results in previous years.</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44"/>
              </w:numPr>
              <w:spacing w:before="40"/>
              <w:ind w:left="318" w:hanging="318"/>
              <w:rPr>
                <w:rFonts w:ascii="Gill Sans MT" w:hAnsi="Gill Sans MT"/>
                <w:sz w:val="18"/>
              </w:rPr>
            </w:pPr>
            <w:r w:rsidRPr="00CD0611">
              <w:rPr>
                <w:rFonts w:ascii="Gill Sans MT" w:hAnsi="Gill Sans MT"/>
              </w:rPr>
              <w:t>Tasman District Pool, Tasman District School, 1 pool</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tabs>
                <w:tab w:val="left" w:pos="9072"/>
              </w:tabs>
              <w:spacing w:before="40" w:after="140" w:line="300" w:lineRule="atLeast"/>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 xml:space="preserve">Bacteriological (Heterotrophic Plate Count, </w:t>
            </w:r>
            <w:proofErr w:type="spellStart"/>
            <w:r w:rsidRPr="00CD0611">
              <w:rPr>
                <w:rFonts w:ascii="Gill Sans MT" w:eastAsiaTheme="minorHAnsi" w:hAnsi="Gill Sans MT" w:cstheme="minorBidi"/>
                <w:szCs w:val="22"/>
                <w:lang w:eastAsia="en-US"/>
              </w:rPr>
              <w:t>Thermotolerant</w:t>
            </w:r>
            <w:proofErr w:type="spellEnd"/>
            <w:r w:rsidRPr="00CD0611">
              <w:rPr>
                <w:rFonts w:ascii="Gill Sans MT" w:eastAsiaTheme="minorHAnsi" w:hAnsi="Gill Sans MT" w:cstheme="minorBidi"/>
                <w:szCs w:val="22"/>
                <w:lang w:eastAsia="en-US"/>
              </w:rPr>
              <w:t xml:space="preserve">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7 Waratah-Wynyard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 xml:space="preserve">Contact David </w:t>
            </w:r>
            <w:proofErr w:type="spellStart"/>
            <w:r w:rsidRPr="00CD0611">
              <w:rPr>
                <w:rFonts w:ascii="Gill Sans MT" w:hAnsi="Gill Sans MT"/>
                <w:b/>
                <w:szCs w:val="22"/>
                <w:lang w:eastAsia="en-US"/>
              </w:rPr>
              <w:t>Kleyweg</w:t>
            </w:r>
            <w:proofErr w:type="spellEnd"/>
            <w:r w:rsidRPr="00CD0611">
              <w:rPr>
                <w:rFonts w:ascii="Gill Sans MT" w:hAnsi="Gill Sans MT"/>
                <w:b/>
                <w:szCs w:val="22"/>
                <w:lang w:eastAsia="en-US"/>
              </w:rPr>
              <w:t xml:space="preserve"> (03) 6443 8342</w:t>
            </w:r>
          </w:p>
        </w:tc>
        <w:tc>
          <w:tcPr>
            <w:tcW w:w="950" w:type="pct"/>
          </w:tcPr>
          <w:p w:rsidR="006C0247" w:rsidRPr="00CD0611" w:rsidRDefault="006C0247" w:rsidP="00C84CA8">
            <w:pPr>
              <w:pStyle w:val="ListParagraph"/>
              <w:numPr>
                <w:ilvl w:val="0"/>
                <w:numId w:val="45"/>
              </w:numPr>
              <w:spacing w:before="40"/>
              <w:ind w:left="318" w:hanging="318"/>
              <w:rPr>
                <w:rFonts w:ascii="Gill Sans MT" w:hAnsi="Gill Sans MT"/>
              </w:rPr>
            </w:pPr>
            <w:r w:rsidRPr="00CD0611">
              <w:rPr>
                <w:rFonts w:ascii="Gill Sans MT" w:hAnsi="Gill Sans MT"/>
              </w:rPr>
              <w:lastRenderedPageBreak/>
              <w:t>Boat Harbour Beach</w:t>
            </w:r>
          </w:p>
          <w:p w:rsidR="006C0247" w:rsidRPr="00CD0611" w:rsidRDefault="006C0247" w:rsidP="00C84CA8">
            <w:pPr>
              <w:pStyle w:val="ListParagraph"/>
              <w:numPr>
                <w:ilvl w:val="0"/>
                <w:numId w:val="45"/>
              </w:numPr>
              <w:spacing w:before="40"/>
              <w:ind w:left="318" w:hanging="318"/>
              <w:rPr>
                <w:rFonts w:ascii="Gill Sans MT" w:hAnsi="Gill Sans MT"/>
              </w:rPr>
            </w:pPr>
            <w:r w:rsidRPr="00CD0611">
              <w:rPr>
                <w:rFonts w:ascii="Gill Sans MT" w:hAnsi="Gill Sans MT"/>
              </w:rPr>
              <w:t>Cam River Somerset</w:t>
            </w:r>
          </w:p>
          <w:p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lastRenderedPageBreak/>
              <w:t>East Wynyard Beach</w:t>
            </w:r>
          </w:p>
          <w:p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t>Sisters Beach</w:t>
            </w:r>
          </w:p>
          <w:p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t xml:space="preserve">Sisters Creek </w:t>
            </w:r>
          </w:p>
          <w:p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t>Somerset Beach</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Natural recreational </w:t>
            </w:r>
            <w:r w:rsidRPr="00CD0611">
              <w:rPr>
                <w:rFonts w:ascii="Gill Sans MT" w:hAnsi="Gill Sans MT"/>
                <w:lang w:eastAsia="en-US"/>
              </w:rPr>
              <w:lastRenderedPageBreak/>
              <w:t xml:space="preserve">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lastRenderedPageBreak/>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Sampling was conducted </w:t>
            </w:r>
            <w:r w:rsidRPr="00CD0611">
              <w:rPr>
                <w:rFonts w:ascii="Gill Sans MT" w:hAnsi="Gill Sans MT"/>
                <w:color w:val="000000"/>
              </w:rPr>
              <w:lastRenderedPageBreak/>
              <w:t>weekly at Sisters Creek and Cam River and monthly at the remaining sites,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 xml:space="preserve">Sampling sites were compliant with Guideline </w:t>
            </w:r>
            <w:r w:rsidRPr="00CD0611">
              <w:rPr>
                <w:rFonts w:ascii="Gill Sans MT" w:hAnsi="Gill Sans MT"/>
              </w:rPr>
              <w:lastRenderedPageBreak/>
              <w:t>values for primary contact activities, with the exception of Sisters Creek. Noncompliant results occurred on a number of occasions at Sisters Beach.</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 xml:space="preserve">Permanent signs are in place at Sisters Creek advising </w:t>
            </w:r>
            <w:r w:rsidRPr="00CD0611">
              <w:rPr>
                <w:rFonts w:ascii="Gill Sans MT" w:hAnsi="Gill Sans MT"/>
              </w:rPr>
              <w:lastRenderedPageBreak/>
              <w:t>that water is unsuitable for primary contact.</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46"/>
              </w:numPr>
              <w:tabs>
                <w:tab w:val="left" w:pos="9072"/>
              </w:tabs>
              <w:spacing w:before="40"/>
              <w:ind w:left="318" w:hanging="318"/>
              <w:rPr>
                <w:rFonts w:ascii="Gill Sans MT" w:hAnsi="Gill Sans MT"/>
              </w:rPr>
            </w:pPr>
            <w:r w:rsidRPr="00CD0611">
              <w:rPr>
                <w:rFonts w:ascii="Gill Sans MT" w:hAnsi="Gill Sans MT"/>
              </w:rPr>
              <w:t>Leisure Ville Caravan Park, East Wynyard, 1 pool, 1 spa</w:t>
            </w:r>
          </w:p>
          <w:p w:rsidR="006C0247" w:rsidRPr="00CD0611" w:rsidRDefault="006C0247" w:rsidP="00C84CA8">
            <w:pPr>
              <w:pStyle w:val="ListParagraph"/>
              <w:numPr>
                <w:ilvl w:val="0"/>
                <w:numId w:val="46"/>
              </w:numPr>
              <w:tabs>
                <w:tab w:val="left" w:pos="9072"/>
              </w:tabs>
              <w:spacing w:before="40"/>
              <w:ind w:left="318" w:hanging="318"/>
              <w:rPr>
                <w:rFonts w:ascii="Gill Sans MT" w:hAnsi="Gill Sans MT"/>
              </w:rPr>
            </w:pPr>
            <w:proofErr w:type="spellStart"/>
            <w:r w:rsidRPr="00CD0611">
              <w:rPr>
                <w:rFonts w:ascii="Gill Sans MT" w:hAnsi="Gill Sans MT"/>
              </w:rPr>
              <w:t>Wescombe’s</w:t>
            </w:r>
            <w:proofErr w:type="spellEnd"/>
            <w:r w:rsidRPr="00CD0611">
              <w:rPr>
                <w:rFonts w:ascii="Gill Sans MT" w:hAnsi="Gill Sans MT"/>
              </w:rPr>
              <w:t xml:space="preserve"> Leisure and Therapy Centre, Somerset, 1 pool, 1 spa</w:t>
            </w:r>
          </w:p>
          <w:p w:rsidR="006C0247" w:rsidRPr="00CD0611" w:rsidRDefault="006C0247" w:rsidP="00C84CA8">
            <w:pPr>
              <w:pStyle w:val="ListParagraph"/>
              <w:numPr>
                <w:ilvl w:val="0"/>
                <w:numId w:val="46"/>
              </w:numPr>
              <w:tabs>
                <w:tab w:val="left" w:pos="9072"/>
              </w:tabs>
              <w:spacing w:before="40"/>
              <w:ind w:left="318" w:hanging="318"/>
              <w:rPr>
                <w:rFonts w:ascii="Gill Sans MT" w:hAnsi="Gill Sans MT"/>
              </w:rPr>
            </w:pPr>
            <w:r w:rsidRPr="00CD0611">
              <w:rPr>
                <w:rFonts w:ascii="Gill Sans MT" w:hAnsi="Gill Sans MT"/>
              </w:rPr>
              <w:t>Wynyard Fitness, Wynyard, 1 pool, 1 spa</w:t>
            </w:r>
          </w:p>
          <w:p w:rsidR="006C0247" w:rsidRPr="00CD0611" w:rsidRDefault="006C0247" w:rsidP="006C0247">
            <w:pPr>
              <w:spacing w:before="40"/>
              <w:ind w:left="318" w:hanging="318"/>
              <w:rPr>
                <w:rFonts w:ascii="Gill Sans MT" w:hAnsi="Gill Sans MT"/>
                <w:sz w:val="18"/>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Nil</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Nil</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8 West Coast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West Coast Council (03) 6471 4715</w:t>
            </w:r>
          </w:p>
        </w:tc>
        <w:tc>
          <w:tcPr>
            <w:tcW w:w="950" w:type="pct"/>
          </w:tcPr>
          <w:p w:rsidR="006C0247" w:rsidRPr="00CD0611" w:rsidRDefault="006C0247" w:rsidP="00C84CA8">
            <w:pPr>
              <w:pStyle w:val="ListParagraph"/>
              <w:numPr>
                <w:ilvl w:val="0"/>
                <w:numId w:val="47"/>
              </w:numPr>
              <w:tabs>
                <w:tab w:val="left" w:pos="9072"/>
              </w:tabs>
              <w:spacing w:before="40"/>
              <w:ind w:left="318" w:hanging="318"/>
              <w:rPr>
                <w:rFonts w:ascii="Gill Sans MT" w:hAnsi="Gill Sans MT"/>
              </w:rPr>
            </w:pPr>
            <w:r w:rsidRPr="00CD0611">
              <w:rPr>
                <w:rFonts w:ascii="Gill Sans MT" w:hAnsi="Gill Sans MT"/>
              </w:rPr>
              <w:t>West Strahan Beach</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Results complied with the Guideline values for primary contact activities.</w:t>
            </w:r>
          </w:p>
        </w:tc>
        <w:tc>
          <w:tcPr>
            <w:tcW w:w="861" w:type="pct"/>
          </w:tcPr>
          <w:p w:rsidR="006C0247" w:rsidRPr="00CD0611" w:rsidRDefault="006C0247" w:rsidP="006C0247">
            <w:pPr>
              <w:tabs>
                <w:tab w:val="left" w:pos="9072"/>
              </w:tabs>
              <w:spacing w:before="40"/>
              <w:ind w:right="-85"/>
              <w:rPr>
                <w:rFonts w:ascii="Gill Sans MT" w:hAnsi="Gill Sans MT"/>
              </w:rPr>
            </w:pP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48"/>
              </w:numPr>
              <w:tabs>
                <w:tab w:val="left" w:pos="9072"/>
              </w:tabs>
              <w:spacing w:before="40"/>
              <w:ind w:left="318" w:hanging="318"/>
              <w:rPr>
                <w:rFonts w:ascii="Gill Sans MT" w:hAnsi="Gill Sans MT"/>
              </w:rPr>
            </w:pPr>
            <w:r w:rsidRPr="00CD0611">
              <w:rPr>
                <w:rFonts w:ascii="Gill Sans MT" w:hAnsi="Gill Sans MT"/>
              </w:rPr>
              <w:t>Queenstown Swimming Pool</w:t>
            </w:r>
          </w:p>
          <w:p w:rsidR="006C0247" w:rsidRPr="00CD0611" w:rsidRDefault="006C0247" w:rsidP="00C84CA8">
            <w:pPr>
              <w:pStyle w:val="ListParagraph"/>
              <w:numPr>
                <w:ilvl w:val="0"/>
                <w:numId w:val="48"/>
              </w:numPr>
              <w:spacing w:before="40"/>
              <w:ind w:left="318" w:hanging="318"/>
              <w:rPr>
                <w:rFonts w:ascii="Gill Sans MT" w:hAnsi="Gill Sans MT"/>
              </w:rPr>
            </w:pPr>
            <w:r w:rsidRPr="00CD0611">
              <w:rPr>
                <w:rFonts w:ascii="Gill Sans MT" w:hAnsi="Gill Sans MT"/>
              </w:rPr>
              <w:t>Rosebery Swimming pool</w:t>
            </w:r>
          </w:p>
          <w:p w:rsidR="006C0247" w:rsidRPr="00CD0611" w:rsidRDefault="006C0247" w:rsidP="00C84CA8">
            <w:pPr>
              <w:pStyle w:val="ListParagraph"/>
              <w:numPr>
                <w:ilvl w:val="0"/>
                <w:numId w:val="48"/>
              </w:numPr>
              <w:tabs>
                <w:tab w:val="left" w:pos="9072"/>
              </w:tabs>
              <w:spacing w:before="40"/>
              <w:ind w:left="318" w:hanging="318"/>
              <w:rPr>
                <w:rFonts w:ascii="Gill Sans MT" w:hAnsi="Gill Sans MT"/>
              </w:rPr>
            </w:pPr>
            <w:r w:rsidRPr="00CD0611">
              <w:rPr>
                <w:rFonts w:ascii="Gill Sans MT" w:hAnsi="Gill Sans MT"/>
              </w:rPr>
              <w:t>Zeehan Swimming Pool</w:t>
            </w:r>
          </w:p>
          <w:p w:rsidR="006C0247" w:rsidRPr="00CD0611" w:rsidRDefault="006C0247" w:rsidP="006C0247">
            <w:pPr>
              <w:pStyle w:val="ListParagraph"/>
              <w:tabs>
                <w:tab w:val="left" w:pos="9072"/>
              </w:tabs>
              <w:spacing w:before="40"/>
              <w:ind w:left="318" w:hanging="318"/>
              <w:rPr>
                <w:rFonts w:ascii="Gill Sans MT" w:hAnsi="Gill Sans MT"/>
              </w:rPr>
            </w:pP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tabs>
                <w:tab w:val="left" w:pos="9072"/>
              </w:tabs>
              <w:spacing w:before="40" w:after="140" w:line="300" w:lineRule="atLeast"/>
              <w:ind w:right="-85"/>
              <w:rPr>
                <w:rFonts w:ascii="Gill Sans MT" w:eastAsiaTheme="minorHAnsi" w:hAnsi="Gill Sans MT" w:cstheme="minorBidi"/>
                <w:sz w:val="22"/>
                <w:szCs w:val="22"/>
                <w:lang w:eastAsia="en-US"/>
              </w:rPr>
            </w:pPr>
            <w:r w:rsidRPr="00CD0611">
              <w:rPr>
                <w:rFonts w:ascii="Gill Sans MT" w:eastAsiaTheme="minorHAnsi" w:hAnsi="Gill Sans MT" w:cstheme="minorBidi"/>
                <w:szCs w:val="22"/>
                <w:lang w:eastAsia="en-US"/>
              </w:rPr>
              <w:t xml:space="preserve">Bacteriological (Heterotrophic Plate Count, </w:t>
            </w:r>
            <w:proofErr w:type="spellStart"/>
            <w:r w:rsidRPr="00CD0611">
              <w:rPr>
                <w:rFonts w:ascii="Gill Sans MT" w:eastAsiaTheme="minorHAnsi" w:hAnsi="Gill Sans MT" w:cstheme="minorBidi"/>
                <w:szCs w:val="22"/>
                <w:lang w:eastAsia="en-US"/>
              </w:rPr>
              <w:t>Thermotolerant</w:t>
            </w:r>
            <w:proofErr w:type="spellEnd"/>
            <w:r w:rsidRPr="00CD0611">
              <w:rPr>
                <w:rFonts w:ascii="Gill Sans MT" w:eastAsiaTheme="minorHAnsi" w:hAnsi="Gill Sans MT" w:cstheme="minorBidi"/>
                <w:szCs w:val="22"/>
                <w:lang w:eastAsia="en-US"/>
              </w:rPr>
              <w:t xml:space="preserve">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spacing w:before="40"/>
              <w:rPr>
                <w:rFonts w:ascii="Gill Sans MT" w:hAnsi="Gill Sans MT"/>
              </w:rPr>
            </w:pPr>
            <w:r w:rsidRPr="00CD0611">
              <w:rPr>
                <w:rFonts w:ascii="Gill Sans MT" w:hAnsi="Gill Sans MT"/>
              </w:rPr>
              <w:t>No corrective actions were required.</w:t>
            </w:r>
          </w:p>
        </w:tc>
      </w:tr>
      <w:tr w:rsidR="00EA618A" w:rsidRPr="00CD0611" w:rsidTr="00EA618A">
        <w:tc>
          <w:tcPr>
            <w:tcW w:w="738" w:type="pct"/>
            <w:vMerge w:val="restart"/>
          </w:tcPr>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9 West Tamar Council</w:t>
            </w:r>
          </w:p>
          <w:p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Contact  Rick </w:t>
            </w:r>
            <w:proofErr w:type="spellStart"/>
            <w:r w:rsidRPr="00CD0611">
              <w:rPr>
                <w:rFonts w:ascii="Gill Sans MT" w:hAnsi="Gill Sans MT"/>
                <w:b/>
                <w:szCs w:val="22"/>
                <w:lang w:eastAsia="en-US"/>
              </w:rPr>
              <w:t>Chippindall</w:t>
            </w:r>
            <w:proofErr w:type="spellEnd"/>
            <w:r w:rsidRPr="00CD0611">
              <w:rPr>
                <w:rFonts w:ascii="Gill Sans MT" w:hAnsi="Gill Sans MT"/>
                <w:b/>
                <w:szCs w:val="22"/>
                <w:lang w:eastAsia="en-US"/>
              </w:rPr>
              <w:t xml:space="preserve"> (03) 6323 9300</w:t>
            </w:r>
          </w:p>
        </w:tc>
        <w:tc>
          <w:tcPr>
            <w:tcW w:w="950" w:type="pct"/>
          </w:tcPr>
          <w:p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Beauty Point</w:t>
            </w:r>
          </w:p>
          <w:p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Deviot</w:t>
            </w:r>
          </w:p>
          <w:p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Gravelly Beach</w:t>
            </w:r>
          </w:p>
          <w:p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t>Greens Beach</w:t>
            </w:r>
          </w:p>
          <w:p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t>Kelso</w:t>
            </w:r>
          </w:p>
          <w:p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lastRenderedPageBreak/>
              <w:t>Paper Beach</w:t>
            </w:r>
          </w:p>
          <w:p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Redbill Point</w:t>
            </w:r>
          </w:p>
          <w:p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Rosevears</w:t>
            </w:r>
          </w:p>
          <w:p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t>Lake Trevallyn</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Natural recreational water body </w:t>
            </w:r>
          </w:p>
          <w:p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Weekly from December to March.</w:t>
            </w:r>
          </w:p>
        </w:tc>
        <w:tc>
          <w:tcPr>
            <w:tcW w:w="85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Sites were generally complaint with Guideline values for primary contact activities.  Noncompliant results occurred at Kelso </w:t>
            </w:r>
            <w:r w:rsidRPr="00CD0611">
              <w:rPr>
                <w:rFonts w:ascii="Gill Sans MT" w:hAnsi="Gill Sans MT"/>
              </w:rPr>
              <w:lastRenderedPageBreak/>
              <w:t>on one occasion, Greens Beach on four occasions, and Paper Beach/Swan Point on four occasions.</w:t>
            </w: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 xml:space="preserve">Results of resampling at Kelso and Greens Beach complied with Guideline values.  Temporary signs were erected at Paper </w:t>
            </w:r>
            <w:r w:rsidRPr="00CD0611">
              <w:rPr>
                <w:rFonts w:ascii="Gill Sans MT" w:hAnsi="Gill Sans MT"/>
              </w:rPr>
              <w:lastRenderedPageBreak/>
              <w:t>Beach/Swan Point during January following two noncompliant results.</w:t>
            </w:r>
          </w:p>
        </w:tc>
      </w:tr>
      <w:tr w:rsidR="00EA618A" w:rsidRPr="00CD0611" w:rsidTr="00EA618A">
        <w:tc>
          <w:tcPr>
            <w:tcW w:w="738" w:type="pct"/>
            <w:vMerge/>
          </w:tcPr>
          <w:p w:rsidR="006C0247" w:rsidRPr="00CD0611" w:rsidRDefault="006C0247" w:rsidP="006C0247">
            <w:pPr>
              <w:rPr>
                <w:rFonts w:ascii="Gill Sans MT" w:hAnsi="Gill Sans MT"/>
                <w:b/>
                <w:szCs w:val="22"/>
                <w:lang w:eastAsia="en-US"/>
              </w:rPr>
            </w:pPr>
          </w:p>
        </w:tc>
        <w:tc>
          <w:tcPr>
            <w:tcW w:w="950" w:type="pct"/>
          </w:tcPr>
          <w:p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Beaconsfield Primary School Pool, Beaconsfield, 1 pool</w:t>
            </w:r>
          </w:p>
          <w:p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Big4 Kelso Sands Holiday Park, 1 pool</w:t>
            </w:r>
          </w:p>
          <w:p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Gravelly Beach Swim Centre, 1 pool</w:t>
            </w:r>
          </w:p>
          <w:p w:rsidR="006C0247" w:rsidRPr="00CD0611" w:rsidRDefault="006C0247" w:rsidP="00C84CA8">
            <w:pPr>
              <w:pStyle w:val="ListParagraph"/>
              <w:numPr>
                <w:ilvl w:val="0"/>
                <w:numId w:val="50"/>
              </w:numPr>
              <w:tabs>
                <w:tab w:val="left" w:pos="9072"/>
              </w:tabs>
              <w:spacing w:before="40"/>
              <w:ind w:left="318" w:hanging="318"/>
              <w:rPr>
                <w:rFonts w:ascii="Gill Sans MT" w:hAnsi="Gill Sans MT"/>
              </w:rPr>
            </w:pPr>
            <w:r w:rsidRPr="00CD0611">
              <w:rPr>
                <w:rFonts w:ascii="Gill Sans MT" w:hAnsi="Gill Sans MT"/>
              </w:rPr>
              <w:t>Riverside Swim Centre, Riverside, 2 pools</w:t>
            </w:r>
          </w:p>
          <w:p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Tamar Cove Motel, Beauty Point, pool</w:t>
            </w:r>
          </w:p>
          <w:p w:rsidR="006C0247" w:rsidRPr="00CD0611" w:rsidRDefault="006C0247" w:rsidP="00C84CA8">
            <w:pPr>
              <w:pStyle w:val="ListParagraph"/>
              <w:numPr>
                <w:ilvl w:val="0"/>
                <w:numId w:val="50"/>
              </w:numPr>
              <w:tabs>
                <w:tab w:val="left" w:pos="9072"/>
              </w:tabs>
              <w:spacing w:before="40"/>
              <w:ind w:left="318" w:hanging="318"/>
              <w:rPr>
                <w:rFonts w:ascii="Gill Sans MT" w:hAnsi="Gill Sans MT"/>
              </w:rPr>
            </w:pPr>
            <w:r w:rsidRPr="00CD0611">
              <w:rPr>
                <w:rFonts w:ascii="Gill Sans MT" w:hAnsi="Gill Sans MT"/>
              </w:rPr>
              <w:t>Tamar Valley Resort, 1 pool, 1 spa</w:t>
            </w:r>
          </w:p>
        </w:tc>
        <w:tc>
          <w:tcPr>
            <w:tcW w:w="550" w:type="pct"/>
          </w:tcPr>
          <w:p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Heterotrophic Plate Count, </w:t>
            </w:r>
            <w:proofErr w:type="spellStart"/>
            <w:r w:rsidRPr="00CD0611">
              <w:rPr>
                <w:rFonts w:ascii="Gill Sans MT" w:hAnsi="Gill Sans MT"/>
                <w:color w:val="000000"/>
              </w:rPr>
              <w:t>Thermotolerant</w:t>
            </w:r>
            <w:proofErr w:type="spellEnd"/>
            <w:r w:rsidRPr="00CD0611">
              <w:rPr>
                <w:rFonts w:ascii="Gill Sans MT" w:hAnsi="Gill Sans MT"/>
                <w:color w:val="000000"/>
              </w:rPr>
              <w:t xml:space="preserve"> coliforms/E.coli, Pseudomonas aeruginosa)</w:t>
            </w:r>
          </w:p>
        </w:tc>
        <w:tc>
          <w:tcPr>
            <w:tcW w:w="500" w:type="pct"/>
          </w:tcPr>
          <w:p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rsidR="006C0247" w:rsidRPr="00CD0611" w:rsidRDefault="006C0247" w:rsidP="006C0247">
            <w:pPr>
              <w:tabs>
                <w:tab w:val="left" w:pos="9072"/>
              </w:tabs>
              <w:spacing w:before="40"/>
              <w:ind w:right="-85"/>
              <w:rPr>
                <w:rFonts w:ascii="Gill Sans MT" w:hAnsi="Gill Sans MT"/>
              </w:rPr>
            </w:pPr>
          </w:p>
        </w:tc>
        <w:tc>
          <w:tcPr>
            <w:tcW w:w="861" w:type="pct"/>
          </w:tcPr>
          <w:p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bl>
    <w:p w:rsidR="00CD0611" w:rsidRPr="00CD0611" w:rsidRDefault="00CD0611" w:rsidP="00CD0611"/>
    <w:p w:rsidR="004C6133" w:rsidRPr="00CD0611" w:rsidRDefault="004C6133">
      <w:pPr>
        <w:rPr>
          <w:rFonts w:eastAsia="Times New Roman" w:cs="Times New Roman"/>
          <w:b/>
        </w:rPr>
      </w:pPr>
    </w:p>
    <w:p w:rsidR="003271D4" w:rsidRPr="00CD0611" w:rsidRDefault="003271D4" w:rsidP="007D593C">
      <w:pPr>
        <w:pStyle w:val="Heading3"/>
        <w:tabs>
          <w:tab w:val="left" w:pos="9072"/>
        </w:tabs>
        <w:spacing w:after="140" w:line="300" w:lineRule="atLeast"/>
        <w:ind w:right="-87"/>
        <w:rPr>
          <w:rFonts w:ascii="Gill Sans MT" w:hAnsi="Gill Sans MT"/>
          <w:sz w:val="22"/>
          <w:szCs w:val="22"/>
        </w:rPr>
        <w:sectPr w:rsidR="003271D4" w:rsidRPr="00CD0611" w:rsidSect="006C0247">
          <w:pgSz w:w="16838" w:h="11906" w:orient="landscape"/>
          <w:pgMar w:top="1440" w:right="1440" w:bottom="1135" w:left="1440" w:header="708" w:footer="25" w:gutter="0"/>
          <w:cols w:space="708"/>
          <w:docGrid w:linePitch="360"/>
        </w:sectPr>
      </w:pPr>
    </w:p>
    <w:p w:rsidR="002A3B51" w:rsidRPr="00CD0611" w:rsidRDefault="006369A9" w:rsidP="007C0308">
      <w:pPr>
        <w:pStyle w:val="Heading1"/>
      </w:pPr>
      <w:bookmarkStart w:id="16" w:name="_Toc511639581"/>
      <w:r w:rsidRPr="00CD0611">
        <w:lastRenderedPageBreak/>
        <w:t>5.</w:t>
      </w:r>
      <w:r w:rsidR="00101E0E" w:rsidRPr="00CD0611">
        <w:t xml:space="preserve"> </w:t>
      </w:r>
      <w:bookmarkStart w:id="17" w:name="_Toc500769400"/>
      <w:r w:rsidR="00392802" w:rsidRPr="00CD0611">
        <w:t xml:space="preserve"> </w:t>
      </w:r>
      <w:r w:rsidR="002A3B51" w:rsidRPr="00CD0611">
        <w:t>DISCUSSION</w:t>
      </w:r>
      <w:bookmarkEnd w:id="16"/>
      <w:bookmarkEnd w:id="17"/>
      <w:r w:rsidR="002A3B51" w:rsidRPr="00CD0611">
        <w:t xml:space="preserve"> </w:t>
      </w:r>
    </w:p>
    <w:p w:rsidR="002A3B51" w:rsidRPr="00CD0611" w:rsidRDefault="000965FF" w:rsidP="002A3B51">
      <w:pPr>
        <w:tabs>
          <w:tab w:val="left" w:pos="9072"/>
        </w:tabs>
        <w:ind w:right="-87"/>
      </w:pPr>
      <w:r w:rsidRPr="00CD0611">
        <w:t>This</w:t>
      </w:r>
      <w:r w:rsidR="002A3B51" w:rsidRPr="00CD0611">
        <w:t xml:space="preserve"> is the </w:t>
      </w:r>
      <w:r w:rsidR="006C4011" w:rsidRPr="00CD0611">
        <w:t>sixteenth</w:t>
      </w:r>
      <w:r w:rsidR="002A3B51" w:rsidRPr="00CD0611">
        <w:t xml:space="preserve"> year of reporting on recreational water quality in Tasmania.</w:t>
      </w:r>
    </w:p>
    <w:p w:rsidR="00CE559B" w:rsidRDefault="00A23B57" w:rsidP="00563638">
      <w:pPr>
        <w:tabs>
          <w:tab w:val="left" w:pos="9072"/>
        </w:tabs>
        <w:ind w:right="-87"/>
      </w:pPr>
      <w:r w:rsidRPr="00CD0611">
        <w:t xml:space="preserve">Twenty-seven of 29 </w:t>
      </w:r>
      <w:r w:rsidR="0095206A" w:rsidRPr="00CD0611">
        <w:t>c</w:t>
      </w:r>
      <w:r w:rsidR="002A3B51" w:rsidRPr="00CD0611">
        <w:t xml:space="preserve">ouncils reported having active water quality monitoring programs for </w:t>
      </w:r>
      <w:r w:rsidR="00B11B92" w:rsidRPr="00CD0611">
        <w:t>natural recreational water bodies within their municipalities.</w:t>
      </w:r>
      <w:r w:rsidRPr="00CD0611">
        <w:t xml:space="preserve"> </w:t>
      </w:r>
    </w:p>
    <w:p w:rsidR="00A23B57" w:rsidRPr="00CD0611" w:rsidRDefault="00A23B57" w:rsidP="00563638">
      <w:pPr>
        <w:tabs>
          <w:tab w:val="left" w:pos="9072"/>
        </w:tabs>
        <w:ind w:right="-87"/>
      </w:pPr>
      <w:r w:rsidRPr="00CD0611">
        <w:t>The two councils that d</w:t>
      </w:r>
      <w:r w:rsidR="004F4673" w:rsidRPr="00CD0611">
        <w:t>id</w:t>
      </w:r>
      <w:r w:rsidRPr="00CD0611">
        <w:t xml:space="preserve"> not do regular testing manage natural recreational waters by either permanent signage or annual reassessment of risk.</w:t>
      </w:r>
    </w:p>
    <w:p w:rsidR="00563638" w:rsidRPr="00CD0611" w:rsidRDefault="00A23B57">
      <w:pPr>
        <w:tabs>
          <w:tab w:val="left" w:pos="9072"/>
        </w:tabs>
        <w:ind w:right="-87"/>
      </w:pPr>
      <w:r w:rsidRPr="00CD0611">
        <w:t>When testing identified non-compliant water quality in natural recreational water bodies, councils responded with a combination of resampling and signage</w:t>
      </w:r>
      <w:r w:rsidR="004F4673" w:rsidRPr="00CD0611">
        <w:t xml:space="preserve">, typically </w:t>
      </w:r>
      <w:r w:rsidR="00563638" w:rsidRPr="00CD0611">
        <w:t>indicat</w:t>
      </w:r>
      <w:r w:rsidR="004F4673" w:rsidRPr="00CD0611">
        <w:t xml:space="preserve">ing that the water was temporarily unsuitable for </w:t>
      </w:r>
      <w:r w:rsidR="00563638" w:rsidRPr="00CD0611">
        <w:t>swimming</w:t>
      </w:r>
      <w:r w:rsidR="004F4673" w:rsidRPr="00CD0611">
        <w:t>.</w:t>
      </w:r>
    </w:p>
    <w:p w:rsidR="00CE559B" w:rsidRDefault="000B4BC2" w:rsidP="000B4BC2">
      <w:pPr>
        <w:tabs>
          <w:tab w:val="left" w:pos="9072"/>
        </w:tabs>
        <w:ind w:right="-87"/>
      </w:pPr>
      <w:r w:rsidRPr="00CD0611">
        <w:t xml:space="preserve">Most </w:t>
      </w:r>
      <w:proofErr w:type="gramStart"/>
      <w:r w:rsidR="00412579" w:rsidRPr="00CD0611">
        <w:t>councils</w:t>
      </w:r>
      <w:proofErr w:type="gramEnd"/>
      <w:r w:rsidRPr="00CD0611">
        <w:t xml:space="preserve"> reported having </w:t>
      </w:r>
      <w:r w:rsidR="004F4673" w:rsidRPr="00CD0611">
        <w:t xml:space="preserve">monthly </w:t>
      </w:r>
      <w:r w:rsidRPr="00CD0611">
        <w:t>water quality monitoring programs in place for public swimming pools and public spa pools</w:t>
      </w:r>
      <w:r w:rsidR="001366EB" w:rsidRPr="00CD0611">
        <w:t xml:space="preserve">. </w:t>
      </w:r>
    </w:p>
    <w:p w:rsidR="00FC3063" w:rsidRPr="00CD0611" w:rsidRDefault="004F4673" w:rsidP="000B4BC2">
      <w:pPr>
        <w:tabs>
          <w:tab w:val="left" w:pos="9072"/>
        </w:tabs>
        <w:ind w:right="-87"/>
      </w:pPr>
      <w:r w:rsidRPr="00CD0611">
        <w:t>Non-compliant</w:t>
      </w:r>
      <w:r w:rsidR="0074346E" w:rsidRPr="00CD0611">
        <w:t xml:space="preserve"> </w:t>
      </w:r>
      <w:r w:rsidR="009A77A5" w:rsidRPr="00CD0611">
        <w:t xml:space="preserve">results were </w:t>
      </w:r>
      <w:r w:rsidRPr="00CD0611">
        <w:t xml:space="preserve">addressed by requiring </w:t>
      </w:r>
      <w:r w:rsidR="00AE193E" w:rsidRPr="00CD0611">
        <w:t xml:space="preserve">operators to undertake </w:t>
      </w:r>
      <w:r w:rsidR="009A77A5" w:rsidRPr="00CD0611">
        <w:t>corrective action</w:t>
      </w:r>
      <w:r w:rsidRPr="00CD0611">
        <w:t>s</w:t>
      </w:r>
      <w:r w:rsidR="00AE193E" w:rsidRPr="00CD0611">
        <w:t>. Corrective actions</w:t>
      </w:r>
      <w:r w:rsidRPr="00CD0611">
        <w:t xml:space="preserve"> </w:t>
      </w:r>
      <w:r w:rsidR="00AE193E" w:rsidRPr="00CD0611">
        <w:t xml:space="preserve">include resampling to verify the effectiveness of the actions taken and can also </w:t>
      </w:r>
      <w:r w:rsidRPr="00CD0611">
        <w:t>include pool closure</w:t>
      </w:r>
      <w:r w:rsidR="00AE193E" w:rsidRPr="00CD0611">
        <w:t>.</w:t>
      </w:r>
    </w:p>
    <w:p w:rsidR="00FC3063" w:rsidRPr="00CD0611" w:rsidRDefault="00FC3063" w:rsidP="00FC3063">
      <w:pPr>
        <w:tabs>
          <w:tab w:val="left" w:pos="9072"/>
        </w:tabs>
        <w:ind w:right="-87"/>
      </w:pPr>
      <w:r w:rsidRPr="00CD0611">
        <w:t>By undertaking regular testing of designated natural recreational water sites, and managing them in accordance with guidelines, councils help the public to make confident and informed decisions about water quality and the risk to human health when swimming or enjoying other recreational activities.</w:t>
      </w:r>
    </w:p>
    <w:p w:rsidR="00CE559B" w:rsidRDefault="00FC3063" w:rsidP="00FC3063">
      <w:pPr>
        <w:tabs>
          <w:tab w:val="left" w:pos="9072"/>
        </w:tabs>
        <w:ind w:right="-87"/>
      </w:pPr>
      <w:r w:rsidRPr="00CD0611">
        <w:t xml:space="preserve">The current review of the </w:t>
      </w:r>
      <w:r w:rsidRPr="00CD0611">
        <w:rPr>
          <w:i/>
        </w:rPr>
        <w:t>Tasmanian Recreational Water Quality Guidelines</w:t>
      </w:r>
      <w:r w:rsidRPr="00CD0611">
        <w:t xml:space="preserve"> will review the process for councils to seek approval for variation in the frequency of sampling of particular natural recreational water bodies. </w:t>
      </w:r>
    </w:p>
    <w:p w:rsidR="00CE559B" w:rsidRDefault="00FC3063" w:rsidP="00FC3063">
      <w:pPr>
        <w:tabs>
          <w:tab w:val="left" w:pos="9072"/>
        </w:tabs>
        <w:ind w:right="-87"/>
      </w:pPr>
      <w:r w:rsidRPr="00CD0611">
        <w:t xml:space="preserve">This process should accommodate both a risk assessment that is sensitive to the hazards that may emerge in a site, and an approach that takes into account the public use of the site and the appropriate deployment of council resources. </w:t>
      </w:r>
    </w:p>
    <w:p w:rsidR="00FC3063" w:rsidRPr="00CD0611" w:rsidRDefault="00FC3063" w:rsidP="00FC3063">
      <w:pPr>
        <w:tabs>
          <w:tab w:val="left" w:pos="9072"/>
        </w:tabs>
        <w:ind w:right="-87"/>
      </w:pPr>
      <w:r w:rsidRPr="00CD0611">
        <w:t xml:space="preserve">DHHS will continue to work closely with councils to improve recreational water quality through </w:t>
      </w:r>
      <w:r w:rsidR="00DD7592" w:rsidRPr="00CD0611">
        <w:t xml:space="preserve">their </w:t>
      </w:r>
      <w:r w:rsidRPr="00CD0611">
        <w:t>monitoring and management of sites.</w:t>
      </w:r>
    </w:p>
    <w:p w:rsidR="00CE559B" w:rsidRDefault="004F4673" w:rsidP="009B736E">
      <w:pPr>
        <w:tabs>
          <w:tab w:val="left" w:pos="9072"/>
        </w:tabs>
        <w:ind w:right="-87"/>
      </w:pPr>
      <w:r w:rsidRPr="00CD0611">
        <w:t>H</w:t>
      </w:r>
      <w:r w:rsidR="00A23B57" w:rsidRPr="00CD0611">
        <w:t>eavy rainfall affects the water quality of recreational areas especially near storm</w:t>
      </w:r>
      <w:r w:rsidR="009B736E" w:rsidRPr="00CD0611">
        <w:t xml:space="preserve"> </w:t>
      </w:r>
      <w:r w:rsidR="00A23B57" w:rsidRPr="00CD0611">
        <w:t>water outfalls</w:t>
      </w:r>
      <w:r w:rsidRPr="00CD0611">
        <w:t xml:space="preserve">, as </w:t>
      </w:r>
      <w:r w:rsidR="00A23B57" w:rsidRPr="00CD0611">
        <w:t xml:space="preserve">contaminants on the land </w:t>
      </w:r>
      <w:r w:rsidRPr="00CD0611">
        <w:t xml:space="preserve">are </w:t>
      </w:r>
      <w:r w:rsidR="00A23B57" w:rsidRPr="00CD0611">
        <w:t>washed into the water.</w:t>
      </w:r>
      <w:r w:rsidR="009B736E" w:rsidRPr="00CD0611">
        <w:t xml:space="preserve"> </w:t>
      </w:r>
    </w:p>
    <w:p w:rsidR="00582CEF" w:rsidRDefault="009B736E" w:rsidP="009B736E">
      <w:pPr>
        <w:tabs>
          <w:tab w:val="left" w:pos="9072"/>
        </w:tabs>
        <w:ind w:right="-87"/>
      </w:pPr>
      <w:r w:rsidRPr="00CD0611">
        <w:t xml:space="preserve">Accordingly, people should not swim near flowing storm water outfalls, and should wait a few days after rain before swimming in areas where contaminated run-off is likely to have occurred. </w:t>
      </w:r>
    </w:p>
    <w:p w:rsidR="009B736E" w:rsidRPr="00CD0611" w:rsidRDefault="009B736E" w:rsidP="009B736E">
      <w:pPr>
        <w:tabs>
          <w:tab w:val="left" w:pos="9072"/>
        </w:tabs>
        <w:ind w:right="-87"/>
      </w:pPr>
      <w:r w:rsidRPr="00CD0611">
        <w:t>This general advice applies to designated natural recreational water sites and other locations in Tasmania.</w:t>
      </w:r>
    </w:p>
    <w:p w:rsidR="009B736E" w:rsidRPr="00CD0611" w:rsidRDefault="009B736E" w:rsidP="00A23B57">
      <w:pPr>
        <w:tabs>
          <w:tab w:val="left" w:pos="9072"/>
        </w:tabs>
        <w:ind w:right="-87"/>
      </w:pPr>
      <w:bookmarkStart w:id="18" w:name="_GoBack"/>
      <w:bookmarkEnd w:id="18"/>
    </w:p>
    <w:p w:rsidR="00DD4C94" w:rsidRPr="00CD0611" w:rsidRDefault="00DD4C94" w:rsidP="000B4BC2">
      <w:pPr>
        <w:tabs>
          <w:tab w:val="left" w:pos="9072"/>
        </w:tabs>
        <w:ind w:right="-87"/>
      </w:pPr>
    </w:p>
    <w:p w:rsidR="002A3B51" w:rsidRPr="00CD0611" w:rsidRDefault="002A3B51" w:rsidP="002A3B51">
      <w:pPr>
        <w:tabs>
          <w:tab w:val="left" w:pos="9072"/>
        </w:tabs>
        <w:ind w:right="-87"/>
      </w:pPr>
      <w:r w:rsidRPr="00CD0611">
        <w:t xml:space="preserve">Dr Mark Veitch </w:t>
      </w:r>
    </w:p>
    <w:p w:rsidR="00B01688" w:rsidRPr="00CD0611" w:rsidRDefault="00B01688" w:rsidP="002A3B51">
      <w:pPr>
        <w:tabs>
          <w:tab w:val="left" w:pos="9072"/>
        </w:tabs>
        <w:ind w:right="-87"/>
      </w:pPr>
    </w:p>
    <w:p w:rsidR="007C54A5" w:rsidRDefault="00C6154D" w:rsidP="00C6154D">
      <w:pPr>
        <w:rPr>
          <w:b/>
          <w:bCs/>
        </w:rPr>
      </w:pPr>
      <w:bookmarkStart w:id="19" w:name="_Toc270933717"/>
      <w:r w:rsidRPr="00CD0611">
        <w:rPr>
          <w:b/>
          <w:bCs/>
        </w:rPr>
        <w:t>Director of Public Health</w:t>
      </w:r>
    </w:p>
    <w:p w:rsidR="007C54A5" w:rsidRDefault="007C54A5">
      <w:pPr>
        <w:rPr>
          <w:b/>
          <w:bCs/>
        </w:rPr>
      </w:pPr>
      <w:r>
        <w:rPr>
          <w:b/>
          <w:bCs/>
        </w:rPr>
        <w:br w:type="page"/>
      </w:r>
    </w:p>
    <w:p w:rsidR="003773D3" w:rsidRPr="00CD0611" w:rsidRDefault="00FB2A8F" w:rsidP="007C0308">
      <w:pPr>
        <w:pStyle w:val="Heading1"/>
      </w:pPr>
      <w:bookmarkStart w:id="20" w:name="_Toc511639582"/>
      <w:r w:rsidRPr="00CD0611">
        <w:lastRenderedPageBreak/>
        <w:t>6</w:t>
      </w:r>
      <w:r w:rsidR="006369A9" w:rsidRPr="00CD0611">
        <w:t>.</w:t>
      </w:r>
      <w:r w:rsidRPr="00CD0611">
        <w:t xml:space="preserve"> </w:t>
      </w:r>
      <w:r w:rsidR="003773D3" w:rsidRPr="00CD0611">
        <w:t>DEFINITIONS</w:t>
      </w:r>
      <w:bookmarkEnd w:id="20"/>
    </w:p>
    <w:p w:rsidR="00C6154D" w:rsidRPr="00CD0611" w:rsidRDefault="003773D3" w:rsidP="00C6154D">
      <w:r w:rsidRPr="00CD0611">
        <w:rPr>
          <w:b/>
        </w:rPr>
        <w:t xml:space="preserve"> </w:t>
      </w:r>
      <w:r w:rsidR="00C6154D" w:rsidRPr="00CD0611">
        <w:rPr>
          <w:b/>
        </w:rPr>
        <w:t>“Agency”</w:t>
      </w:r>
      <w:r w:rsidR="00C6154D" w:rsidRPr="00CD0611">
        <w:t xml:space="preserve"> means an Agency within the meaning of the </w:t>
      </w:r>
      <w:r w:rsidR="00C6154D" w:rsidRPr="00CD0611">
        <w:rPr>
          <w:i/>
        </w:rPr>
        <w:t>Tasmanian State Service Act 2000</w:t>
      </w:r>
      <w:r w:rsidR="00C6154D" w:rsidRPr="00CD0611">
        <w:t>.</w:t>
      </w:r>
    </w:p>
    <w:p w:rsidR="00C6154D" w:rsidRPr="00CD0611" w:rsidRDefault="00C6154D" w:rsidP="00C6154D">
      <w:r w:rsidRPr="00CD0611">
        <w:rPr>
          <w:b/>
        </w:rPr>
        <w:t xml:space="preserve">“Authorised </w:t>
      </w:r>
      <w:proofErr w:type="spellStart"/>
      <w:r w:rsidRPr="00CD0611">
        <w:rPr>
          <w:b/>
        </w:rPr>
        <w:t>Officer”</w:t>
      </w:r>
      <w:r w:rsidRPr="00CD0611">
        <w:t>means</w:t>
      </w:r>
      <w:proofErr w:type="spellEnd"/>
      <w:r w:rsidRPr="00CD0611">
        <w:t xml:space="preserve"> – </w:t>
      </w:r>
    </w:p>
    <w:p w:rsidR="00C6154D" w:rsidRPr="00CD0611" w:rsidRDefault="00C6154D" w:rsidP="00C6154D">
      <w:r w:rsidRPr="00CD0611">
        <w:t>a)</w:t>
      </w:r>
      <w:r w:rsidRPr="00CD0611">
        <w:tab/>
        <w:t>The Director; or</w:t>
      </w:r>
    </w:p>
    <w:p w:rsidR="00C6154D" w:rsidRPr="00CD0611" w:rsidRDefault="00C6154D" w:rsidP="00C6154D">
      <w:r w:rsidRPr="00CD0611">
        <w:t>b)</w:t>
      </w:r>
      <w:r w:rsidRPr="00CD0611">
        <w:tab/>
        <w:t>A medical officer of health; or</w:t>
      </w:r>
    </w:p>
    <w:p w:rsidR="00C6154D" w:rsidRPr="00CD0611" w:rsidRDefault="00C6154D" w:rsidP="00C6154D">
      <w:r w:rsidRPr="00CD0611">
        <w:t>c)</w:t>
      </w:r>
      <w:r w:rsidRPr="00CD0611">
        <w:tab/>
        <w:t>An environmental health officer.</w:t>
      </w:r>
    </w:p>
    <w:p w:rsidR="00C6154D" w:rsidRPr="00CD0611" w:rsidRDefault="00C6154D" w:rsidP="00C6154D">
      <w:r w:rsidRPr="00CD0611">
        <w:rPr>
          <w:b/>
        </w:rPr>
        <w:t>“Controlling Authority”</w:t>
      </w:r>
      <w:r w:rsidRPr="00CD0611">
        <w:t xml:space="preserve"> means an Agency, public authority or person managing or in control of water.</w:t>
      </w:r>
    </w:p>
    <w:p w:rsidR="00C6154D" w:rsidRPr="00CD0611" w:rsidRDefault="00C6154D" w:rsidP="00C6154D">
      <w:r w:rsidRPr="00CD0611">
        <w:rPr>
          <w:b/>
        </w:rPr>
        <w:t>“Council”</w:t>
      </w:r>
      <w:r w:rsidRPr="00CD0611">
        <w:t xml:space="preserve"> means a council with the meaning of the </w:t>
      </w:r>
      <w:r w:rsidRPr="00CD0611">
        <w:rPr>
          <w:i/>
        </w:rPr>
        <w:t>Local Government Act 1993</w:t>
      </w:r>
      <w:r w:rsidRPr="00CD0611">
        <w:t>.</w:t>
      </w:r>
    </w:p>
    <w:p w:rsidR="00C6154D" w:rsidRPr="00CD0611" w:rsidRDefault="00C6154D" w:rsidP="00C6154D">
      <w:r w:rsidRPr="00CD0611">
        <w:rPr>
          <w:b/>
        </w:rPr>
        <w:t>“Director of Public Health”</w:t>
      </w:r>
      <w:r w:rsidRPr="00CD0611">
        <w:t xml:space="preserve"> means the Director of Public Health appointed under section 6 of the </w:t>
      </w:r>
      <w:r w:rsidRPr="00CD0611">
        <w:rPr>
          <w:i/>
        </w:rPr>
        <w:t>Public Health Act 1997</w:t>
      </w:r>
      <w:r w:rsidRPr="00CD0611">
        <w:t>.</w:t>
      </w:r>
    </w:p>
    <w:p w:rsidR="00C6154D" w:rsidRPr="00CD0611" w:rsidRDefault="00C6154D" w:rsidP="00C6154D">
      <w:r w:rsidRPr="00CD0611">
        <w:rPr>
          <w:b/>
        </w:rPr>
        <w:t>“Environmental Health Officer”</w:t>
      </w:r>
      <w:r w:rsidRPr="00CD0611">
        <w:t xml:space="preserve"> means a person appointed under section 10 or 11 of the </w:t>
      </w:r>
      <w:r w:rsidRPr="00CD0611">
        <w:rPr>
          <w:i/>
        </w:rPr>
        <w:t>Public Health Act 1997</w:t>
      </w:r>
      <w:r w:rsidRPr="00CD0611">
        <w:t>.</w:t>
      </w:r>
    </w:p>
    <w:p w:rsidR="00C6154D" w:rsidRPr="00CD0611" w:rsidRDefault="00C6154D" w:rsidP="00C6154D">
      <w:r w:rsidRPr="00CD0611">
        <w:rPr>
          <w:b/>
          <w:i/>
        </w:rPr>
        <w:t>“E.coli (Escherichia coli)”</w:t>
      </w:r>
      <w:r w:rsidR="001C0C29" w:rsidRPr="00CD0611">
        <w:t xml:space="preserve"> refers to a group of bacteria</w:t>
      </w:r>
      <w:r w:rsidRPr="00CD0611">
        <w:t xml:space="preserve"> found in the gut of warm blooded animals (including humans), used as an indicator of faecal contamination of water.</w:t>
      </w:r>
    </w:p>
    <w:p w:rsidR="00C6154D" w:rsidRPr="00CD0611" w:rsidRDefault="00C6154D" w:rsidP="00C6154D">
      <w:r w:rsidRPr="00CD0611">
        <w:rPr>
          <w:b/>
          <w:i/>
        </w:rPr>
        <w:t>“</w:t>
      </w:r>
      <w:r w:rsidRPr="00CD0611">
        <w:rPr>
          <w:b/>
        </w:rPr>
        <w:t>Enterococci</w:t>
      </w:r>
      <w:r w:rsidRPr="00CD0611">
        <w:rPr>
          <w:b/>
          <w:i/>
        </w:rPr>
        <w:t>”</w:t>
      </w:r>
      <w:r w:rsidRPr="00CD0611">
        <w:t xml:space="preserve"> is a group of bacteria common to the faecal matter of warm-blooded animals, including humans. It is commonly used as an indicator of faecal contamination of estuarine and marine water bodies.</w:t>
      </w:r>
    </w:p>
    <w:p w:rsidR="00C6154D" w:rsidRPr="00CD0611" w:rsidRDefault="00C6154D" w:rsidP="00C6154D">
      <w:r w:rsidRPr="00CD0611">
        <w:rPr>
          <w:b/>
        </w:rPr>
        <w:t>“Heterotrophic Plate Count (or Standard Plate Count)”</w:t>
      </w:r>
      <w:r w:rsidRPr="00CD0611">
        <w:t xml:space="preserve"> is a measure of the overall bacteriological quality of water, used in conjunction with other bacterial indicator species.</w:t>
      </w:r>
    </w:p>
    <w:p w:rsidR="00C6154D" w:rsidRPr="00CD0611" w:rsidRDefault="00C6154D" w:rsidP="00C6154D">
      <w:r w:rsidRPr="00CD0611">
        <w:rPr>
          <w:b/>
        </w:rPr>
        <w:t>“Natural recreational water body”</w:t>
      </w:r>
      <w:r w:rsidRPr="00CD0611">
        <w:t xml:space="preserve"> includes any coastal and estuarine water (including tidal washed pools and marine baths that interchange with seawater), natural fresh water environs such as rivers or streams, lakes, weirs and dams but not public pools and spas.</w:t>
      </w:r>
    </w:p>
    <w:p w:rsidR="00C6154D" w:rsidRPr="00CD0611" w:rsidRDefault="00C6154D" w:rsidP="00C6154D">
      <w:r w:rsidRPr="00CD0611">
        <w:rPr>
          <w:b/>
        </w:rPr>
        <w:t>“Public spa pool”</w:t>
      </w:r>
      <w:r w:rsidRPr="00CD0611">
        <w:t xml:space="preserve"> means a pool or other water-retaining structure for human use that incorporates, or is connected to equipment that is capable of heating any water contained in it and injecting air bubbles or water into it under pressure so as to cause general disturbance in the water, to which the general public has access (</w:t>
      </w:r>
      <w:r w:rsidR="00E95752" w:rsidRPr="00CD0611">
        <w:t>whether for</w:t>
      </w:r>
      <w:r w:rsidRPr="00CD0611">
        <w:t xml:space="preserve"> payment or fee or not), or which is for the general use of guests in tourist accommodation, other than:</w:t>
      </w:r>
    </w:p>
    <w:p w:rsidR="00C6154D" w:rsidRPr="00CD0611" w:rsidRDefault="007F3FB2" w:rsidP="00000A5B">
      <w:pPr>
        <w:ind w:firstLine="720"/>
      </w:pPr>
      <w:r w:rsidRPr="00CD0611">
        <w:t xml:space="preserve">a)  </w:t>
      </w:r>
      <w:proofErr w:type="gramStart"/>
      <w:r w:rsidR="00C6154D" w:rsidRPr="00CD0611">
        <w:t>a</w:t>
      </w:r>
      <w:proofErr w:type="gramEnd"/>
      <w:r w:rsidR="00C6154D" w:rsidRPr="00CD0611">
        <w:t xml:space="preserve"> spa pool; or</w:t>
      </w:r>
    </w:p>
    <w:p w:rsidR="00C6154D" w:rsidRPr="00CD0611" w:rsidRDefault="007F3FB2" w:rsidP="00000A5B">
      <w:pPr>
        <w:ind w:firstLine="720"/>
      </w:pPr>
      <w:r w:rsidRPr="00CD0611">
        <w:t xml:space="preserve">b)  </w:t>
      </w:r>
      <w:proofErr w:type="gramStart"/>
      <w:r w:rsidR="00C6154D" w:rsidRPr="00CD0611">
        <w:t>a</w:t>
      </w:r>
      <w:proofErr w:type="gramEnd"/>
      <w:r w:rsidR="00C6154D" w:rsidRPr="00CD0611">
        <w:t xml:space="preserve"> tidal </w:t>
      </w:r>
      <w:r w:rsidR="00E95752" w:rsidRPr="00CD0611">
        <w:t>pool</w:t>
      </w:r>
      <w:r w:rsidR="00C6154D" w:rsidRPr="00CD0611">
        <w:t xml:space="preserve"> or other similar structure where water flows in and out according to the operation of natural forces</w:t>
      </w:r>
    </w:p>
    <w:p w:rsidR="00C65D4A" w:rsidRPr="00CD0611" w:rsidRDefault="00C65D4A">
      <w:pPr>
        <w:rPr>
          <w:b/>
        </w:rPr>
      </w:pPr>
      <w:r w:rsidRPr="00CD0611">
        <w:rPr>
          <w:b/>
        </w:rPr>
        <w:br w:type="page"/>
      </w:r>
    </w:p>
    <w:p w:rsidR="00C6154D" w:rsidRPr="00CD0611" w:rsidRDefault="00C6154D" w:rsidP="00C6154D">
      <w:r w:rsidRPr="00CD0611">
        <w:rPr>
          <w:b/>
        </w:rPr>
        <w:lastRenderedPageBreak/>
        <w:t>“Public  swimming  pool”</w:t>
      </w:r>
      <w:r w:rsidRPr="00CD0611">
        <w:t xml:space="preserve"> includes any swimming pool, waterslide, wave pool, hydrotherapy pool or other similar structure to which the general public has access (whether for payment of a fee or not), or which is for the general use of guests in tourist accommodation, other than:</w:t>
      </w:r>
    </w:p>
    <w:p w:rsidR="00C6154D" w:rsidRPr="00CD0611" w:rsidRDefault="007C2499" w:rsidP="007C2499">
      <w:pPr>
        <w:ind w:firstLine="720"/>
      </w:pPr>
      <w:r w:rsidRPr="00CD0611">
        <w:t xml:space="preserve">a)  </w:t>
      </w:r>
      <w:r w:rsidR="00C6154D" w:rsidRPr="00CD0611">
        <w:t>A spa pool; or</w:t>
      </w:r>
    </w:p>
    <w:p w:rsidR="00C6154D" w:rsidRPr="00CD0611" w:rsidRDefault="007C2499" w:rsidP="007C2499">
      <w:pPr>
        <w:ind w:firstLine="720"/>
      </w:pPr>
      <w:r w:rsidRPr="00CD0611">
        <w:t xml:space="preserve">b)  </w:t>
      </w:r>
      <w:r w:rsidR="00C6154D" w:rsidRPr="00CD0611">
        <w:t xml:space="preserve">A tidal pool or other similar structure where water flows in and out according to </w:t>
      </w:r>
      <w:r w:rsidR="00A81C17" w:rsidRPr="00CD0611">
        <w:t>the operation of natural forces.</w:t>
      </w:r>
    </w:p>
    <w:p w:rsidR="00C6154D" w:rsidRPr="00CD0611" w:rsidRDefault="00C6154D" w:rsidP="00C6154D">
      <w:r w:rsidRPr="00CD0611">
        <w:rPr>
          <w:b/>
        </w:rPr>
        <w:t>“Primary contact activity”</w:t>
      </w:r>
      <w:r w:rsidRPr="00CD0611">
        <w:t xml:space="preserve"> means an activity in which the whole body or face and trunk are immersed or the face is frequently wet by spray.  It is likely that some water will be swallowed or inhaled or come into contact with ears, nasal passages, mucus membranes or cuts in the skin. (Examples include swimming, diving, surfing or </w:t>
      </w:r>
      <w:proofErr w:type="spellStart"/>
      <w:r w:rsidRPr="00CD0611">
        <w:t>whitewater</w:t>
      </w:r>
      <w:proofErr w:type="spellEnd"/>
      <w:r w:rsidRPr="00CD0611">
        <w:t xml:space="preserve"> canoeing</w:t>
      </w:r>
      <w:r w:rsidR="00A81C17" w:rsidRPr="00CD0611">
        <w:t>.</w:t>
      </w:r>
      <w:r w:rsidRPr="00CD0611">
        <w:t>)</w:t>
      </w:r>
    </w:p>
    <w:p w:rsidR="00C6154D" w:rsidRPr="00CD0611" w:rsidRDefault="003271D4" w:rsidP="00C6154D">
      <w:r w:rsidRPr="00CD0611">
        <w:rPr>
          <w:b/>
          <w:i/>
        </w:rPr>
        <w:t>“Pseu</w:t>
      </w:r>
      <w:r w:rsidR="00C6154D" w:rsidRPr="00CD0611">
        <w:rPr>
          <w:b/>
          <w:i/>
        </w:rPr>
        <w:t>domonas aeruginosa”</w:t>
      </w:r>
      <w:r w:rsidR="00C6154D" w:rsidRPr="00CD0611">
        <w:t xml:space="preserve"> is a bacterium common in water, soil and the environment and if inadequately disinfected, in swimming pools and spas.  If present in high numbers in pool and spa water </w:t>
      </w:r>
      <w:r w:rsidR="00367E0D" w:rsidRPr="00CD0611">
        <w:t xml:space="preserve">it </w:t>
      </w:r>
      <w:r w:rsidR="00C6154D" w:rsidRPr="00CD0611">
        <w:t xml:space="preserve">can cause infections </w:t>
      </w:r>
      <w:r w:rsidR="00DF34BB" w:rsidRPr="00CD0611">
        <w:t xml:space="preserve">of the </w:t>
      </w:r>
      <w:r w:rsidR="00C6154D" w:rsidRPr="00CD0611">
        <w:t>skin, ear, urinary and respiratory tracts, wounds and cornea.</w:t>
      </w:r>
    </w:p>
    <w:p w:rsidR="00C6154D" w:rsidRPr="00CD0611" w:rsidRDefault="00C6154D" w:rsidP="00C6154D">
      <w:r w:rsidRPr="00CD0611">
        <w:rPr>
          <w:b/>
        </w:rPr>
        <w:t>“Recreational water”</w:t>
      </w:r>
      <w:r w:rsidRPr="00CD0611">
        <w:t xml:space="preserve"> includes any coastal and estuarine water (including tidal washed pools and marine baths that interchange with seawater), natural fresh water environs such as rivers or streams, lakes, weirs and d</w:t>
      </w:r>
      <w:r w:rsidR="00A81C17" w:rsidRPr="00CD0611">
        <w:t xml:space="preserve">ams, and public pools and </w:t>
      </w:r>
      <w:r w:rsidR="00BD0C4B" w:rsidRPr="00CD0611">
        <w:t xml:space="preserve">public </w:t>
      </w:r>
      <w:r w:rsidR="00A81C17" w:rsidRPr="00CD0611">
        <w:t>spas.</w:t>
      </w:r>
    </w:p>
    <w:p w:rsidR="00C6154D" w:rsidRPr="00CD0611" w:rsidRDefault="00C6154D" w:rsidP="00C6154D">
      <w:r w:rsidRPr="00CD0611">
        <w:rPr>
          <w:b/>
        </w:rPr>
        <w:t xml:space="preserve">“Sanitary inspection” </w:t>
      </w:r>
      <w:r w:rsidRPr="00CD0611">
        <w:t xml:space="preserve">means an inspection carried out in </w:t>
      </w:r>
      <w:r w:rsidR="00046528" w:rsidRPr="00CD0611">
        <w:t>accordance</w:t>
      </w:r>
      <w:r w:rsidRPr="00CD0611">
        <w:t xml:space="preserve"> with section 5.4.1 of the National Health and Medical Research Council’s Guidelines for Managing Risks in Recreational Water.</w:t>
      </w:r>
    </w:p>
    <w:p w:rsidR="00C6154D" w:rsidRPr="00CD0611" w:rsidRDefault="00C6154D" w:rsidP="00C6154D">
      <w:r w:rsidRPr="00CD0611">
        <w:rPr>
          <w:b/>
        </w:rPr>
        <w:t xml:space="preserve"> “Secondary contact activity”</w:t>
      </w:r>
      <w:r w:rsidRPr="00CD0611">
        <w:t xml:space="preserve"> means an activity in which only the limbs are frequently wet and swallowing water is unusual.  Examples include boating, fishing and wading, where occasional immersion may occur.</w:t>
      </w:r>
    </w:p>
    <w:p w:rsidR="00C6154D" w:rsidRPr="00CD0611" w:rsidRDefault="00C6154D" w:rsidP="00C6154D">
      <w:r w:rsidRPr="00CD0611">
        <w:rPr>
          <w:b/>
        </w:rPr>
        <w:t>“Swimming season”</w:t>
      </w:r>
      <w:r w:rsidRPr="00CD0611">
        <w:t xml:space="preserve"> means the months of December, January, February and March.</w:t>
      </w:r>
    </w:p>
    <w:p w:rsidR="00C6154D" w:rsidRPr="00CD0611" w:rsidRDefault="00C6154D" w:rsidP="00C6154D">
      <w:r w:rsidRPr="00CD0611">
        <w:t>“Threat to public health” means any event or circumstance which is likely to –</w:t>
      </w:r>
    </w:p>
    <w:p w:rsidR="00C6154D" w:rsidRPr="00CD0611" w:rsidRDefault="00C6154D" w:rsidP="00C6154D">
      <w:r w:rsidRPr="00CD0611">
        <w:t>a)</w:t>
      </w:r>
      <w:r w:rsidRPr="00CD0611">
        <w:tab/>
        <w:t>Damage, injure or compromise public health; or</w:t>
      </w:r>
    </w:p>
    <w:p w:rsidR="00C6154D" w:rsidRPr="00CD0611" w:rsidRDefault="00C6154D" w:rsidP="00C6154D">
      <w:r w:rsidRPr="00CD0611">
        <w:t>b)</w:t>
      </w:r>
      <w:r w:rsidRPr="00CD0611">
        <w:tab/>
        <w:t>Prevent or restrict the improvement of public health.</w:t>
      </w:r>
    </w:p>
    <w:p w:rsidR="007C54A5" w:rsidRDefault="00C6154D" w:rsidP="00C6154D">
      <w:r w:rsidRPr="00CD0611">
        <w:t xml:space="preserve"> </w:t>
      </w:r>
      <w:r w:rsidRPr="00CD0611">
        <w:rPr>
          <w:b/>
        </w:rPr>
        <w:t>“</w:t>
      </w:r>
      <w:proofErr w:type="spellStart"/>
      <w:proofErr w:type="gramStart"/>
      <w:r w:rsidRPr="00CD0611">
        <w:rPr>
          <w:b/>
        </w:rPr>
        <w:t>Thermotolerant</w:t>
      </w:r>
      <w:proofErr w:type="spellEnd"/>
      <w:r w:rsidRPr="00CD0611">
        <w:rPr>
          <w:b/>
        </w:rPr>
        <w:t xml:space="preserve">  Coliform</w:t>
      </w:r>
      <w:proofErr w:type="gramEnd"/>
      <w:r w:rsidRPr="00CD0611">
        <w:rPr>
          <w:b/>
        </w:rPr>
        <w:t xml:space="preserve"> bacteria”</w:t>
      </w:r>
      <w:r w:rsidRPr="00CD0611">
        <w:t xml:space="preserve"> </w:t>
      </w:r>
      <w:r w:rsidR="00F9576B" w:rsidRPr="00CD0611">
        <w:t xml:space="preserve">means a </w:t>
      </w:r>
      <w:r w:rsidRPr="00CD0611">
        <w:t xml:space="preserve">class of bacterium often </w:t>
      </w:r>
      <w:r w:rsidR="00F9576B" w:rsidRPr="00CD0611">
        <w:t xml:space="preserve">referred to as faecal </w:t>
      </w:r>
      <w:r w:rsidR="00E95752" w:rsidRPr="00CD0611">
        <w:t>coliforms that</w:t>
      </w:r>
      <w:r w:rsidR="00F9576B" w:rsidRPr="00CD0611">
        <w:t xml:space="preserve"> is</w:t>
      </w:r>
      <w:r w:rsidRPr="00CD0611">
        <w:t xml:space="preserve"> often used as an indicator of water quality in conjunction with other bacterial indicator species.</w:t>
      </w:r>
    </w:p>
    <w:p w:rsidR="007C54A5" w:rsidRDefault="007C54A5">
      <w:r>
        <w:br w:type="page"/>
      </w:r>
    </w:p>
    <w:p w:rsidR="002A3B51" w:rsidRPr="00CD0611" w:rsidRDefault="006369A9" w:rsidP="007C0308">
      <w:pPr>
        <w:pStyle w:val="Heading1"/>
      </w:pPr>
      <w:bookmarkStart w:id="21" w:name="_Toc500769401"/>
      <w:bookmarkStart w:id="22" w:name="_Toc511639583"/>
      <w:r w:rsidRPr="00CD0611">
        <w:lastRenderedPageBreak/>
        <w:t xml:space="preserve">7.  </w:t>
      </w:r>
      <w:r w:rsidR="002A3B51" w:rsidRPr="00CD0611">
        <w:t>References</w:t>
      </w:r>
      <w:bookmarkEnd w:id="19"/>
      <w:bookmarkEnd w:id="21"/>
      <w:bookmarkEnd w:id="22"/>
    </w:p>
    <w:p w:rsidR="002A3B51" w:rsidRPr="00CD0611" w:rsidRDefault="002A3B51" w:rsidP="002A3B51">
      <w:pPr>
        <w:tabs>
          <w:tab w:val="left" w:pos="9072"/>
        </w:tabs>
        <w:ind w:right="-87"/>
      </w:pPr>
      <w:proofErr w:type="gramStart"/>
      <w:r w:rsidRPr="00CD0611">
        <w:t>National Health and Medical Research Council 2008.</w:t>
      </w:r>
      <w:proofErr w:type="gramEnd"/>
      <w:r w:rsidRPr="00CD0611">
        <w:t xml:space="preserve"> </w:t>
      </w:r>
      <w:proofErr w:type="gramStart"/>
      <w:r w:rsidRPr="00CD0611">
        <w:rPr>
          <w:i/>
        </w:rPr>
        <w:t>Guidelines for Managing Risks in Recreational Water.</w:t>
      </w:r>
      <w:proofErr w:type="gramEnd"/>
      <w:r w:rsidRPr="00CD0611">
        <w:t xml:space="preserve">  Available at </w:t>
      </w:r>
      <w:hyperlink r:id="rId16" w:history="1">
        <w:r w:rsidR="0095206A" w:rsidRPr="00CD0611">
          <w:rPr>
            <w:rStyle w:val="Hyperlink"/>
          </w:rPr>
          <w:t>www.nhmrc.gov.au/publications/synopses/eh38.htm</w:t>
        </w:r>
      </w:hyperlink>
      <w:r w:rsidRPr="00CD0611">
        <w:t xml:space="preserve">  </w:t>
      </w:r>
    </w:p>
    <w:p w:rsidR="002A3B51" w:rsidRPr="00CD0611" w:rsidRDefault="002A3B51" w:rsidP="002A3B51">
      <w:pPr>
        <w:tabs>
          <w:tab w:val="left" w:pos="9072"/>
        </w:tabs>
        <w:ind w:right="-87"/>
      </w:pPr>
      <w:proofErr w:type="gramStart"/>
      <w:r w:rsidRPr="00CD0611">
        <w:t>Department of Health &amp; Human Services 2007.</w:t>
      </w:r>
      <w:proofErr w:type="gramEnd"/>
      <w:r w:rsidRPr="00CD0611">
        <w:t xml:space="preserve">  </w:t>
      </w:r>
      <w:proofErr w:type="gramStart"/>
      <w:r w:rsidRPr="00CD0611">
        <w:rPr>
          <w:i/>
        </w:rPr>
        <w:t>Recreational Water Quality Guidelines.</w:t>
      </w:r>
      <w:proofErr w:type="gramEnd"/>
      <w:r w:rsidRPr="00CD0611">
        <w:t xml:space="preserve"> Available at </w:t>
      </w:r>
      <w:hyperlink r:id="rId17" w:history="1">
        <w:r w:rsidR="0095206A" w:rsidRPr="00CD0611">
          <w:rPr>
            <w:rStyle w:val="Hyperlink"/>
          </w:rPr>
          <w:t>www.dhhs.tas.gov.au/__data/assets/pdf_file/0014/53321/2007_RWQG.pdf</w:t>
        </w:r>
      </w:hyperlink>
      <w:r w:rsidRPr="00CD0611">
        <w:t xml:space="preserve"> </w:t>
      </w:r>
    </w:p>
    <w:sectPr w:rsidR="002A3B51" w:rsidRPr="00CD0611" w:rsidSect="00C53DC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FD" w:rsidRDefault="00FC2EFD" w:rsidP="00590171">
      <w:pPr>
        <w:spacing w:after="336" w:line="240" w:lineRule="auto"/>
      </w:pPr>
      <w:r>
        <w:separator/>
      </w:r>
    </w:p>
  </w:endnote>
  <w:endnote w:type="continuationSeparator" w:id="0">
    <w:p w:rsidR="00FC2EFD" w:rsidRDefault="00FC2EFD"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47" w:rsidRDefault="006C0247" w:rsidP="00275A5F">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52243"/>
      <w:docPartObj>
        <w:docPartGallery w:val="Page Numbers (Bottom of Page)"/>
        <w:docPartUnique/>
      </w:docPartObj>
    </w:sdtPr>
    <w:sdtEndPr/>
    <w:sdtContent>
      <w:sdt>
        <w:sdtPr>
          <w:id w:val="-1669238322"/>
          <w:docPartObj>
            <w:docPartGallery w:val="Page Numbers (Top of Page)"/>
            <w:docPartUnique/>
          </w:docPartObj>
        </w:sdtPr>
        <w:sdtEndPr/>
        <w:sdtContent>
          <w:p w:rsidR="006C0247" w:rsidRDefault="006C0247" w:rsidP="006C02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2CE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2CEF">
              <w:rPr>
                <w:b/>
                <w:bCs/>
                <w:noProof/>
              </w:rPr>
              <w:t>29</w:t>
            </w:r>
            <w:r>
              <w:rPr>
                <w:b/>
                <w:bCs/>
                <w:sz w:val="24"/>
                <w:szCs w:val="24"/>
              </w:rPr>
              <w:fldChar w:fldCharType="end"/>
            </w:r>
          </w:p>
        </w:sdtContent>
      </w:sdt>
    </w:sdtContent>
  </w:sdt>
  <w:p w:rsidR="006C0247" w:rsidRDefault="006C0247"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47" w:rsidRDefault="006C0247" w:rsidP="00275A5F">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FD" w:rsidRDefault="00FC2EFD" w:rsidP="00590171">
      <w:pPr>
        <w:spacing w:after="336" w:line="240" w:lineRule="auto"/>
      </w:pPr>
      <w:r>
        <w:separator/>
      </w:r>
    </w:p>
  </w:footnote>
  <w:footnote w:type="continuationSeparator" w:id="0">
    <w:p w:rsidR="00FC2EFD" w:rsidRDefault="00FC2EFD"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47" w:rsidRDefault="006C0247" w:rsidP="00275A5F">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47" w:rsidRDefault="006C0247" w:rsidP="00275A5F">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47" w:rsidRDefault="006C0247" w:rsidP="00590171">
    <w:pPr>
      <w:pStyle w:val="Header"/>
      <w:spacing w:after="336"/>
    </w:pPr>
    <w:r>
      <w:rPr>
        <w:noProof/>
        <w:lang w:eastAsia="en-AU"/>
      </w:rPr>
      <w:drawing>
        <wp:anchor distT="0" distB="0" distL="114300" distR="114300" simplePos="0" relativeHeight="251664384" behindDoc="1" locked="0" layoutInCell="1" allowOverlap="1" wp14:anchorId="278EBFBC" wp14:editId="2A5E5B5A">
          <wp:simplePos x="0" y="0"/>
          <wp:positionH relativeFrom="page">
            <wp:align>center</wp:align>
          </wp:positionH>
          <wp:positionV relativeFrom="page">
            <wp:align>top</wp:align>
          </wp:positionV>
          <wp:extent cx="7563933" cy="10695600"/>
          <wp:effectExtent l="0" t="0" r="0" b="0"/>
          <wp:wrapNone/>
          <wp:docPr id="1" name="Picture 1" descr="Recreational Water Quality Annual Report 2016-2017"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63933" cy="10695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47" w:rsidRDefault="006C0247" w:rsidP="00590171">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00"/>
    <w:multiLevelType w:val="singleLevel"/>
    <w:tmpl w:val="0C090017"/>
    <w:lvl w:ilvl="0">
      <w:start w:val="1"/>
      <w:numFmt w:val="lowerLetter"/>
      <w:lvlText w:val="%1)"/>
      <w:lvlJc w:val="left"/>
      <w:pPr>
        <w:tabs>
          <w:tab w:val="num" w:pos="360"/>
        </w:tabs>
        <w:ind w:left="360" w:hanging="360"/>
      </w:pPr>
    </w:lvl>
  </w:abstractNum>
  <w:abstractNum w:abstractNumId="1">
    <w:nsid w:val="01E9046F"/>
    <w:multiLevelType w:val="hybridMultilevel"/>
    <w:tmpl w:val="AA5884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5E1CE5"/>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82028D"/>
    <w:multiLevelType w:val="hybridMultilevel"/>
    <w:tmpl w:val="F626AF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C726D8"/>
    <w:multiLevelType w:val="hybridMultilevel"/>
    <w:tmpl w:val="B2226B00"/>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E57081"/>
    <w:multiLevelType w:val="hybridMultilevel"/>
    <w:tmpl w:val="AA062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337E94"/>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1C5A2F"/>
    <w:multiLevelType w:val="hybridMultilevel"/>
    <w:tmpl w:val="FBB03DF0"/>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0A0BAE"/>
    <w:multiLevelType w:val="hybridMultilevel"/>
    <w:tmpl w:val="AB904FD6"/>
    <w:lvl w:ilvl="0" w:tplc="CE2C173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6C0F40"/>
    <w:multiLevelType w:val="hybridMultilevel"/>
    <w:tmpl w:val="6E14770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92308A5"/>
    <w:multiLevelType w:val="singleLevel"/>
    <w:tmpl w:val="0409000F"/>
    <w:lvl w:ilvl="0">
      <w:start w:val="1"/>
      <w:numFmt w:val="decimal"/>
      <w:lvlText w:val="%1."/>
      <w:lvlJc w:val="left"/>
      <w:pPr>
        <w:tabs>
          <w:tab w:val="num" w:pos="360"/>
        </w:tabs>
        <w:ind w:left="360" w:hanging="360"/>
      </w:pPr>
    </w:lvl>
  </w:abstractNum>
  <w:abstractNum w:abstractNumId="11">
    <w:nsid w:val="19F336D1"/>
    <w:multiLevelType w:val="hybridMultilevel"/>
    <w:tmpl w:val="6D1EA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0726A01"/>
    <w:multiLevelType w:val="hybridMultilevel"/>
    <w:tmpl w:val="E0A84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8907B5"/>
    <w:multiLevelType w:val="hybridMultilevel"/>
    <w:tmpl w:val="B6C41F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8016E44"/>
    <w:multiLevelType w:val="hybridMultilevel"/>
    <w:tmpl w:val="5300AE68"/>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8EC2397"/>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4E16D2"/>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37442B"/>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81BA4"/>
    <w:multiLevelType w:val="hybridMultilevel"/>
    <w:tmpl w:val="0F268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4D208CD"/>
    <w:multiLevelType w:val="hybridMultilevel"/>
    <w:tmpl w:val="90EACD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nsid w:val="34F71A58"/>
    <w:multiLevelType w:val="hybridMultilevel"/>
    <w:tmpl w:val="CE588028"/>
    <w:lvl w:ilvl="0" w:tplc="0409000F">
      <w:start w:val="1"/>
      <w:numFmt w:val="decimal"/>
      <w:lvlText w:val="%1."/>
      <w:lvlJc w:val="left"/>
      <w:pPr>
        <w:tabs>
          <w:tab w:val="num" w:pos="420"/>
        </w:tabs>
        <w:ind w:left="42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1">
    <w:nsid w:val="350A79CD"/>
    <w:multiLevelType w:val="hybridMultilevel"/>
    <w:tmpl w:val="F8FEA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6B90E47"/>
    <w:multiLevelType w:val="hybridMultilevel"/>
    <w:tmpl w:val="F142F8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7DA5860"/>
    <w:multiLevelType w:val="hybridMultilevel"/>
    <w:tmpl w:val="8FDA3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F4368A"/>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A702064"/>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BCD7075"/>
    <w:multiLevelType w:val="hybridMultilevel"/>
    <w:tmpl w:val="EE3E890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C5D7FA4"/>
    <w:multiLevelType w:val="hybridMultilevel"/>
    <w:tmpl w:val="1A269886"/>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E58733A"/>
    <w:multiLevelType w:val="hybridMultilevel"/>
    <w:tmpl w:val="6B7008C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4831B2D"/>
    <w:multiLevelType w:val="hybridMultilevel"/>
    <w:tmpl w:val="996C2E68"/>
    <w:lvl w:ilvl="0" w:tplc="75243FB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4D25DF5"/>
    <w:multiLevelType w:val="hybridMultilevel"/>
    <w:tmpl w:val="8DEC2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5BA387A"/>
    <w:multiLevelType w:val="hybridMultilevel"/>
    <w:tmpl w:val="C7A48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6B55661"/>
    <w:multiLevelType w:val="hybridMultilevel"/>
    <w:tmpl w:val="0C2E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5E08E3"/>
    <w:multiLevelType w:val="hybridMultilevel"/>
    <w:tmpl w:val="3B0ED7A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4E58508F"/>
    <w:multiLevelType w:val="hybridMultilevel"/>
    <w:tmpl w:val="7C94DEE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E6C4D88"/>
    <w:multiLevelType w:val="hybridMultilevel"/>
    <w:tmpl w:val="3634D5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0B752FF"/>
    <w:multiLevelType w:val="hybridMultilevel"/>
    <w:tmpl w:val="85AA59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nsid w:val="51A9076A"/>
    <w:multiLevelType w:val="hybridMultilevel"/>
    <w:tmpl w:val="2280D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51C9591E"/>
    <w:multiLevelType w:val="hybridMultilevel"/>
    <w:tmpl w:val="803C0F18"/>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87E2918"/>
    <w:multiLevelType w:val="hybridMultilevel"/>
    <w:tmpl w:val="655A95F6"/>
    <w:lvl w:ilvl="0" w:tplc="0409000F">
      <w:start w:val="1"/>
      <w:numFmt w:val="decimal"/>
      <w:lvlText w:val="%1."/>
      <w:lvlJc w:val="left"/>
      <w:pPr>
        <w:tabs>
          <w:tab w:val="num" w:pos="927"/>
        </w:tabs>
        <w:ind w:left="927"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0">
    <w:nsid w:val="5A3B6321"/>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B30794E"/>
    <w:multiLevelType w:val="hybridMultilevel"/>
    <w:tmpl w:val="DD4A0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5F481B0A"/>
    <w:multiLevelType w:val="hybridMultilevel"/>
    <w:tmpl w:val="F670F222"/>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54856ED"/>
    <w:multiLevelType w:val="hybridMultilevel"/>
    <w:tmpl w:val="81003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68C4526"/>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92B58C4"/>
    <w:multiLevelType w:val="hybridMultilevel"/>
    <w:tmpl w:val="4564770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6A9D5BA2"/>
    <w:multiLevelType w:val="hybridMultilevel"/>
    <w:tmpl w:val="38649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ABE515F"/>
    <w:multiLevelType w:val="hybridMultilevel"/>
    <w:tmpl w:val="CE58802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C4E49B7"/>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F195BB2"/>
    <w:multiLevelType w:val="hybridMultilevel"/>
    <w:tmpl w:val="E5D823E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75DC41FB"/>
    <w:multiLevelType w:val="hybridMultilevel"/>
    <w:tmpl w:val="0860A5A0"/>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B3D3954"/>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BE55419"/>
    <w:multiLevelType w:val="hybridMultilevel"/>
    <w:tmpl w:val="AFD89A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7C2452D9"/>
    <w:multiLevelType w:val="hybridMultilevel"/>
    <w:tmpl w:val="14E2A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CC14B91"/>
    <w:multiLevelType w:val="hybridMultilevel"/>
    <w:tmpl w:val="790058CA"/>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20"/>
  </w:num>
  <w:num w:numId="4">
    <w:abstractNumId w:val="45"/>
  </w:num>
  <w:num w:numId="5">
    <w:abstractNumId w:val="42"/>
  </w:num>
  <w:num w:numId="6">
    <w:abstractNumId w:val="9"/>
  </w:num>
  <w:num w:numId="7">
    <w:abstractNumId w:val="33"/>
  </w:num>
  <w:num w:numId="8">
    <w:abstractNumId w:val="39"/>
  </w:num>
  <w:num w:numId="9">
    <w:abstractNumId w:val="32"/>
  </w:num>
  <w:num w:numId="10">
    <w:abstractNumId w:val="44"/>
  </w:num>
  <w:num w:numId="11">
    <w:abstractNumId w:val="36"/>
  </w:num>
  <w:num w:numId="12">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47"/>
  </w:num>
  <w:num w:numId="17">
    <w:abstractNumId w:val="16"/>
  </w:num>
  <w:num w:numId="18">
    <w:abstractNumId w:val="40"/>
  </w:num>
  <w:num w:numId="19">
    <w:abstractNumId w:val="23"/>
  </w:num>
  <w:num w:numId="20">
    <w:abstractNumId w:val="11"/>
  </w:num>
  <w:num w:numId="21">
    <w:abstractNumId w:val="14"/>
  </w:num>
  <w:num w:numId="22">
    <w:abstractNumId w:val="4"/>
  </w:num>
  <w:num w:numId="23">
    <w:abstractNumId w:val="52"/>
  </w:num>
  <w:num w:numId="24">
    <w:abstractNumId w:val="8"/>
  </w:num>
  <w:num w:numId="25">
    <w:abstractNumId w:val="29"/>
  </w:num>
  <w:num w:numId="26">
    <w:abstractNumId w:val="43"/>
  </w:num>
  <w:num w:numId="27">
    <w:abstractNumId w:val="53"/>
  </w:num>
  <w:num w:numId="28">
    <w:abstractNumId w:val="12"/>
  </w:num>
  <w:num w:numId="29">
    <w:abstractNumId w:val="46"/>
  </w:num>
  <w:num w:numId="30">
    <w:abstractNumId w:val="35"/>
  </w:num>
  <w:num w:numId="31">
    <w:abstractNumId w:val="19"/>
  </w:num>
  <w:num w:numId="32">
    <w:abstractNumId w:val="3"/>
  </w:num>
  <w:num w:numId="33">
    <w:abstractNumId w:val="31"/>
  </w:num>
  <w:num w:numId="34">
    <w:abstractNumId w:val="21"/>
  </w:num>
  <w:num w:numId="35">
    <w:abstractNumId w:val="41"/>
  </w:num>
  <w:num w:numId="36">
    <w:abstractNumId w:val="22"/>
  </w:num>
  <w:num w:numId="37">
    <w:abstractNumId w:val="18"/>
  </w:num>
  <w:num w:numId="38">
    <w:abstractNumId w:val="30"/>
  </w:num>
  <w:num w:numId="39">
    <w:abstractNumId w:val="5"/>
  </w:num>
  <w:num w:numId="40">
    <w:abstractNumId w:val="37"/>
  </w:num>
  <w:num w:numId="41">
    <w:abstractNumId w:val="13"/>
  </w:num>
  <w:num w:numId="42">
    <w:abstractNumId w:val="38"/>
  </w:num>
  <w:num w:numId="43">
    <w:abstractNumId w:val="1"/>
  </w:num>
  <w:num w:numId="44">
    <w:abstractNumId w:val="24"/>
  </w:num>
  <w:num w:numId="45">
    <w:abstractNumId w:val="25"/>
  </w:num>
  <w:num w:numId="46">
    <w:abstractNumId w:val="27"/>
  </w:num>
  <w:num w:numId="47">
    <w:abstractNumId w:val="51"/>
  </w:num>
  <w:num w:numId="48">
    <w:abstractNumId w:val="48"/>
  </w:num>
  <w:num w:numId="49">
    <w:abstractNumId w:val="34"/>
  </w:num>
  <w:num w:numId="50">
    <w:abstractNumId w:val="26"/>
  </w:num>
  <w:num w:numId="51">
    <w:abstractNumId w:val="49"/>
  </w:num>
  <w:num w:numId="52">
    <w:abstractNumId w:val="28"/>
  </w:num>
  <w:num w:numId="53">
    <w:abstractNumId w:val="54"/>
  </w:num>
  <w:num w:numId="54">
    <w:abstractNumId w:val="7"/>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51"/>
    <w:rsid w:val="000004D3"/>
    <w:rsid w:val="00000A5B"/>
    <w:rsid w:val="000010F5"/>
    <w:rsid w:val="00002C09"/>
    <w:rsid w:val="00004679"/>
    <w:rsid w:val="00004A57"/>
    <w:rsid w:val="000050A6"/>
    <w:rsid w:val="00005654"/>
    <w:rsid w:val="00005FA2"/>
    <w:rsid w:val="0000646B"/>
    <w:rsid w:val="00006C0A"/>
    <w:rsid w:val="0001030A"/>
    <w:rsid w:val="00010E98"/>
    <w:rsid w:val="00011889"/>
    <w:rsid w:val="000123A0"/>
    <w:rsid w:val="000147C0"/>
    <w:rsid w:val="00023911"/>
    <w:rsid w:val="00023DE4"/>
    <w:rsid w:val="00023FEE"/>
    <w:rsid w:val="00025453"/>
    <w:rsid w:val="000264A7"/>
    <w:rsid w:val="000265E1"/>
    <w:rsid w:val="00032026"/>
    <w:rsid w:val="0003381A"/>
    <w:rsid w:val="0003466A"/>
    <w:rsid w:val="000356D6"/>
    <w:rsid w:val="00036AD3"/>
    <w:rsid w:val="00040557"/>
    <w:rsid w:val="00042062"/>
    <w:rsid w:val="00043833"/>
    <w:rsid w:val="00044C91"/>
    <w:rsid w:val="00046528"/>
    <w:rsid w:val="000502A3"/>
    <w:rsid w:val="00051811"/>
    <w:rsid w:val="000521B5"/>
    <w:rsid w:val="000528AF"/>
    <w:rsid w:val="00054686"/>
    <w:rsid w:val="00054742"/>
    <w:rsid w:val="00054B59"/>
    <w:rsid w:val="00057CE9"/>
    <w:rsid w:val="000602D9"/>
    <w:rsid w:val="00062879"/>
    <w:rsid w:val="000634DB"/>
    <w:rsid w:val="000653F7"/>
    <w:rsid w:val="000654D0"/>
    <w:rsid w:val="00065A8F"/>
    <w:rsid w:val="00066772"/>
    <w:rsid w:val="000668B5"/>
    <w:rsid w:val="00067830"/>
    <w:rsid w:val="00070CCE"/>
    <w:rsid w:val="00071CC7"/>
    <w:rsid w:val="0007266E"/>
    <w:rsid w:val="00073145"/>
    <w:rsid w:val="000744A1"/>
    <w:rsid w:val="000747A3"/>
    <w:rsid w:val="0007761C"/>
    <w:rsid w:val="00080100"/>
    <w:rsid w:val="00080D04"/>
    <w:rsid w:val="00081669"/>
    <w:rsid w:val="000820D3"/>
    <w:rsid w:val="000850DC"/>
    <w:rsid w:val="000866E4"/>
    <w:rsid w:val="00090212"/>
    <w:rsid w:val="00090F55"/>
    <w:rsid w:val="00091E58"/>
    <w:rsid w:val="00093DE2"/>
    <w:rsid w:val="00094331"/>
    <w:rsid w:val="000943D9"/>
    <w:rsid w:val="00094DB2"/>
    <w:rsid w:val="000965FF"/>
    <w:rsid w:val="000A092B"/>
    <w:rsid w:val="000A0E93"/>
    <w:rsid w:val="000A2371"/>
    <w:rsid w:val="000A2809"/>
    <w:rsid w:val="000A3BD9"/>
    <w:rsid w:val="000A43ED"/>
    <w:rsid w:val="000A4568"/>
    <w:rsid w:val="000A494D"/>
    <w:rsid w:val="000A7CE0"/>
    <w:rsid w:val="000B26D8"/>
    <w:rsid w:val="000B2B6C"/>
    <w:rsid w:val="000B2CB1"/>
    <w:rsid w:val="000B32C2"/>
    <w:rsid w:val="000B3E24"/>
    <w:rsid w:val="000B3E93"/>
    <w:rsid w:val="000B4215"/>
    <w:rsid w:val="000B48DA"/>
    <w:rsid w:val="000B4BC2"/>
    <w:rsid w:val="000B5924"/>
    <w:rsid w:val="000B731C"/>
    <w:rsid w:val="000B7C9C"/>
    <w:rsid w:val="000C1E22"/>
    <w:rsid w:val="000C31E5"/>
    <w:rsid w:val="000C3212"/>
    <w:rsid w:val="000C3B11"/>
    <w:rsid w:val="000C49CF"/>
    <w:rsid w:val="000C5208"/>
    <w:rsid w:val="000D11BE"/>
    <w:rsid w:val="000D1F7C"/>
    <w:rsid w:val="000D5167"/>
    <w:rsid w:val="000D59D6"/>
    <w:rsid w:val="000D60B5"/>
    <w:rsid w:val="000D7338"/>
    <w:rsid w:val="000E00F4"/>
    <w:rsid w:val="000E24D1"/>
    <w:rsid w:val="000E2E15"/>
    <w:rsid w:val="000E2E63"/>
    <w:rsid w:val="000E5AC3"/>
    <w:rsid w:val="000E5AFF"/>
    <w:rsid w:val="000E6DD2"/>
    <w:rsid w:val="000E744F"/>
    <w:rsid w:val="000F20E5"/>
    <w:rsid w:val="000F2891"/>
    <w:rsid w:val="000F35E8"/>
    <w:rsid w:val="000F3F37"/>
    <w:rsid w:val="000F46B1"/>
    <w:rsid w:val="00100171"/>
    <w:rsid w:val="001006D4"/>
    <w:rsid w:val="00101550"/>
    <w:rsid w:val="00101C9B"/>
    <w:rsid w:val="00101E0E"/>
    <w:rsid w:val="00102559"/>
    <w:rsid w:val="00102827"/>
    <w:rsid w:val="00103F6F"/>
    <w:rsid w:val="0010622F"/>
    <w:rsid w:val="00106E78"/>
    <w:rsid w:val="0010756E"/>
    <w:rsid w:val="001121FA"/>
    <w:rsid w:val="0011257F"/>
    <w:rsid w:val="001146C3"/>
    <w:rsid w:val="00114D59"/>
    <w:rsid w:val="00116248"/>
    <w:rsid w:val="00117026"/>
    <w:rsid w:val="001203DF"/>
    <w:rsid w:val="00120477"/>
    <w:rsid w:val="0012156F"/>
    <w:rsid w:val="00121CBE"/>
    <w:rsid w:val="001224B0"/>
    <w:rsid w:val="001234E4"/>
    <w:rsid w:val="00127881"/>
    <w:rsid w:val="00127B1B"/>
    <w:rsid w:val="00131A3C"/>
    <w:rsid w:val="00131CF9"/>
    <w:rsid w:val="00133CC2"/>
    <w:rsid w:val="00135162"/>
    <w:rsid w:val="0013614A"/>
    <w:rsid w:val="001366EB"/>
    <w:rsid w:val="0014006C"/>
    <w:rsid w:val="00140CA8"/>
    <w:rsid w:val="001417EF"/>
    <w:rsid w:val="00142BBA"/>
    <w:rsid w:val="00144463"/>
    <w:rsid w:val="00145E81"/>
    <w:rsid w:val="001467A6"/>
    <w:rsid w:val="001479DD"/>
    <w:rsid w:val="00150412"/>
    <w:rsid w:val="0015089E"/>
    <w:rsid w:val="00152CAC"/>
    <w:rsid w:val="00153ABB"/>
    <w:rsid w:val="001556FF"/>
    <w:rsid w:val="00155B2E"/>
    <w:rsid w:val="00156461"/>
    <w:rsid w:val="001603B1"/>
    <w:rsid w:val="001604D1"/>
    <w:rsid w:val="0016123B"/>
    <w:rsid w:val="00165BA8"/>
    <w:rsid w:val="001660ED"/>
    <w:rsid w:val="00171DE0"/>
    <w:rsid w:val="00173B1D"/>
    <w:rsid w:val="001765F1"/>
    <w:rsid w:val="001802CF"/>
    <w:rsid w:val="0018053F"/>
    <w:rsid w:val="001807A3"/>
    <w:rsid w:val="00180D50"/>
    <w:rsid w:val="001811F9"/>
    <w:rsid w:val="00181A50"/>
    <w:rsid w:val="0018254D"/>
    <w:rsid w:val="0018441F"/>
    <w:rsid w:val="00184D6F"/>
    <w:rsid w:val="00186F33"/>
    <w:rsid w:val="00190913"/>
    <w:rsid w:val="0019582C"/>
    <w:rsid w:val="00195C48"/>
    <w:rsid w:val="00196880"/>
    <w:rsid w:val="00197180"/>
    <w:rsid w:val="00197A3C"/>
    <w:rsid w:val="001A0E48"/>
    <w:rsid w:val="001A2D8D"/>
    <w:rsid w:val="001A343D"/>
    <w:rsid w:val="001A4445"/>
    <w:rsid w:val="001A51C1"/>
    <w:rsid w:val="001A66E1"/>
    <w:rsid w:val="001A676E"/>
    <w:rsid w:val="001A782A"/>
    <w:rsid w:val="001B0175"/>
    <w:rsid w:val="001B14B4"/>
    <w:rsid w:val="001B18D8"/>
    <w:rsid w:val="001B3914"/>
    <w:rsid w:val="001B5B3A"/>
    <w:rsid w:val="001B6295"/>
    <w:rsid w:val="001B77B0"/>
    <w:rsid w:val="001C0C29"/>
    <w:rsid w:val="001C185A"/>
    <w:rsid w:val="001C1D29"/>
    <w:rsid w:val="001C313D"/>
    <w:rsid w:val="001C337A"/>
    <w:rsid w:val="001C52E7"/>
    <w:rsid w:val="001C6BFA"/>
    <w:rsid w:val="001C6E33"/>
    <w:rsid w:val="001D0269"/>
    <w:rsid w:val="001D10D0"/>
    <w:rsid w:val="001D524B"/>
    <w:rsid w:val="001D6A23"/>
    <w:rsid w:val="001D722D"/>
    <w:rsid w:val="001E1D32"/>
    <w:rsid w:val="001E259D"/>
    <w:rsid w:val="001E4EE6"/>
    <w:rsid w:val="001E527E"/>
    <w:rsid w:val="001E5908"/>
    <w:rsid w:val="001E706C"/>
    <w:rsid w:val="001E7725"/>
    <w:rsid w:val="001F0385"/>
    <w:rsid w:val="001F056F"/>
    <w:rsid w:val="001F111A"/>
    <w:rsid w:val="001F2187"/>
    <w:rsid w:val="001F302C"/>
    <w:rsid w:val="001F3AD2"/>
    <w:rsid w:val="001F6369"/>
    <w:rsid w:val="001F6EE4"/>
    <w:rsid w:val="0020177E"/>
    <w:rsid w:val="002022DC"/>
    <w:rsid w:val="002034EA"/>
    <w:rsid w:val="00203BC3"/>
    <w:rsid w:val="00207A68"/>
    <w:rsid w:val="0021104E"/>
    <w:rsid w:val="002114B3"/>
    <w:rsid w:val="0021176D"/>
    <w:rsid w:val="002121F0"/>
    <w:rsid w:val="00212619"/>
    <w:rsid w:val="00213250"/>
    <w:rsid w:val="00213497"/>
    <w:rsid w:val="0021379C"/>
    <w:rsid w:val="00217474"/>
    <w:rsid w:val="0022062C"/>
    <w:rsid w:val="00223327"/>
    <w:rsid w:val="00223376"/>
    <w:rsid w:val="0022345C"/>
    <w:rsid w:val="002239CF"/>
    <w:rsid w:val="0023167E"/>
    <w:rsid w:val="00231EC6"/>
    <w:rsid w:val="002339FC"/>
    <w:rsid w:val="002344DF"/>
    <w:rsid w:val="002345FD"/>
    <w:rsid w:val="00234631"/>
    <w:rsid w:val="00234660"/>
    <w:rsid w:val="00235BF3"/>
    <w:rsid w:val="0023652F"/>
    <w:rsid w:val="002402D1"/>
    <w:rsid w:val="00241381"/>
    <w:rsid w:val="0024277F"/>
    <w:rsid w:val="002434CE"/>
    <w:rsid w:val="0024356A"/>
    <w:rsid w:val="002445A6"/>
    <w:rsid w:val="002448DF"/>
    <w:rsid w:val="002457A8"/>
    <w:rsid w:val="002465D1"/>
    <w:rsid w:val="00251A21"/>
    <w:rsid w:val="00251B41"/>
    <w:rsid w:val="0025766B"/>
    <w:rsid w:val="00257BAB"/>
    <w:rsid w:val="002600E3"/>
    <w:rsid w:val="002608D7"/>
    <w:rsid w:val="00261C9A"/>
    <w:rsid w:val="002639B3"/>
    <w:rsid w:val="00264C65"/>
    <w:rsid w:val="00266231"/>
    <w:rsid w:val="00266CF3"/>
    <w:rsid w:val="0027023D"/>
    <w:rsid w:val="00270FCD"/>
    <w:rsid w:val="00271047"/>
    <w:rsid w:val="0027145D"/>
    <w:rsid w:val="00271B81"/>
    <w:rsid w:val="002722EB"/>
    <w:rsid w:val="002731A6"/>
    <w:rsid w:val="002746BC"/>
    <w:rsid w:val="00275A5F"/>
    <w:rsid w:val="002779D3"/>
    <w:rsid w:val="00277D4D"/>
    <w:rsid w:val="0028189D"/>
    <w:rsid w:val="00282C60"/>
    <w:rsid w:val="0028685D"/>
    <w:rsid w:val="00287194"/>
    <w:rsid w:val="002928F3"/>
    <w:rsid w:val="00292A88"/>
    <w:rsid w:val="00293535"/>
    <w:rsid w:val="00293FA4"/>
    <w:rsid w:val="002950B4"/>
    <w:rsid w:val="00295376"/>
    <w:rsid w:val="0029622E"/>
    <w:rsid w:val="00296776"/>
    <w:rsid w:val="002A3B51"/>
    <w:rsid w:val="002A41F2"/>
    <w:rsid w:val="002A4E4C"/>
    <w:rsid w:val="002A5595"/>
    <w:rsid w:val="002A5B88"/>
    <w:rsid w:val="002A7379"/>
    <w:rsid w:val="002B04CD"/>
    <w:rsid w:val="002B09B8"/>
    <w:rsid w:val="002B152D"/>
    <w:rsid w:val="002B3E4A"/>
    <w:rsid w:val="002B5942"/>
    <w:rsid w:val="002B6960"/>
    <w:rsid w:val="002B765E"/>
    <w:rsid w:val="002B7CAE"/>
    <w:rsid w:val="002C02C6"/>
    <w:rsid w:val="002C0695"/>
    <w:rsid w:val="002C0857"/>
    <w:rsid w:val="002C2E4D"/>
    <w:rsid w:val="002C3CEA"/>
    <w:rsid w:val="002C6F67"/>
    <w:rsid w:val="002D1AFE"/>
    <w:rsid w:val="002D2D15"/>
    <w:rsid w:val="002D4614"/>
    <w:rsid w:val="002D5549"/>
    <w:rsid w:val="002D585B"/>
    <w:rsid w:val="002D7C55"/>
    <w:rsid w:val="002E2EA0"/>
    <w:rsid w:val="002E3B74"/>
    <w:rsid w:val="002E5BDB"/>
    <w:rsid w:val="002E64EC"/>
    <w:rsid w:val="002F0157"/>
    <w:rsid w:val="002F0552"/>
    <w:rsid w:val="002F0647"/>
    <w:rsid w:val="002F0CF2"/>
    <w:rsid w:val="002F299F"/>
    <w:rsid w:val="002F2C7F"/>
    <w:rsid w:val="002F3B16"/>
    <w:rsid w:val="002F3E1F"/>
    <w:rsid w:val="002F56CB"/>
    <w:rsid w:val="002F7DA4"/>
    <w:rsid w:val="00301C93"/>
    <w:rsid w:val="00301D00"/>
    <w:rsid w:val="00301D02"/>
    <w:rsid w:val="003030EC"/>
    <w:rsid w:val="00303DE7"/>
    <w:rsid w:val="0030708B"/>
    <w:rsid w:val="00307B6D"/>
    <w:rsid w:val="00310060"/>
    <w:rsid w:val="00310664"/>
    <w:rsid w:val="00311597"/>
    <w:rsid w:val="00311E2D"/>
    <w:rsid w:val="00320128"/>
    <w:rsid w:val="003201B6"/>
    <w:rsid w:val="00320B05"/>
    <w:rsid w:val="003215D1"/>
    <w:rsid w:val="003223BD"/>
    <w:rsid w:val="00322F5C"/>
    <w:rsid w:val="003230A1"/>
    <w:rsid w:val="00324665"/>
    <w:rsid w:val="00324EE8"/>
    <w:rsid w:val="00325339"/>
    <w:rsid w:val="0032571B"/>
    <w:rsid w:val="003271D4"/>
    <w:rsid w:val="003274CE"/>
    <w:rsid w:val="00327EDC"/>
    <w:rsid w:val="0033077E"/>
    <w:rsid w:val="003319CA"/>
    <w:rsid w:val="0033314B"/>
    <w:rsid w:val="0033378C"/>
    <w:rsid w:val="003354E3"/>
    <w:rsid w:val="00335CD8"/>
    <w:rsid w:val="003362A5"/>
    <w:rsid w:val="00337824"/>
    <w:rsid w:val="00337865"/>
    <w:rsid w:val="003408D8"/>
    <w:rsid w:val="00342369"/>
    <w:rsid w:val="0034495B"/>
    <w:rsid w:val="0034593F"/>
    <w:rsid w:val="003469E3"/>
    <w:rsid w:val="0035053D"/>
    <w:rsid w:val="003507DB"/>
    <w:rsid w:val="00350BB2"/>
    <w:rsid w:val="003518B2"/>
    <w:rsid w:val="00351D2F"/>
    <w:rsid w:val="003569BF"/>
    <w:rsid w:val="00356F88"/>
    <w:rsid w:val="003610A4"/>
    <w:rsid w:val="00361272"/>
    <w:rsid w:val="00362BA4"/>
    <w:rsid w:val="003661A5"/>
    <w:rsid w:val="00367E0D"/>
    <w:rsid w:val="0037053B"/>
    <w:rsid w:val="0037068D"/>
    <w:rsid w:val="00370B69"/>
    <w:rsid w:val="00370D37"/>
    <w:rsid w:val="003716E3"/>
    <w:rsid w:val="0037411A"/>
    <w:rsid w:val="0037580A"/>
    <w:rsid w:val="00375836"/>
    <w:rsid w:val="00375E16"/>
    <w:rsid w:val="00376978"/>
    <w:rsid w:val="003773D3"/>
    <w:rsid w:val="00380EA1"/>
    <w:rsid w:val="00381D48"/>
    <w:rsid w:val="00382222"/>
    <w:rsid w:val="003823B2"/>
    <w:rsid w:val="00382B56"/>
    <w:rsid w:val="003878E3"/>
    <w:rsid w:val="00390177"/>
    <w:rsid w:val="0039053F"/>
    <w:rsid w:val="0039131F"/>
    <w:rsid w:val="00391748"/>
    <w:rsid w:val="00392802"/>
    <w:rsid w:val="0039280B"/>
    <w:rsid w:val="00394407"/>
    <w:rsid w:val="00394B86"/>
    <w:rsid w:val="003A06C7"/>
    <w:rsid w:val="003A2ADE"/>
    <w:rsid w:val="003A2D17"/>
    <w:rsid w:val="003A5347"/>
    <w:rsid w:val="003A7A3F"/>
    <w:rsid w:val="003B06F8"/>
    <w:rsid w:val="003B0D71"/>
    <w:rsid w:val="003B27BD"/>
    <w:rsid w:val="003B2AD1"/>
    <w:rsid w:val="003B4BA8"/>
    <w:rsid w:val="003C0353"/>
    <w:rsid w:val="003C0DFA"/>
    <w:rsid w:val="003C163E"/>
    <w:rsid w:val="003C3C4A"/>
    <w:rsid w:val="003C60D0"/>
    <w:rsid w:val="003C7FF0"/>
    <w:rsid w:val="003D17DB"/>
    <w:rsid w:val="003D3D32"/>
    <w:rsid w:val="003D56A8"/>
    <w:rsid w:val="003D7954"/>
    <w:rsid w:val="003E5484"/>
    <w:rsid w:val="003E5B06"/>
    <w:rsid w:val="003F06F6"/>
    <w:rsid w:val="003F2735"/>
    <w:rsid w:val="003F3004"/>
    <w:rsid w:val="003F6359"/>
    <w:rsid w:val="00403A40"/>
    <w:rsid w:val="00403C54"/>
    <w:rsid w:val="00403D76"/>
    <w:rsid w:val="004043D8"/>
    <w:rsid w:val="004046C0"/>
    <w:rsid w:val="00404AF9"/>
    <w:rsid w:val="00404EB6"/>
    <w:rsid w:val="00405632"/>
    <w:rsid w:val="004056CF"/>
    <w:rsid w:val="0041038E"/>
    <w:rsid w:val="00412579"/>
    <w:rsid w:val="00412AA2"/>
    <w:rsid w:val="00413AF2"/>
    <w:rsid w:val="00415516"/>
    <w:rsid w:val="00415B5F"/>
    <w:rsid w:val="00415BA0"/>
    <w:rsid w:val="004178E2"/>
    <w:rsid w:val="00420FA0"/>
    <w:rsid w:val="00423B2F"/>
    <w:rsid w:val="004241EC"/>
    <w:rsid w:val="00424271"/>
    <w:rsid w:val="00425653"/>
    <w:rsid w:val="004256E9"/>
    <w:rsid w:val="00426DBD"/>
    <w:rsid w:val="00431336"/>
    <w:rsid w:val="00431A4C"/>
    <w:rsid w:val="00431D25"/>
    <w:rsid w:val="00432C33"/>
    <w:rsid w:val="004338A5"/>
    <w:rsid w:val="00434030"/>
    <w:rsid w:val="00436202"/>
    <w:rsid w:val="00437CB3"/>
    <w:rsid w:val="0044587B"/>
    <w:rsid w:val="004467E9"/>
    <w:rsid w:val="00446BBF"/>
    <w:rsid w:val="00447248"/>
    <w:rsid w:val="00451482"/>
    <w:rsid w:val="00451DF0"/>
    <w:rsid w:val="00451E7B"/>
    <w:rsid w:val="004528C3"/>
    <w:rsid w:val="0045319E"/>
    <w:rsid w:val="00454204"/>
    <w:rsid w:val="004550A1"/>
    <w:rsid w:val="004603F6"/>
    <w:rsid w:val="00460417"/>
    <w:rsid w:val="004610D5"/>
    <w:rsid w:val="0046190E"/>
    <w:rsid w:val="00462256"/>
    <w:rsid w:val="00463232"/>
    <w:rsid w:val="00463DCF"/>
    <w:rsid w:val="00463EAE"/>
    <w:rsid w:val="00470CE3"/>
    <w:rsid w:val="00472D60"/>
    <w:rsid w:val="004760E4"/>
    <w:rsid w:val="00477A4D"/>
    <w:rsid w:val="0048072B"/>
    <w:rsid w:val="00480A76"/>
    <w:rsid w:val="00482393"/>
    <w:rsid w:val="004836F1"/>
    <w:rsid w:val="00485E1E"/>
    <w:rsid w:val="00486975"/>
    <w:rsid w:val="00486A80"/>
    <w:rsid w:val="004907E8"/>
    <w:rsid w:val="00490DFE"/>
    <w:rsid w:val="0049160E"/>
    <w:rsid w:val="0049345D"/>
    <w:rsid w:val="004934BD"/>
    <w:rsid w:val="0049370F"/>
    <w:rsid w:val="00496161"/>
    <w:rsid w:val="004A0D04"/>
    <w:rsid w:val="004A27B6"/>
    <w:rsid w:val="004A3EA4"/>
    <w:rsid w:val="004A5809"/>
    <w:rsid w:val="004A70D7"/>
    <w:rsid w:val="004B0F75"/>
    <w:rsid w:val="004B25F9"/>
    <w:rsid w:val="004B2A31"/>
    <w:rsid w:val="004B2FD2"/>
    <w:rsid w:val="004B43D1"/>
    <w:rsid w:val="004B6C85"/>
    <w:rsid w:val="004C0346"/>
    <w:rsid w:val="004C0734"/>
    <w:rsid w:val="004C1834"/>
    <w:rsid w:val="004C2CC8"/>
    <w:rsid w:val="004C4CDD"/>
    <w:rsid w:val="004C6133"/>
    <w:rsid w:val="004C764E"/>
    <w:rsid w:val="004C76C5"/>
    <w:rsid w:val="004D0D41"/>
    <w:rsid w:val="004D149D"/>
    <w:rsid w:val="004D3F6F"/>
    <w:rsid w:val="004D5913"/>
    <w:rsid w:val="004D59B5"/>
    <w:rsid w:val="004E02DD"/>
    <w:rsid w:val="004E133B"/>
    <w:rsid w:val="004E213E"/>
    <w:rsid w:val="004E3A3A"/>
    <w:rsid w:val="004E41E4"/>
    <w:rsid w:val="004E4760"/>
    <w:rsid w:val="004E52E5"/>
    <w:rsid w:val="004E63CC"/>
    <w:rsid w:val="004E688F"/>
    <w:rsid w:val="004E696A"/>
    <w:rsid w:val="004E7006"/>
    <w:rsid w:val="004F0BDC"/>
    <w:rsid w:val="004F1EE7"/>
    <w:rsid w:val="004F3ED9"/>
    <w:rsid w:val="004F4673"/>
    <w:rsid w:val="004F7699"/>
    <w:rsid w:val="004F7727"/>
    <w:rsid w:val="0050083B"/>
    <w:rsid w:val="00500A83"/>
    <w:rsid w:val="005014EC"/>
    <w:rsid w:val="0050219F"/>
    <w:rsid w:val="005029AE"/>
    <w:rsid w:val="00503420"/>
    <w:rsid w:val="00510CDD"/>
    <w:rsid w:val="00511BA5"/>
    <w:rsid w:val="00513E10"/>
    <w:rsid w:val="0051421A"/>
    <w:rsid w:val="005149BC"/>
    <w:rsid w:val="00514CB1"/>
    <w:rsid w:val="0051536B"/>
    <w:rsid w:val="00515474"/>
    <w:rsid w:val="00516B88"/>
    <w:rsid w:val="00517DA6"/>
    <w:rsid w:val="005201CD"/>
    <w:rsid w:val="00520D2E"/>
    <w:rsid w:val="00521ABD"/>
    <w:rsid w:val="00521EA1"/>
    <w:rsid w:val="00521EC4"/>
    <w:rsid w:val="005227AF"/>
    <w:rsid w:val="00522F56"/>
    <w:rsid w:val="00523987"/>
    <w:rsid w:val="00527EF0"/>
    <w:rsid w:val="00527FDF"/>
    <w:rsid w:val="005318BC"/>
    <w:rsid w:val="00532B30"/>
    <w:rsid w:val="00532F87"/>
    <w:rsid w:val="00534D50"/>
    <w:rsid w:val="005350EF"/>
    <w:rsid w:val="00536CE2"/>
    <w:rsid w:val="00536D15"/>
    <w:rsid w:val="00537106"/>
    <w:rsid w:val="00540D60"/>
    <w:rsid w:val="005411A1"/>
    <w:rsid w:val="0054263B"/>
    <w:rsid w:val="00543431"/>
    <w:rsid w:val="00544079"/>
    <w:rsid w:val="00544E55"/>
    <w:rsid w:val="00550683"/>
    <w:rsid w:val="005509BA"/>
    <w:rsid w:val="00551266"/>
    <w:rsid w:val="00552AEA"/>
    <w:rsid w:val="00552F80"/>
    <w:rsid w:val="0055368E"/>
    <w:rsid w:val="005623DF"/>
    <w:rsid w:val="00562946"/>
    <w:rsid w:val="00562FF9"/>
    <w:rsid w:val="00563638"/>
    <w:rsid w:val="00563868"/>
    <w:rsid w:val="005649E4"/>
    <w:rsid w:val="005672E2"/>
    <w:rsid w:val="00574D2F"/>
    <w:rsid w:val="005801BC"/>
    <w:rsid w:val="00580699"/>
    <w:rsid w:val="00582CEF"/>
    <w:rsid w:val="005846F5"/>
    <w:rsid w:val="00584F09"/>
    <w:rsid w:val="00585EC0"/>
    <w:rsid w:val="00586B38"/>
    <w:rsid w:val="00590171"/>
    <w:rsid w:val="00590797"/>
    <w:rsid w:val="005914A5"/>
    <w:rsid w:val="00592B8C"/>
    <w:rsid w:val="005934C1"/>
    <w:rsid w:val="00594A6F"/>
    <w:rsid w:val="00594F1F"/>
    <w:rsid w:val="005963B4"/>
    <w:rsid w:val="005966DA"/>
    <w:rsid w:val="00597259"/>
    <w:rsid w:val="00597C7C"/>
    <w:rsid w:val="005A0427"/>
    <w:rsid w:val="005A0831"/>
    <w:rsid w:val="005A099B"/>
    <w:rsid w:val="005A0E18"/>
    <w:rsid w:val="005A2172"/>
    <w:rsid w:val="005A46D7"/>
    <w:rsid w:val="005A6009"/>
    <w:rsid w:val="005A72BB"/>
    <w:rsid w:val="005A760E"/>
    <w:rsid w:val="005B1C6E"/>
    <w:rsid w:val="005B3697"/>
    <w:rsid w:val="005B3B98"/>
    <w:rsid w:val="005B5362"/>
    <w:rsid w:val="005B717E"/>
    <w:rsid w:val="005B733A"/>
    <w:rsid w:val="005B7D6D"/>
    <w:rsid w:val="005C040F"/>
    <w:rsid w:val="005C27A1"/>
    <w:rsid w:val="005C7AC3"/>
    <w:rsid w:val="005D006D"/>
    <w:rsid w:val="005D1B93"/>
    <w:rsid w:val="005D2AC1"/>
    <w:rsid w:val="005D35D1"/>
    <w:rsid w:val="005D7679"/>
    <w:rsid w:val="005E0705"/>
    <w:rsid w:val="005E1818"/>
    <w:rsid w:val="005E29E0"/>
    <w:rsid w:val="005E330D"/>
    <w:rsid w:val="005E4099"/>
    <w:rsid w:val="005E61FA"/>
    <w:rsid w:val="005E7B2B"/>
    <w:rsid w:val="005F09C4"/>
    <w:rsid w:val="005F0E43"/>
    <w:rsid w:val="005F1081"/>
    <w:rsid w:val="005F15E6"/>
    <w:rsid w:val="005F4CF7"/>
    <w:rsid w:val="005F534E"/>
    <w:rsid w:val="005F6346"/>
    <w:rsid w:val="005F7E9F"/>
    <w:rsid w:val="0060174B"/>
    <w:rsid w:val="0060239A"/>
    <w:rsid w:val="0060397C"/>
    <w:rsid w:val="00604445"/>
    <w:rsid w:val="00604B82"/>
    <w:rsid w:val="00604BA1"/>
    <w:rsid w:val="00604D00"/>
    <w:rsid w:val="00610175"/>
    <w:rsid w:val="00610A67"/>
    <w:rsid w:val="006111FE"/>
    <w:rsid w:val="00612763"/>
    <w:rsid w:val="00616218"/>
    <w:rsid w:val="00616703"/>
    <w:rsid w:val="0061682F"/>
    <w:rsid w:val="00620C39"/>
    <w:rsid w:val="00621239"/>
    <w:rsid w:val="006212C6"/>
    <w:rsid w:val="006221C2"/>
    <w:rsid w:val="00624213"/>
    <w:rsid w:val="00624501"/>
    <w:rsid w:val="00624935"/>
    <w:rsid w:val="006263F5"/>
    <w:rsid w:val="00626A51"/>
    <w:rsid w:val="0063352E"/>
    <w:rsid w:val="00636258"/>
    <w:rsid w:val="0063693C"/>
    <w:rsid w:val="006369A9"/>
    <w:rsid w:val="00636EC4"/>
    <w:rsid w:val="00641B9D"/>
    <w:rsid w:val="00642901"/>
    <w:rsid w:val="006516D1"/>
    <w:rsid w:val="0065276D"/>
    <w:rsid w:val="00653C37"/>
    <w:rsid w:val="006561B4"/>
    <w:rsid w:val="006574BE"/>
    <w:rsid w:val="00657DCF"/>
    <w:rsid w:val="00657ED3"/>
    <w:rsid w:val="00660E71"/>
    <w:rsid w:val="00661385"/>
    <w:rsid w:val="0066560A"/>
    <w:rsid w:val="00665D68"/>
    <w:rsid w:val="0066650C"/>
    <w:rsid w:val="00666FF9"/>
    <w:rsid w:val="00667522"/>
    <w:rsid w:val="00670AB5"/>
    <w:rsid w:val="00672458"/>
    <w:rsid w:val="00672C64"/>
    <w:rsid w:val="00672E2B"/>
    <w:rsid w:val="0067446B"/>
    <w:rsid w:val="00674B55"/>
    <w:rsid w:val="00675A40"/>
    <w:rsid w:val="00676089"/>
    <w:rsid w:val="00676129"/>
    <w:rsid w:val="006824A8"/>
    <w:rsid w:val="00683593"/>
    <w:rsid w:val="00683F3D"/>
    <w:rsid w:val="0068652F"/>
    <w:rsid w:val="00694028"/>
    <w:rsid w:val="006944F1"/>
    <w:rsid w:val="006951BA"/>
    <w:rsid w:val="00696638"/>
    <w:rsid w:val="00696695"/>
    <w:rsid w:val="00697B75"/>
    <w:rsid w:val="006A0CEE"/>
    <w:rsid w:val="006A1590"/>
    <w:rsid w:val="006A28C0"/>
    <w:rsid w:val="006A4074"/>
    <w:rsid w:val="006A4638"/>
    <w:rsid w:val="006A526E"/>
    <w:rsid w:val="006A6910"/>
    <w:rsid w:val="006B0893"/>
    <w:rsid w:val="006B153F"/>
    <w:rsid w:val="006B2C8A"/>
    <w:rsid w:val="006B46FC"/>
    <w:rsid w:val="006B50C6"/>
    <w:rsid w:val="006C0247"/>
    <w:rsid w:val="006C0939"/>
    <w:rsid w:val="006C34AB"/>
    <w:rsid w:val="006C4011"/>
    <w:rsid w:val="006C42AD"/>
    <w:rsid w:val="006D146A"/>
    <w:rsid w:val="006D48D3"/>
    <w:rsid w:val="006D57B4"/>
    <w:rsid w:val="006D6253"/>
    <w:rsid w:val="006D6EF6"/>
    <w:rsid w:val="006D783C"/>
    <w:rsid w:val="006E00A3"/>
    <w:rsid w:val="006E0CAF"/>
    <w:rsid w:val="006E2FDF"/>
    <w:rsid w:val="006E34BD"/>
    <w:rsid w:val="006E388B"/>
    <w:rsid w:val="006E3E59"/>
    <w:rsid w:val="006E57F2"/>
    <w:rsid w:val="006E6238"/>
    <w:rsid w:val="006E62EA"/>
    <w:rsid w:val="006E63DB"/>
    <w:rsid w:val="006E7437"/>
    <w:rsid w:val="006E7537"/>
    <w:rsid w:val="006F00B4"/>
    <w:rsid w:val="006F0D7F"/>
    <w:rsid w:val="006F4249"/>
    <w:rsid w:val="006F57DB"/>
    <w:rsid w:val="006F6003"/>
    <w:rsid w:val="006F6841"/>
    <w:rsid w:val="006F6BA5"/>
    <w:rsid w:val="00701383"/>
    <w:rsid w:val="00702423"/>
    <w:rsid w:val="00702925"/>
    <w:rsid w:val="00702CE8"/>
    <w:rsid w:val="00703AED"/>
    <w:rsid w:val="00703BE2"/>
    <w:rsid w:val="00704A80"/>
    <w:rsid w:val="007056EC"/>
    <w:rsid w:val="00705D81"/>
    <w:rsid w:val="0070617A"/>
    <w:rsid w:val="00707BEE"/>
    <w:rsid w:val="00710735"/>
    <w:rsid w:val="00710E10"/>
    <w:rsid w:val="0071108F"/>
    <w:rsid w:val="0071271C"/>
    <w:rsid w:val="00713EDD"/>
    <w:rsid w:val="00715171"/>
    <w:rsid w:val="00715988"/>
    <w:rsid w:val="0071622F"/>
    <w:rsid w:val="00716C52"/>
    <w:rsid w:val="007178C5"/>
    <w:rsid w:val="00721B8D"/>
    <w:rsid w:val="00721E6F"/>
    <w:rsid w:val="007225EE"/>
    <w:rsid w:val="00722E22"/>
    <w:rsid w:val="00723766"/>
    <w:rsid w:val="00724CB2"/>
    <w:rsid w:val="00725BCF"/>
    <w:rsid w:val="0073048C"/>
    <w:rsid w:val="0073475A"/>
    <w:rsid w:val="00736702"/>
    <w:rsid w:val="00737C90"/>
    <w:rsid w:val="00740E6F"/>
    <w:rsid w:val="007415A9"/>
    <w:rsid w:val="00741B4B"/>
    <w:rsid w:val="0074346E"/>
    <w:rsid w:val="00743B3D"/>
    <w:rsid w:val="007457AD"/>
    <w:rsid w:val="007477DB"/>
    <w:rsid w:val="00747A07"/>
    <w:rsid w:val="00752234"/>
    <w:rsid w:val="00755D80"/>
    <w:rsid w:val="00760FFD"/>
    <w:rsid w:val="00764F6B"/>
    <w:rsid w:val="00765A33"/>
    <w:rsid w:val="00770392"/>
    <w:rsid w:val="0077043A"/>
    <w:rsid w:val="0077125E"/>
    <w:rsid w:val="007737FB"/>
    <w:rsid w:val="00774719"/>
    <w:rsid w:val="00776B18"/>
    <w:rsid w:val="007772E9"/>
    <w:rsid w:val="0078004A"/>
    <w:rsid w:val="00783893"/>
    <w:rsid w:val="00783B03"/>
    <w:rsid w:val="0078671F"/>
    <w:rsid w:val="00790A77"/>
    <w:rsid w:val="00791E87"/>
    <w:rsid w:val="007928C2"/>
    <w:rsid w:val="00792D5B"/>
    <w:rsid w:val="007961B5"/>
    <w:rsid w:val="0079622D"/>
    <w:rsid w:val="007A0015"/>
    <w:rsid w:val="007A0E4A"/>
    <w:rsid w:val="007A1219"/>
    <w:rsid w:val="007A1498"/>
    <w:rsid w:val="007A24F3"/>
    <w:rsid w:val="007B0510"/>
    <w:rsid w:val="007B170D"/>
    <w:rsid w:val="007B1CD0"/>
    <w:rsid w:val="007B2F7B"/>
    <w:rsid w:val="007B3395"/>
    <w:rsid w:val="007B3F89"/>
    <w:rsid w:val="007B5092"/>
    <w:rsid w:val="007B54AD"/>
    <w:rsid w:val="007B5599"/>
    <w:rsid w:val="007B567E"/>
    <w:rsid w:val="007B6100"/>
    <w:rsid w:val="007B7927"/>
    <w:rsid w:val="007C0308"/>
    <w:rsid w:val="007C1235"/>
    <w:rsid w:val="007C13A7"/>
    <w:rsid w:val="007C2499"/>
    <w:rsid w:val="007C374F"/>
    <w:rsid w:val="007C3CB6"/>
    <w:rsid w:val="007C4C1E"/>
    <w:rsid w:val="007C54A5"/>
    <w:rsid w:val="007C5B3D"/>
    <w:rsid w:val="007C6498"/>
    <w:rsid w:val="007C6549"/>
    <w:rsid w:val="007C6AA2"/>
    <w:rsid w:val="007C6F48"/>
    <w:rsid w:val="007D0F3A"/>
    <w:rsid w:val="007D2320"/>
    <w:rsid w:val="007D2729"/>
    <w:rsid w:val="007D4904"/>
    <w:rsid w:val="007D593C"/>
    <w:rsid w:val="007E000A"/>
    <w:rsid w:val="007E05A8"/>
    <w:rsid w:val="007E0D0F"/>
    <w:rsid w:val="007E1DC3"/>
    <w:rsid w:val="007E22BA"/>
    <w:rsid w:val="007E2438"/>
    <w:rsid w:val="007E67B9"/>
    <w:rsid w:val="007E7567"/>
    <w:rsid w:val="007E7768"/>
    <w:rsid w:val="007E7806"/>
    <w:rsid w:val="007F109C"/>
    <w:rsid w:val="007F10FF"/>
    <w:rsid w:val="007F15B9"/>
    <w:rsid w:val="007F1A40"/>
    <w:rsid w:val="007F3FB2"/>
    <w:rsid w:val="007F577A"/>
    <w:rsid w:val="007F5BE9"/>
    <w:rsid w:val="007F5C03"/>
    <w:rsid w:val="008031BD"/>
    <w:rsid w:val="008032C6"/>
    <w:rsid w:val="008033B1"/>
    <w:rsid w:val="00804729"/>
    <w:rsid w:val="008056C8"/>
    <w:rsid w:val="00805CE8"/>
    <w:rsid w:val="00813548"/>
    <w:rsid w:val="0081354A"/>
    <w:rsid w:val="00813817"/>
    <w:rsid w:val="00813AE2"/>
    <w:rsid w:val="00814BEF"/>
    <w:rsid w:val="008157CD"/>
    <w:rsid w:val="008175F1"/>
    <w:rsid w:val="0082057B"/>
    <w:rsid w:val="00820BAE"/>
    <w:rsid w:val="00821148"/>
    <w:rsid w:val="0082278A"/>
    <w:rsid w:val="00822952"/>
    <w:rsid w:val="00822A64"/>
    <w:rsid w:val="00824D6F"/>
    <w:rsid w:val="0083018D"/>
    <w:rsid w:val="0083046F"/>
    <w:rsid w:val="00830FAA"/>
    <w:rsid w:val="00832039"/>
    <w:rsid w:val="00833311"/>
    <w:rsid w:val="00835140"/>
    <w:rsid w:val="00835D6A"/>
    <w:rsid w:val="00837B20"/>
    <w:rsid w:val="00841D88"/>
    <w:rsid w:val="00842A4A"/>
    <w:rsid w:val="00842ED4"/>
    <w:rsid w:val="00843B43"/>
    <w:rsid w:val="00843FA1"/>
    <w:rsid w:val="00845961"/>
    <w:rsid w:val="00846250"/>
    <w:rsid w:val="00847AEB"/>
    <w:rsid w:val="00847B8C"/>
    <w:rsid w:val="008525E8"/>
    <w:rsid w:val="00853ECB"/>
    <w:rsid w:val="008541CB"/>
    <w:rsid w:val="00855525"/>
    <w:rsid w:val="00856758"/>
    <w:rsid w:val="008571D4"/>
    <w:rsid w:val="00861404"/>
    <w:rsid w:val="00861C3B"/>
    <w:rsid w:val="00863947"/>
    <w:rsid w:val="00865332"/>
    <w:rsid w:val="00866D22"/>
    <w:rsid w:val="008732B6"/>
    <w:rsid w:val="00873810"/>
    <w:rsid w:val="00873A16"/>
    <w:rsid w:val="00873C7A"/>
    <w:rsid w:val="00874BEF"/>
    <w:rsid w:val="00875625"/>
    <w:rsid w:val="0087593C"/>
    <w:rsid w:val="00875FDE"/>
    <w:rsid w:val="00881F83"/>
    <w:rsid w:val="00882A34"/>
    <w:rsid w:val="008838B3"/>
    <w:rsid w:val="00884D89"/>
    <w:rsid w:val="00884E36"/>
    <w:rsid w:val="00886313"/>
    <w:rsid w:val="00891FAC"/>
    <w:rsid w:val="0089201C"/>
    <w:rsid w:val="00894F20"/>
    <w:rsid w:val="008953D2"/>
    <w:rsid w:val="00895470"/>
    <w:rsid w:val="0089591D"/>
    <w:rsid w:val="00896124"/>
    <w:rsid w:val="008973D4"/>
    <w:rsid w:val="008974E8"/>
    <w:rsid w:val="00897722"/>
    <w:rsid w:val="0089781B"/>
    <w:rsid w:val="00897FF6"/>
    <w:rsid w:val="008A0363"/>
    <w:rsid w:val="008A1571"/>
    <w:rsid w:val="008A15BC"/>
    <w:rsid w:val="008A167A"/>
    <w:rsid w:val="008A3046"/>
    <w:rsid w:val="008A478D"/>
    <w:rsid w:val="008A4E0E"/>
    <w:rsid w:val="008A4F44"/>
    <w:rsid w:val="008B6FAA"/>
    <w:rsid w:val="008B7CEB"/>
    <w:rsid w:val="008C1402"/>
    <w:rsid w:val="008C1F1C"/>
    <w:rsid w:val="008C6CB7"/>
    <w:rsid w:val="008C6F95"/>
    <w:rsid w:val="008C7700"/>
    <w:rsid w:val="008D18A0"/>
    <w:rsid w:val="008D345F"/>
    <w:rsid w:val="008D365F"/>
    <w:rsid w:val="008D36A9"/>
    <w:rsid w:val="008D4065"/>
    <w:rsid w:val="008D6190"/>
    <w:rsid w:val="008D668A"/>
    <w:rsid w:val="008D7C1B"/>
    <w:rsid w:val="008E073B"/>
    <w:rsid w:val="008E42D9"/>
    <w:rsid w:val="008E4EDD"/>
    <w:rsid w:val="008E55B3"/>
    <w:rsid w:val="008E6309"/>
    <w:rsid w:val="008E7390"/>
    <w:rsid w:val="008E7433"/>
    <w:rsid w:val="008F07C6"/>
    <w:rsid w:val="008F0CDF"/>
    <w:rsid w:val="008F19DA"/>
    <w:rsid w:val="008F1D34"/>
    <w:rsid w:val="008F1DF1"/>
    <w:rsid w:val="008F23CE"/>
    <w:rsid w:val="008F4167"/>
    <w:rsid w:val="00900A76"/>
    <w:rsid w:val="0090455A"/>
    <w:rsid w:val="00906D94"/>
    <w:rsid w:val="0091334F"/>
    <w:rsid w:val="00913B28"/>
    <w:rsid w:val="00914064"/>
    <w:rsid w:val="00916157"/>
    <w:rsid w:val="00916D33"/>
    <w:rsid w:val="00920539"/>
    <w:rsid w:val="00920BB4"/>
    <w:rsid w:val="00922341"/>
    <w:rsid w:val="009267E2"/>
    <w:rsid w:val="00931161"/>
    <w:rsid w:val="00931F2F"/>
    <w:rsid w:val="00932012"/>
    <w:rsid w:val="009328CF"/>
    <w:rsid w:val="009335ED"/>
    <w:rsid w:val="009345C5"/>
    <w:rsid w:val="009359D7"/>
    <w:rsid w:val="00937538"/>
    <w:rsid w:val="00937BE0"/>
    <w:rsid w:val="009412B8"/>
    <w:rsid w:val="009414DA"/>
    <w:rsid w:val="009450B6"/>
    <w:rsid w:val="009459AA"/>
    <w:rsid w:val="00947D99"/>
    <w:rsid w:val="00951F3E"/>
    <w:rsid w:val="0095206A"/>
    <w:rsid w:val="00952FFB"/>
    <w:rsid w:val="00953A58"/>
    <w:rsid w:val="00955515"/>
    <w:rsid w:val="009578F5"/>
    <w:rsid w:val="009605E7"/>
    <w:rsid w:val="009650CD"/>
    <w:rsid w:val="0097108F"/>
    <w:rsid w:val="00973521"/>
    <w:rsid w:val="00975067"/>
    <w:rsid w:val="009759F1"/>
    <w:rsid w:val="00976C99"/>
    <w:rsid w:val="00977376"/>
    <w:rsid w:val="00980373"/>
    <w:rsid w:val="009808EB"/>
    <w:rsid w:val="00981EFA"/>
    <w:rsid w:val="00983EBB"/>
    <w:rsid w:val="0098475E"/>
    <w:rsid w:val="00984C76"/>
    <w:rsid w:val="009900B4"/>
    <w:rsid w:val="00991A2B"/>
    <w:rsid w:val="00991DA2"/>
    <w:rsid w:val="009924C0"/>
    <w:rsid w:val="00994C3E"/>
    <w:rsid w:val="00996BA4"/>
    <w:rsid w:val="009A1F20"/>
    <w:rsid w:val="009A21A1"/>
    <w:rsid w:val="009A4262"/>
    <w:rsid w:val="009A4301"/>
    <w:rsid w:val="009A57EC"/>
    <w:rsid w:val="009A5C0D"/>
    <w:rsid w:val="009A5C13"/>
    <w:rsid w:val="009A64CE"/>
    <w:rsid w:val="009A77A5"/>
    <w:rsid w:val="009B03ED"/>
    <w:rsid w:val="009B0FA0"/>
    <w:rsid w:val="009B1A25"/>
    <w:rsid w:val="009B1CE8"/>
    <w:rsid w:val="009B2310"/>
    <w:rsid w:val="009B5B09"/>
    <w:rsid w:val="009B65AA"/>
    <w:rsid w:val="009B6678"/>
    <w:rsid w:val="009B6849"/>
    <w:rsid w:val="009B6F02"/>
    <w:rsid w:val="009B716B"/>
    <w:rsid w:val="009B736E"/>
    <w:rsid w:val="009B7B78"/>
    <w:rsid w:val="009C0D1B"/>
    <w:rsid w:val="009C0DB4"/>
    <w:rsid w:val="009C1BD0"/>
    <w:rsid w:val="009C26AB"/>
    <w:rsid w:val="009C27C8"/>
    <w:rsid w:val="009C375F"/>
    <w:rsid w:val="009C5758"/>
    <w:rsid w:val="009C5817"/>
    <w:rsid w:val="009D0773"/>
    <w:rsid w:val="009D1C5F"/>
    <w:rsid w:val="009D37CB"/>
    <w:rsid w:val="009D4697"/>
    <w:rsid w:val="009D5B6D"/>
    <w:rsid w:val="009D5D15"/>
    <w:rsid w:val="009D617C"/>
    <w:rsid w:val="009D79BC"/>
    <w:rsid w:val="009D7C63"/>
    <w:rsid w:val="009E003A"/>
    <w:rsid w:val="009E0446"/>
    <w:rsid w:val="009E0531"/>
    <w:rsid w:val="009E08C3"/>
    <w:rsid w:val="009E135B"/>
    <w:rsid w:val="009E1373"/>
    <w:rsid w:val="009E1DB4"/>
    <w:rsid w:val="009E1E49"/>
    <w:rsid w:val="009E2E31"/>
    <w:rsid w:val="009E32DB"/>
    <w:rsid w:val="009E4F1A"/>
    <w:rsid w:val="009E79A0"/>
    <w:rsid w:val="009F020D"/>
    <w:rsid w:val="009F08C6"/>
    <w:rsid w:val="009F1F69"/>
    <w:rsid w:val="009F4519"/>
    <w:rsid w:val="009F49AA"/>
    <w:rsid w:val="009F4B5C"/>
    <w:rsid w:val="009F5D8C"/>
    <w:rsid w:val="00A00C32"/>
    <w:rsid w:val="00A01831"/>
    <w:rsid w:val="00A01846"/>
    <w:rsid w:val="00A059DA"/>
    <w:rsid w:val="00A05DED"/>
    <w:rsid w:val="00A06BB0"/>
    <w:rsid w:val="00A06C24"/>
    <w:rsid w:val="00A06FE2"/>
    <w:rsid w:val="00A073B5"/>
    <w:rsid w:val="00A07533"/>
    <w:rsid w:val="00A07608"/>
    <w:rsid w:val="00A11326"/>
    <w:rsid w:val="00A12DCD"/>
    <w:rsid w:val="00A13535"/>
    <w:rsid w:val="00A14873"/>
    <w:rsid w:val="00A14CB7"/>
    <w:rsid w:val="00A15227"/>
    <w:rsid w:val="00A153C6"/>
    <w:rsid w:val="00A15CF7"/>
    <w:rsid w:val="00A20994"/>
    <w:rsid w:val="00A22EA2"/>
    <w:rsid w:val="00A23A27"/>
    <w:rsid w:val="00A23B57"/>
    <w:rsid w:val="00A23D89"/>
    <w:rsid w:val="00A24C24"/>
    <w:rsid w:val="00A30433"/>
    <w:rsid w:val="00A30A8A"/>
    <w:rsid w:val="00A30C08"/>
    <w:rsid w:val="00A30DCB"/>
    <w:rsid w:val="00A32300"/>
    <w:rsid w:val="00A323E4"/>
    <w:rsid w:val="00A33F8E"/>
    <w:rsid w:val="00A34C14"/>
    <w:rsid w:val="00A35285"/>
    <w:rsid w:val="00A369F8"/>
    <w:rsid w:val="00A371B3"/>
    <w:rsid w:val="00A402F4"/>
    <w:rsid w:val="00A41605"/>
    <w:rsid w:val="00A41F11"/>
    <w:rsid w:val="00A420DF"/>
    <w:rsid w:val="00A42109"/>
    <w:rsid w:val="00A42D92"/>
    <w:rsid w:val="00A44D57"/>
    <w:rsid w:val="00A45BF4"/>
    <w:rsid w:val="00A467E7"/>
    <w:rsid w:val="00A47A30"/>
    <w:rsid w:val="00A53C1A"/>
    <w:rsid w:val="00A56A1B"/>
    <w:rsid w:val="00A56CF2"/>
    <w:rsid w:val="00A5776E"/>
    <w:rsid w:val="00A604BF"/>
    <w:rsid w:val="00A636A8"/>
    <w:rsid w:val="00A648ED"/>
    <w:rsid w:val="00A64A90"/>
    <w:rsid w:val="00A64D2A"/>
    <w:rsid w:val="00A65057"/>
    <w:rsid w:val="00A70225"/>
    <w:rsid w:val="00A72656"/>
    <w:rsid w:val="00A758AD"/>
    <w:rsid w:val="00A762E1"/>
    <w:rsid w:val="00A76F4B"/>
    <w:rsid w:val="00A815AE"/>
    <w:rsid w:val="00A81769"/>
    <w:rsid w:val="00A81C17"/>
    <w:rsid w:val="00A8246F"/>
    <w:rsid w:val="00A82AAA"/>
    <w:rsid w:val="00A82D9D"/>
    <w:rsid w:val="00A8338A"/>
    <w:rsid w:val="00A84AC5"/>
    <w:rsid w:val="00A84FBA"/>
    <w:rsid w:val="00A874C2"/>
    <w:rsid w:val="00A87F14"/>
    <w:rsid w:val="00A9070B"/>
    <w:rsid w:val="00A93003"/>
    <w:rsid w:val="00A93864"/>
    <w:rsid w:val="00A97854"/>
    <w:rsid w:val="00AA0085"/>
    <w:rsid w:val="00AA0F6A"/>
    <w:rsid w:val="00AA268B"/>
    <w:rsid w:val="00AA2A96"/>
    <w:rsid w:val="00AA31FC"/>
    <w:rsid w:val="00AA613D"/>
    <w:rsid w:val="00AA6250"/>
    <w:rsid w:val="00AA67EB"/>
    <w:rsid w:val="00AA6E02"/>
    <w:rsid w:val="00AB0790"/>
    <w:rsid w:val="00AB3E5C"/>
    <w:rsid w:val="00AB3F5C"/>
    <w:rsid w:val="00AB5283"/>
    <w:rsid w:val="00AB6187"/>
    <w:rsid w:val="00AB7EDE"/>
    <w:rsid w:val="00AC0056"/>
    <w:rsid w:val="00AC2D7F"/>
    <w:rsid w:val="00AC360D"/>
    <w:rsid w:val="00AC4474"/>
    <w:rsid w:val="00AC55AB"/>
    <w:rsid w:val="00AC6730"/>
    <w:rsid w:val="00AC7619"/>
    <w:rsid w:val="00AD0B86"/>
    <w:rsid w:val="00AD2B2B"/>
    <w:rsid w:val="00AD2E86"/>
    <w:rsid w:val="00AD5011"/>
    <w:rsid w:val="00AD6C11"/>
    <w:rsid w:val="00AD7306"/>
    <w:rsid w:val="00AD73F4"/>
    <w:rsid w:val="00AD776A"/>
    <w:rsid w:val="00AE0838"/>
    <w:rsid w:val="00AE10D7"/>
    <w:rsid w:val="00AE193E"/>
    <w:rsid w:val="00AE19C5"/>
    <w:rsid w:val="00AE1B6B"/>
    <w:rsid w:val="00AE2B51"/>
    <w:rsid w:val="00AE3080"/>
    <w:rsid w:val="00AE316F"/>
    <w:rsid w:val="00AE3443"/>
    <w:rsid w:val="00AE45C3"/>
    <w:rsid w:val="00AE724F"/>
    <w:rsid w:val="00AF3D7D"/>
    <w:rsid w:val="00AF4084"/>
    <w:rsid w:val="00AF6500"/>
    <w:rsid w:val="00B009EE"/>
    <w:rsid w:val="00B01247"/>
    <w:rsid w:val="00B01688"/>
    <w:rsid w:val="00B050A9"/>
    <w:rsid w:val="00B062DB"/>
    <w:rsid w:val="00B07D4D"/>
    <w:rsid w:val="00B11B92"/>
    <w:rsid w:val="00B139F0"/>
    <w:rsid w:val="00B140A3"/>
    <w:rsid w:val="00B14A0A"/>
    <w:rsid w:val="00B162FC"/>
    <w:rsid w:val="00B20B4D"/>
    <w:rsid w:val="00B220FF"/>
    <w:rsid w:val="00B2338B"/>
    <w:rsid w:val="00B261A3"/>
    <w:rsid w:val="00B26F6C"/>
    <w:rsid w:val="00B27EB7"/>
    <w:rsid w:val="00B27EFD"/>
    <w:rsid w:val="00B33838"/>
    <w:rsid w:val="00B35509"/>
    <w:rsid w:val="00B406DC"/>
    <w:rsid w:val="00B4095B"/>
    <w:rsid w:val="00B422FB"/>
    <w:rsid w:val="00B42390"/>
    <w:rsid w:val="00B42BED"/>
    <w:rsid w:val="00B44C64"/>
    <w:rsid w:val="00B4514B"/>
    <w:rsid w:val="00B455E8"/>
    <w:rsid w:val="00B46FD8"/>
    <w:rsid w:val="00B50F70"/>
    <w:rsid w:val="00B52364"/>
    <w:rsid w:val="00B52B50"/>
    <w:rsid w:val="00B52F3D"/>
    <w:rsid w:val="00B531A7"/>
    <w:rsid w:val="00B538DB"/>
    <w:rsid w:val="00B53AA0"/>
    <w:rsid w:val="00B559A8"/>
    <w:rsid w:val="00B57083"/>
    <w:rsid w:val="00B57FAE"/>
    <w:rsid w:val="00B60CC8"/>
    <w:rsid w:val="00B61363"/>
    <w:rsid w:val="00B64C8F"/>
    <w:rsid w:val="00B65A06"/>
    <w:rsid w:val="00B67187"/>
    <w:rsid w:val="00B7093D"/>
    <w:rsid w:val="00B70FD5"/>
    <w:rsid w:val="00B71486"/>
    <w:rsid w:val="00B72545"/>
    <w:rsid w:val="00B72A57"/>
    <w:rsid w:val="00B753B4"/>
    <w:rsid w:val="00B757FB"/>
    <w:rsid w:val="00B762FF"/>
    <w:rsid w:val="00B771C1"/>
    <w:rsid w:val="00B77898"/>
    <w:rsid w:val="00B814E9"/>
    <w:rsid w:val="00B81A7B"/>
    <w:rsid w:val="00B82A31"/>
    <w:rsid w:val="00B82CD0"/>
    <w:rsid w:val="00B83483"/>
    <w:rsid w:val="00B83F38"/>
    <w:rsid w:val="00B83F77"/>
    <w:rsid w:val="00B84EE7"/>
    <w:rsid w:val="00B853AA"/>
    <w:rsid w:val="00B86893"/>
    <w:rsid w:val="00B87999"/>
    <w:rsid w:val="00B90F77"/>
    <w:rsid w:val="00B9115B"/>
    <w:rsid w:val="00B946A6"/>
    <w:rsid w:val="00B96D42"/>
    <w:rsid w:val="00BA0E6B"/>
    <w:rsid w:val="00BA1688"/>
    <w:rsid w:val="00BA1F12"/>
    <w:rsid w:val="00BA3BD8"/>
    <w:rsid w:val="00BA5EC6"/>
    <w:rsid w:val="00BA5F20"/>
    <w:rsid w:val="00BA6B19"/>
    <w:rsid w:val="00BA7422"/>
    <w:rsid w:val="00BA7514"/>
    <w:rsid w:val="00BA7E77"/>
    <w:rsid w:val="00BB16C0"/>
    <w:rsid w:val="00BB1802"/>
    <w:rsid w:val="00BB1DCC"/>
    <w:rsid w:val="00BB24EB"/>
    <w:rsid w:val="00BB25AF"/>
    <w:rsid w:val="00BB3113"/>
    <w:rsid w:val="00BB4B1D"/>
    <w:rsid w:val="00BB7CC1"/>
    <w:rsid w:val="00BC2430"/>
    <w:rsid w:val="00BC2824"/>
    <w:rsid w:val="00BC34EA"/>
    <w:rsid w:val="00BC35B0"/>
    <w:rsid w:val="00BC375D"/>
    <w:rsid w:val="00BC59BB"/>
    <w:rsid w:val="00BC59F3"/>
    <w:rsid w:val="00BC639B"/>
    <w:rsid w:val="00BC639C"/>
    <w:rsid w:val="00BC6C55"/>
    <w:rsid w:val="00BC7FED"/>
    <w:rsid w:val="00BD07D0"/>
    <w:rsid w:val="00BD0C4B"/>
    <w:rsid w:val="00BD2952"/>
    <w:rsid w:val="00BD47FA"/>
    <w:rsid w:val="00BD4D2B"/>
    <w:rsid w:val="00BD5698"/>
    <w:rsid w:val="00BD7B5E"/>
    <w:rsid w:val="00BE2E4F"/>
    <w:rsid w:val="00BE4EF3"/>
    <w:rsid w:val="00BF15BE"/>
    <w:rsid w:val="00BF2B75"/>
    <w:rsid w:val="00BF2E9A"/>
    <w:rsid w:val="00BF58BB"/>
    <w:rsid w:val="00BF6056"/>
    <w:rsid w:val="00BF6735"/>
    <w:rsid w:val="00BF703D"/>
    <w:rsid w:val="00BF71AE"/>
    <w:rsid w:val="00BF7847"/>
    <w:rsid w:val="00C01E0C"/>
    <w:rsid w:val="00C030E6"/>
    <w:rsid w:val="00C07CB2"/>
    <w:rsid w:val="00C107EA"/>
    <w:rsid w:val="00C10F24"/>
    <w:rsid w:val="00C11BEE"/>
    <w:rsid w:val="00C11CCD"/>
    <w:rsid w:val="00C1214A"/>
    <w:rsid w:val="00C14188"/>
    <w:rsid w:val="00C14258"/>
    <w:rsid w:val="00C20767"/>
    <w:rsid w:val="00C21352"/>
    <w:rsid w:val="00C22D2D"/>
    <w:rsid w:val="00C241A8"/>
    <w:rsid w:val="00C27532"/>
    <w:rsid w:val="00C302A2"/>
    <w:rsid w:val="00C30620"/>
    <w:rsid w:val="00C30FE9"/>
    <w:rsid w:val="00C31132"/>
    <w:rsid w:val="00C32ED8"/>
    <w:rsid w:val="00C33DDB"/>
    <w:rsid w:val="00C36A76"/>
    <w:rsid w:val="00C36DAC"/>
    <w:rsid w:val="00C41C3B"/>
    <w:rsid w:val="00C45404"/>
    <w:rsid w:val="00C45A78"/>
    <w:rsid w:val="00C46580"/>
    <w:rsid w:val="00C46E9D"/>
    <w:rsid w:val="00C50F60"/>
    <w:rsid w:val="00C51A80"/>
    <w:rsid w:val="00C528C1"/>
    <w:rsid w:val="00C52AF4"/>
    <w:rsid w:val="00C53AAF"/>
    <w:rsid w:val="00C53DC3"/>
    <w:rsid w:val="00C55E73"/>
    <w:rsid w:val="00C57DC7"/>
    <w:rsid w:val="00C6154D"/>
    <w:rsid w:val="00C63757"/>
    <w:rsid w:val="00C6498F"/>
    <w:rsid w:val="00C65D4A"/>
    <w:rsid w:val="00C67062"/>
    <w:rsid w:val="00C703D1"/>
    <w:rsid w:val="00C71274"/>
    <w:rsid w:val="00C7306A"/>
    <w:rsid w:val="00C74070"/>
    <w:rsid w:val="00C745F3"/>
    <w:rsid w:val="00C758CB"/>
    <w:rsid w:val="00C75A07"/>
    <w:rsid w:val="00C80A8C"/>
    <w:rsid w:val="00C80F62"/>
    <w:rsid w:val="00C810A7"/>
    <w:rsid w:val="00C84AFE"/>
    <w:rsid w:val="00C84CA8"/>
    <w:rsid w:val="00C853D4"/>
    <w:rsid w:val="00C856EF"/>
    <w:rsid w:val="00C86393"/>
    <w:rsid w:val="00C86690"/>
    <w:rsid w:val="00C87CA3"/>
    <w:rsid w:val="00C91FC7"/>
    <w:rsid w:val="00C92081"/>
    <w:rsid w:val="00C92C20"/>
    <w:rsid w:val="00C95F9C"/>
    <w:rsid w:val="00C96432"/>
    <w:rsid w:val="00C9702E"/>
    <w:rsid w:val="00C97FE6"/>
    <w:rsid w:val="00CA052E"/>
    <w:rsid w:val="00CA1F34"/>
    <w:rsid w:val="00CA4DC6"/>
    <w:rsid w:val="00CA4E7E"/>
    <w:rsid w:val="00CA6355"/>
    <w:rsid w:val="00CB1FA0"/>
    <w:rsid w:val="00CB1FBB"/>
    <w:rsid w:val="00CB3EEC"/>
    <w:rsid w:val="00CB4FA8"/>
    <w:rsid w:val="00CB5D13"/>
    <w:rsid w:val="00CB6621"/>
    <w:rsid w:val="00CC0134"/>
    <w:rsid w:val="00CC0D8A"/>
    <w:rsid w:val="00CC17D1"/>
    <w:rsid w:val="00CC32F2"/>
    <w:rsid w:val="00CC5CB3"/>
    <w:rsid w:val="00CC76FB"/>
    <w:rsid w:val="00CC78F5"/>
    <w:rsid w:val="00CD0611"/>
    <w:rsid w:val="00CD061B"/>
    <w:rsid w:val="00CD0866"/>
    <w:rsid w:val="00CD0E6D"/>
    <w:rsid w:val="00CD1814"/>
    <w:rsid w:val="00CD1D3A"/>
    <w:rsid w:val="00CD1D5F"/>
    <w:rsid w:val="00CD3BA0"/>
    <w:rsid w:val="00CD4779"/>
    <w:rsid w:val="00CD53F4"/>
    <w:rsid w:val="00CD5606"/>
    <w:rsid w:val="00CD61A5"/>
    <w:rsid w:val="00CE05F5"/>
    <w:rsid w:val="00CE1342"/>
    <w:rsid w:val="00CE24DD"/>
    <w:rsid w:val="00CE3687"/>
    <w:rsid w:val="00CE4CF4"/>
    <w:rsid w:val="00CE559B"/>
    <w:rsid w:val="00CE62A3"/>
    <w:rsid w:val="00CE7C44"/>
    <w:rsid w:val="00CF0614"/>
    <w:rsid w:val="00CF1BF3"/>
    <w:rsid w:val="00CF4155"/>
    <w:rsid w:val="00CF4451"/>
    <w:rsid w:val="00CF467B"/>
    <w:rsid w:val="00CF5753"/>
    <w:rsid w:val="00CF78B0"/>
    <w:rsid w:val="00D02179"/>
    <w:rsid w:val="00D0295D"/>
    <w:rsid w:val="00D03F63"/>
    <w:rsid w:val="00D04012"/>
    <w:rsid w:val="00D055B6"/>
    <w:rsid w:val="00D0736B"/>
    <w:rsid w:val="00D07F26"/>
    <w:rsid w:val="00D103DF"/>
    <w:rsid w:val="00D10F09"/>
    <w:rsid w:val="00D11412"/>
    <w:rsid w:val="00D11487"/>
    <w:rsid w:val="00D14003"/>
    <w:rsid w:val="00D14390"/>
    <w:rsid w:val="00D14FD2"/>
    <w:rsid w:val="00D1512C"/>
    <w:rsid w:val="00D15F3C"/>
    <w:rsid w:val="00D16A5E"/>
    <w:rsid w:val="00D200E6"/>
    <w:rsid w:val="00D205A1"/>
    <w:rsid w:val="00D2217F"/>
    <w:rsid w:val="00D2237D"/>
    <w:rsid w:val="00D22412"/>
    <w:rsid w:val="00D228E5"/>
    <w:rsid w:val="00D23468"/>
    <w:rsid w:val="00D2583C"/>
    <w:rsid w:val="00D26F2F"/>
    <w:rsid w:val="00D27337"/>
    <w:rsid w:val="00D27A47"/>
    <w:rsid w:val="00D301FF"/>
    <w:rsid w:val="00D32C6C"/>
    <w:rsid w:val="00D32E16"/>
    <w:rsid w:val="00D3372C"/>
    <w:rsid w:val="00D36DA2"/>
    <w:rsid w:val="00D40384"/>
    <w:rsid w:val="00D40E50"/>
    <w:rsid w:val="00D42120"/>
    <w:rsid w:val="00D43167"/>
    <w:rsid w:val="00D44DC7"/>
    <w:rsid w:val="00D50608"/>
    <w:rsid w:val="00D50782"/>
    <w:rsid w:val="00D5154F"/>
    <w:rsid w:val="00D518BB"/>
    <w:rsid w:val="00D52574"/>
    <w:rsid w:val="00D52EED"/>
    <w:rsid w:val="00D53333"/>
    <w:rsid w:val="00D55350"/>
    <w:rsid w:val="00D56718"/>
    <w:rsid w:val="00D57794"/>
    <w:rsid w:val="00D6058F"/>
    <w:rsid w:val="00D62171"/>
    <w:rsid w:val="00D62F5E"/>
    <w:rsid w:val="00D635B3"/>
    <w:rsid w:val="00D63903"/>
    <w:rsid w:val="00D653AE"/>
    <w:rsid w:val="00D65961"/>
    <w:rsid w:val="00D6662F"/>
    <w:rsid w:val="00D66D74"/>
    <w:rsid w:val="00D67112"/>
    <w:rsid w:val="00D7008A"/>
    <w:rsid w:val="00D753CD"/>
    <w:rsid w:val="00D76F97"/>
    <w:rsid w:val="00D77C56"/>
    <w:rsid w:val="00D80349"/>
    <w:rsid w:val="00D81A00"/>
    <w:rsid w:val="00D81CC5"/>
    <w:rsid w:val="00D8291A"/>
    <w:rsid w:val="00D83661"/>
    <w:rsid w:val="00D845F1"/>
    <w:rsid w:val="00D86A47"/>
    <w:rsid w:val="00D86BC9"/>
    <w:rsid w:val="00D87661"/>
    <w:rsid w:val="00D876CE"/>
    <w:rsid w:val="00D91365"/>
    <w:rsid w:val="00D920A7"/>
    <w:rsid w:val="00D926FB"/>
    <w:rsid w:val="00D92CA3"/>
    <w:rsid w:val="00D9559D"/>
    <w:rsid w:val="00D96BC2"/>
    <w:rsid w:val="00D96F11"/>
    <w:rsid w:val="00DA16D2"/>
    <w:rsid w:val="00DA6C02"/>
    <w:rsid w:val="00DA6C58"/>
    <w:rsid w:val="00DB0B72"/>
    <w:rsid w:val="00DB2D9D"/>
    <w:rsid w:val="00DB3648"/>
    <w:rsid w:val="00DB37E7"/>
    <w:rsid w:val="00DB48BD"/>
    <w:rsid w:val="00DB5D71"/>
    <w:rsid w:val="00DB79A2"/>
    <w:rsid w:val="00DC0AD3"/>
    <w:rsid w:val="00DC15D1"/>
    <w:rsid w:val="00DC1FD0"/>
    <w:rsid w:val="00DC5C63"/>
    <w:rsid w:val="00DD003E"/>
    <w:rsid w:val="00DD0F60"/>
    <w:rsid w:val="00DD12E6"/>
    <w:rsid w:val="00DD4946"/>
    <w:rsid w:val="00DD4C94"/>
    <w:rsid w:val="00DD5E0F"/>
    <w:rsid w:val="00DD7461"/>
    <w:rsid w:val="00DD74C3"/>
    <w:rsid w:val="00DD7592"/>
    <w:rsid w:val="00DE17A6"/>
    <w:rsid w:val="00DE231C"/>
    <w:rsid w:val="00DE3AAD"/>
    <w:rsid w:val="00DE4C6B"/>
    <w:rsid w:val="00DE531C"/>
    <w:rsid w:val="00DE70CE"/>
    <w:rsid w:val="00DF133F"/>
    <w:rsid w:val="00DF34BB"/>
    <w:rsid w:val="00DF4C77"/>
    <w:rsid w:val="00DF50CD"/>
    <w:rsid w:val="00DF549D"/>
    <w:rsid w:val="00DF70CE"/>
    <w:rsid w:val="00DF7B60"/>
    <w:rsid w:val="00E00339"/>
    <w:rsid w:val="00E014D5"/>
    <w:rsid w:val="00E02A94"/>
    <w:rsid w:val="00E04C11"/>
    <w:rsid w:val="00E054B6"/>
    <w:rsid w:val="00E05E33"/>
    <w:rsid w:val="00E06964"/>
    <w:rsid w:val="00E06EB1"/>
    <w:rsid w:val="00E07C08"/>
    <w:rsid w:val="00E07C9A"/>
    <w:rsid w:val="00E15FD9"/>
    <w:rsid w:val="00E173BC"/>
    <w:rsid w:val="00E21E66"/>
    <w:rsid w:val="00E223F0"/>
    <w:rsid w:val="00E225A7"/>
    <w:rsid w:val="00E23B77"/>
    <w:rsid w:val="00E24C7E"/>
    <w:rsid w:val="00E25A10"/>
    <w:rsid w:val="00E31BA2"/>
    <w:rsid w:val="00E32F96"/>
    <w:rsid w:val="00E349ED"/>
    <w:rsid w:val="00E36F37"/>
    <w:rsid w:val="00E375BD"/>
    <w:rsid w:val="00E37B34"/>
    <w:rsid w:val="00E4109C"/>
    <w:rsid w:val="00E42045"/>
    <w:rsid w:val="00E43E6E"/>
    <w:rsid w:val="00E44534"/>
    <w:rsid w:val="00E45607"/>
    <w:rsid w:val="00E462F3"/>
    <w:rsid w:val="00E463DA"/>
    <w:rsid w:val="00E51A8E"/>
    <w:rsid w:val="00E51B80"/>
    <w:rsid w:val="00E547CF"/>
    <w:rsid w:val="00E55870"/>
    <w:rsid w:val="00E56CF3"/>
    <w:rsid w:val="00E60270"/>
    <w:rsid w:val="00E61DFB"/>
    <w:rsid w:val="00E6231E"/>
    <w:rsid w:val="00E625C8"/>
    <w:rsid w:val="00E63374"/>
    <w:rsid w:val="00E65719"/>
    <w:rsid w:val="00E65CCC"/>
    <w:rsid w:val="00E665A2"/>
    <w:rsid w:val="00E70148"/>
    <w:rsid w:val="00E722D9"/>
    <w:rsid w:val="00E768E0"/>
    <w:rsid w:val="00E76935"/>
    <w:rsid w:val="00E770A2"/>
    <w:rsid w:val="00E80766"/>
    <w:rsid w:val="00E9047C"/>
    <w:rsid w:val="00E90BB7"/>
    <w:rsid w:val="00E90CA6"/>
    <w:rsid w:val="00E91FBE"/>
    <w:rsid w:val="00E95752"/>
    <w:rsid w:val="00E9637C"/>
    <w:rsid w:val="00EA1798"/>
    <w:rsid w:val="00EA1CCF"/>
    <w:rsid w:val="00EA2112"/>
    <w:rsid w:val="00EA2643"/>
    <w:rsid w:val="00EA267C"/>
    <w:rsid w:val="00EA26B5"/>
    <w:rsid w:val="00EA2FD6"/>
    <w:rsid w:val="00EA618A"/>
    <w:rsid w:val="00EA642C"/>
    <w:rsid w:val="00EA6E75"/>
    <w:rsid w:val="00EA6E7E"/>
    <w:rsid w:val="00EA7A2D"/>
    <w:rsid w:val="00EB1FE6"/>
    <w:rsid w:val="00EB2BF5"/>
    <w:rsid w:val="00EB35E1"/>
    <w:rsid w:val="00EB4230"/>
    <w:rsid w:val="00EB5D5C"/>
    <w:rsid w:val="00EB6852"/>
    <w:rsid w:val="00EB702C"/>
    <w:rsid w:val="00EC4FAE"/>
    <w:rsid w:val="00EC502B"/>
    <w:rsid w:val="00EC5D58"/>
    <w:rsid w:val="00EC72EF"/>
    <w:rsid w:val="00EC7DB1"/>
    <w:rsid w:val="00ED2B5D"/>
    <w:rsid w:val="00ED41F6"/>
    <w:rsid w:val="00ED5C6A"/>
    <w:rsid w:val="00ED60C7"/>
    <w:rsid w:val="00ED615D"/>
    <w:rsid w:val="00ED7AF3"/>
    <w:rsid w:val="00EE0667"/>
    <w:rsid w:val="00EE1EBA"/>
    <w:rsid w:val="00EE2514"/>
    <w:rsid w:val="00EE2C8C"/>
    <w:rsid w:val="00EE3A59"/>
    <w:rsid w:val="00EE3DEA"/>
    <w:rsid w:val="00EE41EB"/>
    <w:rsid w:val="00EE4B8B"/>
    <w:rsid w:val="00EE5F22"/>
    <w:rsid w:val="00EE655D"/>
    <w:rsid w:val="00EE6DE1"/>
    <w:rsid w:val="00EF0631"/>
    <w:rsid w:val="00EF4677"/>
    <w:rsid w:val="00EF4B94"/>
    <w:rsid w:val="00EF68E4"/>
    <w:rsid w:val="00EF6ACD"/>
    <w:rsid w:val="00EF6D98"/>
    <w:rsid w:val="00EF72FD"/>
    <w:rsid w:val="00F010BC"/>
    <w:rsid w:val="00F01886"/>
    <w:rsid w:val="00F022D3"/>
    <w:rsid w:val="00F023BF"/>
    <w:rsid w:val="00F026E9"/>
    <w:rsid w:val="00F03952"/>
    <w:rsid w:val="00F0702A"/>
    <w:rsid w:val="00F07752"/>
    <w:rsid w:val="00F1359A"/>
    <w:rsid w:val="00F162FD"/>
    <w:rsid w:val="00F20698"/>
    <w:rsid w:val="00F21956"/>
    <w:rsid w:val="00F22303"/>
    <w:rsid w:val="00F22403"/>
    <w:rsid w:val="00F240EB"/>
    <w:rsid w:val="00F2456E"/>
    <w:rsid w:val="00F24739"/>
    <w:rsid w:val="00F268C8"/>
    <w:rsid w:val="00F27151"/>
    <w:rsid w:val="00F27C50"/>
    <w:rsid w:val="00F27DE1"/>
    <w:rsid w:val="00F3013F"/>
    <w:rsid w:val="00F30A05"/>
    <w:rsid w:val="00F31381"/>
    <w:rsid w:val="00F32598"/>
    <w:rsid w:val="00F3587C"/>
    <w:rsid w:val="00F359FC"/>
    <w:rsid w:val="00F36233"/>
    <w:rsid w:val="00F40D4F"/>
    <w:rsid w:val="00F42193"/>
    <w:rsid w:val="00F422CA"/>
    <w:rsid w:val="00F425D3"/>
    <w:rsid w:val="00F438D2"/>
    <w:rsid w:val="00F45F13"/>
    <w:rsid w:val="00F50EE1"/>
    <w:rsid w:val="00F51424"/>
    <w:rsid w:val="00F51A30"/>
    <w:rsid w:val="00F52924"/>
    <w:rsid w:val="00F55114"/>
    <w:rsid w:val="00F55668"/>
    <w:rsid w:val="00F556D8"/>
    <w:rsid w:val="00F57068"/>
    <w:rsid w:val="00F57F96"/>
    <w:rsid w:val="00F618B3"/>
    <w:rsid w:val="00F66A86"/>
    <w:rsid w:val="00F67242"/>
    <w:rsid w:val="00F7032B"/>
    <w:rsid w:val="00F70971"/>
    <w:rsid w:val="00F71EC8"/>
    <w:rsid w:val="00F726C5"/>
    <w:rsid w:val="00F72CAB"/>
    <w:rsid w:val="00F763A9"/>
    <w:rsid w:val="00F76EE4"/>
    <w:rsid w:val="00F774A5"/>
    <w:rsid w:val="00F805C5"/>
    <w:rsid w:val="00F80CBE"/>
    <w:rsid w:val="00F84555"/>
    <w:rsid w:val="00F87256"/>
    <w:rsid w:val="00F900F9"/>
    <w:rsid w:val="00F91BA6"/>
    <w:rsid w:val="00F92B23"/>
    <w:rsid w:val="00F92CE5"/>
    <w:rsid w:val="00F9576B"/>
    <w:rsid w:val="00F958E2"/>
    <w:rsid w:val="00F96C03"/>
    <w:rsid w:val="00FA1E42"/>
    <w:rsid w:val="00FA30F1"/>
    <w:rsid w:val="00FA3EF6"/>
    <w:rsid w:val="00FA4838"/>
    <w:rsid w:val="00FA5DE8"/>
    <w:rsid w:val="00FB059E"/>
    <w:rsid w:val="00FB2A8F"/>
    <w:rsid w:val="00FB3420"/>
    <w:rsid w:val="00FB3B22"/>
    <w:rsid w:val="00FC18D9"/>
    <w:rsid w:val="00FC1A65"/>
    <w:rsid w:val="00FC278B"/>
    <w:rsid w:val="00FC2EFD"/>
    <w:rsid w:val="00FC3063"/>
    <w:rsid w:val="00FC45D6"/>
    <w:rsid w:val="00FC45FA"/>
    <w:rsid w:val="00FC4849"/>
    <w:rsid w:val="00FD2E02"/>
    <w:rsid w:val="00FD4977"/>
    <w:rsid w:val="00FD5EF9"/>
    <w:rsid w:val="00FE079C"/>
    <w:rsid w:val="00FE0931"/>
    <w:rsid w:val="00FE1E27"/>
    <w:rsid w:val="00FE2251"/>
    <w:rsid w:val="00FE2CEE"/>
    <w:rsid w:val="00FE4C36"/>
    <w:rsid w:val="00FE5CB2"/>
    <w:rsid w:val="00FE618B"/>
    <w:rsid w:val="00FE6540"/>
    <w:rsid w:val="00FE6653"/>
    <w:rsid w:val="00FF046B"/>
    <w:rsid w:val="00FF1759"/>
    <w:rsid w:val="00FF3003"/>
    <w:rsid w:val="00FF302C"/>
    <w:rsid w:val="00FF3514"/>
    <w:rsid w:val="00FF4809"/>
    <w:rsid w:val="00FF75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58"/>
  </w:style>
  <w:style w:type="paragraph" w:styleId="Heading1">
    <w:name w:val="heading 1"/>
    <w:basedOn w:val="Normal"/>
    <w:next w:val="Normal"/>
    <w:link w:val="Heading1Char"/>
    <w:autoRedefine/>
    <w:qFormat/>
    <w:rsid w:val="007C0308"/>
    <w:pPr>
      <w:keepNext/>
      <w:spacing w:after="0" w:line="240" w:lineRule="auto"/>
      <w:ind w:left="-284"/>
      <w:outlineLvl w:val="0"/>
    </w:pPr>
    <w:rPr>
      <w:rFonts w:eastAsia="Times New Roman" w:cs="Times New Roman"/>
      <w:b/>
      <w:smallCaps/>
      <w:sz w:val="28"/>
      <w:szCs w:val="28"/>
    </w:rPr>
  </w:style>
  <w:style w:type="paragraph" w:styleId="Heading2">
    <w:name w:val="heading 2"/>
    <w:basedOn w:val="Normal"/>
    <w:next w:val="Normal"/>
    <w:link w:val="Heading2Char"/>
    <w:autoRedefine/>
    <w:qFormat/>
    <w:rsid w:val="00DD7461"/>
    <w:pPr>
      <w:spacing w:before="40" w:after="0" w:line="240" w:lineRule="auto"/>
      <w:outlineLvl w:val="1"/>
    </w:pPr>
    <w:rPr>
      <w:b/>
      <w:sz w:val="24"/>
    </w:rPr>
  </w:style>
  <w:style w:type="paragraph" w:styleId="Heading3">
    <w:name w:val="heading 3"/>
    <w:basedOn w:val="Normal"/>
    <w:next w:val="Normal"/>
    <w:link w:val="Heading3Char"/>
    <w:qFormat/>
    <w:rsid w:val="002A3B5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2A3B51"/>
    <w:pPr>
      <w:keepNext/>
      <w:tabs>
        <w:tab w:val="left" w:pos="9072"/>
      </w:tabs>
      <w:spacing w:after="0" w:line="240" w:lineRule="auto"/>
      <w:ind w:right="-766"/>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A3B51"/>
    <w:pPr>
      <w:keepNext/>
      <w:tabs>
        <w:tab w:val="left" w:pos="9072"/>
      </w:tabs>
      <w:spacing w:after="0" w:line="240" w:lineRule="auto"/>
      <w:ind w:right="-766"/>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A3B51"/>
    <w:pPr>
      <w:keepNext/>
      <w:tabs>
        <w:tab w:val="left" w:pos="9072"/>
      </w:tabs>
      <w:spacing w:after="0" w:line="240" w:lineRule="auto"/>
      <w:ind w:right="-766"/>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2A3B51"/>
    <w:pPr>
      <w:keepNext/>
      <w:tabs>
        <w:tab w:val="left" w:pos="9072"/>
      </w:tabs>
      <w:spacing w:after="0" w:line="240" w:lineRule="auto"/>
      <w:ind w:right="-76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A3B51"/>
    <w:pPr>
      <w:keepNext/>
      <w:tabs>
        <w:tab w:val="left" w:pos="9072"/>
      </w:tabs>
      <w:spacing w:after="0" w:line="240" w:lineRule="auto"/>
      <w:ind w:right="-766"/>
      <w:outlineLvl w:val="7"/>
    </w:pPr>
    <w:rPr>
      <w:rFonts w:ascii="Times New Roman" w:eastAsia="Times New Roman" w:hAnsi="Times New Roman" w:cs="Times New Roman"/>
      <w:b/>
      <w:color w:val="000000"/>
      <w:sz w:val="24"/>
      <w:szCs w:val="20"/>
      <w:u w:val="single"/>
    </w:rPr>
  </w:style>
  <w:style w:type="paragraph" w:styleId="Heading9">
    <w:name w:val="heading 9"/>
    <w:basedOn w:val="Normal"/>
    <w:next w:val="Normal"/>
    <w:link w:val="Heading9Char"/>
    <w:qFormat/>
    <w:rsid w:val="002A3B51"/>
    <w:pPr>
      <w:keepNext/>
      <w:tabs>
        <w:tab w:val="left" w:pos="9072"/>
      </w:tabs>
      <w:spacing w:after="0" w:line="240" w:lineRule="auto"/>
      <w:ind w:right="-766"/>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7C0308"/>
    <w:rPr>
      <w:rFonts w:eastAsia="Times New Roman" w:cs="Times New Roman"/>
      <w:b/>
      <w:smallCaps/>
      <w:sz w:val="28"/>
      <w:szCs w:val="28"/>
    </w:rPr>
  </w:style>
  <w:style w:type="character" w:customStyle="1" w:styleId="Heading2Char">
    <w:name w:val="Heading 2 Char"/>
    <w:basedOn w:val="DefaultParagraphFont"/>
    <w:link w:val="Heading2"/>
    <w:rsid w:val="00DD7461"/>
    <w:rPr>
      <w:b/>
      <w:sz w:val="24"/>
    </w:rPr>
  </w:style>
  <w:style w:type="character" w:customStyle="1" w:styleId="Heading3Char">
    <w:name w:val="Heading 3 Char"/>
    <w:basedOn w:val="DefaultParagraphFont"/>
    <w:link w:val="Heading3"/>
    <w:rsid w:val="002A3B5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2A3B5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A3B5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A3B5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2A3B5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3B51"/>
    <w:rPr>
      <w:rFonts w:ascii="Times New Roman" w:eastAsia="Times New Roman" w:hAnsi="Times New Roman" w:cs="Times New Roman"/>
      <w:b/>
      <w:color w:val="000000"/>
      <w:sz w:val="24"/>
      <w:szCs w:val="20"/>
      <w:u w:val="single"/>
    </w:rPr>
  </w:style>
  <w:style w:type="character" w:customStyle="1" w:styleId="Heading9Char">
    <w:name w:val="Heading 9 Char"/>
    <w:basedOn w:val="DefaultParagraphFont"/>
    <w:link w:val="Heading9"/>
    <w:rsid w:val="002A3B51"/>
    <w:rPr>
      <w:rFonts w:ascii="Times New Roman" w:eastAsia="Times New Roman" w:hAnsi="Times New Roman" w:cs="Times New Roman"/>
      <w:b/>
      <w:color w:val="000000"/>
      <w:sz w:val="24"/>
      <w:szCs w:val="20"/>
    </w:rPr>
  </w:style>
  <w:style w:type="paragraph" w:styleId="BodyText">
    <w:name w:val="Body Text"/>
    <w:basedOn w:val="Normal"/>
    <w:link w:val="BodyTextChar"/>
    <w:rsid w:val="002A3B51"/>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A3B51"/>
    <w:rPr>
      <w:rFonts w:ascii="Times New Roman" w:eastAsia="Times New Roman" w:hAnsi="Times New Roman" w:cs="Times New Roman"/>
      <w:b/>
      <w:sz w:val="20"/>
      <w:szCs w:val="20"/>
    </w:rPr>
  </w:style>
  <w:style w:type="character" w:styleId="PageNumber">
    <w:name w:val="page number"/>
    <w:basedOn w:val="DefaultParagraphFont"/>
    <w:rsid w:val="002A3B51"/>
  </w:style>
  <w:style w:type="paragraph" w:styleId="BodyText2">
    <w:name w:val="Body Text 2"/>
    <w:basedOn w:val="Normal"/>
    <w:link w:val="BodyText2Char"/>
    <w:rsid w:val="002A3B51"/>
    <w:pPr>
      <w:tabs>
        <w:tab w:val="left" w:pos="9072"/>
      </w:tabs>
      <w:spacing w:after="0" w:line="240" w:lineRule="auto"/>
      <w:ind w:right="-766"/>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2A3B51"/>
    <w:rPr>
      <w:rFonts w:ascii="Times New Roman" w:eastAsia="Times New Roman" w:hAnsi="Times New Roman" w:cs="Times New Roman"/>
      <w:color w:val="000000"/>
      <w:sz w:val="24"/>
      <w:szCs w:val="20"/>
    </w:rPr>
  </w:style>
  <w:style w:type="paragraph" w:styleId="BodyText3">
    <w:name w:val="Body Text 3"/>
    <w:basedOn w:val="Normal"/>
    <w:link w:val="BodyText3Char"/>
    <w:rsid w:val="002A3B51"/>
    <w:pPr>
      <w:tabs>
        <w:tab w:val="left" w:pos="9072"/>
      </w:tabs>
      <w:spacing w:after="0" w:line="240" w:lineRule="auto"/>
      <w:ind w:right="-766"/>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A3B51"/>
    <w:rPr>
      <w:rFonts w:ascii="Times New Roman" w:eastAsia="Times New Roman" w:hAnsi="Times New Roman" w:cs="Times New Roman"/>
      <w:sz w:val="24"/>
      <w:szCs w:val="20"/>
    </w:rPr>
  </w:style>
  <w:style w:type="paragraph" w:styleId="BlockText">
    <w:name w:val="Block Text"/>
    <w:basedOn w:val="Normal"/>
    <w:rsid w:val="002A3B51"/>
    <w:pPr>
      <w:spacing w:after="0" w:line="240" w:lineRule="auto"/>
      <w:ind w:left="567" w:right="-87"/>
      <w:jc w:val="both"/>
    </w:pPr>
    <w:rPr>
      <w:rFonts w:ascii="Times New Roman" w:eastAsia="Times New Roman" w:hAnsi="Times New Roman" w:cs="Times New Roman"/>
      <w:sz w:val="24"/>
      <w:szCs w:val="20"/>
    </w:rPr>
  </w:style>
  <w:style w:type="paragraph" w:styleId="TOC3">
    <w:name w:val="toc 3"/>
    <w:basedOn w:val="Normal"/>
    <w:next w:val="Normal"/>
    <w:autoRedefine/>
    <w:uiPriority w:val="39"/>
    <w:qFormat/>
    <w:rsid w:val="002A3B51"/>
    <w:pPr>
      <w:spacing w:after="0" w:line="240" w:lineRule="auto"/>
      <w:ind w:left="400"/>
    </w:pPr>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2A3B51"/>
    <w:pPr>
      <w:tabs>
        <w:tab w:val="right" w:leader="dot" w:pos="8834"/>
      </w:tabs>
      <w:spacing w:after="0" w:line="240" w:lineRule="auto"/>
    </w:pPr>
    <w:rPr>
      <w:rFonts w:eastAsia="Times New Roman" w:cs="Times New Roman"/>
      <w:b/>
      <w:smallCaps/>
      <w:noProof/>
      <w:sz w:val="24"/>
      <w:szCs w:val="20"/>
    </w:rPr>
  </w:style>
  <w:style w:type="paragraph" w:styleId="TOC2">
    <w:name w:val="toc 2"/>
    <w:basedOn w:val="Normal"/>
    <w:next w:val="Normal"/>
    <w:autoRedefine/>
    <w:uiPriority w:val="39"/>
    <w:qFormat/>
    <w:rsid w:val="00F3013F"/>
    <w:pPr>
      <w:tabs>
        <w:tab w:val="right" w:leader="dot" w:pos="8834"/>
      </w:tabs>
      <w:spacing w:after="0" w:line="240" w:lineRule="auto"/>
      <w:ind w:left="284"/>
    </w:pPr>
    <w:rPr>
      <w:rFonts w:eastAsia="Times New Roman" w:cs="Times New Roman"/>
      <w:b/>
      <w:sz w:val="24"/>
      <w:szCs w:val="20"/>
    </w:rPr>
  </w:style>
  <w:style w:type="paragraph" w:styleId="TOC4">
    <w:name w:val="toc 4"/>
    <w:basedOn w:val="Normal"/>
    <w:next w:val="Normal"/>
    <w:autoRedefine/>
    <w:semiHidden/>
    <w:rsid w:val="002A3B5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2A3B5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2A3B5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2A3B5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2A3B5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2A3B51"/>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2A3B51"/>
    <w:rPr>
      <w:color w:val="0000FF"/>
      <w:u w:val="single"/>
    </w:rPr>
  </w:style>
  <w:style w:type="table" w:styleId="TableGrid">
    <w:name w:val="Table Grid"/>
    <w:basedOn w:val="TableNormal"/>
    <w:rsid w:val="002A3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3B51"/>
    <w:rPr>
      <w:color w:val="800080"/>
      <w:u w:val="single"/>
    </w:rPr>
  </w:style>
  <w:style w:type="character" w:styleId="CommentReference">
    <w:name w:val="annotation reference"/>
    <w:rsid w:val="002A3B51"/>
    <w:rPr>
      <w:sz w:val="16"/>
      <w:szCs w:val="16"/>
    </w:rPr>
  </w:style>
  <w:style w:type="paragraph" w:styleId="CommentText">
    <w:name w:val="annotation text"/>
    <w:basedOn w:val="Normal"/>
    <w:link w:val="CommentTextChar"/>
    <w:rsid w:val="002A3B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B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3B51"/>
    <w:rPr>
      <w:b/>
      <w:bCs/>
    </w:rPr>
  </w:style>
  <w:style w:type="character" w:customStyle="1" w:styleId="CommentSubjectChar">
    <w:name w:val="Comment Subject Char"/>
    <w:basedOn w:val="CommentTextChar"/>
    <w:link w:val="CommentSubject"/>
    <w:rsid w:val="002A3B51"/>
    <w:rPr>
      <w:rFonts w:ascii="Times New Roman" w:eastAsia="Times New Roman" w:hAnsi="Times New Roman" w:cs="Times New Roman"/>
      <w:b/>
      <w:bCs/>
      <w:sz w:val="20"/>
      <w:szCs w:val="20"/>
    </w:rPr>
  </w:style>
  <w:style w:type="paragraph" w:styleId="ListParagraph">
    <w:name w:val="List Paragraph"/>
    <w:basedOn w:val="Normal"/>
    <w:uiPriority w:val="34"/>
    <w:qFormat/>
    <w:rsid w:val="001C337A"/>
    <w:pPr>
      <w:ind w:left="720"/>
      <w:contextualSpacing/>
    </w:pPr>
  </w:style>
  <w:style w:type="table" w:customStyle="1" w:styleId="TableGrid1">
    <w:name w:val="Table Grid1"/>
    <w:basedOn w:val="TableNormal"/>
    <w:next w:val="TableGrid"/>
    <w:uiPriority w:val="59"/>
    <w:rsid w:val="000405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0BB2"/>
    <w:pPr>
      <w:keepLines/>
      <w:spacing w:before="480" w:line="276" w:lineRule="auto"/>
      <w:ind w:left="0"/>
      <w:outlineLvl w:val="9"/>
    </w:pPr>
    <w:rPr>
      <w:rFonts w:asciiTheme="majorHAnsi" w:eastAsiaTheme="majorEastAsia" w:hAnsiTheme="majorHAnsi" w:cstheme="majorBidi"/>
      <w:bCs/>
      <w:smallCaps w:val="0"/>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58"/>
  </w:style>
  <w:style w:type="paragraph" w:styleId="Heading1">
    <w:name w:val="heading 1"/>
    <w:basedOn w:val="Normal"/>
    <w:next w:val="Normal"/>
    <w:link w:val="Heading1Char"/>
    <w:autoRedefine/>
    <w:qFormat/>
    <w:rsid w:val="007C0308"/>
    <w:pPr>
      <w:keepNext/>
      <w:spacing w:after="0" w:line="240" w:lineRule="auto"/>
      <w:ind w:left="-284"/>
      <w:outlineLvl w:val="0"/>
    </w:pPr>
    <w:rPr>
      <w:rFonts w:eastAsia="Times New Roman" w:cs="Times New Roman"/>
      <w:b/>
      <w:smallCaps/>
      <w:sz w:val="28"/>
      <w:szCs w:val="28"/>
    </w:rPr>
  </w:style>
  <w:style w:type="paragraph" w:styleId="Heading2">
    <w:name w:val="heading 2"/>
    <w:basedOn w:val="Normal"/>
    <w:next w:val="Normal"/>
    <w:link w:val="Heading2Char"/>
    <w:autoRedefine/>
    <w:qFormat/>
    <w:rsid w:val="00DD7461"/>
    <w:pPr>
      <w:spacing w:before="40" w:after="0" w:line="240" w:lineRule="auto"/>
      <w:outlineLvl w:val="1"/>
    </w:pPr>
    <w:rPr>
      <w:b/>
      <w:sz w:val="24"/>
    </w:rPr>
  </w:style>
  <w:style w:type="paragraph" w:styleId="Heading3">
    <w:name w:val="heading 3"/>
    <w:basedOn w:val="Normal"/>
    <w:next w:val="Normal"/>
    <w:link w:val="Heading3Char"/>
    <w:qFormat/>
    <w:rsid w:val="002A3B5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2A3B51"/>
    <w:pPr>
      <w:keepNext/>
      <w:tabs>
        <w:tab w:val="left" w:pos="9072"/>
      </w:tabs>
      <w:spacing w:after="0" w:line="240" w:lineRule="auto"/>
      <w:ind w:right="-766"/>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A3B51"/>
    <w:pPr>
      <w:keepNext/>
      <w:tabs>
        <w:tab w:val="left" w:pos="9072"/>
      </w:tabs>
      <w:spacing w:after="0" w:line="240" w:lineRule="auto"/>
      <w:ind w:right="-766"/>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A3B51"/>
    <w:pPr>
      <w:keepNext/>
      <w:tabs>
        <w:tab w:val="left" w:pos="9072"/>
      </w:tabs>
      <w:spacing w:after="0" w:line="240" w:lineRule="auto"/>
      <w:ind w:right="-766"/>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2A3B51"/>
    <w:pPr>
      <w:keepNext/>
      <w:tabs>
        <w:tab w:val="left" w:pos="9072"/>
      </w:tabs>
      <w:spacing w:after="0" w:line="240" w:lineRule="auto"/>
      <w:ind w:right="-76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A3B51"/>
    <w:pPr>
      <w:keepNext/>
      <w:tabs>
        <w:tab w:val="left" w:pos="9072"/>
      </w:tabs>
      <w:spacing w:after="0" w:line="240" w:lineRule="auto"/>
      <w:ind w:right="-766"/>
      <w:outlineLvl w:val="7"/>
    </w:pPr>
    <w:rPr>
      <w:rFonts w:ascii="Times New Roman" w:eastAsia="Times New Roman" w:hAnsi="Times New Roman" w:cs="Times New Roman"/>
      <w:b/>
      <w:color w:val="000000"/>
      <w:sz w:val="24"/>
      <w:szCs w:val="20"/>
      <w:u w:val="single"/>
    </w:rPr>
  </w:style>
  <w:style w:type="paragraph" w:styleId="Heading9">
    <w:name w:val="heading 9"/>
    <w:basedOn w:val="Normal"/>
    <w:next w:val="Normal"/>
    <w:link w:val="Heading9Char"/>
    <w:qFormat/>
    <w:rsid w:val="002A3B51"/>
    <w:pPr>
      <w:keepNext/>
      <w:tabs>
        <w:tab w:val="left" w:pos="9072"/>
      </w:tabs>
      <w:spacing w:after="0" w:line="240" w:lineRule="auto"/>
      <w:ind w:right="-766"/>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7C0308"/>
    <w:rPr>
      <w:rFonts w:eastAsia="Times New Roman" w:cs="Times New Roman"/>
      <w:b/>
      <w:smallCaps/>
      <w:sz w:val="28"/>
      <w:szCs w:val="28"/>
    </w:rPr>
  </w:style>
  <w:style w:type="character" w:customStyle="1" w:styleId="Heading2Char">
    <w:name w:val="Heading 2 Char"/>
    <w:basedOn w:val="DefaultParagraphFont"/>
    <w:link w:val="Heading2"/>
    <w:rsid w:val="00DD7461"/>
    <w:rPr>
      <w:b/>
      <w:sz w:val="24"/>
    </w:rPr>
  </w:style>
  <w:style w:type="character" w:customStyle="1" w:styleId="Heading3Char">
    <w:name w:val="Heading 3 Char"/>
    <w:basedOn w:val="DefaultParagraphFont"/>
    <w:link w:val="Heading3"/>
    <w:rsid w:val="002A3B5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2A3B5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A3B5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A3B5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2A3B5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3B51"/>
    <w:rPr>
      <w:rFonts w:ascii="Times New Roman" w:eastAsia="Times New Roman" w:hAnsi="Times New Roman" w:cs="Times New Roman"/>
      <w:b/>
      <w:color w:val="000000"/>
      <w:sz w:val="24"/>
      <w:szCs w:val="20"/>
      <w:u w:val="single"/>
    </w:rPr>
  </w:style>
  <w:style w:type="character" w:customStyle="1" w:styleId="Heading9Char">
    <w:name w:val="Heading 9 Char"/>
    <w:basedOn w:val="DefaultParagraphFont"/>
    <w:link w:val="Heading9"/>
    <w:rsid w:val="002A3B51"/>
    <w:rPr>
      <w:rFonts w:ascii="Times New Roman" w:eastAsia="Times New Roman" w:hAnsi="Times New Roman" w:cs="Times New Roman"/>
      <w:b/>
      <w:color w:val="000000"/>
      <w:sz w:val="24"/>
      <w:szCs w:val="20"/>
    </w:rPr>
  </w:style>
  <w:style w:type="paragraph" w:styleId="BodyText">
    <w:name w:val="Body Text"/>
    <w:basedOn w:val="Normal"/>
    <w:link w:val="BodyTextChar"/>
    <w:rsid w:val="002A3B51"/>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A3B51"/>
    <w:rPr>
      <w:rFonts w:ascii="Times New Roman" w:eastAsia="Times New Roman" w:hAnsi="Times New Roman" w:cs="Times New Roman"/>
      <w:b/>
      <w:sz w:val="20"/>
      <w:szCs w:val="20"/>
    </w:rPr>
  </w:style>
  <w:style w:type="character" w:styleId="PageNumber">
    <w:name w:val="page number"/>
    <w:basedOn w:val="DefaultParagraphFont"/>
    <w:rsid w:val="002A3B51"/>
  </w:style>
  <w:style w:type="paragraph" w:styleId="BodyText2">
    <w:name w:val="Body Text 2"/>
    <w:basedOn w:val="Normal"/>
    <w:link w:val="BodyText2Char"/>
    <w:rsid w:val="002A3B51"/>
    <w:pPr>
      <w:tabs>
        <w:tab w:val="left" w:pos="9072"/>
      </w:tabs>
      <w:spacing w:after="0" w:line="240" w:lineRule="auto"/>
      <w:ind w:right="-766"/>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2A3B51"/>
    <w:rPr>
      <w:rFonts w:ascii="Times New Roman" w:eastAsia="Times New Roman" w:hAnsi="Times New Roman" w:cs="Times New Roman"/>
      <w:color w:val="000000"/>
      <w:sz w:val="24"/>
      <w:szCs w:val="20"/>
    </w:rPr>
  </w:style>
  <w:style w:type="paragraph" w:styleId="BodyText3">
    <w:name w:val="Body Text 3"/>
    <w:basedOn w:val="Normal"/>
    <w:link w:val="BodyText3Char"/>
    <w:rsid w:val="002A3B51"/>
    <w:pPr>
      <w:tabs>
        <w:tab w:val="left" w:pos="9072"/>
      </w:tabs>
      <w:spacing w:after="0" w:line="240" w:lineRule="auto"/>
      <w:ind w:right="-766"/>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A3B51"/>
    <w:rPr>
      <w:rFonts w:ascii="Times New Roman" w:eastAsia="Times New Roman" w:hAnsi="Times New Roman" w:cs="Times New Roman"/>
      <w:sz w:val="24"/>
      <w:szCs w:val="20"/>
    </w:rPr>
  </w:style>
  <w:style w:type="paragraph" w:styleId="BlockText">
    <w:name w:val="Block Text"/>
    <w:basedOn w:val="Normal"/>
    <w:rsid w:val="002A3B51"/>
    <w:pPr>
      <w:spacing w:after="0" w:line="240" w:lineRule="auto"/>
      <w:ind w:left="567" w:right="-87"/>
      <w:jc w:val="both"/>
    </w:pPr>
    <w:rPr>
      <w:rFonts w:ascii="Times New Roman" w:eastAsia="Times New Roman" w:hAnsi="Times New Roman" w:cs="Times New Roman"/>
      <w:sz w:val="24"/>
      <w:szCs w:val="20"/>
    </w:rPr>
  </w:style>
  <w:style w:type="paragraph" w:styleId="TOC3">
    <w:name w:val="toc 3"/>
    <w:basedOn w:val="Normal"/>
    <w:next w:val="Normal"/>
    <w:autoRedefine/>
    <w:uiPriority w:val="39"/>
    <w:qFormat/>
    <w:rsid w:val="002A3B51"/>
    <w:pPr>
      <w:spacing w:after="0" w:line="240" w:lineRule="auto"/>
      <w:ind w:left="400"/>
    </w:pPr>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2A3B51"/>
    <w:pPr>
      <w:tabs>
        <w:tab w:val="right" w:leader="dot" w:pos="8834"/>
      </w:tabs>
      <w:spacing w:after="0" w:line="240" w:lineRule="auto"/>
    </w:pPr>
    <w:rPr>
      <w:rFonts w:eastAsia="Times New Roman" w:cs="Times New Roman"/>
      <w:b/>
      <w:smallCaps/>
      <w:noProof/>
      <w:sz w:val="24"/>
      <w:szCs w:val="20"/>
    </w:rPr>
  </w:style>
  <w:style w:type="paragraph" w:styleId="TOC2">
    <w:name w:val="toc 2"/>
    <w:basedOn w:val="Normal"/>
    <w:next w:val="Normal"/>
    <w:autoRedefine/>
    <w:uiPriority w:val="39"/>
    <w:qFormat/>
    <w:rsid w:val="00F3013F"/>
    <w:pPr>
      <w:tabs>
        <w:tab w:val="right" w:leader="dot" w:pos="8834"/>
      </w:tabs>
      <w:spacing w:after="0" w:line="240" w:lineRule="auto"/>
      <w:ind w:left="284"/>
    </w:pPr>
    <w:rPr>
      <w:rFonts w:eastAsia="Times New Roman" w:cs="Times New Roman"/>
      <w:b/>
      <w:sz w:val="24"/>
      <w:szCs w:val="20"/>
    </w:rPr>
  </w:style>
  <w:style w:type="paragraph" w:styleId="TOC4">
    <w:name w:val="toc 4"/>
    <w:basedOn w:val="Normal"/>
    <w:next w:val="Normal"/>
    <w:autoRedefine/>
    <w:semiHidden/>
    <w:rsid w:val="002A3B5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2A3B5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2A3B5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2A3B5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2A3B5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2A3B51"/>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2A3B51"/>
    <w:rPr>
      <w:color w:val="0000FF"/>
      <w:u w:val="single"/>
    </w:rPr>
  </w:style>
  <w:style w:type="table" w:styleId="TableGrid">
    <w:name w:val="Table Grid"/>
    <w:basedOn w:val="TableNormal"/>
    <w:rsid w:val="002A3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3B51"/>
    <w:rPr>
      <w:color w:val="800080"/>
      <w:u w:val="single"/>
    </w:rPr>
  </w:style>
  <w:style w:type="character" w:styleId="CommentReference">
    <w:name w:val="annotation reference"/>
    <w:rsid w:val="002A3B51"/>
    <w:rPr>
      <w:sz w:val="16"/>
      <w:szCs w:val="16"/>
    </w:rPr>
  </w:style>
  <w:style w:type="paragraph" w:styleId="CommentText">
    <w:name w:val="annotation text"/>
    <w:basedOn w:val="Normal"/>
    <w:link w:val="CommentTextChar"/>
    <w:rsid w:val="002A3B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B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3B51"/>
    <w:rPr>
      <w:b/>
      <w:bCs/>
    </w:rPr>
  </w:style>
  <w:style w:type="character" w:customStyle="1" w:styleId="CommentSubjectChar">
    <w:name w:val="Comment Subject Char"/>
    <w:basedOn w:val="CommentTextChar"/>
    <w:link w:val="CommentSubject"/>
    <w:rsid w:val="002A3B51"/>
    <w:rPr>
      <w:rFonts w:ascii="Times New Roman" w:eastAsia="Times New Roman" w:hAnsi="Times New Roman" w:cs="Times New Roman"/>
      <w:b/>
      <w:bCs/>
      <w:sz w:val="20"/>
      <w:szCs w:val="20"/>
    </w:rPr>
  </w:style>
  <w:style w:type="paragraph" w:styleId="ListParagraph">
    <w:name w:val="List Paragraph"/>
    <w:basedOn w:val="Normal"/>
    <w:uiPriority w:val="34"/>
    <w:qFormat/>
    <w:rsid w:val="001C337A"/>
    <w:pPr>
      <w:ind w:left="720"/>
      <w:contextualSpacing/>
    </w:pPr>
  </w:style>
  <w:style w:type="table" w:customStyle="1" w:styleId="TableGrid1">
    <w:name w:val="Table Grid1"/>
    <w:basedOn w:val="TableNormal"/>
    <w:next w:val="TableGrid"/>
    <w:uiPriority w:val="59"/>
    <w:rsid w:val="000405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0BB2"/>
    <w:pPr>
      <w:keepLines/>
      <w:spacing w:before="480" w:line="276" w:lineRule="auto"/>
      <w:ind w:left="0"/>
      <w:outlineLvl w:val="9"/>
    </w:pPr>
    <w:rPr>
      <w:rFonts w:asciiTheme="majorHAnsi" w:eastAsiaTheme="majorEastAsia" w:hAnsiTheme="majorHAnsi" w:cstheme="majorBidi"/>
      <w:bCs/>
      <w:smallCaps w:val="0"/>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4781">
      <w:bodyDiv w:val="1"/>
      <w:marLeft w:val="0"/>
      <w:marRight w:val="0"/>
      <w:marTop w:val="0"/>
      <w:marBottom w:val="0"/>
      <w:divBdr>
        <w:top w:val="none" w:sz="0" w:space="0" w:color="auto"/>
        <w:left w:val="none" w:sz="0" w:space="0" w:color="auto"/>
        <w:bottom w:val="none" w:sz="0" w:space="0" w:color="auto"/>
        <w:right w:val="none" w:sz="0" w:space="0" w:color="auto"/>
      </w:divBdr>
    </w:div>
    <w:div w:id="35394810">
      <w:bodyDiv w:val="1"/>
      <w:marLeft w:val="0"/>
      <w:marRight w:val="0"/>
      <w:marTop w:val="0"/>
      <w:marBottom w:val="0"/>
      <w:divBdr>
        <w:top w:val="none" w:sz="0" w:space="0" w:color="auto"/>
        <w:left w:val="none" w:sz="0" w:space="0" w:color="auto"/>
        <w:bottom w:val="none" w:sz="0" w:space="0" w:color="auto"/>
        <w:right w:val="none" w:sz="0" w:space="0" w:color="auto"/>
      </w:divBdr>
    </w:div>
    <w:div w:id="87893242">
      <w:bodyDiv w:val="1"/>
      <w:marLeft w:val="0"/>
      <w:marRight w:val="0"/>
      <w:marTop w:val="0"/>
      <w:marBottom w:val="0"/>
      <w:divBdr>
        <w:top w:val="none" w:sz="0" w:space="0" w:color="auto"/>
        <w:left w:val="none" w:sz="0" w:space="0" w:color="auto"/>
        <w:bottom w:val="none" w:sz="0" w:space="0" w:color="auto"/>
        <w:right w:val="none" w:sz="0" w:space="0" w:color="auto"/>
      </w:divBdr>
    </w:div>
    <w:div w:id="177814082">
      <w:bodyDiv w:val="1"/>
      <w:marLeft w:val="0"/>
      <w:marRight w:val="0"/>
      <w:marTop w:val="0"/>
      <w:marBottom w:val="0"/>
      <w:divBdr>
        <w:top w:val="none" w:sz="0" w:space="0" w:color="auto"/>
        <w:left w:val="none" w:sz="0" w:space="0" w:color="auto"/>
        <w:bottom w:val="none" w:sz="0" w:space="0" w:color="auto"/>
        <w:right w:val="none" w:sz="0" w:space="0" w:color="auto"/>
      </w:divBdr>
    </w:div>
    <w:div w:id="299775664">
      <w:bodyDiv w:val="1"/>
      <w:marLeft w:val="0"/>
      <w:marRight w:val="0"/>
      <w:marTop w:val="0"/>
      <w:marBottom w:val="0"/>
      <w:divBdr>
        <w:top w:val="none" w:sz="0" w:space="0" w:color="auto"/>
        <w:left w:val="none" w:sz="0" w:space="0" w:color="auto"/>
        <w:bottom w:val="none" w:sz="0" w:space="0" w:color="auto"/>
        <w:right w:val="none" w:sz="0" w:space="0" w:color="auto"/>
      </w:divBdr>
    </w:div>
    <w:div w:id="354581773">
      <w:bodyDiv w:val="1"/>
      <w:marLeft w:val="0"/>
      <w:marRight w:val="0"/>
      <w:marTop w:val="0"/>
      <w:marBottom w:val="0"/>
      <w:divBdr>
        <w:top w:val="none" w:sz="0" w:space="0" w:color="auto"/>
        <w:left w:val="none" w:sz="0" w:space="0" w:color="auto"/>
        <w:bottom w:val="none" w:sz="0" w:space="0" w:color="auto"/>
        <w:right w:val="none" w:sz="0" w:space="0" w:color="auto"/>
      </w:divBdr>
    </w:div>
    <w:div w:id="391971525">
      <w:bodyDiv w:val="1"/>
      <w:marLeft w:val="0"/>
      <w:marRight w:val="0"/>
      <w:marTop w:val="0"/>
      <w:marBottom w:val="0"/>
      <w:divBdr>
        <w:top w:val="none" w:sz="0" w:space="0" w:color="auto"/>
        <w:left w:val="none" w:sz="0" w:space="0" w:color="auto"/>
        <w:bottom w:val="none" w:sz="0" w:space="0" w:color="auto"/>
        <w:right w:val="none" w:sz="0" w:space="0" w:color="auto"/>
      </w:divBdr>
    </w:div>
    <w:div w:id="564725380">
      <w:bodyDiv w:val="1"/>
      <w:marLeft w:val="0"/>
      <w:marRight w:val="0"/>
      <w:marTop w:val="0"/>
      <w:marBottom w:val="0"/>
      <w:divBdr>
        <w:top w:val="none" w:sz="0" w:space="0" w:color="auto"/>
        <w:left w:val="none" w:sz="0" w:space="0" w:color="auto"/>
        <w:bottom w:val="none" w:sz="0" w:space="0" w:color="auto"/>
        <w:right w:val="none" w:sz="0" w:space="0" w:color="auto"/>
      </w:divBdr>
    </w:div>
    <w:div w:id="622342609">
      <w:bodyDiv w:val="1"/>
      <w:marLeft w:val="0"/>
      <w:marRight w:val="0"/>
      <w:marTop w:val="0"/>
      <w:marBottom w:val="0"/>
      <w:divBdr>
        <w:top w:val="none" w:sz="0" w:space="0" w:color="auto"/>
        <w:left w:val="none" w:sz="0" w:space="0" w:color="auto"/>
        <w:bottom w:val="none" w:sz="0" w:space="0" w:color="auto"/>
        <w:right w:val="none" w:sz="0" w:space="0" w:color="auto"/>
      </w:divBdr>
    </w:div>
    <w:div w:id="964431700">
      <w:bodyDiv w:val="1"/>
      <w:marLeft w:val="0"/>
      <w:marRight w:val="0"/>
      <w:marTop w:val="0"/>
      <w:marBottom w:val="0"/>
      <w:divBdr>
        <w:top w:val="none" w:sz="0" w:space="0" w:color="auto"/>
        <w:left w:val="none" w:sz="0" w:space="0" w:color="auto"/>
        <w:bottom w:val="none" w:sz="0" w:space="0" w:color="auto"/>
        <w:right w:val="none" w:sz="0" w:space="0" w:color="auto"/>
      </w:divBdr>
    </w:div>
    <w:div w:id="1042750991">
      <w:bodyDiv w:val="1"/>
      <w:marLeft w:val="0"/>
      <w:marRight w:val="0"/>
      <w:marTop w:val="0"/>
      <w:marBottom w:val="0"/>
      <w:divBdr>
        <w:top w:val="none" w:sz="0" w:space="0" w:color="auto"/>
        <w:left w:val="none" w:sz="0" w:space="0" w:color="auto"/>
        <w:bottom w:val="none" w:sz="0" w:space="0" w:color="auto"/>
        <w:right w:val="none" w:sz="0" w:space="0" w:color="auto"/>
      </w:divBdr>
    </w:div>
    <w:div w:id="1056397395">
      <w:bodyDiv w:val="1"/>
      <w:marLeft w:val="0"/>
      <w:marRight w:val="0"/>
      <w:marTop w:val="0"/>
      <w:marBottom w:val="0"/>
      <w:divBdr>
        <w:top w:val="none" w:sz="0" w:space="0" w:color="auto"/>
        <w:left w:val="none" w:sz="0" w:space="0" w:color="auto"/>
        <w:bottom w:val="none" w:sz="0" w:space="0" w:color="auto"/>
        <w:right w:val="none" w:sz="0" w:space="0" w:color="auto"/>
      </w:divBdr>
    </w:div>
    <w:div w:id="1161657165">
      <w:bodyDiv w:val="1"/>
      <w:marLeft w:val="0"/>
      <w:marRight w:val="0"/>
      <w:marTop w:val="0"/>
      <w:marBottom w:val="0"/>
      <w:divBdr>
        <w:top w:val="none" w:sz="0" w:space="0" w:color="auto"/>
        <w:left w:val="none" w:sz="0" w:space="0" w:color="auto"/>
        <w:bottom w:val="none" w:sz="0" w:space="0" w:color="auto"/>
        <w:right w:val="none" w:sz="0" w:space="0" w:color="auto"/>
      </w:divBdr>
    </w:div>
    <w:div w:id="1324238383">
      <w:bodyDiv w:val="1"/>
      <w:marLeft w:val="0"/>
      <w:marRight w:val="0"/>
      <w:marTop w:val="0"/>
      <w:marBottom w:val="0"/>
      <w:divBdr>
        <w:top w:val="none" w:sz="0" w:space="0" w:color="auto"/>
        <w:left w:val="none" w:sz="0" w:space="0" w:color="auto"/>
        <w:bottom w:val="none" w:sz="0" w:space="0" w:color="auto"/>
        <w:right w:val="none" w:sz="0" w:space="0" w:color="auto"/>
      </w:divBdr>
    </w:div>
    <w:div w:id="1326742348">
      <w:bodyDiv w:val="1"/>
      <w:marLeft w:val="0"/>
      <w:marRight w:val="0"/>
      <w:marTop w:val="0"/>
      <w:marBottom w:val="0"/>
      <w:divBdr>
        <w:top w:val="none" w:sz="0" w:space="0" w:color="auto"/>
        <w:left w:val="none" w:sz="0" w:space="0" w:color="auto"/>
        <w:bottom w:val="none" w:sz="0" w:space="0" w:color="auto"/>
        <w:right w:val="none" w:sz="0" w:space="0" w:color="auto"/>
      </w:divBdr>
    </w:div>
    <w:div w:id="1461801465">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774980068">
      <w:bodyDiv w:val="1"/>
      <w:marLeft w:val="0"/>
      <w:marRight w:val="0"/>
      <w:marTop w:val="0"/>
      <w:marBottom w:val="0"/>
      <w:divBdr>
        <w:top w:val="none" w:sz="0" w:space="0" w:color="auto"/>
        <w:left w:val="none" w:sz="0" w:space="0" w:color="auto"/>
        <w:bottom w:val="none" w:sz="0" w:space="0" w:color="auto"/>
        <w:right w:val="none" w:sz="0" w:space="0" w:color="auto"/>
      </w:divBdr>
    </w:div>
    <w:div w:id="1774981806">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20844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hhs.tas.gov.au/__data/assets/pdf_file/0014/53321/2007_RWQG.pdf" TargetMode="External"/><Relationship Id="rId2" Type="http://schemas.openxmlformats.org/officeDocument/2006/relationships/numbering" Target="numbering.xml"/><Relationship Id="rId16" Type="http://schemas.openxmlformats.org/officeDocument/2006/relationships/hyperlink" Target="http://www.nhmrc.gov.au/publications/synopses/eh3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E701-5A3D-47EB-8FCE-85714E20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23F80.dotm</Template>
  <TotalTime>3</TotalTime>
  <Pages>29</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oakes</dc:creator>
  <cp:lastModifiedBy>Noakes, Frank C</cp:lastModifiedBy>
  <cp:revision>4</cp:revision>
  <cp:lastPrinted>2018-02-15T01:10:00Z</cp:lastPrinted>
  <dcterms:created xsi:type="dcterms:W3CDTF">2018-04-18T01:48:00Z</dcterms:created>
  <dcterms:modified xsi:type="dcterms:W3CDTF">2018-04-18T01:51:00Z</dcterms:modified>
</cp:coreProperties>
</file>